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EC81A" w14:textId="2FB913E5" w:rsidR="005A50A0" w:rsidRDefault="00E045B4">
      <w:bookmarkStart w:id="0" w:name="_GoBack"/>
      <w:bookmarkEnd w:id="0"/>
      <w:r>
        <w:t xml:space="preserve">Transcript created by </w:t>
      </w:r>
      <w:hyperlink r:id="rId5" w:history="1">
        <w:r w:rsidRPr="003A6281">
          <w:rPr>
            <w:rStyle w:val="Hyperlink"/>
          </w:rPr>
          <w:t xml:space="preserve">Lyra </w:t>
        </w:r>
        <w:r w:rsidR="003A6281">
          <w:rPr>
            <w:rStyle w:val="Hyperlink"/>
          </w:rPr>
          <w:t xml:space="preserve">Sophia </w:t>
        </w:r>
        <w:r w:rsidRPr="003A6281">
          <w:rPr>
            <w:rStyle w:val="Hyperlink"/>
          </w:rPr>
          <w:t>Song</w:t>
        </w:r>
      </w:hyperlink>
      <w:r>
        <w:t>.</w:t>
      </w:r>
    </w:p>
    <w:p w14:paraId="29F8A181" w14:textId="0166E1C5" w:rsidR="00E045B4" w:rsidRDefault="00E045B4">
      <w:r>
        <w:t>## Intro</w:t>
      </w:r>
    </w:p>
    <w:p w14:paraId="54C9D808" w14:textId="3F53A98A" w:rsidR="00E045B4" w:rsidRDefault="00881F8D">
      <w:r w:rsidRPr="00881F8D">
        <w:rPr>
          <w:b/>
          <w:bCs/>
        </w:rPr>
        <w:t>Rhi:</w:t>
      </w:r>
      <w:r>
        <w:t xml:space="preserve"> Welcome back to Duskwall. As always, thank you for joining us and for continuing to listen. If you’ve already left us a review, thank you so, so much. If you haven’t yet, please consider doing so. It’s the best way to help new fans find the show.</w:t>
      </w:r>
    </w:p>
    <w:p w14:paraId="7569CE1E" w14:textId="34445A7D" w:rsidR="00E045B4" w:rsidRDefault="00881F8D">
      <w:r>
        <w:t xml:space="preserve">Don’t forget to check out our new website. Visit </w:t>
      </w:r>
      <w:hyperlink r:id="rId6" w:history="1">
        <w:r w:rsidR="003A6281">
          <w:rPr>
            <w:rStyle w:val="Hyperlink"/>
          </w:rPr>
          <w:t>M</w:t>
        </w:r>
        <w:r w:rsidRPr="00881F8D">
          <w:rPr>
            <w:rStyle w:val="Hyperlink"/>
          </w:rPr>
          <w:t>agpies</w:t>
        </w:r>
        <w:r w:rsidR="003A6281">
          <w:rPr>
            <w:rStyle w:val="Hyperlink"/>
          </w:rPr>
          <w:t>P</w:t>
        </w:r>
        <w:r w:rsidRPr="00881F8D">
          <w:rPr>
            <w:rStyle w:val="Hyperlink"/>
          </w:rPr>
          <w:t>odcast.net</w:t>
        </w:r>
      </w:hyperlink>
      <w:r>
        <w:t xml:space="preserve"> for </w:t>
      </w:r>
      <w:r w:rsidR="00CA299F">
        <w:t xml:space="preserve">cast bios, contact info, and character profiles with awesome art. In addition, Minna and I will be at Gen Con in like a week and a half, which is kind of terrifying—but exciting. We’re both really looking forward to it. If you’re going, let us know on Twitter. We would love to meet some of our fans. </w:t>
      </w:r>
      <w:r w:rsidR="003A6281">
        <w:t>And i</w:t>
      </w:r>
      <w:r w:rsidR="00CA299F">
        <w:t>f you meet up with me while you’re there, I will give you a cool Magpies bookmark.</w:t>
      </w:r>
    </w:p>
    <w:p w14:paraId="200FF851" w14:textId="754A75CD" w:rsidR="00CA299F" w:rsidRDefault="00CA299F">
      <w:r>
        <w:t xml:space="preserve">Speaking of Twitter, this Saturday, July 28 2018, The Magpies will be recording our season 1 wrap-up episode. This episode and the end of season 1 won’t be going live until about October, but we wanna talk about all our feelings while they’re still fresh. So, what does this have to do with you and Twitter? Well, we’d like to answer some </w:t>
      </w:r>
      <w:r w:rsidR="00956D67">
        <w:t>audience</w:t>
      </w:r>
      <w:r w:rsidR="00C553E6">
        <w:t xml:space="preserve"> during this recording. So, go on Twitter and tweet all your burning questions about The Magpies to </w:t>
      </w:r>
      <w:hyperlink r:id="rId7" w:history="1">
        <w:r w:rsidR="00C553E6" w:rsidRPr="00CD68A4">
          <w:rPr>
            <w:rStyle w:val="Hyperlink"/>
          </w:rPr>
          <w:t>magpies_pod</w:t>
        </w:r>
      </w:hyperlink>
      <w:r w:rsidR="00C553E6">
        <w:t>.</w:t>
      </w:r>
      <w:r w:rsidR="00CD68A4">
        <w:t xml:space="preserve"> We’ll pick a few to answer and discuss during the episode.</w:t>
      </w:r>
    </w:p>
    <w:p w14:paraId="6D409691" w14:textId="77777777" w:rsidR="00CD68A4" w:rsidRDefault="00CD68A4">
      <w:r>
        <w:t>As you may have guessed from the title, today’s episode is a little different. Instead of another high-stakes, dramatic score, today The Magpies and the city of Duskwall are celebrating a holiday. We wanted to have a more character-focused, roleplay-centric episode, so we decided to give the crew a day off. This episode was a ton of fun to record, and I hope you enjoy listening to this one as much as we enjoyed creating it.</w:t>
      </w:r>
    </w:p>
    <w:p w14:paraId="30716C41" w14:textId="61DD31D5" w:rsidR="00CD68A4" w:rsidRDefault="00CD68A4">
      <w:r>
        <w:t>Next, let me tell you about this month’s featured charity.</w:t>
      </w:r>
    </w:p>
    <w:p w14:paraId="7DCDADA3" w14:textId="6BD7D0E8" w:rsidR="00CD68A4" w:rsidRDefault="00CD68A4">
      <w:r>
        <w:t xml:space="preserve">My birthday was earlier this month, and so, for my birthday month, I’m focusing on an organization that’s very near and dear to me. The Glenwood Sunday Market is a farmer’s market based in the Rogers Park neighborhood on the north side of Chicago. In addition to supporting local farmers and new entrepreneurs with a variety of business programs, GSM </w:t>
      </w:r>
      <w:r w:rsidR="004A757D">
        <w:t>has a commitment to food access for the community. In Rogers Park, over 20% of the residents use SNAP or other government benefits to feed themselves and their families. At the Market, we raise funds and apply for grants so that we can help those residents stretch their benefits even further and purchase fresh, local food that might otherwise not be affordable. This commitment to feeding the community is why I’ve been a volunteer with the Market for several years. However, as grants have been cut and donations have slowed, the Market is struggling. It’s not in danger of shutting down yet, but we’re trying to keep from getting to that point of desperation. So, I’m asking our listeners to visit the GSM website and make a donation if you’re able. If you prefer to keep your donation more local to your community, look up your local food pantries and make a monetary donation there. Food banks are often able to purchase food at steep discounts and spent the money on exactly what they need. With threatened cuts to SNAP looming, it’s more important than ever that we help feed our communities.</w:t>
      </w:r>
    </w:p>
    <w:p w14:paraId="51764B1E" w14:textId="26EC3CC3" w:rsidR="004A757D" w:rsidRDefault="004A757D">
      <w:r>
        <w:t xml:space="preserve">Speaking of threatened cuts to vital government benefits, if you’re in the United States, please also visit </w:t>
      </w:r>
      <w:hyperlink r:id="rId8" w:history="1">
        <w:r w:rsidRPr="004A757D">
          <w:rPr>
            <w:rStyle w:val="Hyperlink"/>
          </w:rPr>
          <w:t>5calls.org</w:t>
        </w:r>
      </w:hyperlink>
      <w:r>
        <w:t xml:space="preserve"> and call your representatives. Being loud and demanding and telling them over and over that </w:t>
      </w:r>
      <w:r>
        <w:lastRenderedPageBreak/>
        <w:t>we as citizens and voters expect our government to serve all people in our country is one of the best ways to bring about change.</w:t>
      </w:r>
    </w:p>
    <w:p w14:paraId="4477B03D" w14:textId="5E2295E8" w:rsidR="004A757D" w:rsidRDefault="004A757D">
      <w:r>
        <w:t>Now then, let’s get started. Shall we?</w:t>
      </w:r>
    </w:p>
    <w:p w14:paraId="4FFA61F3" w14:textId="33F0CF70" w:rsidR="004A757D" w:rsidRDefault="004A757D">
      <w:r>
        <w:t>## [00:03:44] Story resumes</w:t>
      </w:r>
    </w:p>
    <w:p w14:paraId="3852CC89" w14:textId="06EEDF5E" w:rsidR="004A757D" w:rsidRDefault="004A757D">
      <w:r w:rsidRPr="004A757D">
        <w:rPr>
          <w:b/>
        </w:rPr>
        <w:t>Rhi:</w:t>
      </w:r>
      <w:r>
        <w:t xml:space="preserve"> It’s been a couple weeks since your break-in at the Iruvian embassy; about a week since your theft at Dr. Hagen’s research clinic. Normally, this is about the time when you all would be starting to gear up for your next score, but instead, you all have opted to join in one of Duskwall’s major holidays: Doskvorn. This is a day to, basically, celebrate the birthday of everyone who was born in Duskwall. It is like having Christmas and your birthday combined, but in an awesome way, and not a disappointing way where your birthday gets overshadowed by a three-month holiday marketing juggernaut.</w:t>
      </w:r>
    </w:p>
    <w:p w14:paraId="14FBC5A9" w14:textId="7816AC31" w:rsidR="004A757D" w:rsidRDefault="004A757D">
      <w:r w:rsidRPr="004A757D">
        <w:rPr>
          <w:b/>
          <w:bCs/>
        </w:rPr>
        <w:t>Kim and Josie:</w:t>
      </w:r>
      <w:r>
        <w:t xml:space="preserve"> [laughter]</w:t>
      </w:r>
    </w:p>
    <w:p w14:paraId="18D8DDD2" w14:textId="578B6792" w:rsidR="004A757D" w:rsidRDefault="004A757D">
      <w:r w:rsidRPr="004A757D">
        <w:rPr>
          <w:b/>
          <w:bCs/>
        </w:rPr>
        <w:t>Rhi:</w:t>
      </w:r>
      <w:r>
        <w:t xml:space="preserve"> So, you all have set out into the city. All of the different districts have their own way of celebrating. Brightstone and the nobility throw lavish balls; Barrowcleft has a massive feast for the community from all of the farmers; Six Towers, since there’s so few people living there, doesn’t really do much</w:t>
      </w:r>
      <w:r w:rsidR="00EA6A7A">
        <w:t xml:space="preserve">. But </w:t>
      </w:r>
      <w:r>
        <w:t xml:space="preserve">Nightmarket </w:t>
      </w:r>
      <w:r w:rsidR="00EA6A7A">
        <w:t>throws a district-wide street festival.</w:t>
      </w:r>
    </w:p>
    <w:p w14:paraId="1A112E46" w14:textId="56640E87" w:rsidR="00EA6A7A" w:rsidRDefault="00EA6A7A">
      <w:r w:rsidRPr="00EA6A7A">
        <w:rPr>
          <w:b/>
          <w:bCs/>
        </w:rPr>
        <w:t>Minna:</w:t>
      </w:r>
      <w:r>
        <w:t xml:space="preserve"> [delighted croon]</w:t>
      </w:r>
    </w:p>
    <w:p w14:paraId="64F564FB" w14:textId="77777777" w:rsidR="00EA6A7A" w:rsidRDefault="00EA6A7A">
      <w:r w:rsidRPr="00EA6A7A">
        <w:rPr>
          <w:b/>
          <w:bCs/>
        </w:rPr>
        <w:t>Rhi:</w:t>
      </w:r>
      <w:r>
        <w:t xml:space="preserve"> Nearly every business in the district has its doors open and its prices lowered, and vendors from all across the city have set up stalls along the streets, crowding into any space they can find and selling food, drink, art, jewelry, books, fortunetelling, and more.</w:t>
      </w:r>
    </w:p>
    <w:p w14:paraId="578E2B8E" w14:textId="5A118939" w:rsidR="00EA6A7A" w:rsidRDefault="00EA6A7A">
      <w:r>
        <w:t xml:space="preserve">At this point, you all have started off your day of celebration at The Hound’s Paw to check in with your good friend Rigney, who is making an </w:t>
      </w:r>
      <w:r w:rsidR="00956D67">
        <w:t>enormous</w:t>
      </w:r>
      <w:r>
        <w:t xml:space="preserve"> amount of money. The place is packed. He’s got basically all of his staff in working to help take care of the crowd</w:t>
      </w:r>
      <w:r w:rsidR="00E85294">
        <w:t>. B</w:t>
      </w:r>
      <w:r>
        <w:t>ut even with that, your table remains open and untouched, so the four of you are able to sit at your table and observe the crowds that have packed in here to celebrate.</w:t>
      </w:r>
    </w:p>
    <w:p w14:paraId="6ED3C861" w14:textId="007A8818" w:rsidR="00EA6A7A" w:rsidRDefault="00EA6A7A">
      <w:r>
        <w:t>Rigney, when you guys had come in, he’d waved at you over the crowd but hadn’t come over right away. After you have been there for a few minutes, he weaves his way through the crowd with a large tray</w:t>
      </w:r>
      <w:r w:rsidR="00E85294">
        <w:t>;</w:t>
      </w:r>
      <w:r>
        <w:t xml:space="preserve"> a little bit larger than normal from when he brings over your drinks. He balances the tray on one arm and </w:t>
      </w:r>
      <w:r w:rsidR="00956D67">
        <w:t>distributes</w:t>
      </w:r>
      <w:r>
        <w:t xml:space="preserve"> your drinks—but he also gives each of you a paper-wrapped package, and tucks the tray under his arm and gives you all a big grin.</w:t>
      </w:r>
    </w:p>
    <w:p w14:paraId="74525C90" w14:textId="518F84CC" w:rsidR="00EA6A7A" w:rsidRDefault="00EA6A7A">
      <w:pPr>
        <w:rPr>
          <w:bCs/>
        </w:rPr>
      </w:pPr>
      <w:r w:rsidRPr="00EA6A7A">
        <w:rPr>
          <w:b/>
          <w:bCs/>
        </w:rPr>
        <w:t>Rhi (as Rigney):</w:t>
      </w:r>
      <w:r>
        <w:rPr>
          <w:b/>
          <w:bCs/>
        </w:rPr>
        <w:t xml:space="preserve"> </w:t>
      </w:r>
      <w:r>
        <w:rPr>
          <w:bCs/>
        </w:rPr>
        <w:t>Really glad you all made it in here today. It just wouldn’t have been the same, giving you all your Doskvorn presents a day late.</w:t>
      </w:r>
    </w:p>
    <w:p w14:paraId="09E67947" w14:textId="7B6D22C3" w:rsidR="00EA6A7A" w:rsidRDefault="00EA6A7A">
      <w:pPr>
        <w:rPr>
          <w:bCs/>
        </w:rPr>
      </w:pPr>
      <w:r w:rsidRPr="00EA6A7A">
        <w:rPr>
          <w:b/>
          <w:bCs/>
        </w:rPr>
        <w:t>Kim (as Blaire):</w:t>
      </w:r>
      <w:r>
        <w:rPr>
          <w:bCs/>
        </w:rPr>
        <w:t xml:space="preserve"> Aw, thank you!</w:t>
      </w:r>
    </w:p>
    <w:p w14:paraId="24DB8302" w14:textId="47F41FDC" w:rsidR="00EA6A7A" w:rsidRDefault="00EA6A7A">
      <w:pPr>
        <w:rPr>
          <w:bCs/>
        </w:rPr>
      </w:pPr>
      <w:r w:rsidRPr="00EA6A7A">
        <w:rPr>
          <w:b/>
          <w:bCs/>
        </w:rPr>
        <w:t>Josie (as Minx):</w:t>
      </w:r>
      <w:r>
        <w:rPr>
          <w:bCs/>
        </w:rPr>
        <w:t xml:space="preserve"> Aw, dear, you shouldn’t have.</w:t>
      </w:r>
    </w:p>
    <w:p w14:paraId="5EFCE760" w14:textId="3992622B" w:rsidR="00EA6A7A" w:rsidRDefault="00EA6A7A">
      <w:pPr>
        <w:rPr>
          <w:bCs/>
        </w:rPr>
      </w:pPr>
      <w:r w:rsidRPr="00EA6A7A">
        <w:rPr>
          <w:b/>
          <w:bCs/>
        </w:rPr>
        <w:t>Rhi:</w:t>
      </w:r>
      <w:r>
        <w:rPr>
          <w:bCs/>
        </w:rPr>
        <w:t xml:space="preserve"> He just kinda shrugs. Blaire, I will say, this might be the first time you’ve gotten a present for Doskvorn, because it’s not a holiday that you celebrate in Tycheros.</w:t>
      </w:r>
    </w:p>
    <w:p w14:paraId="3FCCEFF3" w14:textId="4C03CBFF" w:rsidR="00EA6A7A" w:rsidRDefault="00EA6A7A">
      <w:pPr>
        <w:rPr>
          <w:bCs/>
        </w:rPr>
      </w:pPr>
      <w:r w:rsidRPr="00EA6A7A">
        <w:rPr>
          <w:b/>
          <w:bCs/>
        </w:rPr>
        <w:t>Kim:</w:t>
      </w:r>
      <w:r>
        <w:rPr>
          <w:bCs/>
        </w:rPr>
        <w:t xml:space="preserve"> Yeah, ‘cause I wasn’t born here.</w:t>
      </w:r>
    </w:p>
    <w:p w14:paraId="48B5C67C" w14:textId="09532B6B" w:rsidR="00EA6A7A" w:rsidRDefault="00EA6A7A">
      <w:pPr>
        <w:rPr>
          <w:bCs/>
        </w:rPr>
      </w:pPr>
      <w:r w:rsidRPr="00EA6A7A">
        <w:rPr>
          <w:b/>
          <w:bCs/>
        </w:rPr>
        <w:lastRenderedPageBreak/>
        <w:t>Rhi:</w:t>
      </w:r>
      <w:r>
        <w:rPr>
          <w:bCs/>
        </w:rPr>
        <w:t xml:space="preserve"> Yeah. And since you’ve been living here, you haven’t really had any family who would’ve gotten you gifts, so...</w:t>
      </w:r>
    </w:p>
    <w:p w14:paraId="56B569A8" w14:textId="35812B9A" w:rsidR="00EA6A7A" w:rsidRDefault="00EA6A7A">
      <w:pPr>
        <w:rPr>
          <w:bCs/>
        </w:rPr>
      </w:pPr>
      <w:r w:rsidRPr="00EA6A7A">
        <w:rPr>
          <w:b/>
          <w:bCs/>
        </w:rPr>
        <w:t>Josie:</w:t>
      </w:r>
      <w:r>
        <w:rPr>
          <w:bCs/>
        </w:rPr>
        <w:t xml:space="preserve"> Aww!</w:t>
      </w:r>
    </w:p>
    <w:p w14:paraId="649D92BF" w14:textId="37E68FBE" w:rsidR="00EA6A7A" w:rsidRDefault="00EA6A7A">
      <w:pPr>
        <w:rPr>
          <w:bCs/>
        </w:rPr>
      </w:pPr>
      <w:r w:rsidRPr="00EA6A7A">
        <w:rPr>
          <w:b/>
          <w:bCs/>
        </w:rPr>
        <w:t>Kim:</w:t>
      </w:r>
      <w:r>
        <w:rPr>
          <w:bCs/>
        </w:rPr>
        <w:t xml:space="preserve"> Oh, Rigney!</w:t>
      </w:r>
    </w:p>
    <w:p w14:paraId="232544BE" w14:textId="37728CC9" w:rsidR="00EA6A7A" w:rsidRDefault="00EA6A7A">
      <w:pPr>
        <w:rPr>
          <w:bCs/>
        </w:rPr>
      </w:pPr>
      <w:r>
        <w:rPr>
          <w:b/>
          <w:bCs/>
        </w:rPr>
        <w:t>Madge</w:t>
      </w:r>
      <w:r w:rsidRPr="00EA6A7A">
        <w:rPr>
          <w:b/>
          <w:bCs/>
        </w:rPr>
        <w:t>:</w:t>
      </w:r>
      <w:r>
        <w:rPr>
          <w:bCs/>
        </w:rPr>
        <w:t xml:space="preserve"> Aww!</w:t>
      </w:r>
    </w:p>
    <w:p w14:paraId="408FCCB1" w14:textId="6CDF9EF6" w:rsidR="00EA6A7A" w:rsidRDefault="00EA6A7A">
      <w:pPr>
        <w:rPr>
          <w:bCs/>
        </w:rPr>
      </w:pPr>
      <w:r w:rsidRPr="00EA6A7A">
        <w:rPr>
          <w:b/>
          <w:bCs/>
        </w:rPr>
        <w:t>Minna:</w:t>
      </w:r>
      <w:r>
        <w:rPr>
          <w:bCs/>
        </w:rPr>
        <w:t xml:space="preserve"> Did any of us get Rigney a Doskvorn present?</w:t>
      </w:r>
    </w:p>
    <w:p w14:paraId="59E2242C" w14:textId="18734FA6" w:rsidR="00EA6A7A" w:rsidRDefault="00EA6A7A">
      <w:pPr>
        <w:rPr>
          <w:bCs/>
        </w:rPr>
      </w:pPr>
      <w:r w:rsidRPr="00EA6A7A">
        <w:rPr>
          <w:b/>
          <w:bCs/>
        </w:rPr>
        <w:t>Madge:</w:t>
      </w:r>
      <w:r>
        <w:rPr>
          <w:bCs/>
        </w:rPr>
        <w:t xml:space="preserve"> Phin did.</w:t>
      </w:r>
    </w:p>
    <w:p w14:paraId="650E7652" w14:textId="75DBA222" w:rsidR="00EA6A7A" w:rsidRDefault="00EA6A7A">
      <w:pPr>
        <w:rPr>
          <w:bCs/>
        </w:rPr>
      </w:pPr>
      <w:r w:rsidRPr="00EA6A7A">
        <w:rPr>
          <w:b/>
          <w:bCs/>
        </w:rPr>
        <w:t>Kim:</w:t>
      </w:r>
      <w:r>
        <w:rPr>
          <w:bCs/>
        </w:rPr>
        <w:t xml:space="preserve"> Blaire immediately starts scribbling on a napkin, probably, like, a really cute smiley face or something like that. She’s gonna give it to Rigney later.</w:t>
      </w:r>
    </w:p>
    <w:p w14:paraId="05E7DFD3" w14:textId="5A61551C" w:rsidR="00EA6A7A" w:rsidRDefault="00EA6A7A">
      <w:pPr>
        <w:rPr>
          <w:bCs/>
        </w:rPr>
      </w:pPr>
      <w:r w:rsidRPr="00EA6A7A">
        <w:rPr>
          <w:b/>
          <w:bCs/>
        </w:rPr>
        <w:t>Rhi:</w:t>
      </w:r>
      <w:r>
        <w:rPr>
          <w:bCs/>
        </w:rPr>
        <w:t xml:space="preserve"> [laugh] Madge, did you say that Phin had gotten him something?</w:t>
      </w:r>
    </w:p>
    <w:p w14:paraId="630AF33A" w14:textId="444577A0" w:rsidR="00EA6A7A" w:rsidRDefault="00EA6A7A">
      <w:pPr>
        <w:rPr>
          <w:bCs/>
        </w:rPr>
      </w:pPr>
      <w:r w:rsidRPr="00EA6A7A">
        <w:rPr>
          <w:b/>
          <w:bCs/>
        </w:rPr>
        <w:t>Madge:</w:t>
      </w:r>
      <w:r>
        <w:rPr>
          <w:bCs/>
        </w:rPr>
        <w:t xml:space="preserve"> Yeah. She got him a new vest to put all of his pins and stuff on, and it has extra pockets on the inside.</w:t>
      </w:r>
    </w:p>
    <w:p w14:paraId="380B0AB2" w14:textId="7E3CEF6E" w:rsidR="00EA6A7A" w:rsidRDefault="00EA6A7A">
      <w:pPr>
        <w:rPr>
          <w:bCs/>
        </w:rPr>
      </w:pPr>
      <w:r w:rsidRPr="00EA6A7A">
        <w:rPr>
          <w:b/>
          <w:bCs/>
        </w:rPr>
        <w:t>Rhi:</w:t>
      </w:r>
      <w:r>
        <w:rPr>
          <w:bCs/>
        </w:rPr>
        <w:t xml:space="preserve"> Is it wrapped up or anything, or is it just, here is a vest?</w:t>
      </w:r>
    </w:p>
    <w:p w14:paraId="02BA511E" w14:textId="0C315B55" w:rsidR="00093D5E" w:rsidRDefault="00093D5E">
      <w:pPr>
        <w:rPr>
          <w:bCs/>
        </w:rPr>
      </w:pPr>
      <w:r w:rsidRPr="00093D5E">
        <w:rPr>
          <w:b/>
          <w:bCs/>
        </w:rPr>
        <w:t>Madge:</w:t>
      </w:r>
      <w:r>
        <w:rPr>
          <w:bCs/>
        </w:rPr>
        <w:t xml:space="preserve"> It’s in a bag. [laughter]</w:t>
      </w:r>
    </w:p>
    <w:p w14:paraId="5C897709" w14:textId="5D683F7B" w:rsidR="00093D5E" w:rsidRDefault="00093D5E">
      <w:pPr>
        <w:rPr>
          <w:bCs/>
        </w:rPr>
      </w:pPr>
      <w:r w:rsidRPr="00093D5E">
        <w:rPr>
          <w:b/>
          <w:bCs/>
        </w:rPr>
        <w:t>Rhi:</w:t>
      </w:r>
      <w:r>
        <w:rPr>
          <w:bCs/>
        </w:rPr>
        <w:t xml:space="preserve"> [laughter] Okay.</w:t>
      </w:r>
    </w:p>
    <w:p w14:paraId="0358303F" w14:textId="3FA93D31" w:rsidR="00093D5E" w:rsidRDefault="00093D5E">
      <w:pPr>
        <w:rPr>
          <w:bCs/>
        </w:rPr>
      </w:pPr>
      <w:r w:rsidRPr="00093D5E">
        <w:rPr>
          <w:b/>
          <w:bCs/>
        </w:rPr>
        <w:t>Madge:</w:t>
      </w:r>
      <w:r>
        <w:rPr>
          <w:bCs/>
        </w:rPr>
        <w:t xml:space="preserve"> With a ribbon on it.</w:t>
      </w:r>
    </w:p>
    <w:p w14:paraId="5A9D558A" w14:textId="05F6E64A" w:rsidR="00093D5E" w:rsidRDefault="00093D5E" w:rsidP="00093D5E">
      <w:pPr>
        <w:rPr>
          <w:bCs/>
        </w:rPr>
      </w:pPr>
      <w:r w:rsidRPr="00093D5E">
        <w:rPr>
          <w:b/>
          <w:bCs/>
        </w:rPr>
        <w:t>Rhi:</w:t>
      </w:r>
      <w:r>
        <w:rPr>
          <w:bCs/>
        </w:rPr>
        <w:t xml:space="preserve"> When you give that to him, he looks surprised, and he’s like:</w:t>
      </w:r>
    </w:p>
    <w:p w14:paraId="6BED6B2A" w14:textId="4135F5B0" w:rsidR="00093D5E" w:rsidRDefault="00093D5E" w:rsidP="00093D5E">
      <w:r w:rsidRPr="00EA6A7A">
        <w:rPr>
          <w:b/>
          <w:bCs/>
        </w:rPr>
        <w:t>Rhi (as Rigney):</w:t>
      </w:r>
      <w:r>
        <w:t xml:space="preserve"> Oh,</w:t>
      </w:r>
      <w:r w:rsidR="00E85294">
        <w:t xml:space="preserve"> well!</w:t>
      </w:r>
      <w:r>
        <w:t xml:space="preserve"> </w:t>
      </w:r>
      <w:r w:rsidR="00E85294">
        <w:t>T</w:t>
      </w:r>
      <w:r>
        <w:t>hank you! Should– should I open this now, or...</w:t>
      </w:r>
    </w:p>
    <w:p w14:paraId="013747A6" w14:textId="1D2E6F36" w:rsidR="00093D5E" w:rsidRDefault="00093D5E" w:rsidP="00093D5E">
      <w:r w:rsidRPr="00093D5E">
        <w:rPr>
          <w:b/>
          <w:bCs/>
        </w:rPr>
        <w:t>Madge (as Phin):</w:t>
      </w:r>
      <w:r>
        <w:t xml:space="preserve"> Uh, if you want to. You don’t have to. I just... You know. You’re part of the crew, kind of, so...</w:t>
      </w:r>
    </w:p>
    <w:p w14:paraId="196D2DAE" w14:textId="564B4A6F" w:rsidR="00093D5E" w:rsidRDefault="00093D5E" w:rsidP="00093D5E">
      <w:r w:rsidRPr="00EA6A7A">
        <w:rPr>
          <w:b/>
          <w:bCs/>
        </w:rPr>
        <w:t>Rhi (as Rigney):</w:t>
      </w:r>
      <w:r>
        <w:t xml:space="preserve"> Yeah, the part of the crew that doesn’t go out and get horribly injured all the time.</w:t>
      </w:r>
    </w:p>
    <w:p w14:paraId="21736150" w14:textId="56E2CDE3" w:rsidR="00093D5E" w:rsidRDefault="00093D5E" w:rsidP="00093D5E">
      <w:r w:rsidRPr="00093D5E">
        <w:rPr>
          <w:b/>
          <w:bCs/>
        </w:rPr>
        <w:t>Rhi:</w:t>
      </w:r>
      <w:r>
        <w:t xml:space="preserve"> And looks at Blaire and Minx.</w:t>
      </w:r>
    </w:p>
    <w:p w14:paraId="56015DE6" w14:textId="3A7D3FD5" w:rsidR="00093D5E" w:rsidRDefault="00093D5E" w:rsidP="00093D5E">
      <w:r w:rsidRPr="00093D5E">
        <w:rPr>
          <w:b/>
          <w:bCs/>
        </w:rPr>
        <w:t>Kim (as Blaire):</w:t>
      </w:r>
      <w:r>
        <w:t xml:space="preserve"> I heard that!</w:t>
      </w:r>
    </w:p>
    <w:p w14:paraId="6CFB0892" w14:textId="77777777" w:rsidR="00093D5E" w:rsidRDefault="00093D5E" w:rsidP="00093D5E">
      <w:r w:rsidRPr="00093D5E">
        <w:rPr>
          <w:b/>
          <w:bCs/>
        </w:rPr>
        <w:t>Rhi:</w:t>
      </w:r>
      <w:r>
        <w:t xml:space="preserve"> Since I think they were the most... Well, it’s a worried look. He’s just like [sad noise].</w:t>
      </w:r>
    </w:p>
    <w:p w14:paraId="27269ADB" w14:textId="77777777" w:rsidR="00093D5E" w:rsidRDefault="00093D5E" w:rsidP="00093D5E">
      <w:r w:rsidRPr="00093D5E">
        <w:rPr>
          <w:b/>
          <w:bCs/>
        </w:rPr>
        <w:t>Kim (as Blaire):</w:t>
      </w:r>
      <w:r>
        <w:t xml:space="preserve"> It’s </w:t>
      </w:r>
      <w:r>
        <w:rPr>
          <w:i/>
        </w:rPr>
        <w:t>fine</w:t>
      </w:r>
      <w:r>
        <w:t>!</w:t>
      </w:r>
    </w:p>
    <w:p w14:paraId="720699C1" w14:textId="5BEEC1BF" w:rsidR="00093D5E" w:rsidRDefault="00093D5E" w:rsidP="00093D5E">
      <w:r w:rsidRPr="00093D5E">
        <w:rPr>
          <w:b/>
          <w:bCs/>
        </w:rPr>
        <w:t>Josie (as Minx):</w:t>
      </w:r>
      <w:r>
        <w:t xml:space="preserve"> To be fair, you were the only reason we know where to go get horribly maimed, and we thank you for that profusely.</w:t>
      </w:r>
    </w:p>
    <w:p w14:paraId="718BA8CE" w14:textId="17AFB58E" w:rsidR="00093D5E" w:rsidRDefault="00093D5E" w:rsidP="00093D5E">
      <w:r w:rsidRPr="00093D5E">
        <w:rPr>
          <w:b/>
          <w:bCs/>
        </w:rPr>
        <w:t>Rhi:</w:t>
      </w:r>
      <w:r>
        <w:t xml:space="preserve"> He does that thing where he raises a finger and opens his mouth like he’s gonna protest, then just shakes his head and closes it, and goes to open up the gift and takes it out.</w:t>
      </w:r>
    </w:p>
    <w:p w14:paraId="4AD4CC3F" w14:textId="16A26281" w:rsidR="00093D5E" w:rsidRDefault="00093D5E" w:rsidP="00093D5E">
      <w:r w:rsidRPr="00EA6A7A">
        <w:rPr>
          <w:b/>
          <w:bCs/>
        </w:rPr>
        <w:t>Rhi (as Rigney):</w:t>
      </w:r>
      <w:r>
        <w:t xml:space="preserve"> Oh, this is fantastic. Thank you so much. And you should—</w:t>
      </w:r>
    </w:p>
    <w:p w14:paraId="6EA9ABDA" w14:textId="1BB94968" w:rsidR="00093D5E" w:rsidRDefault="00093D5E" w:rsidP="00093D5E">
      <w:r w:rsidRPr="00093D5E">
        <w:rPr>
          <w:b/>
          <w:bCs/>
        </w:rPr>
        <w:t>Rhi:</w:t>
      </w:r>
      <w:r>
        <w:t xml:space="preserve"> He glances around</w:t>
      </w:r>
      <w:r w:rsidR="00E35271">
        <w:t>, and then:</w:t>
      </w:r>
    </w:p>
    <w:p w14:paraId="2E41CEC8" w14:textId="6DA951DB" w:rsidR="00E35271" w:rsidRDefault="00E35271" w:rsidP="00093D5E">
      <w:pPr>
        <w:rPr>
          <w:bCs/>
        </w:rPr>
      </w:pPr>
      <w:r w:rsidRPr="00E35271">
        <w:rPr>
          <w:b/>
          <w:bCs/>
        </w:rPr>
        <w:lastRenderedPageBreak/>
        <w:t>Rhi (as Rigney):</w:t>
      </w:r>
      <w:r>
        <w:rPr>
          <w:b/>
          <w:bCs/>
        </w:rPr>
        <w:t xml:space="preserve"> </w:t>
      </w:r>
      <w:r>
        <w:rPr>
          <w:bCs/>
        </w:rPr>
        <w:t>Ah, they can all wait. You should open yours.</w:t>
      </w:r>
    </w:p>
    <w:p w14:paraId="13B6383F" w14:textId="16A42A73" w:rsidR="00E35271" w:rsidRDefault="00E35271" w:rsidP="00093D5E">
      <w:pPr>
        <w:rPr>
          <w:bCs/>
        </w:rPr>
      </w:pPr>
      <w:r w:rsidRPr="00E35271">
        <w:rPr>
          <w:b/>
          <w:bCs/>
        </w:rPr>
        <w:t>Madge (as Phin):</w:t>
      </w:r>
      <w:r>
        <w:rPr>
          <w:bCs/>
        </w:rPr>
        <w:t xml:space="preserve"> All right.</w:t>
      </w:r>
    </w:p>
    <w:p w14:paraId="32FD2A5C" w14:textId="3776BF07" w:rsidR="00E35271" w:rsidRDefault="00E35271" w:rsidP="00093D5E">
      <w:pPr>
        <w:rPr>
          <w:bCs/>
        </w:rPr>
      </w:pPr>
      <w:r w:rsidRPr="00E35271">
        <w:rPr>
          <w:b/>
          <w:bCs/>
        </w:rPr>
        <w:t>Madge:</w:t>
      </w:r>
      <w:r>
        <w:rPr>
          <w:bCs/>
        </w:rPr>
        <w:t xml:space="preserve"> I will open mine, then. [laugh]</w:t>
      </w:r>
    </w:p>
    <w:p w14:paraId="618B402A" w14:textId="02E820C4" w:rsidR="00E35271" w:rsidRDefault="00E35271" w:rsidP="00093D5E">
      <w:pPr>
        <w:rPr>
          <w:bCs/>
        </w:rPr>
      </w:pPr>
      <w:r>
        <w:rPr>
          <w:b/>
          <w:bCs/>
        </w:rPr>
        <w:t xml:space="preserve">Josie: </w:t>
      </w:r>
      <w:r>
        <w:rPr>
          <w:bCs/>
        </w:rPr>
        <w:t>Minx will daintily unfold and undo the bow, if there is one.</w:t>
      </w:r>
    </w:p>
    <w:p w14:paraId="1E3DAB43" w14:textId="525E41ED" w:rsidR="00E35271" w:rsidRDefault="00E35271" w:rsidP="00093D5E">
      <w:pPr>
        <w:rPr>
          <w:bCs/>
        </w:rPr>
      </w:pPr>
      <w:r w:rsidRPr="00E35271">
        <w:rPr>
          <w:b/>
          <w:bCs/>
        </w:rPr>
        <w:t>Kim:</w:t>
      </w:r>
      <w:r>
        <w:rPr>
          <w:bCs/>
        </w:rPr>
        <w:t xml:space="preserve"> Blaire is ravenously just opening her—</w:t>
      </w:r>
    </w:p>
    <w:p w14:paraId="05140AC0" w14:textId="63D5A5DA" w:rsidR="00E35271" w:rsidRDefault="00E35271" w:rsidP="00093D5E">
      <w:pPr>
        <w:rPr>
          <w:bCs/>
        </w:rPr>
      </w:pPr>
      <w:r w:rsidRPr="00E35271">
        <w:rPr>
          <w:b/>
          <w:bCs/>
        </w:rPr>
        <w:t>Josie:</w:t>
      </w:r>
      <w:r>
        <w:rPr>
          <w:bCs/>
        </w:rPr>
        <w:t xml:space="preserve"> [laughing] Aww.</w:t>
      </w:r>
    </w:p>
    <w:p w14:paraId="164880E7" w14:textId="0400B469" w:rsidR="00E35271" w:rsidRDefault="00E35271" w:rsidP="00093D5E">
      <w:pPr>
        <w:rPr>
          <w:bCs/>
        </w:rPr>
      </w:pPr>
      <w:r w:rsidRPr="00E35271">
        <w:rPr>
          <w:b/>
          <w:bCs/>
        </w:rPr>
        <w:t>Rhi:</w:t>
      </w:r>
      <w:r>
        <w:rPr>
          <w:bCs/>
        </w:rPr>
        <w:t xml:space="preserve"> [laughing] They’re all wrapped with brown butcher paper; it is not anything fancy. But I do really love the idea of Minx just very delicately unwrapping it.</w:t>
      </w:r>
    </w:p>
    <w:p w14:paraId="2A15DDE3" w14:textId="605C1522" w:rsidR="00E35271" w:rsidRDefault="00E35271" w:rsidP="00093D5E">
      <w:pPr>
        <w:rPr>
          <w:bCs/>
        </w:rPr>
      </w:pPr>
      <w:r w:rsidRPr="00E35271">
        <w:rPr>
          <w:b/>
          <w:bCs/>
        </w:rPr>
        <w:t>Josie:</w:t>
      </w:r>
      <w:r>
        <w:rPr>
          <w:bCs/>
        </w:rPr>
        <w:t xml:space="preserve"> No, she’s like, using a letter opener to cut where it’s folded, and— [laugh]</w:t>
      </w:r>
    </w:p>
    <w:p w14:paraId="47A3A613" w14:textId="0B057836" w:rsidR="00E35271" w:rsidRDefault="00E35271" w:rsidP="00093D5E">
      <w:pPr>
        <w:rPr>
          <w:bCs/>
        </w:rPr>
      </w:pPr>
      <w:r w:rsidRPr="00E35271">
        <w:rPr>
          <w:b/>
          <w:bCs/>
        </w:rPr>
        <w:t>Rhi:</w:t>
      </w:r>
      <w:r>
        <w:rPr>
          <w:bCs/>
        </w:rPr>
        <w:t xml:space="preserve"> Oh my God.</w:t>
      </w:r>
    </w:p>
    <w:p w14:paraId="1A5FA947" w14:textId="44D777C8" w:rsidR="00E35271" w:rsidRDefault="00E35271" w:rsidP="00093D5E">
      <w:pPr>
        <w:rPr>
          <w:bCs/>
        </w:rPr>
      </w:pPr>
      <w:r w:rsidRPr="00E35271">
        <w:rPr>
          <w:b/>
          <w:bCs/>
        </w:rPr>
        <w:t>Kim:</w:t>
      </w:r>
      <w:r>
        <w:rPr>
          <w:bCs/>
        </w:rPr>
        <w:t xml:space="preserve"> Noooo! Blaire is just going at it.</w:t>
      </w:r>
    </w:p>
    <w:p w14:paraId="191B1717" w14:textId="0F99EEE7" w:rsidR="00E35271" w:rsidRDefault="00E35271" w:rsidP="00093D5E">
      <w:pPr>
        <w:rPr>
          <w:bCs/>
        </w:rPr>
      </w:pPr>
      <w:r w:rsidRPr="00E35271">
        <w:rPr>
          <w:b/>
          <w:bCs/>
        </w:rPr>
        <w:t>Josie:</w:t>
      </w:r>
      <w:r>
        <w:rPr>
          <w:bCs/>
        </w:rPr>
        <w:t xml:space="preserve"> [laughter]</w:t>
      </w:r>
    </w:p>
    <w:p w14:paraId="63DC9608" w14:textId="728594BF" w:rsidR="00E35271" w:rsidRDefault="00E35271" w:rsidP="00093D5E">
      <w:pPr>
        <w:rPr>
          <w:bCs/>
        </w:rPr>
      </w:pPr>
      <w:r w:rsidRPr="00E35271">
        <w:rPr>
          <w:b/>
          <w:bCs/>
        </w:rPr>
        <w:t>Rhi:</w:t>
      </w:r>
      <w:r>
        <w:rPr>
          <w:bCs/>
        </w:rPr>
        <w:t xml:space="preserve"> Yeah. All right, Phin: Rigney has gotten you a pair of fingerless gloves that have a steel band bolted down across the knuckles.</w:t>
      </w:r>
    </w:p>
    <w:p w14:paraId="034635B2" w14:textId="77777777" w:rsidR="00E35271" w:rsidRDefault="00E35271" w:rsidP="00093D5E">
      <w:pPr>
        <w:rPr>
          <w:bCs/>
        </w:rPr>
      </w:pPr>
      <w:r w:rsidRPr="00E35271">
        <w:rPr>
          <w:b/>
          <w:bCs/>
        </w:rPr>
        <w:t>Madge</w:t>
      </w:r>
      <w:r>
        <w:rPr>
          <w:b/>
          <w:bCs/>
        </w:rPr>
        <w:t xml:space="preserve">: </w:t>
      </w:r>
      <w:r>
        <w:rPr>
          <w:bCs/>
        </w:rPr>
        <w:t>Yay, punch gloves.</w:t>
      </w:r>
    </w:p>
    <w:p w14:paraId="68757D6C" w14:textId="77777777" w:rsidR="00E35271" w:rsidRDefault="00E35271" w:rsidP="00093D5E">
      <w:pPr>
        <w:rPr>
          <w:bCs/>
        </w:rPr>
      </w:pPr>
      <w:r w:rsidRPr="00E35271">
        <w:rPr>
          <w:b/>
          <w:bCs/>
        </w:rPr>
        <w:t>Rhi:</w:t>
      </w:r>
      <w:r>
        <w:rPr>
          <w:bCs/>
        </w:rPr>
        <w:t xml:space="preserve"> Myra, he has gotten you a book on codes and ciphers and code breaking.</w:t>
      </w:r>
    </w:p>
    <w:p w14:paraId="2D48A416" w14:textId="77777777" w:rsidR="00E35271" w:rsidRDefault="00E35271" w:rsidP="00093D5E">
      <w:pPr>
        <w:rPr>
          <w:bCs/>
        </w:rPr>
      </w:pPr>
      <w:r w:rsidRPr="00E35271">
        <w:rPr>
          <w:b/>
          <w:bCs/>
        </w:rPr>
        <w:t>Minna:</w:t>
      </w:r>
      <w:r>
        <w:rPr>
          <w:bCs/>
        </w:rPr>
        <w:t xml:space="preserve"> Ooh!</w:t>
      </w:r>
    </w:p>
    <w:p w14:paraId="675987A0" w14:textId="795323CC" w:rsidR="00E35271" w:rsidRDefault="00E35271" w:rsidP="00093D5E">
      <w:pPr>
        <w:rPr>
          <w:bCs/>
        </w:rPr>
      </w:pPr>
      <w:r w:rsidRPr="00E35271">
        <w:rPr>
          <w:b/>
          <w:bCs/>
        </w:rPr>
        <w:t>Rhi:</w:t>
      </w:r>
      <w:r>
        <w:rPr>
          <w:bCs/>
        </w:rPr>
        <w:t xml:space="preserve"> Blaire</w:t>
      </w:r>
      <w:r w:rsidR="00E85294">
        <w:rPr>
          <w:bCs/>
        </w:rPr>
        <w:t>, f</w:t>
      </w:r>
      <w:r>
        <w:rPr>
          <w:bCs/>
        </w:rPr>
        <w:t>or you, it’s a small, metal tin, that when you open it up, you immediately recognize the scent from the dried leaves inside—this is tea that is imported from Tycheros.</w:t>
      </w:r>
    </w:p>
    <w:p w14:paraId="4FA3B237" w14:textId="77777777" w:rsidR="00E35271" w:rsidRDefault="00E35271" w:rsidP="00093D5E">
      <w:pPr>
        <w:rPr>
          <w:bCs/>
        </w:rPr>
      </w:pPr>
      <w:r w:rsidRPr="00E35271">
        <w:rPr>
          <w:b/>
          <w:bCs/>
        </w:rPr>
        <w:t>Kim:</w:t>
      </w:r>
      <w:r>
        <w:rPr>
          <w:bCs/>
        </w:rPr>
        <w:t xml:space="preserve"> Aww!</w:t>
      </w:r>
    </w:p>
    <w:p w14:paraId="4A5C3D24" w14:textId="77777777" w:rsidR="00E35271" w:rsidRDefault="00E35271" w:rsidP="00093D5E">
      <w:pPr>
        <w:rPr>
          <w:bCs/>
        </w:rPr>
      </w:pPr>
      <w:r w:rsidRPr="00E35271">
        <w:rPr>
          <w:b/>
          <w:bCs/>
        </w:rPr>
        <w:t>Minna:</w:t>
      </w:r>
      <w:r>
        <w:rPr>
          <w:bCs/>
        </w:rPr>
        <w:t xml:space="preserve"> Ah!</w:t>
      </w:r>
    </w:p>
    <w:p w14:paraId="0BDE973E" w14:textId="77777777" w:rsidR="00E35271" w:rsidRDefault="00E35271" w:rsidP="00093D5E">
      <w:pPr>
        <w:rPr>
          <w:bCs/>
        </w:rPr>
      </w:pPr>
      <w:r w:rsidRPr="00E35271">
        <w:rPr>
          <w:b/>
          <w:bCs/>
        </w:rPr>
        <w:t>Kim:</w:t>
      </w:r>
      <w:r>
        <w:rPr>
          <w:bCs/>
        </w:rPr>
        <w:t xml:space="preserve"> Rigney!</w:t>
      </w:r>
    </w:p>
    <w:p w14:paraId="0C7BFF90" w14:textId="77777777" w:rsidR="00E35271" w:rsidRDefault="00E35271" w:rsidP="00093D5E">
      <w:pPr>
        <w:rPr>
          <w:bCs/>
        </w:rPr>
      </w:pPr>
      <w:r w:rsidRPr="00E35271">
        <w:rPr>
          <w:b/>
          <w:bCs/>
        </w:rPr>
        <w:t>Josie:</w:t>
      </w:r>
      <w:r>
        <w:rPr>
          <w:bCs/>
        </w:rPr>
        <w:t xml:space="preserve"> He’s so thoughtful.</w:t>
      </w:r>
    </w:p>
    <w:p w14:paraId="618A4484" w14:textId="77777777" w:rsidR="00E35271" w:rsidRDefault="00E35271" w:rsidP="00093D5E">
      <w:pPr>
        <w:rPr>
          <w:bCs/>
        </w:rPr>
      </w:pPr>
      <w:r w:rsidRPr="00E35271">
        <w:rPr>
          <w:b/>
          <w:bCs/>
        </w:rPr>
        <w:t>Kim:</w:t>
      </w:r>
      <w:r>
        <w:rPr>
          <w:bCs/>
        </w:rPr>
        <w:t xml:space="preserve"> Aww.</w:t>
      </w:r>
    </w:p>
    <w:p w14:paraId="4525347D" w14:textId="063E40AD" w:rsidR="00E35271" w:rsidRDefault="00E35271" w:rsidP="00093D5E">
      <w:pPr>
        <w:rPr>
          <w:bCs/>
        </w:rPr>
      </w:pPr>
      <w:r w:rsidRPr="00E35271">
        <w:rPr>
          <w:b/>
          <w:bCs/>
        </w:rPr>
        <w:t>Rhi:</w:t>
      </w:r>
      <w:r>
        <w:rPr>
          <w:bCs/>
        </w:rPr>
        <w:t xml:space="preserve"> And for Minx, you have a small, wooden box that </w:t>
      </w:r>
      <w:r w:rsidR="00956D67">
        <w:rPr>
          <w:bCs/>
        </w:rPr>
        <w:t>contains</w:t>
      </w:r>
      <w:r>
        <w:rPr>
          <w:bCs/>
        </w:rPr>
        <w:t xml:space="preserve"> a set of very fine silk handkerchiefs with an ‘M’ embroidered in the corner.</w:t>
      </w:r>
    </w:p>
    <w:p w14:paraId="4785E383" w14:textId="77777777" w:rsidR="00E35271" w:rsidRDefault="00E35271" w:rsidP="00093D5E">
      <w:pPr>
        <w:rPr>
          <w:bCs/>
        </w:rPr>
      </w:pPr>
      <w:r w:rsidRPr="00E35271">
        <w:rPr>
          <w:b/>
          <w:bCs/>
        </w:rPr>
        <w:t>Madge:</w:t>
      </w:r>
      <w:r>
        <w:rPr>
          <w:bCs/>
        </w:rPr>
        <w:t xml:space="preserve"> [gasp]</w:t>
      </w:r>
    </w:p>
    <w:p w14:paraId="09A86385" w14:textId="118E0565" w:rsidR="00E35271" w:rsidRDefault="00E35271" w:rsidP="00093D5E">
      <w:pPr>
        <w:rPr>
          <w:bCs/>
        </w:rPr>
      </w:pPr>
      <w:r w:rsidRPr="00E35271">
        <w:rPr>
          <w:b/>
          <w:bCs/>
        </w:rPr>
        <w:t>Josie</w:t>
      </w:r>
      <w:r>
        <w:rPr>
          <w:b/>
          <w:bCs/>
        </w:rPr>
        <w:t xml:space="preserve"> (as Minx)</w:t>
      </w:r>
      <w:r w:rsidRPr="00E35271">
        <w:rPr>
          <w:b/>
          <w:bCs/>
        </w:rPr>
        <w:t>:</w:t>
      </w:r>
      <w:r>
        <w:rPr>
          <w:bCs/>
        </w:rPr>
        <w:t xml:space="preserve"> Oh my goodness. Goodness gracious, Rigney, thank you.</w:t>
      </w:r>
    </w:p>
    <w:p w14:paraId="1071A7B2" w14:textId="5FD58569" w:rsidR="00E35271" w:rsidRDefault="00E35271" w:rsidP="00093D5E">
      <w:pPr>
        <w:rPr>
          <w:bCs/>
        </w:rPr>
      </w:pPr>
      <w:r w:rsidRPr="00E35271">
        <w:rPr>
          <w:b/>
          <w:bCs/>
        </w:rPr>
        <w:t>Josie:</w:t>
      </w:r>
      <w:r>
        <w:rPr>
          <w:bCs/>
        </w:rPr>
        <w:t xml:space="preserve"> She’s gonna fold one up and insert it into her breast pocket.</w:t>
      </w:r>
    </w:p>
    <w:p w14:paraId="1D6BF406" w14:textId="1F446372" w:rsidR="00E35271" w:rsidRDefault="00E35271" w:rsidP="00093D5E">
      <w:pPr>
        <w:rPr>
          <w:bCs/>
        </w:rPr>
      </w:pPr>
      <w:r>
        <w:rPr>
          <w:b/>
          <w:bCs/>
        </w:rPr>
        <w:t xml:space="preserve">Madge and </w:t>
      </w:r>
      <w:r w:rsidRPr="00E35271">
        <w:rPr>
          <w:b/>
          <w:bCs/>
        </w:rPr>
        <w:t>Rhi:</w:t>
      </w:r>
      <w:r>
        <w:rPr>
          <w:bCs/>
        </w:rPr>
        <w:t xml:space="preserve"> [laughter]</w:t>
      </w:r>
    </w:p>
    <w:p w14:paraId="1DA7C3DD" w14:textId="5107360E" w:rsidR="00E35271" w:rsidRDefault="00E35271" w:rsidP="00093D5E">
      <w:r w:rsidRPr="00E35271">
        <w:rPr>
          <w:b/>
          <w:bCs/>
        </w:rPr>
        <w:lastRenderedPageBreak/>
        <w:t>Rhi (as Rigney):</w:t>
      </w:r>
      <w:r>
        <w:t xml:space="preserve"> Well, you are all very welcome. And now, I do need to get back to </w:t>
      </w:r>
      <w:r w:rsidR="00956D67">
        <w:t>work</w:t>
      </w:r>
      <w:r>
        <w:t xml:space="preserve"> before my bar gets completely overrun. Have a good day. Don’t stick around in here the whole time, get out and see the festival.</w:t>
      </w:r>
    </w:p>
    <w:p w14:paraId="0E86D859" w14:textId="5F077303" w:rsidR="00E35271" w:rsidRDefault="00E35271" w:rsidP="00093D5E">
      <w:r w:rsidRPr="00E35271">
        <w:rPr>
          <w:b/>
          <w:bCs/>
        </w:rPr>
        <w:t>Rhi:</w:t>
      </w:r>
      <w:r>
        <w:t xml:space="preserve"> He gives you all a big grin and a wave, and works his way back to the crowd, to the bar.</w:t>
      </w:r>
    </w:p>
    <w:p w14:paraId="3BD41654" w14:textId="5112FF51" w:rsidR="00E35271" w:rsidRDefault="00E35271" w:rsidP="00093D5E">
      <w:r w:rsidRPr="00E35271">
        <w:rPr>
          <w:b/>
          <w:bCs/>
        </w:rPr>
        <w:t>Josie (as Minx):</w:t>
      </w:r>
      <w:r>
        <w:t xml:space="preserve"> I must say, this is the most pleasant start to a day, I believe, we’ve had in a very long time.</w:t>
      </w:r>
    </w:p>
    <w:p w14:paraId="60D9A4C2" w14:textId="69F71BE9" w:rsidR="00E35271" w:rsidRDefault="00E35271" w:rsidP="00093D5E">
      <w:pPr>
        <w:rPr>
          <w:bCs/>
        </w:rPr>
      </w:pPr>
      <w:r w:rsidRPr="00E35271">
        <w:rPr>
          <w:b/>
          <w:bCs/>
        </w:rPr>
        <w:t>Minna</w:t>
      </w:r>
      <w:r>
        <w:rPr>
          <w:b/>
          <w:bCs/>
        </w:rPr>
        <w:t xml:space="preserve"> (as Myra): </w:t>
      </w:r>
      <w:r>
        <w:rPr>
          <w:bCs/>
        </w:rPr>
        <w:t>Yes, it’s very kind of him. We should get him a gift.</w:t>
      </w:r>
    </w:p>
    <w:p w14:paraId="3DBC5DAE" w14:textId="77777777" w:rsidR="00E35271" w:rsidRDefault="00E35271" w:rsidP="00093D5E">
      <w:pPr>
        <w:rPr>
          <w:bCs/>
        </w:rPr>
      </w:pPr>
      <w:r w:rsidRPr="00E35271">
        <w:rPr>
          <w:b/>
          <w:bCs/>
        </w:rPr>
        <w:t>Kim (as Blaire):</w:t>
      </w:r>
      <w:r>
        <w:rPr>
          <w:bCs/>
        </w:rPr>
        <w:t xml:space="preserve"> Oh, I’ve already got one.</w:t>
      </w:r>
    </w:p>
    <w:p w14:paraId="452BE351" w14:textId="6F9F1A6A" w:rsidR="00E35271" w:rsidRDefault="00E35271" w:rsidP="00093D5E">
      <w:pPr>
        <w:rPr>
          <w:bCs/>
        </w:rPr>
      </w:pPr>
      <w:r w:rsidRPr="00E35271">
        <w:rPr>
          <w:b/>
          <w:bCs/>
        </w:rPr>
        <w:t>Minna (as Myra):</w:t>
      </w:r>
      <w:r>
        <w:rPr>
          <w:bCs/>
        </w:rPr>
        <w:t xml:space="preserve"> Phin, I know that you did– Sorry?</w:t>
      </w:r>
    </w:p>
    <w:p w14:paraId="45C537CA" w14:textId="5ABA7E3B" w:rsidR="00E35271" w:rsidRDefault="00E35271" w:rsidP="00093D5E">
      <w:pPr>
        <w:rPr>
          <w:bCs/>
        </w:rPr>
      </w:pPr>
      <w:r w:rsidRPr="00E35271">
        <w:rPr>
          <w:b/>
          <w:bCs/>
        </w:rPr>
        <w:t>Kim (as Blaire):</w:t>
      </w:r>
      <w:r>
        <w:rPr>
          <w:bCs/>
        </w:rPr>
        <w:t xml:space="preserve"> I’ve already got one!</w:t>
      </w:r>
    </w:p>
    <w:p w14:paraId="3F899120" w14:textId="3D68EAD1" w:rsidR="00E35271" w:rsidRDefault="00E35271" w:rsidP="00093D5E">
      <w:pPr>
        <w:rPr>
          <w:bCs/>
        </w:rPr>
      </w:pPr>
      <w:r w:rsidRPr="00E35271">
        <w:rPr>
          <w:b/>
          <w:bCs/>
        </w:rPr>
        <w:t>Kim:</w:t>
      </w:r>
      <w:r>
        <w:rPr>
          <w:bCs/>
        </w:rPr>
        <w:t xml:space="preserve"> Blaire holds up </w:t>
      </w:r>
      <w:r w:rsidR="00922B99">
        <w:rPr>
          <w:bCs/>
        </w:rPr>
        <w:t>a napkin, and it’s a very crude drawing of a cartoon ghost with a smiley face.</w:t>
      </w:r>
    </w:p>
    <w:p w14:paraId="7D053255" w14:textId="0FB53ED0" w:rsidR="00922B99" w:rsidRDefault="00922B99" w:rsidP="00093D5E">
      <w:pPr>
        <w:rPr>
          <w:bCs/>
        </w:rPr>
      </w:pPr>
      <w:r w:rsidRPr="00922B99">
        <w:rPr>
          <w:b/>
          <w:bCs/>
        </w:rPr>
        <w:t>Josie:</w:t>
      </w:r>
      <w:r>
        <w:rPr>
          <w:bCs/>
        </w:rPr>
        <w:t xml:space="preserve"> [laughing] Aww!</w:t>
      </w:r>
    </w:p>
    <w:p w14:paraId="37377C31" w14:textId="384E08B3" w:rsidR="00922B99" w:rsidRDefault="00922B99" w:rsidP="00093D5E">
      <w:pPr>
        <w:rPr>
          <w:bCs/>
        </w:rPr>
      </w:pPr>
      <w:r w:rsidRPr="00922B99">
        <w:rPr>
          <w:b/>
          <w:bCs/>
        </w:rPr>
        <w:t>Madge:</w:t>
      </w:r>
      <w:r>
        <w:rPr>
          <w:bCs/>
        </w:rPr>
        <w:t xml:space="preserve"> Aww.</w:t>
      </w:r>
    </w:p>
    <w:p w14:paraId="24B09BB0" w14:textId="2739E182" w:rsidR="00922B99" w:rsidRDefault="00922B99" w:rsidP="00093D5E">
      <w:pPr>
        <w:rPr>
          <w:bCs/>
        </w:rPr>
      </w:pPr>
      <w:r w:rsidRPr="00922B99">
        <w:rPr>
          <w:b/>
          <w:bCs/>
        </w:rPr>
        <w:t>Kim:</w:t>
      </w:r>
      <w:r>
        <w:rPr>
          <w:bCs/>
        </w:rPr>
        <w:t xml:space="preserve"> That says “thank you.”</w:t>
      </w:r>
    </w:p>
    <w:p w14:paraId="728D11C3" w14:textId="15325857" w:rsidR="00922B99" w:rsidRDefault="00922B99" w:rsidP="00093D5E">
      <w:pPr>
        <w:rPr>
          <w:bCs/>
        </w:rPr>
      </w:pPr>
      <w:r w:rsidRPr="00922B99">
        <w:rPr>
          <w:b/>
          <w:bCs/>
        </w:rPr>
        <w:t>Josie:</w:t>
      </w:r>
      <w:r>
        <w:rPr>
          <w:bCs/>
        </w:rPr>
        <w:t xml:space="preserve"> Blaire is so precious. Aww!</w:t>
      </w:r>
    </w:p>
    <w:p w14:paraId="4773CEC8" w14:textId="25512FBD" w:rsidR="00922B99" w:rsidRDefault="00922B99" w:rsidP="00093D5E">
      <w:pPr>
        <w:rPr>
          <w:bCs/>
        </w:rPr>
      </w:pPr>
      <w:r w:rsidRPr="00922B99">
        <w:rPr>
          <w:b/>
          <w:bCs/>
        </w:rPr>
        <w:t>Minna:</w:t>
      </w:r>
      <w:r>
        <w:rPr>
          <w:bCs/>
        </w:rPr>
        <w:t xml:space="preserve"> He might even frame it and put it on one of the walls here.</w:t>
      </w:r>
    </w:p>
    <w:p w14:paraId="36A126D9" w14:textId="3F51968D" w:rsidR="00922B99" w:rsidRDefault="00922B99" w:rsidP="00093D5E">
      <w:pPr>
        <w:rPr>
          <w:bCs/>
        </w:rPr>
      </w:pPr>
      <w:r w:rsidRPr="00922B99">
        <w:rPr>
          <w:b/>
          <w:bCs/>
        </w:rPr>
        <w:t>Kim:</w:t>
      </w:r>
      <w:r>
        <w:rPr>
          <w:bCs/>
        </w:rPr>
        <w:t xml:space="preserve"> [overcome] Awwww!</w:t>
      </w:r>
    </w:p>
    <w:p w14:paraId="38098068" w14:textId="0299D48B" w:rsidR="00922B99" w:rsidRDefault="00922B99" w:rsidP="00093D5E">
      <w:pPr>
        <w:rPr>
          <w:bCs/>
        </w:rPr>
      </w:pPr>
      <w:r w:rsidRPr="00922B99">
        <w:rPr>
          <w:b/>
          <w:bCs/>
        </w:rPr>
        <w:t>Josie (as Minx):</w:t>
      </w:r>
      <w:r>
        <w:rPr>
          <w:bCs/>
        </w:rPr>
        <w:t xml:space="preserve"> Yes, I was intending to find some sort of glass or vintage amongst the stalls today, so if we find anything of that nature, I’m interested.</w:t>
      </w:r>
    </w:p>
    <w:p w14:paraId="627B91E4" w14:textId="6CC47DE8" w:rsidR="00922B99" w:rsidRDefault="00922B99" w:rsidP="00093D5E">
      <w:pPr>
        <w:rPr>
          <w:bCs/>
        </w:rPr>
      </w:pPr>
      <w:r w:rsidRPr="00922B99">
        <w:rPr>
          <w:b/>
          <w:bCs/>
        </w:rPr>
        <w:t>Minna (as Myra):</w:t>
      </w:r>
      <w:r>
        <w:rPr>
          <w:bCs/>
        </w:rPr>
        <w:t xml:space="preserve"> Yeah, I’ll keep an eye out.</w:t>
      </w:r>
    </w:p>
    <w:p w14:paraId="491F26BD" w14:textId="4C227AB1" w:rsidR="00922B99" w:rsidRDefault="00922B99" w:rsidP="00093D5E">
      <w:pPr>
        <w:rPr>
          <w:bCs/>
        </w:rPr>
      </w:pPr>
      <w:r w:rsidRPr="00922B99">
        <w:rPr>
          <w:b/>
          <w:bCs/>
        </w:rPr>
        <w:t>Rhi:</w:t>
      </w:r>
      <w:r>
        <w:rPr>
          <w:bCs/>
        </w:rPr>
        <w:t xml:space="preserve"> So, you guys wanna hang around in here for a while or head on out?</w:t>
      </w:r>
    </w:p>
    <w:p w14:paraId="61C9C22C" w14:textId="4A5932DB" w:rsidR="00922B99" w:rsidRDefault="00922B99" w:rsidP="00093D5E">
      <w:pPr>
        <w:rPr>
          <w:bCs/>
        </w:rPr>
      </w:pPr>
      <w:r w:rsidRPr="00922B99">
        <w:rPr>
          <w:b/>
          <w:bCs/>
        </w:rPr>
        <w:t>Josie:</w:t>
      </w:r>
      <w:r>
        <w:rPr>
          <w:bCs/>
        </w:rPr>
        <w:t xml:space="preserve"> Let’s head on out.</w:t>
      </w:r>
    </w:p>
    <w:p w14:paraId="5B00D7F2" w14:textId="2B8D0D5D" w:rsidR="00922B99" w:rsidRDefault="001C12FB" w:rsidP="00093D5E">
      <w:pPr>
        <w:rPr>
          <w:bCs/>
        </w:rPr>
      </w:pPr>
      <w:r w:rsidRPr="001C12FB">
        <w:rPr>
          <w:b/>
          <w:bCs/>
        </w:rPr>
        <w:t>Kim:</w:t>
      </w:r>
      <w:r>
        <w:rPr>
          <w:bCs/>
        </w:rPr>
        <w:t xml:space="preserve"> Yeah, I think it’s time we head out.</w:t>
      </w:r>
    </w:p>
    <w:p w14:paraId="5D46615B" w14:textId="752F70BB" w:rsidR="001C12FB" w:rsidRDefault="001C12FB" w:rsidP="00093D5E">
      <w:pPr>
        <w:rPr>
          <w:bCs/>
        </w:rPr>
      </w:pPr>
      <w:r w:rsidRPr="001C12FB">
        <w:rPr>
          <w:b/>
          <w:bCs/>
        </w:rPr>
        <w:t>Madge:</w:t>
      </w:r>
      <w:r>
        <w:rPr>
          <w:bCs/>
        </w:rPr>
        <w:t xml:space="preserve"> Yeah.</w:t>
      </w:r>
    </w:p>
    <w:p w14:paraId="3804A8E0" w14:textId="6873BFEB" w:rsidR="001C12FB" w:rsidRDefault="001C12FB" w:rsidP="00093D5E">
      <w:pPr>
        <w:rPr>
          <w:bCs/>
        </w:rPr>
      </w:pPr>
      <w:r w:rsidRPr="001C12FB">
        <w:rPr>
          <w:b/>
          <w:bCs/>
        </w:rPr>
        <w:t>Josie:</w:t>
      </w:r>
      <w:r>
        <w:rPr>
          <w:bCs/>
        </w:rPr>
        <w:t xml:space="preserve"> Is this our first Doskvorn together, as a group?</w:t>
      </w:r>
    </w:p>
    <w:p w14:paraId="3B967A34" w14:textId="4EF577AC" w:rsidR="001C12FB" w:rsidRDefault="001C12FB" w:rsidP="00093D5E">
      <w:pPr>
        <w:rPr>
          <w:bCs/>
        </w:rPr>
      </w:pPr>
      <w:r w:rsidRPr="001C12FB">
        <w:rPr>
          <w:b/>
          <w:bCs/>
        </w:rPr>
        <w:t>Rhi:</w:t>
      </w:r>
      <w:r>
        <w:rPr>
          <w:bCs/>
        </w:rPr>
        <w:t xml:space="preserve"> I think so.</w:t>
      </w:r>
    </w:p>
    <w:p w14:paraId="39FCE79D" w14:textId="2F7FAC5E" w:rsidR="001C12FB" w:rsidRDefault="001C12FB" w:rsidP="00093D5E">
      <w:pPr>
        <w:rPr>
          <w:bCs/>
        </w:rPr>
      </w:pPr>
      <w:r w:rsidRPr="001C12FB">
        <w:rPr>
          <w:b/>
          <w:bCs/>
        </w:rPr>
        <w:t>Madge:</w:t>
      </w:r>
      <w:r>
        <w:rPr>
          <w:bCs/>
        </w:rPr>
        <w:t xml:space="preserve"> I think for the whole crew, definitely. I think Myra and Phin have had at least one together before bringing everyone else in.</w:t>
      </w:r>
    </w:p>
    <w:p w14:paraId="3272BF86" w14:textId="77777777" w:rsidR="001C12FB" w:rsidRDefault="001C12FB" w:rsidP="00093D5E">
      <w:pPr>
        <w:rPr>
          <w:bCs/>
        </w:rPr>
      </w:pPr>
      <w:r w:rsidRPr="001C12FB">
        <w:rPr>
          <w:b/>
          <w:bCs/>
        </w:rPr>
        <w:t>Rhi:</w:t>
      </w:r>
      <w:r>
        <w:rPr>
          <w:bCs/>
        </w:rPr>
        <w:t xml:space="preserve"> Yeah.</w:t>
      </w:r>
    </w:p>
    <w:p w14:paraId="50046A0A" w14:textId="644AF7AC" w:rsidR="001C12FB" w:rsidRDefault="001C12FB" w:rsidP="00093D5E">
      <w:pPr>
        <w:rPr>
          <w:bCs/>
        </w:rPr>
      </w:pPr>
      <w:r>
        <w:rPr>
          <w:bCs/>
        </w:rPr>
        <w:t xml:space="preserve">When you guys step back out onto the street outside The Hound’s Paw, you are </w:t>
      </w:r>
      <w:r w:rsidR="00956D67">
        <w:rPr>
          <w:bCs/>
        </w:rPr>
        <w:t>overwhelmed</w:t>
      </w:r>
      <w:r>
        <w:rPr>
          <w:bCs/>
        </w:rPr>
        <w:t xml:space="preserve"> with light and sound and the smells of food and drink. The streets are illuminated, not just by the normal street </w:t>
      </w:r>
      <w:r>
        <w:rPr>
          <w:bCs/>
        </w:rPr>
        <w:lastRenderedPageBreak/>
        <w:t>lamps, but by strings of tiny, glass lights colored red and blue and green. Carnival games have been set up in some of the alleys, offering prizes for those with skill at dart throwing or ring toss. There are entertainers demonstrating fire-breathing and sword juggling and acrobatics.</w:t>
      </w:r>
    </w:p>
    <w:p w14:paraId="7048A7D9" w14:textId="77777777" w:rsidR="001C12FB" w:rsidRDefault="001C12FB" w:rsidP="00093D5E">
      <w:pPr>
        <w:rPr>
          <w:bCs/>
        </w:rPr>
      </w:pPr>
      <w:r>
        <w:rPr>
          <w:bCs/>
        </w:rPr>
        <w:t xml:space="preserve">Looking in one direction down the street, you can see, above the crowd, cracks of electroplasmic lightning as some of the Sparkwrights show of their latest inventions. And, in the other direction, you can hear inhuman roars and bellows coming from the cages where captured Deathlands monsters can be viewed. </w:t>
      </w:r>
    </w:p>
    <w:p w14:paraId="787325C9" w14:textId="57E5C7D0" w:rsidR="001C12FB" w:rsidRDefault="001C12FB" w:rsidP="00093D5E">
      <w:pPr>
        <w:rPr>
          <w:bCs/>
        </w:rPr>
      </w:pPr>
      <w:r>
        <w:rPr>
          <w:bCs/>
        </w:rPr>
        <w:t>And packed in every inch of the street is the massive crowd of people—children rushing from attraction to attraction while their parents give chase, teenagers on their own for the first time spending their own money, lovers walking arm in arm; anybody with money to spend and a desire to indulge themselves, just for a day.</w:t>
      </w:r>
    </w:p>
    <w:p w14:paraId="252F5905" w14:textId="44C34453" w:rsidR="001C12FB" w:rsidRDefault="001C12FB" w:rsidP="00093D5E">
      <w:pPr>
        <w:rPr>
          <w:bCs/>
        </w:rPr>
      </w:pPr>
      <w:r>
        <w:rPr>
          <w:bCs/>
        </w:rPr>
        <w:t>So, you’ve got this whole street festival to explore. Where do you wanna start?</w:t>
      </w:r>
    </w:p>
    <w:p w14:paraId="12210184" w14:textId="4AE59723" w:rsidR="001C12FB" w:rsidRDefault="009C79BB" w:rsidP="00093D5E">
      <w:pPr>
        <w:rPr>
          <w:bCs/>
        </w:rPr>
      </w:pPr>
      <w:r>
        <w:rPr>
          <w:bCs/>
        </w:rPr>
        <w:t>## [00:12:51]</w:t>
      </w:r>
    </w:p>
    <w:p w14:paraId="0F86C93A" w14:textId="5338A871" w:rsidR="009C79BB" w:rsidRDefault="009C79BB" w:rsidP="00093D5E">
      <w:pPr>
        <w:rPr>
          <w:bCs/>
        </w:rPr>
      </w:pPr>
      <w:r w:rsidRPr="009C79BB">
        <w:rPr>
          <w:b/>
          <w:bCs/>
        </w:rPr>
        <w:t>Josie:</w:t>
      </w:r>
      <w:r>
        <w:rPr>
          <w:bCs/>
        </w:rPr>
        <w:t xml:space="preserve"> I do get the sense that our younger compatriot here might have a few ideas where to go, given that </w:t>
      </w:r>
      <w:r w:rsidR="007C2741">
        <w:rPr>
          <w:bCs/>
        </w:rPr>
        <w:t>it’s</w:t>
      </w:r>
      <w:r>
        <w:rPr>
          <w:bCs/>
        </w:rPr>
        <w:t xml:space="preserve"> her first.</w:t>
      </w:r>
    </w:p>
    <w:p w14:paraId="3FA2C68D" w14:textId="6EAA13BA" w:rsidR="007C2741" w:rsidRDefault="007C2741" w:rsidP="00093D5E">
      <w:pPr>
        <w:rPr>
          <w:bCs/>
        </w:rPr>
      </w:pPr>
      <w:r w:rsidRPr="007C2741">
        <w:rPr>
          <w:b/>
          <w:bCs/>
        </w:rPr>
        <w:t>Kim:</w:t>
      </w:r>
      <w:r>
        <w:rPr>
          <w:bCs/>
        </w:rPr>
        <w:t xml:space="preserve"> Um... Oh, man. Blaire’s eyes dart around all the booths and sights. She’s almost overwhelmed, but not in a negative way; she’s just in awe and </w:t>
      </w:r>
      <w:r w:rsidR="00EF58F0">
        <w:rPr>
          <w:bCs/>
        </w:rPr>
        <w:t xml:space="preserve">still </w:t>
      </w:r>
      <w:r>
        <w:rPr>
          <w:bCs/>
        </w:rPr>
        <w:t>taking everything in. She wants to do it all, basically.</w:t>
      </w:r>
    </w:p>
    <w:p w14:paraId="2392652A" w14:textId="3C578814" w:rsidR="007C2741" w:rsidRDefault="007C2741" w:rsidP="00093D5E">
      <w:pPr>
        <w:rPr>
          <w:bCs/>
        </w:rPr>
      </w:pPr>
      <w:r w:rsidRPr="007C2741">
        <w:rPr>
          <w:b/>
          <w:bCs/>
        </w:rPr>
        <w:t>Josie and Myra:</w:t>
      </w:r>
      <w:r>
        <w:rPr>
          <w:bCs/>
        </w:rPr>
        <w:t xml:space="preserve"> </w:t>
      </w:r>
      <w:r w:rsidR="00EF58F0">
        <w:rPr>
          <w:bCs/>
        </w:rPr>
        <w:t>[laughter]</w:t>
      </w:r>
    </w:p>
    <w:p w14:paraId="050C2C21" w14:textId="6ABE5F80" w:rsidR="00EF58F0" w:rsidRDefault="00EF58F0" w:rsidP="00093D5E">
      <w:pPr>
        <w:rPr>
          <w:bCs/>
        </w:rPr>
      </w:pPr>
      <w:r w:rsidRPr="00EF58F0">
        <w:rPr>
          <w:b/>
          <w:bCs/>
        </w:rPr>
        <w:t>Kim:</w:t>
      </w:r>
      <w:r>
        <w:rPr>
          <w:bCs/>
        </w:rPr>
        <w:t xml:space="preserve"> But she’s like:</w:t>
      </w:r>
    </w:p>
    <w:p w14:paraId="2462A2B8" w14:textId="4D9CE3B2" w:rsidR="00EF58F0" w:rsidRDefault="00EF58F0" w:rsidP="00093D5E">
      <w:pPr>
        <w:rPr>
          <w:bCs/>
        </w:rPr>
      </w:pPr>
      <w:r w:rsidRPr="00EF58F0">
        <w:rPr>
          <w:b/>
          <w:bCs/>
        </w:rPr>
        <w:t>Kim (as Blaire):</w:t>
      </w:r>
      <w:r>
        <w:rPr>
          <w:bCs/>
        </w:rPr>
        <w:t xml:space="preserve"> Um, um, uh, how about a game? I wanna do a carnival game.</w:t>
      </w:r>
    </w:p>
    <w:p w14:paraId="16D80200" w14:textId="6F960718" w:rsidR="00EF58F0" w:rsidRDefault="00EF58F0" w:rsidP="00093D5E">
      <w:pPr>
        <w:rPr>
          <w:bCs/>
        </w:rPr>
      </w:pPr>
      <w:r w:rsidRPr="00EF58F0">
        <w:rPr>
          <w:b/>
          <w:bCs/>
        </w:rPr>
        <w:t>Josie:</w:t>
      </w:r>
      <w:r>
        <w:rPr>
          <w:bCs/>
        </w:rPr>
        <w:t xml:space="preserve"> Do they have one of the test your strength things?</w:t>
      </w:r>
    </w:p>
    <w:p w14:paraId="699B1DDA" w14:textId="5A59CA74" w:rsidR="00EF58F0" w:rsidRDefault="00EF58F0" w:rsidP="00093D5E">
      <w:pPr>
        <w:rPr>
          <w:bCs/>
        </w:rPr>
      </w:pPr>
      <w:r w:rsidRPr="00EF58F0">
        <w:rPr>
          <w:b/>
          <w:bCs/>
        </w:rPr>
        <w:t>Rhi:</w:t>
      </w:r>
      <w:r>
        <w:rPr>
          <w:bCs/>
        </w:rPr>
        <w:t xml:space="preserve"> Oh, like the thing you hit with a big hammer?</w:t>
      </w:r>
    </w:p>
    <w:p w14:paraId="41B8B369" w14:textId="64FA8750" w:rsidR="00EF58F0" w:rsidRDefault="00EF58F0" w:rsidP="00093D5E">
      <w:pPr>
        <w:rPr>
          <w:bCs/>
        </w:rPr>
      </w:pPr>
      <w:r w:rsidRPr="00EF58F0">
        <w:rPr>
          <w:b/>
          <w:bCs/>
        </w:rPr>
        <w:t>Josie:</w:t>
      </w:r>
      <w:r>
        <w:rPr>
          <w:bCs/>
        </w:rPr>
        <w:t xml:space="preserve"> Yes.</w:t>
      </w:r>
    </w:p>
    <w:p w14:paraId="7A25EF29" w14:textId="19CB13E2" w:rsidR="00EF58F0" w:rsidRDefault="00EF58F0" w:rsidP="00093D5E">
      <w:pPr>
        <w:rPr>
          <w:bCs/>
        </w:rPr>
      </w:pPr>
      <w:r w:rsidRPr="00EF58F0">
        <w:rPr>
          <w:b/>
          <w:bCs/>
        </w:rPr>
        <w:t>Kim:</w:t>
      </w:r>
      <w:r>
        <w:rPr>
          <w:bCs/>
        </w:rPr>
        <w:t xml:space="preserve"> [gasp]</w:t>
      </w:r>
    </w:p>
    <w:p w14:paraId="1EC6744F" w14:textId="1D36AE69" w:rsidR="00EF58F0" w:rsidRDefault="00EF58F0" w:rsidP="00093D5E">
      <w:pPr>
        <w:rPr>
          <w:bCs/>
        </w:rPr>
      </w:pPr>
      <w:r w:rsidRPr="00EF58F0">
        <w:rPr>
          <w:b/>
          <w:bCs/>
        </w:rPr>
        <w:t>Rhi:</w:t>
      </w:r>
      <w:r>
        <w:rPr>
          <w:bCs/>
        </w:rPr>
        <w:t xml:space="preserve"> Yeah. Yeah, they </w:t>
      </w:r>
      <w:r w:rsidR="00956D67">
        <w:rPr>
          <w:bCs/>
        </w:rPr>
        <w:t>definitely</w:t>
      </w:r>
      <w:r>
        <w:rPr>
          <w:bCs/>
        </w:rPr>
        <w:t xml:space="preserve"> have one of those.</w:t>
      </w:r>
    </w:p>
    <w:p w14:paraId="1CE923FF" w14:textId="46D6C289" w:rsidR="00EF58F0" w:rsidRDefault="00EF58F0" w:rsidP="00093D5E">
      <w:pPr>
        <w:rPr>
          <w:bCs/>
        </w:rPr>
      </w:pPr>
      <w:r w:rsidRPr="00EF58F0">
        <w:rPr>
          <w:b/>
          <w:bCs/>
        </w:rPr>
        <w:t>Kim (as Blaire):</w:t>
      </w:r>
      <w:r>
        <w:rPr>
          <w:bCs/>
        </w:rPr>
        <w:t xml:space="preserve"> Phin. Phin, Phin, Phin!</w:t>
      </w:r>
    </w:p>
    <w:p w14:paraId="19E09FA8" w14:textId="47FFFD45" w:rsidR="00EF58F0" w:rsidRDefault="00EF58F0" w:rsidP="00093D5E">
      <w:pPr>
        <w:rPr>
          <w:bCs/>
        </w:rPr>
      </w:pPr>
      <w:r w:rsidRPr="00EF58F0">
        <w:rPr>
          <w:b/>
          <w:bCs/>
        </w:rPr>
        <w:t>Josie (as Minx):</w:t>
      </w:r>
      <w:r>
        <w:rPr>
          <w:bCs/>
        </w:rPr>
        <w:t xml:space="preserve"> Phin, Phin!</w:t>
      </w:r>
    </w:p>
    <w:p w14:paraId="42A42D9D" w14:textId="4EE25B05" w:rsidR="00EF58F0" w:rsidRDefault="00EF58F0" w:rsidP="00093D5E">
      <w:pPr>
        <w:rPr>
          <w:bCs/>
        </w:rPr>
      </w:pPr>
      <w:r w:rsidRPr="00EF58F0">
        <w:rPr>
          <w:b/>
          <w:bCs/>
        </w:rPr>
        <w:t>Madge (as Phin):</w:t>
      </w:r>
      <w:r>
        <w:rPr>
          <w:bCs/>
        </w:rPr>
        <w:t xml:space="preserve"> [laughing] Fine. All right. I’ll do that one.</w:t>
      </w:r>
    </w:p>
    <w:p w14:paraId="5CCAAD99" w14:textId="0879444C" w:rsidR="00EF58F0" w:rsidRDefault="00EF58F0" w:rsidP="00093D5E">
      <w:pPr>
        <w:rPr>
          <w:bCs/>
        </w:rPr>
      </w:pPr>
      <w:r w:rsidRPr="00EF58F0">
        <w:rPr>
          <w:b/>
          <w:bCs/>
        </w:rPr>
        <w:t>Rhi:</w:t>
      </w:r>
      <w:r>
        <w:rPr>
          <w:bCs/>
        </w:rPr>
        <w:t xml:space="preserve"> In an alley a street or so down from</w:t>
      </w:r>
      <w:r w:rsidR="004D19B4">
        <w:rPr>
          <w:bCs/>
        </w:rPr>
        <w:t xml:space="preserve"> The Hound’s Paw, a number of carnival games have been set up. One of them is the test your strength thing, and... Oh, I gotta think of prizes. What do we think prizes would be?</w:t>
      </w:r>
    </w:p>
    <w:p w14:paraId="2F3DD01B" w14:textId="3B8B392E" w:rsidR="004D19B4" w:rsidRDefault="004D19B4" w:rsidP="00093D5E">
      <w:pPr>
        <w:rPr>
          <w:bCs/>
        </w:rPr>
      </w:pPr>
      <w:r w:rsidRPr="004D19B4">
        <w:rPr>
          <w:b/>
          <w:bCs/>
        </w:rPr>
        <w:t>Josie:</w:t>
      </w:r>
      <w:r>
        <w:rPr>
          <w:bCs/>
        </w:rPr>
        <w:t xml:space="preserve"> Hmm.</w:t>
      </w:r>
    </w:p>
    <w:p w14:paraId="671D70DA" w14:textId="781E23B5" w:rsidR="004D19B4" w:rsidRDefault="004D19B4" w:rsidP="00093D5E">
      <w:pPr>
        <w:rPr>
          <w:bCs/>
        </w:rPr>
      </w:pPr>
      <w:r w:rsidRPr="004D19B4">
        <w:rPr>
          <w:b/>
          <w:bCs/>
        </w:rPr>
        <w:lastRenderedPageBreak/>
        <w:t>Kim:</w:t>
      </w:r>
      <w:r>
        <w:rPr>
          <w:bCs/>
        </w:rPr>
        <w:t xml:space="preserve"> Oh, what about, uh... What kind of non-perishable food is really hard to come by in Duskwall? Something that people would really try to get their hands on, like a rare meat or some kind of plant-based </w:t>
      </w:r>
      <w:r w:rsidR="00E85294">
        <w:rPr>
          <w:bCs/>
        </w:rPr>
        <w:t>food</w:t>
      </w:r>
      <w:r>
        <w:rPr>
          <w:bCs/>
        </w:rPr>
        <w:t xml:space="preserve"> that’s really hard to get.</w:t>
      </w:r>
    </w:p>
    <w:p w14:paraId="2623293C" w14:textId="7CFCFE61" w:rsidR="004D19B4" w:rsidRDefault="004D19B4" w:rsidP="00093D5E">
      <w:pPr>
        <w:rPr>
          <w:bCs/>
        </w:rPr>
      </w:pPr>
      <w:r w:rsidRPr="004D19B4">
        <w:rPr>
          <w:b/>
          <w:bCs/>
        </w:rPr>
        <w:t>Minna:</w:t>
      </w:r>
      <w:r>
        <w:rPr>
          <w:bCs/>
        </w:rPr>
        <w:t xml:space="preserve"> Dried fruit.</w:t>
      </w:r>
    </w:p>
    <w:p w14:paraId="10B7BB5D" w14:textId="7114CA39" w:rsidR="004D19B4" w:rsidRDefault="004D19B4" w:rsidP="00093D5E">
      <w:pPr>
        <w:rPr>
          <w:bCs/>
        </w:rPr>
      </w:pPr>
      <w:r w:rsidRPr="004D19B4">
        <w:rPr>
          <w:b/>
          <w:bCs/>
        </w:rPr>
        <w:t>Rhi:</w:t>
      </w:r>
      <w:r>
        <w:rPr>
          <w:bCs/>
        </w:rPr>
        <w:t xml:space="preserve"> Yeah, that’s what I’m thinking, is that it’s a packet of dried mushrooms and probably some other, more common dried foodstuff, but there’s also a few pieces of dried fruit mixed in.</w:t>
      </w:r>
    </w:p>
    <w:p w14:paraId="459EE63E" w14:textId="7E6C6488" w:rsidR="004D19B4" w:rsidRDefault="004D19B4" w:rsidP="00093D5E">
      <w:pPr>
        <w:rPr>
          <w:bCs/>
        </w:rPr>
      </w:pPr>
      <w:r w:rsidRPr="004D19B4">
        <w:rPr>
          <w:b/>
          <w:bCs/>
        </w:rPr>
        <w:t>Kim:</w:t>
      </w:r>
      <w:r>
        <w:rPr>
          <w:bCs/>
        </w:rPr>
        <w:t xml:space="preserve"> Yeah.</w:t>
      </w:r>
    </w:p>
    <w:p w14:paraId="1F59B2EA" w14:textId="0305348A" w:rsidR="004D19B4" w:rsidRDefault="004D19B4" w:rsidP="00093D5E">
      <w:pPr>
        <w:rPr>
          <w:bCs/>
        </w:rPr>
      </w:pPr>
      <w:r w:rsidRPr="004D19B4">
        <w:rPr>
          <w:b/>
          <w:bCs/>
        </w:rPr>
        <w:t>Minna:</w:t>
      </w:r>
      <w:r>
        <w:rPr>
          <w:bCs/>
        </w:rPr>
        <w:t xml:space="preserve"> It’s Duskwall trail mix. [laughter]</w:t>
      </w:r>
    </w:p>
    <w:p w14:paraId="79BD50D8" w14:textId="1530A91D" w:rsidR="004D19B4" w:rsidRDefault="004D19B4" w:rsidP="00093D5E">
      <w:pPr>
        <w:rPr>
          <w:bCs/>
        </w:rPr>
      </w:pPr>
      <w:r w:rsidRPr="004D19B4">
        <w:rPr>
          <w:b/>
          <w:bCs/>
        </w:rPr>
        <w:t>Kim:</w:t>
      </w:r>
      <w:r>
        <w:rPr>
          <w:bCs/>
        </w:rPr>
        <w:t xml:space="preserve"> Shit!</w:t>
      </w:r>
    </w:p>
    <w:p w14:paraId="06D48C4A" w14:textId="4830EA0C" w:rsidR="004D19B4" w:rsidRDefault="004D19B4" w:rsidP="00093D5E">
      <w:pPr>
        <w:rPr>
          <w:bCs/>
        </w:rPr>
      </w:pPr>
      <w:r w:rsidRPr="004D19B4">
        <w:rPr>
          <w:b/>
          <w:bCs/>
        </w:rPr>
        <w:t>Josie:</w:t>
      </w:r>
      <w:r>
        <w:rPr>
          <w:bCs/>
        </w:rPr>
        <w:t xml:space="preserve"> [laughter]</w:t>
      </w:r>
    </w:p>
    <w:p w14:paraId="178FA953" w14:textId="69659629" w:rsidR="004D19B4" w:rsidRDefault="004D19B4" w:rsidP="00093D5E">
      <w:pPr>
        <w:rPr>
          <w:bCs/>
        </w:rPr>
      </w:pPr>
      <w:r w:rsidRPr="004D19B4">
        <w:rPr>
          <w:b/>
          <w:bCs/>
        </w:rPr>
        <w:t>Kim:</w:t>
      </w:r>
      <w:r>
        <w:rPr>
          <w:bCs/>
        </w:rPr>
        <w:t xml:space="preserve"> You’re right.</w:t>
      </w:r>
    </w:p>
    <w:p w14:paraId="793E96BB" w14:textId="431CA0B1" w:rsidR="004D19B4" w:rsidRDefault="004D19B4" w:rsidP="00093D5E">
      <w:pPr>
        <w:rPr>
          <w:bCs/>
        </w:rPr>
      </w:pPr>
      <w:r w:rsidRPr="004D19B4">
        <w:rPr>
          <w:b/>
          <w:bCs/>
        </w:rPr>
        <w:t>Josie, Kim, and Minna</w:t>
      </w:r>
      <w:r>
        <w:rPr>
          <w:b/>
          <w:bCs/>
        </w:rPr>
        <w:t>:</w:t>
      </w:r>
      <w:r>
        <w:rPr>
          <w:bCs/>
        </w:rPr>
        <w:t xml:space="preserve"> [laughter]</w:t>
      </w:r>
    </w:p>
    <w:p w14:paraId="3C4D87A2" w14:textId="16C30AA7" w:rsidR="004D19B4" w:rsidRDefault="004D19B4" w:rsidP="00093D5E">
      <w:pPr>
        <w:rPr>
          <w:bCs/>
        </w:rPr>
      </w:pPr>
      <w:r w:rsidRPr="004D19B4">
        <w:rPr>
          <w:b/>
          <w:bCs/>
        </w:rPr>
        <w:t>Rhi:</w:t>
      </w:r>
      <w:r>
        <w:rPr>
          <w:bCs/>
        </w:rPr>
        <w:t xml:space="preserve"> Yeah</w:t>
      </w:r>
      <w:r w:rsidR="00FF750A">
        <w:rPr>
          <w:bCs/>
        </w:rPr>
        <w:t>. Varying sizes of those are available to win at the test your strength thing. Also, then, further down the alley, there’s a ring toss and dar</w:t>
      </w:r>
      <w:r w:rsidR="00E85294">
        <w:rPr>
          <w:bCs/>
        </w:rPr>
        <w:t>t</w:t>
      </w:r>
      <w:r w:rsidR="00FF750A">
        <w:rPr>
          <w:bCs/>
        </w:rPr>
        <w:t xml:space="preserve"> throwing and that kind of stuff. But yeah, Phin, do you wanna try your luck at the testing your strength thing?</w:t>
      </w:r>
    </w:p>
    <w:p w14:paraId="588F687D" w14:textId="6B7660AC" w:rsidR="00FF750A" w:rsidRDefault="00FF750A" w:rsidP="00093D5E">
      <w:pPr>
        <w:rPr>
          <w:bCs/>
        </w:rPr>
      </w:pPr>
      <w:r w:rsidRPr="00FF750A">
        <w:rPr>
          <w:b/>
          <w:bCs/>
        </w:rPr>
        <w:t>Madge:</w:t>
      </w:r>
      <w:r>
        <w:rPr>
          <w:bCs/>
        </w:rPr>
        <w:t xml:space="preserve"> Yeah. What would I roll for that?</w:t>
      </w:r>
    </w:p>
    <w:p w14:paraId="37679634" w14:textId="1787433D" w:rsidR="00FF750A" w:rsidRDefault="00FF750A" w:rsidP="00093D5E">
      <w:pPr>
        <w:rPr>
          <w:bCs/>
        </w:rPr>
      </w:pPr>
      <w:r w:rsidRPr="00FF750A">
        <w:rPr>
          <w:b/>
          <w:bCs/>
        </w:rPr>
        <w:t>Rhi:</w:t>
      </w:r>
      <w:r>
        <w:rPr>
          <w:bCs/>
        </w:rPr>
        <w:t xml:space="preserve"> I would say you could do Skirmish or Wreck, although Wreck does come with the threat that you could break this guy’s machine.</w:t>
      </w:r>
    </w:p>
    <w:p w14:paraId="3B2B39F3" w14:textId="23F786D5" w:rsidR="00FF750A" w:rsidRDefault="00FF750A" w:rsidP="00093D5E">
      <w:pPr>
        <w:rPr>
          <w:bCs/>
        </w:rPr>
      </w:pPr>
      <w:r w:rsidRPr="00FF750A">
        <w:rPr>
          <w:b/>
          <w:bCs/>
        </w:rPr>
        <w:t>Madge:</w:t>
      </w:r>
      <w:r>
        <w:rPr>
          <w:bCs/>
        </w:rPr>
        <w:t xml:space="preserve"> I am willing to take that risk.</w:t>
      </w:r>
    </w:p>
    <w:p w14:paraId="69FC70E5" w14:textId="10F38156" w:rsidR="00FF750A" w:rsidRDefault="00FF750A" w:rsidP="00093D5E">
      <w:pPr>
        <w:rPr>
          <w:bCs/>
        </w:rPr>
      </w:pPr>
      <w:r w:rsidRPr="00FF750A">
        <w:rPr>
          <w:b/>
          <w:bCs/>
        </w:rPr>
        <w:t>Rhi:</w:t>
      </w:r>
      <w:r>
        <w:rPr>
          <w:bCs/>
        </w:rPr>
        <w:t xml:space="preserve"> [laughter] All right.</w:t>
      </w:r>
    </w:p>
    <w:p w14:paraId="1BFA0B61" w14:textId="68B58AB8" w:rsidR="00FF750A" w:rsidRDefault="00FF750A" w:rsidP="00093D5E">
      <w:pPr>
        <w:rPr>
          <w:bCs/>
        </w:rPr>
      </w:pPr>
      <w:r w:rsidRPr="00FF750A">
        <w:rPr>
          <w:b/>
          <w:bCs/>
        </w:rPr>
        <w:t>Kim:</w:t>
      </w:r>
      <w:r>
        <w:rPr>
          <w:bCs/>
        </w:rPr>
        <w:t xml:space="preserve"> And what does a Devil’s Bargain look like?</w:t>
      </w:r>
    </w:p>
    <w:p w14:paraId="1797A3D1" w14:textId="7502569F" w:rsidR="00FF750A" w:rsidRDefault="00FF750A" w:rsidP="00093D5E">
      <w:pPr>
        <w:rPr>
          <w:bCs/>
        </w:rPr>
      </w:pPr>
      <w:r w:rsidRPr="00FF750A">
        <w:rPr>
          <w:b/>
          <w:bCs/>
        </w:rPr>
        <w:t>Minna</w:t>
      </w:r>
      <w:r>
        <w:rPr>
          <w:b/>
          <w:bCs/>
        </w:rPr>
        <w:t xml:space="preserve"> and Rhi: </w:t>
      </w:r>
      <w:r>
        <w:rPr>
          <w:bCs/>
        </w:rPr>
        <w:t>[laughter]</w:t>
      </w:r>
    </w:p>
    <w:p w14:paraId="733FDAA4" w14:textId="77777777" w:rsidR="00A6565C" w:rsidRDefault="00FF750A" w:rsidP="00093D5E">
      <w:pPr>
        <w:rPr>
          <w:bCs/>
        </w:rPr>
      </w:pPr>
      <w:r w:rsidRPr="00FF750A">
        <w:rPr>
          <w:b/>
          <w:bCs/>
        </w:rPr>
        <w:t>Madge:</w:t>
      </w:r>
      <w:r>
        <w:rPr>
          <w:bCs/>
        </w:rPr>
        <w:t xml:space="preserve"> She really wants to show off. Okay, 5.</w:t>
      </w:r>
    </w:p>
    <w:p w14:paraId="07F46324" w14:textId="77777777" w:rsidR="00A6565C" w:rsidRDefault="00A6565C" w:rsidP="00093D5E">
      <w:pPr>
        <w:rPr>
          <w:bCs/>
        </w:rPr>
      </w:pPr>
      <w:r w:rsidRPr="00A6565C">
        <w:rPr>
          <w:b/>
          <w:bCs/>
        </w:rPr>
        <w:t>Rhi:</w:t>
      </w:r>
      <w:r>
        <w:rPr>
          <w:bCs/>
        </w:rPr>
        <w:t xml:space="preserve"> God, these are usually on the meter of one to 100, right?</w:t>
      </w:r>
    </w:p>
    <w:p w14:paraId="2644C472" w14:textId="77777777" w:rsidR="00A6565C" w:rsidRDefault="00A6565C" w:rsidP="00093D5E">
      <w:pPr>
        <w:rPr>
          <w:bCs/>
        </w:rPr>
      </w:pPr>
      <w:r w:rsidRPr="00A6565C">
        <w:rPr>
          <w:b/>
          <w:bCs/>
        </w:rPr>
        <w:t>Kim:</w:t>
      </w:r>
      <w:r>
        <w:rPr>
          <w:bCs/>
        </w:rPr>
        <w:t xml:space="preserve"> Mhmm.</w:t>
      </w:r>
    </w:p>
    <w:p w14:paraId="7EE4462B" w14:textId="77777777" w:rsidR="00A6565C" w:rsidRDefault="00A6565C" w:rsidP="00093D5E">
      <w:pPr>
        <w:rPr>
          <w:bCs/>
        </w:rPr>
      </w:pPr>
      <w:r w:rsidRPr="00A6565C">
        <w:rPr>
          <w:b/>
          <w:bCs/>
        </w:rPr>
        <w:t>Madge:</w:t>
      </w:r>
      <w:r>
        <w:rPr>
          <w:b/>
          <w:bCs/>
        </w:rPr>
        <w:t xml:space="preserve"> </w:t>
      </w:r>
      <w:r>
        <w:rPr>
          <w:bCs/>
        </w:rPr>
        <w:t>Yeah.</w:t>
      </w:r>
    </w:p>
    <w:p w14:paraId="11A957AF" w14:textId="77777777" w:rsidR="00A6565C" w:rsidRDefault="00A6565C" w:rsidP="00093D5E">
      <w:pPr>
        <w:rPr>
          <w:bCs/>
        </w:rPr>
      </w:pPr>
      <w:r w:rsidRPr="00A6565C">
        <w:rPr>
          <w:b/>
          <w:bCs/>
        </w:rPr>
        <w:t>Rhi:</w:t>
      </w:r>
      <w:r>
        <w:rPr>
          <w:bCs/>
        </w:rPr>
        <w:t xml:space="preserve"> Something like that, yeah. So, I think you... Well, describe how Phin readies up for this massive hammer swing.</w:t>
      </w:r>
    </w:p>
    <w:p w14:paraId="75C20A8B" w14:textId="5FC4032C" w:rsidR="00FF750A" w:rsidRDefault="00A6565C" w:rsidP="00093D5E">
      <w:pPr>
        <w:rPr>
          <w:bCs/>
        </w:rPr>
      </w:pPr>
      <w:r w:rsidRPr="00A6565C">
        <w:rPr>
          <w:b/>
          <w:bCs/>
        </w:rPr>
        <w:t>Madge:</w:t>
      </w:r>
      <w:r>
        <w:rPr>
          <w:bCs/>
        </w:rPr>
        <w:t xml:space="preserve"> [laugh] </w:t>
      </w:r>
      <w:r w:rsidR="00E85294">
        <w:rPr>
          <w:bCs/>
        </w:rPr>
        <w:t xml:space="preserve">All right. </w:t>
      </w:r>
      <w:r>
        <w:rPr>
          <w:bCs/>
        </w:rPr>
        <w:t xml:space="preserve">I think it starts off with her </w:t>
      </w:r>
      <w:r w:rsidR="00956D67">
        <w:rPr>
          <w:bCs/>
        </w:rPr>
        <w:t>sauntering</w:t>
      </w:r>
      <w:r>
        <w:rPr>
          <w:bCs/>
        </w:rPr>
        <w:t xml:space="preserve"> up to the booth, then looking </w:t>
      </w:r>
      <w:r w:rsidR="00577C55">
        <w:rPr>
          <w:bCs/>
        </w:rPr>
        <w:t xml:space="preserve">at the guy in charge, and then looking at the hammer that they </w:t>
      </w:r>
      <w:r w:rsidR="00956D67">
        <w:rPr>
          <w:bCs/>
        </w:rPr>
        <w:t>use</w:t>
      </w:r>
      <w:r w:rsidR="00577C55">
        <w:rPr>
          <w:bCs/>
        </w:rPr>
        <w:t xml:space="preserve"> for it. She puts down </w:t>
      </w:r>
      <w:r w:rsidR="00956D67">
        <w:rPr>
          <w:bCs/>
        </w:rPr>
        <w:t>however</w:t>
      </w:r>
      <w:r w:rsidR="00577C55">
        <w:rPr>
          <w:bCs/>
        </w:rPr>
        <w:t xml:space="preserve"> much coin is needed for it, takes the hammer, </w:t>
      </w:r>
      <w:r w:rsidR="00906541">
        <w:rPr>
          <w:bCs/>
        </w:rPr>
        <w:t xml:space="preserve">and </w:t>
      </w:r>
      <w:r w:rsidR="00577C55">
        <w:rPr>
          <w:bCs/>
        </w:rPr>
        <w:t>tries to make a show out of making it look like it’s not that heavy at all, before taking it in both hands and just overhead swinging it.</w:t>
      </w:r>
    </w:p>
    <w:p w14:paraId="76DB4231" w14:textId="270AB8D1" w:rsidR="00577C55" w:rsidRDefault="00577C55" w:rsidP="00093D5E">
      <w:pPr>
        <w:rPr>
          <w:bCs/>
        </w:rPr>
      </w:pPr>
      <w:r w:rsidRPr="00577C55">
        <w:rPr>
          <w:b/>
          <w:bCs/>
        </w:rPr>
        <w:lastRenderedPageBreak/>
        <w:t>Rhi:</w:t>
      </w:r>
      <w:r>
        <w:rPr>
          <w:bCs/>
        </w:rPr>
        <w:t xml:space="preserve"> The hammer head crashes down on the thing, and the meter flies up to 100</w:t>
      </w:r>
      <w:r w:rsidR="00906541">
        <w:rPr>
          <w:bCs/>
        </w:rPr>
        <w:t>—</w:t>
      </w:r>
      <w:r>
        <w:rPr>
          <w:bCs/>
        </w:rPr>
        <w:t>and then stays there.</w:t>
      </w:r>
    </w:p>
    <w:p w14:paraId="4A77AE0F" w14:textId="2EC7918C" w:rsidR="00577C55" w:rsidRDefault="00577C55" w:rsidP="00093D5E">
      <w:pPr>
        <w:rPr>
          <w:bCs/>
        </w:rPr>
      </w:pPr>
      <w:r w:rsidRPr="00577C55">
        <w:rPr>
          <w:b/>
          <w:bCs/>
        </w:rPr>
        <w:t>Madge:</w:t>
      </w:r>
      <w:r>
        <w:rPr>
          <w:bCs/>
        </w:rPr>
        <w:t xml:space="preserve"> Oh no.</w:t>
      </w:r>
    </w:p>
    <w:p w14:paraId="0C6A4B32" w14:textId="5AD61B14" w:rsidR="00577C55" w:rsidRDefault="00577C55" w:rsidP="00093D5E">
      <w:pPr>
        <w:rPr>
          <w:bCs/>
        </w:rPr>
      </w:pPr>
      <w:r w:rsidRPr="00577C55">
        <w:rPr>
          <w:b/>
          <w:bCs/>
        </w:rPr>
        <w:t>Rhi:</w:t>
      </w:r>
      <w:r>
        <w:rPr>
          <w:bCs/>
        </w:rPr>
        <w:t xml:space="preserve"> The target that you hit is stuck down there. The guy doesn’t notice that right away. He’s like:</w:t>
      </w:r>
    </w:p>
    <w:p w14:paraId="62D9B85D" w14:textId="3FF9161C" w:rsidR="00577C55" w:rsidRDefault="00577C55" w:rsidP="00093D5E">
      <w:pPr>
        <w:rPr>
          <w:bCs/>
        </w:rPr>
      </w:pPr>
      <w:r w:rsidRPr="00577C55">
        <w:rPr>
          <w:b/>
          <w:bCs/>
        </w:rPr>
        <w:t>Rhi (as The Guy):</w:t>
      </w:r>
      <w:r>
        <w:rPr>
          <w:bCs/>
        </w:rPr>
        <w:t xml:space="preserve"> Oh, wow! Well, here you go!</w:t>
      </w:r>
    </w:p>
    <w:p w14:paraId="51D1FBA0" w14:textId="2F71B127" w:rsidR="00577C55" w:rsidRDefault="00577C55" w:rsidP="00093D5E">
      <w:pPr>
        <w:rPr>
          <w:bCs/>
        </w:rPr>
      </w:pPr>
      <w:r w:rsidRPr="00577C55">
        <w:rPr>
          <w:b/>
          <w:bCs/>
        </w:rPr>
        <w:t>Rhi:</w:t>
      </w:r>
      <w:r>
        <w:rPr>
          <w:bCs/>
        </w:rPr>
        <w:t xml:space="preserve"> And he pulls down the large bag of dried fruit trail mix and hands it over. Then he looks</w:t>
      </w:r>
      <w:r w:rsidR="00906541">
        <w:rPr>
          <w:bCs/>
        </w:rPr>
        <w:t>, and:</w:t>
      </w:r>
    </w:p>
    <w:p w14:paraId="3AA0EF92" w14:textId="0D893F1B" w:rsidR="00577C55" w:rsidRDefault="00577C55" w:rsidP="00093D5E">
      <w:pPr>
        <w:rPr>
          <w:bCs/>
        </w:rPr>
      </w:pPr>
      <w:r w:rsidRPr="00577C55">
        <w:rPr>
          <w:b/>
          <w:bCs/>
        </w:rPr>
        <w:t>Rhi</w:t>
      </w:r>
      <w:r>
        <w:rPr>
          <w:b/>
          <w:bCs/>
        </w:rPr>
        <w:t xml:space="preserve"> (as The Guy): </w:t>
      </w:r>
      <w:r>
        <w:rPr>
          <w:bCs/>
        </w:rPr>
        <w:t>Ah, crap.</w:t>
      </w:r>
    </w:p>
    <w:p w14:paraId="6546A9A0" w14:textId="06592810" w:rsidR="00577C55" w:rsidRDefault="00577C55" w:rsidP="00093D5E">
      <w:pPr>
        <w:rPr>
          <w:bCs/>
        </w:rPr>
      </w:pPr>
      <w:r w:rsidRPr="00577C55">
        <w:rPr>
          <w:b/>
          <w:bCs/>
        </w:rPr>
        <w:t>Rhi:</w:t>
      </w:r>
      <w:r>
        <w:rPr>
          <w:bCs/>
        </w:rPr>
        <w:t xml:space="preserve"> And leans down to start trying to pry the thing up from the base.</w:t>
      </w:r>
    </w:p>
    <w:p w14:paraId="5FA0DF38" w14:textId="58E520B6" w:rsidR="00577C55" w:rsidRDefault="00577C55" w:rsidP="00093D5E">
      <w:pPr>
        <w:rPr>
          <w:bCs/>
        </w:rPr>
      </w:pPr>
      <w:r w:rsidRPr="00577C55">
        <w:rPr>
          <w:b/>
          <w:bCs/>
        </w:rPr>
        <w:t>Rhi (as The Guy):</w:t>
      </w:r>
      <w:r>
        <w:rPr>
          <w:bCs/>
        </w:rPr>
        <w:t xml:space="preserve"> A little less force next time, ma’am. [grunt]</w:t>
      </w:r>
    </w:p>
    <w:p w14:paraId="6924D78E" w14:textId="2B0971D3" w:rsidR="00577C55" w:rsidRDefault="00577C55" w:rsidP="00093D5E">
      <w:pPr>
        <w:rPr>
          <w:bCs/>
        </w:rPr>
      </w:pPr>
      <w:r>
        <w:rPr>
          <w:b/>
          <w:bCs/>
        </w:rPr>
        <w:t xml:space="preserve">Josie, Madge, and </w:t>
      </w:r>
      <w:r w:rsidRPr="00577C55">
        <w:rPr>
          <w:b/>
          <w:bCs/>
        </w:rPr>
        <w:t>Rhi:</w:t>
      </w:r>
      <w:r>
        <w:rPr>
          <w:b/>
          <w:bCs/>
        </w:rPr>
        <w:t xml:space="preserve"> </w:t>
      </w:r>
      <w:r>
        <w:rPr>
          <w:bCs/>
        </w:rPr>
        <w:t>[laughter]</w:t>
      </w:r>
    </w:p>
    <w:p w14:paraId="24606A12" w14:textId="1CB0F66D" w:rsidR="00577C55" w:rsidRDefault="00577C55" w:rsidP="00093D5E">
      <w:pPr>
        <w:rPr>
          <w:bCs/>
        </w:rPr>
      </w:pPr>
      <w:r w:rsidRPr="00577C55">
        <w:rPr>
          <w:b/>
          <w:bCs/>
        </w:rPr>
        <w:t>Kim (as Blaire):</w:t>
      </w:r>
      <w:r>
        <w:rPr>
          <w:bCs/>
        </w:rPr>
        <w:t xml:space="preserve"> Does this happen often?</w:t>
      </w:r>
    </w:p>
    <w:p w14:paraId="4BEA67BF" w14:textId="6F4B0824" w:rsidR="00577C55" w:rsidRDefault="00577C55" w:rsidP="00093D5E">
      <w:pPr>
        <w:rPr>
          <w:bCs/>
        </w:rPr>
      </w:pPr>
      <w:r w:rsidRPr="00577C55">
        <w:rPr>
          <w:b/>
          <w:bCs/>
        </w:rPr>
        <w:t>Madge (as Phin):</w:t>
      </w:r>
      <w:r>
        <w:rPr>
          <w:bCs/>
        </w:rPr>
        <w:t xml:space="preserve"> Well, there’s a reason I’m called Bricks, so...</w:t>
      </w:r>
    </w:p>
    <w:p w14:paraId="2C844AF6" w14:textId="74EBC2FD" w:rsidR="00577C55" w:rsidRDefault="00577C55" w:rsidP="00093D5E">
      <w:pPr>
        <w:rPr>
          <w:bCs/>
        </w:rPr>
      </w:pPr>
      <w:r>
        <w:rPr>
          <w:b/>
          <w:bCs/>
        </w:rPr>
        <w:t>Madge and R</w:t>
      </w:r>
      <w:r w:rsidRPr="00577C55">
        <w:rPr>
          <w:b/>
          <w:bCs/>
        </w:rPr>
        <w:t>h</w:t>
      </w:r>
      <w:r>
        <w:rPr>
          <w:b/>
          <w:bCs/>
        </w:rPr>
        <w:t>i</w:t>
      </w:r>
      <w:r w:rsidRPr="00577C55">
        <w:rPr>
          <w:b/>
          <w:bCs/>
        </w:rPr>
        <w:t>:</w:t>
      </w:r>
      <w:r>
        <w:rPr>
          <w:bCs/>
        </w:rPr>
        <w:t xml:space="preserve"> [laughter]</w:t>
      </w:r>
    </w:p>
    <w:p w14:paraId="13A452CF" w14:textId="02C1F900" w:rsidR="00577C55" w:rsidRDefault="00577C55" w:rsidP="00093D5E">
      <w:pPr>
        <w:rPr>
          <w:bCs/>
        </w:rPr>
      </w:pPr>
      <w:r w:rsidRPr="00577C55">
        <w:rPr>
          <w:b/>
          <w:bCs/>
        </w:rPr>
        <w:t>Josie (as Minx):</w:t>
      </w:r>
      <w:r>
        <w:rPr>
          <w:bCs/>
        </w:rPr>
        <w:t xml:space="preserve"> I do not believe Phin knows any other way to be.</w:t>
      </w:r>
    </w:p>
    <w:p w14:paraId="667A355D" w14:textId="50E375EE" w:rsidR="00577C55" w:rsidRDefault="00577C55" w:rsidP="00093D5E">
      <w:pPr>
        <w:rPr>
          <w:bCs/>
        </w:rPr>
      </w:pPr>
      <w:r w:rsidRPr="00577C55">
        <w:rPr>
          <w:b/>
          <w:bCs/>
        </w:rPr>
        <w:t>Rhi:</w:t>
      </w:r>
      <w:r>
        <w:rPr>
          <w:bCs/>
        </w:rPr>
        <w:t xml:space="preserve"> [laughter]</w:t>
      </w:r>
    </w:p>
    <w:p w14:paraId="412FFA96" w14:textId="77EE9531" w:rsidR="00577C55" w:rsidRDefault="00577C55" w:rsidP="00093D5E">
      <w:pPr>
        <w:rPr>
          <w:bCs/>
        </w:rPr>
      </w:pPr>
      <w:r>
        <w:rPr>
          <w:b/>
          <w:bCs/>
        </w:rPr>
        <w:t xml:space="preserve">Madge </w:t>
      </w:r>
      <w:r w:rsidRPr="00577C55">
        <w:rPr>
          <w:b/>
          <w:bCs/>
        </w:rPr>
        <w:t>(as</w:t>
      </w:r>
      <w:r>
        <w:rPr>
          <w:b/>
          <w:bCs/>
        </w:rPr>
        <w:t xml:space="preserve"> Phin</w:t>
      </w:r>
      <w:r w:rsidRPr="00577C55">
        <w:rPr>
          <w:b/>
          <w:bCs/>
        </w:rPr>
        <w:t>):</w:t>
      </w:r>
      <w:r>
        <w:rPr>
          <w:bCs/>
        </w:rPr>
        <w:t xml:space="preserve"> I know a couple other ways to be.</w:t>
      </w:r>
    </w:p>
    <w:p w14:paraId="6E05CEA4" w14:textId="38126940" w:rsidR="00577C55" w:rsidRDefault="00577C55" w:rsidP="00093D5E">
      <w:pPr>
        <w:rPr>
          <w:bCs/>
        </w:rPr>
      </w:pPr>
      <w:r w:rsidRPr="00577C55">
        <w:rPr>
          <w:b/>
          <w:bCs/>
        </w:rPr>
        <w:t>Josie:</w:t>
      </w:r>
      <w:r>
        <w:rPr>
          <w:bCs/>
        </w:rPr>
        <w:t xml:space="preserve"> [laughter]</w:t>
      </w:r>
    </w:p>
    <w:p w14:paraId="355C7F03" w14:textId="335B40C2" w:rsidR="00577C55" w:rsidRDefault="00577C55" w:rsidP="00093D5E">
      <w:pPr>
        <w:rPr>
          <w:bCs/>
        </w:rPr>
      </w:pPr>
      <w:r w:rsidRPr="00577C55">
        <w:rPr>
          <w:b/>
          <w:bCs/>
        </w:rPr>
        <w:t>Minna (as Myra):</w:t>
      </w:r>
      <w:r>
        <w:rPr>
          <w:bCs/>
        </w:rPr>
        <w:t xml:space="preserve"> They should build the machines </w:t>
      </w:r>
      <w:r w:rsidR="00956D67">
        <w:rPr>
          <w:bCs/>
        </w:rPr>
        <w:t>better</w:t>
      </w:r>
      <w:r>
        <w:rPr>
          <w:bCs/>
        </w:rPr>
        <w:t>.</w:t>
      </w:r>
    </w:p>
    <w:p w14:paraId="0557130A" w14:textId="3B3DDF90" w:rsidR="00577C55" w:rsidRDefault="00577C55" w:rsidP="00093D5E">
      <w:pPr>
        <w:rPr>
          <w:bCs/>
        </w:rPr>
      </w:pPr>
      <w:r w:rsidRPr="00577C55">
        <w:rPr>
          <w:b/>
          <w:bCs/>
        </w:rPr>
        <w:t>Madge</w:t>
      </w:r>
      <w:r>
        <w:rPr>
          <w:b/>
          <w:bCs/>
        </w:rPr>
        <w:t xml:space="preserve"> (as Phin</w:t>
      </w:r>
      <w:r w:rsidR="00956D67">
        <w:rPr>
          <w:b/>
          <w:bCs/>
        </w:rPr>
        <w:t>):</w:t>
      </w:r>
      <w:r w:rsidR="00956D67">
        <w:rPr>
          <w:bCs/>
        </w:rPr>
        <w:t xml:space="preserve"> Yeah</w:t>
      </w:r>
      <w:r>
        <w:rPr>
          <w:bCs/>
        </w:rPr>
        <w:t>.</w:t>
      </w:r>
    </w:p>
    <w:p w14:paraId="3AB6FEAD" w14:textId="16146F65" w:rsidR="00577C55" w:rsidRDefault="00577C55" w:rsidP="00093D5E">
      <w:pPr>
        <w:rPr>
          <w:bCs/>
        </w:rPr>
      </w:pPr>
      <w:r w:rsidRPr="00577C55">
        <w:rPr>
          <w:b/>
          <w:bCs/>
        </w:rPr>
        <w:t>Madge:</w:t>
      </w:r>
      <w:r>
        <w:rPr>
          <w:bCs/>
        </w:rPr>
        <w:t xml:space="preserve"> She’s gonna hand the bag over to Blaire.</w:t>
      </w:r>
    </w:p>
    <w:p w14:paraId="29022E44" w14:textId="569AC6CC" w:rsidR="00577C55" w:rsidRDefault="00577C55" w:rsidP="00093D5E">
      <w:pPr>
        <w:rPr>
          <w:bCs/>
        </w:rPr>
      </w:pPr>
      <w:r w:rsidRPr="00577C55">
        <w:rPr>
          <w:b/>
          <w:bCs/>
        </w:rPr>
        <w:t>Kim (as Blaire):</w:t>
      </w:r>
      <w:r>
        <w:rPr>
          <w:bCs/>
        </w:rPr>
        <w:t xml:space="preserve"> [gasp]</w:t>
      </w:r>
    </w:p>
    <w:p w14:paraId="42496E2C" w14:textId="77777777" w:rsidR="00577C55" w:rsidRDefault="00577C55" w:rsidP="00093D5E">
      <w:pPr>
        <w:rPr>
          <w:bCs/>
        </w:rPr>
      </w:pPr>
      <w:r w:rsidRPr="00577C55">
        <w:rPr>
          <w:b/>
          <w:bCs/>
        </w:rPr>
        <w:t>Rhi:</w:t>
      </w:r>
      <w:r>
        <w:rPr>
          <w:bCs/>
        </w:rPr>
        <w:t xml:space="preserve"> Aww.</w:t>
      </w:r>
    </w:p>
    <w:p w14:paraId="42FD0CDB" w14:textId="77777777" w:rsidR="00577C55" w:rsidRDefault="00577C55" w:rsidP="00093D5E">
      <w:pPr>
        <w:rPr>
          <w:bCs/>
        </w:rPr>
      </w:pPr>
      <w:r w:rsidRPr="00577C55">
        <w:rPr>
          <w:b/>
          <w:bCs/>
        </w:rPr>
        <w:t>Kim (as Blaire):</w:t>
      </w:r>
      <w:r>
        <w:rPr>
          <w:b/>
          <w:bCs/>
        </w:rPr>
        <w:t xml:space="preserve"> </w:t>
      </w:r>
      <w:r>
        <w:rPr>
          <w:bCs/>
        </w:rPr>
        <w:t>Well... But you won it!</w:t>
      </w:r>
    </w:p>
    <w:p w14:paraId="2AA0BEA8" w14:textId="77777777" w:rsidR="00577C55" w:rsidRDefault="00577C55" w:rsidP="00093D5E">
      <w:pPr>
        <w:rPr>
          <w:bCs/>
        </w:rPr>
      </w:pPr>
      <w:r w:rsidRPr="00577C55">
        <w:rPr>
          <w:b/>
          <w:bCs/>
        </w:rPr>
        <w:t>Madge (as Phin):</w:t>
      </w:r>
      <w:r>
        <w:rPr>
          <w:bCs/>
        </w:rPr>
        <w:t xml:space="preserve"> You know, happy Doskvorn.</w:t>
      </w:r>
    </w:p>
    <w:p w14:paraId="66797FD9" w14:textId="7E6DD704" w:rsidR="00577C55" w:rsidRDefault="00577C55" w:rsidP="00093D5E">
      <w:pPr>
        <w:rPr>
          <w:bCs/>
        </w:rPr>
      </w:pPr>
      <w:r w:rsidRPr="00577C55">
        <w:rPr>
          <w:b/>
          <w:bCs/>
        </w:rPr>
        <w:t>Kim:</w:t>
      </w:r>
      <w:r>
        <w:rPr>
          <w:bCs/>
        </w:rPr>
        <w:t xml:space="preserve"> Aww!</w:t>
      </w:r>
      <w:r w:rsidRPr="00577C55">
        <w:rPr>
          <w:bCs/>
        </w:rPr>
        <w:t xml:space="preserve"> </w:t>
      </w:r>
      <w:r>
        <w:rPr>
          <w:bCs/>
        </w:rPr>
        <w:t>Blaire’s actually starting to get overwhelmed now. She doesn’t know what to do with people being this nice.</w:t>
      </w:r>
      <w:r w:rsidR="00906541" w:rsidRPr="00906541">
        <w:rPr>
          <w:bCs/>
        </w:rPr>
        <w:t xml:space="preserve"> </w:t>
      </w:r>
      <w:r w:rsidR="00906541">
        <w:rPr>
          <w:bCs/>
        </w:rPr>
        <w:t>She’s gotten so many gifts!</w:t>
      </w:r>
    </w:p>
    <w:p w14:paraId="108CFD59" w14:textId="378AA0E7" w:rsidR="00577C55" w:rsidRDefault="00577C55" w:rsidP="00093D5E">
      <w:pPr>
        <w:rPr>
          <w:bCs/>
        </w:rPr>
      </w:pPr>
      <w:r w:rsidRPr="00577C55">
        <w:rPr>
          <w:b/>
          <w:bCs/>
        </w:rPr>
        <w:t>Josie (as Minx):</w:t>
      </w:r>
      <w:r>
        <w:rPr>
          <w:bCs/>
        </w:rPr>
        <w:t xml:space="preserve"> Do not fret so much over it. We just want to ensure that you have a good time on your first.</w:t>
      </w:r>
    </w:p>
    <w:p w14:paraId="1CB586F7" w14:textId="40A034FB" w:rsidR="00577C55" w:rsidRDefault="00577C55" w:rsidP="00093D5E">
      <w:pPr>
        <w:rPr>
          <w:bCs/>
        </w:rPr>
      </w:pPr>
      <w:r w:rsidRPr="00577C55">
        <w:rPr>
          <w:b/>
          <w:bCs/>
        </w:rPr>
        <w:t>Kim (as Blaire):</w:t>
      </w:r>
      <w:r>
        <w:rPr>
          <w:bCs/>
        </w:rPr>
        <w:t xml:space="preserve"> [overcome] Oh, okay...</w:t>
      </w:r>
    </w:p>
    <w:p w14:paraId="5D1D6357" w14:textId="61D5F6A5" w:rsidR="00577C55" w:rsidRDefault="00577C55" w:rsidP="00093D5E">
      <w:pPr>
        <w:rPr>
          <w:bCs/>
        </w:rPr>
      </w:pPr>
      <w:r w:rsidRPr="00577C55">
        <w:rPr>
          <w:b/>
          <w:bCs/>
        </w:rPr>
        <w:t>Josie:</w:t>
      </w:r>
      <w:r>
        <w:rPr>
          <w:bCs/>
        </w:rPr>
        <w:t xml:space="preserve"> [laughter]</w:t>
      </w:r>
    </w:p>
    <w:p w14:paraId="6863FD64" w14:textId="749993A7" w:rsidR="00577C55" w:rsidRDefault="00577C55" w:rsidP="00093D5E">
      <w:pPr>
        <w:rPr>
          <w:bCs/>
        </w:rPr>
      </w:pPr>
      <w:r w:rsidRPr="00577C55">
        <w:rPr>
          <w:b/>
          <w:bCs/>
        </w:rPr>
        <w:lastRenderedPageBreak/>
        <w:t>Madge:</w:t>
      </w:r>
      <w:r>
        <w:rPr>
          <w:bCs/>
        </w:rPr>
        <w:t xml:space="preserve"> I would dote on my sisters just as much. So...</w:t>
      </w:r>
    </w:p>
    <w:p w14:paraId="6DE4B53B" w14:textId="78899CF5" w:rsidR="00577C55" w:rsidRDefault="00577C55" w:rsidP="00093D5E">
      <w:pPr>
        <w:rPr>
          <w:bCs/>
        </w:rPr>
      </w:pPr>
      <w:r w:rsidRPr="00577C55">
        <w:rPr>
          <w:b/>
          <w:bCs/>
        </w:rPr>
        <w:t>Kim (as Blaire):</w:t>
      </w:r>
      <w:r>
        <w:rPr>
          <w:bCs/>
        </w:rPr>
        <w:t xml:space="preserve"> [gasp] Oh– Wait– Wha–? You...</w:t>
      </w:r>
    </w:p>
    <w:p w14:paraId="5257648E" w14:textId="652661D1" w:rsidR="00577C55" w:rsidRDefault="00577C55" w:rsidP="00093D5E">
      <w:pPr>
        <w:rPr>
          <w:bCs/>
        </w:rPr>
      </w:pPr>
      <w:r w:rsidRPr="00577C55">
        <w:rPr>
          <w:b/>
          <w:bCs/>
        </w:rPr>
        <w:t xml:space="preserve">Josie, </w:t>
      </w:r>
      <w:r>
        <w:rPr>
          <w:b/>
          <w:bCs/>
        </w:rPr>
        <w:t xml:space="preserve">Kim, </w:t>
      </w:r>
      <w:r w:rsidRPr="00577C55">
        <w:rPr>
          <w:b/>
          <w:bCs/>
        </w:rPr>
        <w:t>Madge, and Rhi:</w:t>
      </w:r>
      <w:r>
        <w:rPr>
          <w:bCs/>
        </w:rPr>
        <w:t xml:space="preserve"> [laughter]</w:t>
      </w:r>
    </w:p>
    <w:p w14:paraId="0C837C53" w14:textId="6EE141AC" w:rsidR="00577C55" w:rsidRDefault="00577C55" w:rsidP="00093D5E">
      <w:pPr>
        <w:rPr>
          <w:bCs/>
        </w:rPr>
      </w:pPr>
      <w:r w:rsidRPr="00577C55">
        <w:rPr>
          <w:b/>
          <w:bCs/>
        </w:rPr>
        <w:t>Kim:</w:t>
      </w:r>
      <w:r>
        <w:rPr>
          <w:bCs/>
        </w:rPr>
        <w:t xml:space="preserve"> I think you broke her.</w:t>
      </w:r>
    </w:p>
    <w:p w14:paraId="52A14723" w14:textId="29A6DF07" w:rsidR="00577C55" w:rsidRDefault="00577C55" w:rsidP="00093D5E">
      <w:pPr>
        <w:rPr>
          <w:bCs/>
        </w:rPr>
      </w:pPr>
      <w:r w:rsidRPr="00577C55">
        <w:rPr>
          <w:b/>
          <w:bCs/>
        </w:rPr>
        <w:t>Madge:</w:t>
      </w:r>
      <w:r>
        <w:rPr>
          <w:bCs/>
        </w:rPr>
        <w:t xml:space="preserve"> Oh no!</w:t>
      </w:r>
    </w:p>
    <w:p w14:paraId="24FB4D76" w14:textId="445C4C55" w:rsidR="00577C55" w:rsidRDefault="00577C55" w:rsidP="00093D5E">
      <w:pPr>
        <w:rPr>
          <w:bCs/>
        </w:rPr>
      </w:pPr>
      <w:r w:rsidRPr="00577C55">
        <w:rPr>
          <w:b/>
          <w:bCs/>
        </w:rPr>
        <w:t>Minna:</w:t>
      </w:r>
      <w:r>
        <w:rPr>
          <w:bCs/>
        </w:rPr>
        <w:t xml:space="preserve"> Hug the girl. [laugh]</w:t>
      </w:r>
    </w:p>
    <w:p w14:paraId="23E920BD" w14:textId="4D444BD2" w:rsidR="00577C55" w:rsidRDefault="00577C55" w:rsidP="00093D5E">
      <w:pPr>
        <w:rPr>
          <w:bCs/>
        </w:rPr>
      </w:pPr>
      <w:r w:rsidRPr="00577C55">
        <w:rPr>
          <w:b/>
          <w:bCs/>
        </w:rPr>
        <w:t>Kim (as Blaire):</w:t>
      </w:r>
      <w:r>
        <w:rPr>
          <w:bCs/>
        </w:rPr>
        <w:t xml:space="preserve"> Y–</w:t>
      </w:r>
      <w:r w:rsidR="00453D6F">
        <w:rPr>
          <w:bCs/>
        </w:rPr>
        <w:t xml:space="preserve"> [tearful gasp] You think I’m a sister?</w:t>
      </w:r>
    </w:p>
    <w:p w14:paraId="501D94B9" w14:textId="7D417495" w:rsidR="00453D6F" w:rsidRDefault="00453D6F" w:rsidP="00093D5E">
      <w:pPr>
        <w:rPr>
          <w:bCs/>
        </w:rPr>
      </w:pPr>
      <w:r w:rsidRPr="00453D6F">
        <w:rPr>
          <w:b/>
          <w:bCs/>
        </w:rPr>
        <w:t>Madge (as Phin):</w:t>
      </w:r>
      <w:r>
        <w:rPr>
          <w:bCs/>
        </w:rPr>
        <w:t xml:space="preserve"> Well, yeah.</w:t>
      </w:r>
    </w:p>
    <w:p w14:paraId="532275C8" w14:textId="42D8F999" w:rsidR="00453D6F" w:rsidRDefault="00453D6F" w:rsidP="00093D5E">
      <w:pPr>
        <w:rPr>
          <w:bCs/>
        </w:rPr>
      </w:pPr>
      <w:r w:rsidRPr="00453D6F">
        <w:rPr>
          <w:b/>
          <w:bCs/>
        </w:rPr>
        <w:t>Kim (as Blaire):</w:t>
      </w:r>
      <w:r>
        <w:rPr>
          <w:b/>
          <w:bCs/>
        </w:rPr>
        <w:t xml:space="preserve"> </w:t>
      </w:r>
      <w:r>
        <w:rPr>
          <w:bCs/>
        </w:rPr>
        <w:t xml:space="preserve">[nearly crying noises] </w:t>
      </w:r>
    </w:p>
    <w:p w14:paraId="18EC2F76" w14:textId="431D1FC7" w:rsidR="00453D6F" w:rsidRDefault="00453D6F" w:rsidP="00093D5E">
      <w:pPr>
        <w:rPr>
          <w:bCs/>
        </w:rPr>
      </w:pPr>
      <w:r w:rsidRPr="00453D6F">
        <w:rPr>
          <w:b/>
          <w:bCs/>
        </w:rPr>
        <w:t>Madge (as Phin):</w:t>
      </w:r>
      <w:r>
        <w:rPr>
          <w:bCs/>
        </w:rPr>
        <w:t xml:space="preserve"> A gang’s like a family, so...</w:t>
      </w:r>
    </w:p>
    <w:p w14:paraId="6FA59B5D" w14:textId="1244C797" w:rsidR="00453D6F" w:rsidRDefault="00453D6F" w:rsidP="00093D5E">
      <w:pPr>
        <w:rPr>
          <w:bCs/>
        </w:rPr>
      </w:pPr>
      <w:r w:rsidRPr="00453D6F">
        <w:rPr>
          <w:b/>
          <w:bCs/>
        </w:rPr>
        <w:t>Kim (as Blaire):</w:t>
      </w:r>
      <w:r>
        <w:rPr>
          <w:bCs/>
        </w:rPr>
        <w:t xml:space="preserve"> [tearfully] Okay.</w:t>
      </w:r>
    </w:p>
    <w:p w14:paraId="73A9A3AA" w14:textId="6FFB1ACB" w:rsidR="00453D6F" w:rsidRDefault="00453D6F" w:rsidP="00093D5E">
      <w:pPr>
        <w:rPr>
          <w:bCs/>
        </w:rPr>
      </w:pPr>
      <w:r w:rsidRPr="00453D6F">
        <w:rPr>
          <w:b/>
          <w:bCs/>
        </w:rPr>
        <w:t>Madge (as Phin):</w:t>
      </w:r>
      <w:r>
        <w:rPr>
          <w:bCs/>
        </w:rPr>
        <w:t xml:space="preserve"> Let’s just go do something else before I get sappy.</w:t>
      </w:r>
    </w:p>
    <w:p w14:paraId="0F3FCB4B" w14:textId="6A2FF2A5" w:rsidR="00453D6F" w:rsidRDefault="00453D6F" w:rsidP="00093D5E">
      <w:pPr>
        <w:rPr>
          <w:bCs/>
        </w:rPr>
      </w:pPr>
      <w:r>
        <w:rPr>
          <w:b/>
          <w:bCs/>
        </w:rPr>
        <w:t xml:space="preserve">Josie, Madge, Minna, and Rhi: </w:t>
      </w:r>
      <w:r>
        <w:rPr>
          <w:bCs/>
        </w:rPr>
        <w:t>[laughter]</w:t>
      </w:r>
    </w:p>
    <w:p w14:paraId="5954AF4A" w14:textId="77777777" w:rsidR="00453D6F" w:rsidRDefault="00453D6F" w:rsidP="00093D5E">
      <w:pPr>
        <w:rPr>
          <w:bCs/>
        </w:rPr>
      </w:pPr>
      <w:r w:rsidRPr="00453D6F">
        <w:rPr>
          <w:b/>
          <w:bCs/>
        </w:rPr>
        <w:t>Kim (as Blaire):</w:t>
      </w:r>
      <w:r>
        <w:rPr>
          <w:b/>
          <w:bCs/>
        </w:rPr>
        <w:t xml:space="preserve"> </w:t>
      </w:r>
      <w:r>
        <w:rPr>
          <w:bCs/>
        </w:rPr>
        <w:t>[overcome] O– Okay.</w:t>
      </w:r>
    </w:p>
    <w:p w14:paraId="4C7CA651" w14:textId="5915BE32" w:rsidR="00453D6F" w:rsidRDefault="00453D6F" w:rsidP="00093D5E">
      <w:pPr>
        <w:rPr>
          <w:bCs/>
        </w:rPr>
      </w:pPr>
      <w:r w:rsidRPr="00453D6F">
        <w:rPr>
          <w:b/>
          <w:bCs/>
        </w:rPr>
        <w:t>Josie (as Minx):</w:t>
      </w:r>
      <w:r>
        <w:rPr>
          <w:bCs/>
        </w:rPr>
        <w:t xml:space="preserve"> I must say, Phin, that’s... reassuring to hear from you. I know how protective you are of family.</w:t>
      </w:r>
    </w:p>
    <w:p w14:paraId="322E7528" w14:textId="479DAFE0" w:rsidR="00453D6F" w:rsidRDefault="00453D6F" w:rsidP="00093D5E">
      <w:pPr>
        <w:rPr>
          <w:bCs/>
        </w:rPr>
      </w:pPr>
      <w:r w:rsidRPr="00453D6F">
        <w:rPr>
          <w:b/>
          <w:bCs/>
        </w:rPr>
        <w:t>Madge (as Phin):</w:t>
      </w:r>
      <w:r>
        <w:rPr>
          <w:bCs/>
        </w:rPr>
        <w:t xml:space="preserve"> Thanks. Yeah. Um, so—</w:t>
      </w:r>
    </w:p>
    <w:p w14:paraId="07711080" w14:textId="15922161" w:rsidR="00453D6F" w:rsidRDefault="00453D6F" w:rsidP="00093D5E">
      <w:pPr>
        <w:rPr>
          <w:bCs/>
        </w:rPr>
      </w:pPr>
      <w:r w:rsidRPr="00453D6F">
        <w:rPr>
          <w:b/>
          <w:bCs/>
        </w:rPr>
        <w:t>Kim:</w:t>
      </w:r>
      <w:r>
        <w:rPr>
          <w:bCs/>
        </w:rPr>
        <w:t xml:space="preserve"> I think we’re dropping it now.</w:t>
      </w:r>
    </w:p>
    <w:p w14:paraId="2031B528" w14:textId="3600800C" w:rsidR="00453D6F" w:rsidRDefault="00453D6F" w:rsidP="00093D5E">
      <w:pPr>
        <w:rPr>
          <w:bCs/>
        </w:rPr>
      </w:pPr>
      <w:r w:rsidRPr="00453D6F">
        <w:rPr>
          <w:b/>
          <w:bCs/>
        </w:rPr>
        <w:t>Rhi:</w:t>
      </w:r>
      <w:r>
        <w:rPr>
          <w:bCs/>
        </w:rPr>
        <w:t xml:space="preserve"> [laughing] I think Phin is like, “I’m done with feelings!”</w:t>
      </w:r>
    </w:p>
    <w:p w14:paraId="4C3D1EB5" w14:textId="14198983" w:rsidR="00453D6F" w:rsidRDefault="00453D6F" w:rsidP="00093D5E">
      <w:pPr>
        <w:rPr>
          <w:bCs/>
        </w:rPr>
      </w:pPr>
      <w:r w:rsidRPr="00453D6F">
        <w:rPr>
          <w:b/>
          <w:bCs/>
        </w:rPr>
        <w:t>Madge:</w:t>
      </w:r>
      <w:r>
        <w:rPr>
          <w:bCs/>
        </w:rPr>
        <w:t xml:space="preserve"> Uh, I’m</w:t>
      </w:r>
      <w:r w:rsidR="00906541">
        <w:rPr>
          <w:bCs/>
        </w:rPr>
        <w:t>, I’m gonna</w:t>
      </w:r>
      <w:r>
        <w:rPr>
          <w:bCs/>
        </w:rPr>
        <w:t>... Is there a tattoo parlor around here, maybe, please?</w:t>
      </w:r>
    </w:p>
    <w:p w14:paraId="36251141" w14:textId="379F2A70" w:rsidR="00453D6F" w:rsidRDefault="00453D6F" w:rsidP="00093D5E">
      <w:pPr>
        <w:rPr>
          <w:bCs/>
        </w:rPr>
      </w:pPr>
      <w:r w:rsidRPr="00453D6F">
        <w:rPr>
          <w:b/>
          <w:bCs/>
        </w:rPr>
        <w:t>Rhi:</w:t>
      </w:r>
      <w:r>
        <w:rPr>
          <w:bCs/>
        </w:rPr>
        <w:t xml:space="preserve"> Most of the tattoo artists work up in the docks, but a couple of them... Well, ‘cause vendors from all over the city come to the street festival ‘cause they can make a ton of money. So, I think that, yeah, there’s a couple tattoo artists who have little outdoor stands where they’re doing tattoos on people.</w:t>
      </w:r>
    </w:p>
    <w:p w14:paraId="702BCA26" w14:textId="52D13752" w:rsidR="00453D6F" w:rsidRDefault="00453D6F" w:rsidP="00093D5E">
      <w:pPr>
        <w:rPr>
          <w:bCs/>
        </w:rPr>
      </w:pPr>
      <w:r w:rsidRPr="00453D6F">
        <w:rPr>
          <w:b/>
          <w:bCs/>
        </w:rPr>
        <w:t>Madge:</w:t>
      </w:r>
      <w:r>
        <w:rPr>
          <w:bCs/>
        </w:rPr>
        <w:t xml:space="preserve"> Mhmm.</w:t>
      </w:r>
    </w:p>
    <w:p w14:paraId="3F4420E0" w14:textId="3B982AEC" w:rsidR="00453D6F" w:rsidRDefault="00453D6F" w:rsidP="00093D5E">
      <w:pPr>
        <w:rPr>
          <w:bCs/>
        </w:rPr>
      </w:pPr>
      <w:r w:rsidRPr="00453D6F">
        <w:rPr>
          <w:b/>
          <w:bCs/>
        </w:rPr>
        <w:t>Josie</w:t>
      </w:r>
      <w:r>
        <w:rPr>
          <w:b/>
          <w:bCs/>
        </w:rPr>
        <w:t xml:space="preserve">: </w:t>
      </w:r>
      <w:r>
        <w:rPr>
          <w:bCs/>
        </w:rPr>
        <w:t xml:space="preserve">Similar vein: is there </w:t>
      </w:r>
      <w:r w:rsidR="00956D67">
        <w:rPr>
          <w:bCs/>
        </w:rPr>
        <w:t>face paint</w:t>
      </w:r>
      <w:r>
        <w:rPr>
          <w:bCs/>
        </w:rPr>
        <w:t>?</w:t>
      </w:r>
    </w:p>
    <w:p w14:paraId="6BF56BB5" w14:textId="1DCC5F18" w:rsidR="00453D6F" w:rsidRDefault="00453D6F" w:rsidP="00093D5E">
      <w:pPr>
        <w:rPr>
          <w:bCs/>
        </w:rPr>
      </w:pPr>
      <w:r w:rsidRPr="00453D6F">
        <w:rPr>
          <w:b/>
          <w:bCs/>
        </w:rPr>
        <w:t>Kim:</w:t>
      </w:r>
      <w:r>
        <w:rPr>
          <w:bCs/>
        </w:rPr>
        <w:t xml:space="preserve"> [gasp]</w:t>
      </w:r>
    </w:p>
    <w:p w14:paraId="4468DF4E" w14:textId="01FC7B12" w:rsidR="00453D6F" w:rsidRDefault="00453D6F" w:rsidP="00093D5E">
      <w:pPr>
        <w:rPr>
          <w:bCs/>
        </w:rPr>
      </w:pPr>
      <w:r w:rsidRPr="00453D6F">
        <w:rPr>
          <w:b/>
          <w:bCs/>
        </w:rPr>
        <w:t>Rhi:</w:t>
      </w:r>
      <w:r>
        <w:rPr>
          <w:bCs/>
        </w:rPr>
        <w:t xml:space="preserve"> Yes.</w:t>
      </w:r>
    </w:p>
    <w:p w14:paraId="4E0A2220" w14:textId="5270AC6C" w:rsidR="00453D6F" w:rsidRDefault="00453D6F" w:rsidP="00093D5E">
      <w:pPr>
        <w:rPr>
          <w:bCs/>
        </w:rPr>
      </w:pPr>
      <w:r w:rsidRPr="00453D6F">
        <w:rPr>
          <w:b/>
          <w:bCs/>
        </w:rPr>
        <w:t>Josie:</w:t>
      </w:r>
      <w:r>
        <w:rPr>
          <w:b/>
          <w:bCs/>
        </w:rPr>
        <w:t xml:space="preserve"> </w:t>
      </w:r>
      <w:r>
        <w:rPr>
          <w:bCs/>
        </w:rPr>
        <w:t xml:space="preserve">Ooh, I think Minx wants to get </w:t>
      </w:r>
      <w:r w:rsidR="00956D67">
        <w:rPr>
          <w:bCs/>
        </w:rPr>
        <w:t>face paint</w:t>
      </w:r>
      <w:r>
        <w:rPr>
          <w:bCs/>
        </w:rPr>
        <w:t xml:space="preserve"> of, like, a masquerade mask.</w:t>
      </w:r>
    </w:p>
    <w:p w14:paraId="226FAEA3" w14:textId="4236AC08" w:rsidR="00453D6F" w:rsidRDefault="00453D6F" w:rsidP="00093D5E">
      <w:pPr>
        <w:rPr>
          <w:bCs/>
        </w:rPr>
      </w:pPr>
      <w:r w:rsidRPr="00453D6F">
        <w:rPr>
          <w:b/>
          <w:bCs/>
        </w:rPr>
        <w:t>Madge:</w:t>
      </w:r>
      <w:r>
        <w:rPr>
          <w:bCs/>
        </w:rPr>
        <w:t xml:space="preserve"> Ooh.</w:t>
      </w:r>
    </w:p>
    <w:p w14:paraId="46727D0E" w14:textId="701E0875" w:rsidR="00453D6F" w:rsidRDefault="00453D6F" w:rsidP="00093D5E">
      <w:pPr>
        <w:rPr>
          <w:bCs/>
        </w:rPr>
      </w:pPr>
      <w:r w:rsidRPr="00453D6F">
        <w:rPr>
          <w:b/>
          <w:bCs/>
        </w:rPr>
        <w:t>Rhi:</w:t>
      </w:r>
      <w:r>
        <w:rPr>
          <w:bCs/>
        </w:rPr>
        <w:t xml:space="preserve"> Yeah.</w:t>
      </w:r>
    </w:p>
    <w:p w14:paraId="4B37513C" w14:textId="099400FC" w:rsidR="00453D6F" w:rsidRDefault="00453D6F" w:rsidP="00093D5E">
      <w:pPr>
        <w:rPr>
          <w:bCs/>
        </w:rPr>
      </w:pPr>
      <w:r w:rsidRPr="00453D6F">
        <w:rPr>
          <w:b/>
          <w:bCs/>
        </w:rPr>
        <w:lastRenderedPageBreak/>
        <w:t>Josie:</w:t>
      </w:r>
      <w:r>
        <w:rPr>
          <w:bCs/>
        </w:rPr>
        <w:t xml:space="preserve"> But it’s face paint, so it’s just always on.</w:t>
      </w:r>
    </w:p>
    <w:p w14:paraId="10BEC949" w14:textId="468AEE5D" w:rsidR="00453D6F" w:rsidRDefault="00453D6F" w:rsidP="00093D5E">
      <w:pPr>
        <w:rPr>
          <w:bCs/>
        </w:rPr>
      </w:pPr>
      <w:r w:rsidRPr="00453D6F">
        <w:rPr>
          <w:b/>
          <w:bCs/>
        </w:rPr>
        <w:t>Rhi:</w:t>
      </w:r>
      <w:r>
        <w:rPr>
          <w:bCs/>
        </w:rPr>
        <w:t xml:space="preserve"> I think there’s some enterprising face paint artist who has set up near the tattoo artists so that the kids who are like, “I wanna get a cool tattoo!” can be redirected to face paint by their parents.</w:t>
      </w:r>
    </w:p>
    <w:p w14:paraId="5AE746F7" w14:textId="726B592C" w:rsidR="00453D6F" w:rsidRDefault="00453D6F" w:rsidP="00093D5E">
      <w:pPr>
        <w:rPr>
          <w:bCs/>
        </w:rPr>
      </w:pPr>
      <w:r w:rsidRPr="00453D6F">
        <w:rPr>
          <w:b/>
          <w:bCs/>
        </w:rPr>
        <w:t>Kim:</w:t>
      </w:r>
      <w:r>
        <w:rPr>
          <w:bCs/>
        </w:rPr>
        <w:t xml:space="preserve"> Oh, there you go.</w:t>
      </w:r>
    </w:p>
    <w:p w14:paraId="1B48E77F" w14:textId="17D6B4EC" w:rsidR="00453D6F" w:rsidRDefault="00453D6F" w:rsidP="00093D5E">
      <w:pPr>
        <w:rPr>
          <w:bCs/>
        </w:rPr>
      </w:pPr>
      <w:r w:rsidRPr="00453D6F">
        <w:rPr>
          <w:b/>
          <w:bCs/>
        </w:rPr>
        <w:t>Josie:</w:t>
      </w:r>
      <w:r>
        <w:rPr>
          <w:bCs/>
        </w:rPr>
        <w:t xml:space="preserve"> Aww.</w:t>
      </w:r>
    </w:p>
    <w:p w14:paraId="22E77F41" w14:textId="7BEEFDC0" w:rsidR="00453D6F" w:rsidRDefault="00453D6F" w:rsidP="00093D5E">
      <w:pPr>
        <w:rPr>
          <w:bCs/>
        </w:rPr>
      </w:pPr>
      <w:r w:rsidRPr="00453D6F">
        <w:rPr>
          <w:b/>
          <w:bCs/>
        </w:rPr>
        <w:t>Kim:</w:t>
      </w:r>
      <w:r>
        <w:rPr>
          <w:bCs/>
        </w:rPr>
        <w:t xml:space="preserve"> That’s cute.</w:t>
      </w:r>
    </w:p>
    <w:p w14:paraId="1A8998B4" w14:textId="22EE5A29" w:rsidR="00453D6F" w:rsidRDefault="00453D6F" w:rsidP="00093D5E">
      <w:pPr>
        <w:rPr>
          <w:bCs/>
        </w:rPr>
      </w:pPr>
      <w:r w:rsidRPr="00453D6F">
        <w:rPr>
          <w:b/>
          <w:bCs/>
        </w:rPr>
        <w:t>Josie:</w:t>
      </w:r>
      <w:r>
        <w:rPr>
          <w:bCs/>
        </w:rPr>
        <w:t xml:space="preserve"> That’s perfect.</w:t>
      </w:r>
    </w:p>
    <w:p w14:paraId="2D058AE5" w14:textId="56DEB844" w:rsidR="00453D6F" w:rsidRDefault="00453D6F" w:rsidP="00093D5E">
      <w:pPr>
        <w:rPr>
          <w:bCs/>
        </w:rPr>
      </w:pPr>
      <w:r w:rsidRPr="00453D6F">
        <w:rPr>
          <w:b/>
          <w:bCs/>
        </w:rPr>
        <w:t>Kim:</w:t>
      </w:r>
      <w:r>
        <w:rPr>
          <w:bCs/>
        </w:rPr>
        <w:t xml:space="preserve"> Blaire is gonna tag along. She wants... Is there a way I can convince the face </w:t>
      </w:r>
      <w:r w:rsidR="003C7420">
        <w:rPr>
          <w:bCs/>
        </w:rPr>
        <w:t>painter</w:t>
      </w:r>
      <w:r>
        <w:rPr>
          <w:bCs/>
        </w:rPr>
        <w:t xml:space="preserve"> to do what I normally do with my, for lack of a better word, face makeup, where I just smear stuff all over my eyes? But instead of like black or brown or whatever, I do festival colors?</w:t>
      </w:r>
    </w:p>
    <w:p w14:paraId="439BA695" w14:textId="12C85CDD" w:rsidR="00453D6F" w:rsidRDefault="00453D6F" w:rsidP="00093D5E">
      <w:pPr>
        <w:rPr>
          <w:bCs/>
        </w:rPr>
      </w:pPr>
      <w:r w:rsidRPr="00453D6F">
        <w:rPr>
          <w:b/>
          <w:bCs/>
        </w:rPr>
        <w:t>Rhi:</w:t>
      </w:r>
      <w:r>
        <w:rPr>
          <w:bCs/>
        </w:rPr>
        <w:t xml:space="preserve"> Yeah. Yeah, if you’re paying money, they will do whatever you want.</w:t>
      </w:r>
    </w:p>
    <w:p w14:paraId="2B9F52BE" w14:textId="67637D2E" w:rsidR="00453D6F" w:rsidRDefault="00453D6F" w:rsidP="00093D5E">
      <w:pPr>
        <w:rPr>
          <w:bCs/>
        </w:rPr>
      </w:pPr>
      <w:r w:rsidRPr="00453D6F">
        <w:rPr>
          <w:b/>
          <w:bCs/>
        </w:rPr>
        <w:t>Kim (as Blaire):</w:t>
      </w:r>
      <w:r>
        <w:rPr>
          <w:bCs/>
        </w:rPr>
        <w:t xml:space="preserve"> Just fuck me up.</w:t>
      </w:r>
    </w:p>
    <w:p w14:paraId="6EC62E84" w14:textId="74BC8366" w:rsidR="0045639D" w:rsidRDefault="0045639D" w:rsidP="00093D5E">
      <w:pPr>
        <w:rPr>
          <w:bCs/>
        </w:rPr>
      </w:pPr>
      <w:r w:rsidRPr="0045639D">
        <w:rPr>
          <w:b/>
          <w:bCs/>
        </w:rPr>
        <w:t>Josie, Madge, Minna, and Rhi:</w:t>
      </w:r>
      <w:r>
        <w:rPr>
          <w:bCs/>
        </w:rPr>
        <w:t xml:space="preserve"> [pause] [bursting laughter]</w:t>
      </w:r>
    </w:p>
    <w:p w14:paraId="7F09CD72" w14:textId="634029B6" w:rsidR="0045639D" w:rsidRDefault="0045639D" w:rsidP="00093D5E">
      <w:pPr>
        <w:rPr>
          <w:bCs/>
        </w:rPr>
      </w:pPr>
      <w:r w:rsidRPr="0045639D">
        <w:rPr>
          <w:b/>
          <w:bCs/>
        </w:rPr>
        <w:t>Madge:</w:t>
      </w:r>
      <w:r>
        <w:rPr>
          <w:bCs/>
        </w:rPr>
        <w:t xml:space="preserve"> There’s a mom who covers their child’s ears.</w:t>
      </w:r>
    </w:p>
    <w:p w14:paraId="78F1A968" w14:textId="46A664B0" w:rsidR="0045639D" w:rsidRDefault="0045639D" w:rsidP="00093D5E">
      <w:pPr>
        <w:rPr>
          <w:bCs/>
        </w:rPr>
      </w:pPr>
      <w:r w:rsidRPr="0045639D">
        <w:rPr>
          <w:b/>
          <w:bCs/>
        </w:rPr>
        <w:t>Josie:</w:t>
      </w:r>
      <w:r>
        <w:rPr>
          <w:bCs/>
        </w:rPr>
        <w:t xml:space="preserve"> Yeah.</w:t>
      </w:r>
    </w:p>
    <w:p w14:paraId="78719BDC" w14:textId="6436F6B5" w:rsidR="0045639D" w:rsidRDefault="0045639D" w:rsidP="00093D5E">
      <w:pPr>
        <w:rPr>
          <w:bCs/>
        </w:rPr>
      </w:pPr>
      <w:r w:rsidRPr="0045639D">
        <w:rPr>
          <w:b/>
          <w:bCs/>
        </w:rPr>
        <w:t>Everyone:</w:t>
      </w:r>
      <w:r>
        <w:rPr>
          <w:bCs/>
        </w:rPr>
        <w:t xml:space="preserve"> [laughter]</w:t>
      </w:r>
    </w:p>
    <w:p w14:paraId="2BA3635C" w14:textId="6A565E3B" w:rsidR="0045639D" w:rsidRDefault="0045639D" w:rsidP="00093D5E">
      <w:pPr>
        <w:rPr>
          <w:bCs/>
        </w:rPr>
      </w:pPr>
      <w:r w:rsidRPr="0045639D">
        <w:rPr>
          <w:b/>
          <w:bCs/>
        </w:rPr>
        <w:t>Kim:</w:t>
      </w:r>
      <w:r>
        <w:rPr>
          <w:bCs/>
        </w:rPr>
        <w:t xml:space="preserve"> Blaire belatedly realizes, then she looks over her shoulders and is like:</w:t>
      </w:r>
    </w:p>
    <w:p w14:paraId="0E69F89E" w14:textId="31BEF027" w:rsidR="0045639D" w:rsidRDefault="0045639D" w:rsidP="00093D5E">
      <w:pPr>
        <w:rPr>
          <w:bCs/>
        </w:rPr>
      </w:pPr>
      <w:r w:rsidRPr="0045639D">
        <w:rPr>
          <w:b/>
          <w:bCs/>
        </w:rPr>
        <w:t>Kim (as Blaire):</w:t>
      </w:r>
      <w:r>
        <w:rPr>
          <w:bCs/>
        </w:rPr>
        <w:t xml:space="preserve"> Oh, uh, sorry!</w:t>
      </w:r>
    </w:p>
    <w:p w14:paraId="050FE23C" w14:textId="0E4CC37C" w:rsidR="0045639D" w:rsidRDefault="0045639D" w:rsidP="00093D5E">
      <w:pPr>
        <w:rPr>
          <w:bCs/>
        </w:rPr>
      </w:pPr>
      <w:r w:rsidRPr="0045639D">
        <w:rPr>
          <w:b/>
          <w:bCs/>
        </w:rPr>
        <w:t>Josie</w:t>
      </w:r>
      <w:r>
        <w:rPr>
          <w:b/>
          <w:bCs/>
        </w:rPr>
        <w:t xml:space="preserve"> and Minna: </w:t>
      </w:r>
      <w:r>
        <w:rPr>
          <w:bCs/>
        </w:rPr>
        <w:t>[laughter]</w:t>
      </w:r>
    </w:p>
    <w:p w14:paraId="31F4255E" w14:textId="5AD8D73E" w:rsidR="0045639D" w:rsidRDefault="0045639D" w:rsidP="00093D5E">
      <w:pPr>
        <w:rPr>
          <w:bCs/>
        </w:rPr>
      </w:pPr>
      <w:r w:rsidRPr="0045639D">
        <w:rPr>
          <w:b/>
          <w:bCs/>
        </w:rPr>
        <w:t>Rhi:</w:t>
      </w:r>
      <w:r>
        <w:rPr>
          <w:bCs/>
        </w:rPr>
        <w:t xml:space="preserve"> Yeah, you two can get face paint.</w:t>
      </w:r>
    </w:p>
    <w:p w14:paraId="4BC646B4" w14:textId="659A4637" w:rsidR="0045639D" w:rsidRDefault="0045639D" w:rsidP="00093D5E">
      <w:pPr>
        <w:rPr>
          <w:bCs/>
        </w:rPr>
      </w:pPr>
      <w:r w:rsidRPr="0045639D">
        <w:rPr>
          <w:b/>
          <w:bCs/>
        </w:rPr>
        <w:t>Minna:</w:t>
      </w:r>
      <w:r>
        <w:rPr>
          <w:bCs/>
        </w:rPr>
        <w:t xml:space="preserve"> I think Myra’s just gonna tag along with Phin.</w:t>
      </w:r>
    </w:p>
    <w:p w14:paraId="6A848C43" w14:textId="14167145" w:rsidR="0045639D" w:rsidRDefault="0045639D" w:rsidP="00093D5E">
      <w:pPr>
        <w:rPr>
          <w:bCs/>
        </w:rPr>
      </w:pPr>
      <w:r w:rsidRPr="0045639D">
        <w:rPr>
          <w:b/>
          <w:bCs/>
        </w:rPr>
        <w:t>Rhi:</w:t>
      </w:r>
      <w:r>
        <w:rPr>
          <w:bCs/>
        </w:rPr>
        <w:t xml:space="preserve"> Yeah. They’re not too far away from each other, so you guys are still in visual range. So yeah, what’s happening over at the tattoo stand?</w:t>
      </w:r>
    </w:p>
    <w:p w14:paraId="3C0427CD" w14:textId="47038EC8" w:rsidR="0045639D" w:rsidRDefault="0045639D" w:rsidP="00093D5E">
      <w:pPr>
        <w:rPr>
          <w:bCs/>
        </w:rPr>
      </w:pPr>
      <w:r w:rsidRPr="0045639D">
        <w:rPr>
          <w:b/>
          <w:bCs/>
        </w:rPr>
        <w:t>Madge:</w:t>
      </w:r>
      <w:r>
        <w:rPr>
          <w:bCs/>
        </w:rPr>
        <w:t xml:space="preserve"> Phin’s gonna get a tattoo of a magpie in flight on her right hand, in the curve between her thumb and pointer finger.</w:t>
      </w:r>
    </w:p>
    <w:p w14:paraId="6E897694" w14:textId="2FAB438E" w:rsidR="0045639D" w:rsidRDefault="0045639D" w:rsidP="00093D5E">
      <w:pPr>
        <w:rPr>
          <w:bCs/>
        </w:rPr>
      </w:pPr>
      <w:r w:rsidRPr="0045639D">
        <w:rPr>
          <w:b/>
          <w:bCs/>
        </w:rPr>
        <w:t>Josie:</w:t>
      </w:r>
      <w:r>
        <w:rPr>
          <w:bCs/>
        </w:rPr>
        <w:t xml:space="preserve"> Oh, wow.</w:t>
      </w:r>
    </w:p>
    <w:p w14:paraId="584B6624" w14:textId="6EA89D8A" w:rsidR="0045639D" w:rsidRDefault="0045639D" w:rsidP="00093D5E">
      <w:pPr>
        <w:rPr>
          <w:bCs/>
        </w:rPr>
      </w:pPr>
      <w:r w:rsidRPr="0045639D">
        <w:rPr>
          <w:b/>
          <w:bCs/>
        </w:rPr>
        <w:t>Madge:</w:t>
      </w:r>
      <w:r>
        <w:rPr>
          <w:bCs/>
        </w:rPr>
        <w:t xml:space="preserve"> Like, on the back of her hand.</w:t>
      </w:r>
    </w:p>
    <w:p w14:paraId="55B09E75" w14:textId="38E431EA" w:rsidR="0045639D" w:rsidRDefault="0045639D" w:rsidP="00093D5E">
      <w:pPr>
        <w:rPr>
          <w:bCs/>
        </w:rPr>
      </w:pPr>
      <w:r w:rsidRPr="0045639D">
        <w:rPr>
          <w:b/>
          <w:bCs/>
        </w:rPr>
        <w:t>Rhi:</w:t>
      </w:r>
      <w:r>
        <w:rPr>
          <w:bCs/>
        </w:rPr>
        <w:t xml:space="preserve"> So, pretty small?</w:t>
      </w:r>
    </w:p>
    <w:p w14:paraId="255BA2DE" w14:textId="43AFCBC9" w:rsidR="0045639D" w:rsidRDefault="0045639D" w:rsidP="00093D5E">
      <w:pPr>
        <w:rPr>
          <w:bCs/>
        </w:rPr>
      </w:pPr>
      <w:r w:rsidRPr="0045639D">
        <w:rPr>
          <w:b/>
          <w:bCs/>
        </w:rPr>
        <w:t>Madge:</w:t>
      </w:r>
      <w:r>
        <w:rPr>
          <w:bCs/>
        </w:rPr>
        <w:t xml:space="preserve"> Yeah.</w:t>
      </w:r>
    </w:p>
    <w:p w14:paraId="4A29B948" w14:textId="18F79DCB" w:rsidR="0045639D" w:rsidRDefault="0045639D" w:rsidP="00093D5E">
      <w:pPr>
        <w:rPr>
          <w:bCs/>
        </w:rPr>
      </w:pPr>
      <w:r w:rsidRPr="0045639D">
        <w:rPr>
          <w:b/>
          <w:bCs/>
        </w:rPr>
        <w:t>Rhi:</w:t>
      </w:r>
      <w:r>
        <w:rPr>
          <w:bCs/>
        </w:rPr>
        <w:t xml:space="preserve"> Okay. Yeah, I’m just trying to gauge how long that would take.</w:t>
      </w:r>
    </w:p>
    <w:p w14:paraId="6E6D2B11" w14:textId="22859D87" w:rsidR="0045639D" w:rsidRDefault="0045639D" w:rsidP="00093D5E">
      <w:pPr>
        <w:rPr>
          <w:bCs/>
        </w:rPr>
      </w:pPr>
      <w:r w:rsidRPr="0045639D">
        <w:rPr>
          <w:b/>
          <w:bCs/>
        </w:rPr>
        <w:lastRenderedPageBreak/>
        <w:t>Madge:</w:t>
      </w:r>
      <w:r>
        <w:rPr>
          <w:bCs/>
        </w:rPr>
        <w:t xml:space="preserve"> And she’s not going detailed, she’s just going rough outline.</w:t>
      </w:r>
    </w:p>
    <w:p w14:paraId="7AF8F6D7" w14:textId="64E857F9" w:rsidR="0045639D" w:rsidRDefault="0045639D" w:rsidP="00093D5E">
      <w:pPr>
        <w:rPr>
          <w:bCs/>
        </w:rPr>
      </w:pPr>
      <w:r w:rsidRPr="0045639D">
        <w:rPr>
          <w:b/>
          <w:bCs/>
        </w:rPr>
        <w:t>Rhi:</w:t>
      </w:r>
      <w:r>
        <w:rPr>
          <w:bCs/>
        </w:rPr>
        <w:t xml:space="preserve"> Okay. Yeah, you can do that. You’re probably gonna be sitting there for a good 20 minutes, probably. So, Myra, are you hanging out?</w:t>
      </w:r>
    </w:p>
    <w:p w14:paraId="4083EB0F" w14:textId="56382652" w:rsidR="0045639D" w:rsidRDefault="0045639D" w:rsidP="00093D5E">
      <w:pPr>
        <w:rPr>
          <w:bCs/>
        </w:rPr>
      </w:pPr>
      <w:r w:rsidRPr="0045639D">
        <w:rPr>
          <w:b/>
          <w:bCs/>
        </w:rPr>
        <w:t>Minna:</w:t>
      </w:r>
      <w:r>
        <w:rPr>
          <w:bCs/>
        </w:rPr>
        <w:t xml:space="preserve"> Yeah. I think she’s just chatting with Phin to take her mind off the tattoo.</w:t>
      </w:r>
    </w:p>
    <w:p w14:paraId="4322F081" w14:textId="47E2336C" w:rsidR="0045639D" w:rsidRDefault="0045639D" w:rsidP="00093D5E">
      <w:pPr>
        <w:rPr>
          <w:bCs/>
        </w:rPr>
      </w:pPr>
      <w:r w:rsidRPr="0045639D">
        <w:rPr>
          <w:b/>
          <w:bCs/>
        </w:rPr>
        <w:t>Rhi:</w:t>
      </w:r>
      <w:r>
        <w:rPr>
          <w:bCs/>
        </w:rPr>
        <w:t xml:space="preserve"> [laughter]</w:t>
      </w:r>
    </w:p>
    <w:p w14:paraId="38DCB376" w14:textId="16FC7127" w:rsidR="0045639D" w:rsidRDefault="0045639D" w:rsidP="00093D5E">
      <w:pPr>
        <w:rPr>
          <w:bCs/>
        </w:rPr>
      </w:pPr>
      <w:r w:rsidRPr="0045639D">
        <w:rPr>
          <w:b/>
          <w:bCs/>
        </w:rPr>
        <w:t>Madge:</w:t>
      </w:r>
      <w:r>
        <w:rPr>
          <w:bCs/>
        </w:rPr>
        <w:t xml:space="preserve"> [laughing] Yeah.</w:t>
      </w:r>
    </w:p>
    <w:p w14:paraId="7091F9C1" w14:textId="47960C7E" w:rsidR="0045639D" w:rsidRDefault="0045639D" w:rsidP="00093D5E">
      <w:pPr>
        <w:rPr>
          <w:bCs/>
        </w:rPr>
      </w:pPr>
      <w:r w:rsidRPr="0045639D">
        <w:rPr>
          <w:b/>
          <w:bCs/>
        </w:rPr>
        <w:t>Madge (as Phin):</w:t>
      </w:r>
      <w:r>
        <w:rPr>
          <w:bCs/>
        </w:rPr>
        <w:t xml:space="preserve"> Do you think I overdid it giving her the trail mix?</w:t>
      </w:r>
    </w:p>
    <w:p w14:paraId="626A0B06" w14:textId="3820677B" w:rsidR="0045639D" w:rsidRDefault="0045639D" w:rsidP="00093D5E">
      <w:pPr>
        <w:rPr>
          <w:bCs/>
        </w:rPr>
      </w:pPr>
      <w:r w:rsidRPr="0045639D">
        <w:rPr>
          <w:b/>
          <w:bCs/>
        </w:rPr>
        <w:t>Minna (as Myra):</w:t>
      </w:r>
      <w:r>
        <w:rPr>
          <w:bCs/>
        </w:rPr>
        <w:t xml:space="preserve"> I don’t think you overdid it. I think she really appreciated it.</w:t>
      </w:r>
    </w:p>
    <w:p w14:paraId="4E2EBB64" w14:textId="516A05DE" w:rsidR="0045639D" w:rsidRDefault="0045639D" w:rsidP="00093D5E">
      <w:pPr>
        <w:rPr>
          <w:bCs/>
        </w:rPr>
      </w:pPr>
      <w:r w:rsidRPr="0045639D">
        <w:rPr>
          <w:b/>
          <w:bCs/>
        </w:rPr>
        <w:t>Madge (as Phin):</w:t>
      </w:r>
      <w:r>
        <w:rPr>
          <w:bCs/>
        </w:rPr>
        <w:t xml:space="preserve"> Okay. Okay, you know, ‘cause she looked like she was about to pass out.</w:t>
      </w:r>
    </w:p>
    <w:p w14:paraId="0D06DC9E" w14:textId="77777777" w:rsidR="0045639D" w:rsidRDefault="0045639D" w:rsidP="00093D5E">
      <w:pPr>
        <w:rPr>
          <w:bCs/>
        </w:rPr>
      </w:pPr>
      <w:r w:rsidRPr="0045639D">
        <w:rPr>
          <w:b/>
          <w:bCs/>
        </w:rPr>
        <w:t>Minna (as Myra):</w:t>
      </w:r>
      <w:r>
        <w:rPr>
          <w:bCs/>
        </w:rPr>
        <w:t xml:space="preserve"> It’s her first Doskvorn and I think this is a time when everyone’s a little bit... Well, you know how it gets on Doskvorn, right?</w:t>
      </w:r>
    </w:p>
    <w:p w14:paraId="6A6AE62F" w14:textId="77777777" w:rsidR="0045639D" w:rsidRDefault="0045639D" w:rsidP="00093D5E">
      <w:pPr>
        <w:rPr>
          <w:bCs/>
        </w:rPr>
      </w:pPr>
      <w:r w:rsidRPr="0045639D">
        <w:rPr>
          <w:b/>
          <w:bCs/>
        </w:rPr>
        <w:t>Madge (as Phin):</w:t>
      </w:r>
      <w:r>
        <w:rPr>
          <w:bCs/>
        </w:rPr>
        <w:t xml:space="preserve"> Yeah. Our last Doskvorn was super sappy, so...</w:t>
      </w:r>
    </w:p>
    <w:p w14:paraId="7F8783C7" w14:textId="77777777" w:rsidR="0045639D" w:rsidRDefault="0045639D" w:rsidP="00093D5E">
      <w:pPr>
        <w:rPr>
          <w:bCs/>
        </w:rPr>
      </w:pPr>
      <w:r w:rsidRPr="0045639D">
        <w:rPr>
          <w:b/>
          <w:bCs/>
        </w:rPr>
        <w:t>Minna (as Myra):</w:t>
      </w:r>
      <w:r>
        <w:rPr>
          <w:bCs/>
        </w:rPr>
        <w:t xml:space="preserve"> I mean, it’s nice to have family, I guess.</w:t>
      </w:r>
    </w:p>
    <w:p w14:paraId="60BFCB2F" w14:textId="77777777" w:rsidR="0045639D" w:rsidRDefault="0045639D" w:rsidP="00093D5E">
      <w:pPr>
        <w:rPr>
          <w:bCs/>
        </w:rPr>
      </w:pPr>
      <w:r w:rsidRPr="0045639D">
        <w:rPr>
          <w:b/>
          <w:bCs/>
        </w:rPr>
        <w:t>Madge (as Phin):</w:t>
      </w:r>
      <w:r>
        <w:rPr>
          <w:bCs/>
        </w:rPr>
        <w:t xml:space="preserve"> Yeah. Home away from home.</w:t>
      </w:r>
    </w:p>
    <w:p w14:paraId="4349B04F" w14:textId="77777777" w:rsidR="0045639D" w:rsidRDefault="0045639D" w:rsidP="00093D5E">
      <w:pPr>
        <w:rPr>
          <w:bCs/>
        </w:rPr>
      </w:pPr>
      <w:r w:rsidRPr="0045639D">
        <w:rPr>
          <w:b/>
          <w:bCs/>
        </w:rPr>
        <w:t>Minna (as Myra):</w:t>
      </w:r>
      <w:r>
        <w:rPr>
          <w:bCs/>
        </w:rPr>
        <w:t xml:space="preserve"> She might be feeling the same way, if she doesn’t have–</w:t>
      </w:r>
    </w:p>
    <w:p w14:paraId="5959D680" w14:textId="77777777" w:rsidR="0045639D" w:rsidRDefault="0045639D" w:rsidP="00093D5E">
      <w:pPr>
        <w:rPr>
          <w:bCs/>
        </w:rPr>
      </w:pPr>
      <w:r w:rsidRPr="0045639D">
        <w:rPr>
          <w:b/>
          <w:bCs/>
        </w:rPr>
        <w:t>Madge (as Phin):</w:t>
      </w:r>
      <w:r>
        <w:rPr>
          <w:bCs/>
        </w:rPr>
        <w:t xml:space="preserve"> I don’t think we’ve ever asked her about her family at all.</w:t>
      </w:r>
    </w:p>
    <w:p w14:paraId="373BD813" w14:textId="77777777" w:rsidR="0045639D" w:rsidRDefault="0045639D" w:rsidP="00093D5E">
      <w:pPr>
        <w:rPr>
          <w:bCs/>
        </w:rPr>
      </w:pPr>
      <w:r w:rsidRPr="0045639D">
        <w:rPr>
          <w:b/>
          <w:bCs/>
        </w:rPr>
        <w:t>Minna (as Myra):</w:t>
      </w:r>
      <w:r>
        <w:rPr>
          <w:bCs/>
        </w:rPr>
        <w:t xml:space="preserve"> Yeah. I guess I never thought about it. I mean, it’s not like I talk about it either.</w:t>
      </w:r>
    </w:p>
    <w:p w14:paraId="6E7F7B30" w14:textId="77777777" w:rsidR="0045639D" w:rsidRDefault="0045639D" w:rsidP="00093D5E">
      <w:pPr>
        <w:rPr>
          <w:bCs/>
        </w:rPr>
      </w:pPr>
      <w:r w:rsidRPr="0045639D">
        <w:rPr>
          <w:b/>
          <w:bCs/>
        </w:rPr>
        <w:t>Madge (as Phin):</w:t>
      </w:r>
      <w:r>
        <w:rPr>
          <w:bCs/>
        </w:rPr>
        <w:t xml:space="preserve"> We don’t talk a lot about anything.</w:t>
      </w:r>
    </w:p>
    <w:p w14:paraId="032C0C43" w14:textId="77777777" w:rsidR="00B759E7" w:rsidRDefault="0045639D" w:rsidP="00093D5E">
      <w:pPr>
        <w:rPr>
          <w:bCs/>
        </w:rPr>
      </w:pPr>
      <w:r w:rsidRPr="0045639D">
        <w:rPr>
          <w:b/>
          <w:bCs/>
        </w:rPr>
        <w:t>Minna (as Myra):</w:t>
      </w:r>
      <w:r>
        <w:rPr>
          <w:bCs/>
        </w:rPr>
        <w:t xml:space="preserve"> We talk about day to day stuff, we just don’t talk about the past a lot. Or, stuff outside the gang. I guess... I don’t know, maybe we should ask her about that.</w:t>
      </w:r>
    </w:p>
    <w:p w14:paraId="5FE119D5" w14:textId="77777777" w:rsidR="00B759E7" w:rsidRDefault="00B759E7" w:rsidP="00093D5E">
      <w:pPr>
        <w:rPr>
          <w:bCs/>
        </w:rPr>
      </w:pPr>
      <w:r w:rsidRPr="00B759E7">
        <w:rPr>
          <w:b/>
          <w:bCs/>
        </w:rPr>
        <w:t>Madge (as Phin):</w:t>
      </w:r>
      <w:r>
        <w:rPr>
          <w:bCs/>
        </w:rPr>
        <w:t xml:space="preserve"> It’s all strictly business. I agree, we should start talking to them more. It’s been, like, a couple months.</w:t>
      </w:r>
    </w:p>
    <w:p w14:paraId="072CC596" w14:textId="77777777" w:rsidR="00B759E7" w:rsidRDefault="00B759E7" w:rsidP="00093D5E">
      <w:pPr>
        <w:rPr>
          <w:bCs/>
        </w:rPr>
      </w:pPr>
      <w:r w:rsidRPr="00B759E7">
        <w:rPr>
          <w:b/>
          <w:bCs/>
        </w:rPr>
        <w:t>Minna (as Myra):</w:t>
      </w:r>
      <w:r>
        <w:rPr>
          <w:bCs/>
        </w:rPr>
        <w:t xml:space="preserve"> I think you’re right. It’s more like a family, and we probably should stop treating it like it’s just business.</w:t>
      </w:r>
    </w:p>
    <w:p w14:paraId="3A6C92BB" w14:textId="77777777" w:rsidR="00B759E7" w:rsidRDefault="00B759E7" w:rsidP="00093D5E">
      <w:pPr>
        <w:rPr>
          <w:bCs/>
        </w:rPr>
      </w:pPr>
      <w:r w:rsidRPr="00B759E7">
        <w:rPr>
          <w:b/>
          <w:bCs/>
        </w:rPr>
        <w:t>Madge (as Phin):</w:t>
      </w:r>
      <w:r>
        <w:rPr>
          <w:bCs/>
        </w:rPr>
        <w:t xml:space="preserve"> Yeah.</w:t>
      </w:r>
    </w:p>
    <w:p w14:paraId="6B700178" w14:textId="072F5981" w:rsidR="0045639D" w:rsidRDefault="00B759E7" w:rsidP="00093D5E">
      <w:pPr>
        <w:rPr>
          <w:bCs/>
        </w:rPr>
      </w:pPr>
      <w:r w:rsidRPr="00B759E7">
        <w:rPr>
          <w:b/>
          <w:bCs/>
        </w:rPr>
        <w:t>Minna:</w:t>
      </w:r>
      <w:r>
        <w:rPr>
          <w:bCs/>
        </w:rPr>
        <w:t xml:space="preserve"> Sidebar? “Our last Doskvorn was super sappy?” What happened?</w:t>
      </w:r>
    </w:p>
    <w:p w14:paraId="3E895E17" w14:textId="04DDD2C1" w:rsidR="00B759E7" w:rsidRDefault="00B759E7" w:rsidP="00093D5E">
      <w:pPr>
        <w:rPr>
          <w:bCs/>
        </w:rPr>
      </w:pPr>
      <w:r w:rsidRPr="00B759E7">
        <w:rPr>
          <w:b/>
          <w:bCs/>
        </w:rPr>
        <w:t>Madge and Rhi:</w:t>
      </w:r>
      <w:r>
        <w:rPr>
          <w:bCs/>
        </w:rPr>
        <w:t xml:space="preserve"> [laughter]</w:t>
      </w:r>
    </w:p>
    <w:p w14:paraId="4CEAF221" w14:textId="4CDAB559" w:rsidR="00B759E7" w:rsidRDefault="00B759E7" w:rsidP="00093D5E">
      <w:pPr>
        <w:rPr>
          <w:bCs/>
        </w:rPr>
      </w:pPr>
      <w:r w:rsidRPr="00B759E7">
        <w:rPr>
          <w:b/>
          <w:bCs/>
        </w:rPr>
        <w:t>Rhi:</w:t>
      </w:r>
      <w:r>
        <w:rPr>
          <w:bCs/>
        </w:rPr>
        <w:t xml:space="preserve"> [gasp] Did Phin bring Myra back home</w:t>
      </w:r>
      <w:r w:rsidR="006C71A9">
        <w:rPr>
          <w:bCs/>
        </w:rPr>
        <w:t>—</w:t>
      </w:r>
    </w:p>
    <w:p w14:paraId="26FFF505" w14:textId="77777777" w:rsidR="00B759E7" w:rsidRDefault="00B759E7" w:rsidP="00093D5E">
      <w:pPr>
        <w:rPr>
          <w:bCs/>
        </w:rPr>
      </w:pPr>
      <w:r w:rsidRPr="00B759E7">
        <w:rPr>
          <w:b/>
          <w:bCs/>
        </w:rPr>
        <w:t>Madge:</w:t>
      </w:r>
      <w:r>
        <w:rPr>
          <w:bCs/>
        </w:rPr>
        <w:t xml:space="preserve"> [quietly] [gasp] Oh, fuck!</w:t>
      </w:r>
    </w:p>
    <w:p w14:paraId="3AB2EC27" w14:textId="77777777" w:rsidR="00B759E7" w:rsidRDefault="00B759E7" w:rsidP="00093D5E">
      <w:pPr>
        <w:rPr>
          <w:bCs/>
        </w:rPr>
      </w:pPr>
      <w:r w:rsidRPr="00B759E7">
        <w:rPr>
          <w:b/>
          <w:bCs/>
        </w:rPr>
        <w:t>Rhi:</w:t>
      </w:r>
      <w:r>
        <w:rPr>
          <w:bCs/>
        </w:rPr>
        <w:t xml:space="preserve"> For dinner with the family?</w:t>
      </w:r>
    </w:p>
    <w:p w14:paraId="7167A7EF" w14:textId="005F69ED" w:rsidR="00B759E7" w:rsidRDefault="00B759E7" w:rsidP="00093D5E">
      <w:pPr>
        <w:rPr>
          <w:bCs/>
        </w:rPr>
      </w:pPr>
      <w:r w:rsidRPr="00B759E7">
        <w:rPr>
          <w:b/>
          <w:bCs/>
        </w:rPr>
        <w:lastRenderedPageBreak/>
        <w:t>Kim:</w:t>
      </w:r>
      <w:r>
        <w:rPr>
          <w:bCs/>
        </w:rPr>
        <w:t xml:space="preserve"> Oh...! </w:t>
      </w:r>
    </w:p>
    <w:p w14:paraId="65CBF355" w14:textId="77777777" w:rsidR="00B759E7" w:rsidRDefault="00B759E7" w:rsidP="00093D5E">
      <w:pPr>
        <w:rPr>
          <w:bCs/>
        </w:rPr>
      </w:pPr>
      <w:r w:rsidRPr="00B759E7">
        <w:rPr>
          <w:b/>
          <w:bCs/>
        </w:rPr>
        <w:t>Josie</w:t>
      </w:r>
      <w:r>
        <w:rPr>
          <w:b/>
          <w:bCs/>
        </w:rPr>
        <w:t xml:space="preserve">: </w:t>
      </w:r>
      <w:r>
        <w:rPr>
          <w:bCs/>
        </w:rPr>
        <w:t>[gasp]</w:t>
      </w:r>
    </w:p>
    <w:p w14:paraId="03F7D878" w14:textId="2761AB3D" w:rsidR="0045639D" w:rsidRDefault="00B759E7" w:rsidP="00093D5E">
      <w:pPr>
        <w:rPr>
          <w:bCs/>
        </w:rPr>
      </w:pPr>
      <w:r w:rsidRPr="00B759E7">
        <w:rPr>
          <w:b/>
          <w:bCs/>
        </w:rPr>
        <w:t>Minna:</w:t>
      </w:r>
      <w:r>
        <w:rPr>
          <w:bCs/>
        </w:rPr>
        <w:t xml:space="preserve"> [whisper screaming] </w:t>
      </w:r>
    </w:p>
    <w:p w14:paraId="1733D7EE" w14:textId="68F31428" w:rsidR="00B759E7" w:rsidRDefault="00B759E7" w:rsidP="00093D5E">
      <w:pPr>
        <w:rPr>
          <w:bCs/>
        </w:rPr>
      </w:pPr>
      <w:r w:rsidRPr="00B759E7">
        <w:rPr>
          <w:b/>
          <w:bCs/>
        </w:rPr>
        <w:t>Madge:</w:t>
      </w:r>
      <w:r>
        <w:rPr>
          <w:bCs/>
        </w:rPr>
        <w:t xml:space="preserve"> Yeah, she definitely did.</w:t>
      </w:r>
    </w:p>
    <w:p w14:paraId="505929EE" w14:textId="5CBCDC1A" w:rsidR="00B759E7" w:rsidRDefault="00B759E7" w:rsidP="00093D5E">
      <w:pPr>
        <w:rPr>
          <w:bCs/>
        </w:rPr>
      </w:pPr>
      <w:r w:rsidRPr="00B759E7">
        <w:rPr>
          <w:b/>
          <w:bCs/>
        </w:rPr>
        <w:t>Rhi:</w:t>
      </w:r>
      <w:r>
        <w:rPr>
          <w:bCs/>
        </w:rPr>
        <w:t xml:space="preserve"> [overcome] Oh, gosh.</w:t>
      </w:r>
    </w:p>
    <w:p w14:paraId="7D1E12D7" w14:textId="6F46C459" w:rsidR="00B759E7" w:rsidRDefault="00B759E7" w:rsidP="00093D5E">
      <w:pPr>
        <w:rPr>
          <w:bCs/>
        </w:rPr>
      </w:pPr>
      <w:r w:rsidRPr="00B759E7">
        <w:rPr>
          <w:b/>
          <w:bCs/>
        </w:rPr>
        <w:t>Kim:</w:t>
      </w:r>
      <w:r>
        <w:rPr>
          <w:bCs/>
        </w:rPr>
        <w:t xml:space="preserve"> [overcome noises] Aww!</w:t>
      </w:r>
    </w:p>
    <w:p w14:paraId="08E7787B" w14:textId="5C56460A" w:rsidR="00B759E7" w:rsidRDefault="00B759E7" w:rsidP="00093D5E">
      <w:pPr>
        <w:rPr>
          <w:bCs/>
        </w:rPr>
      </w:pPr>
      <w:r w:rsidRPr="00B759E7">
        <w:rPr>
          <w:b/>
          <w:bCs/>
        </w:rPr>
        <w:t>Minna:</w:t>
      </w:r>
      <w:r>
        <w:rPr>
          <w:bCs/>
        </w:rPr>
        <w:t xml:space="preserve"> Yeah, that was super sappy, then. [delighted laugh]</w:t>
      </w:r>
    </w:p>
    <w:p w14:paraId="74C9E285" w14:textId="71F1FA56" w:rsidR="00B759E7" w:rsidRDefault="00B759E7" w:rsidP="00093D5E">
      <w:pPr>
        <w:rPr>
          <w:bCs/>
        </w:rPr>
      </w:pPr>
      <w:r w:rsidRPr="00B759E7">
        <w:rPr>
          <w:b/>
          <w:bCs/>
        </w:rPr>
        <w:t>Rhi:</w:t>
      </w:r>
      <w:r>
        <w:rPr>
          <w:bCs/>
        </w:rPr>
        <w:t xml:space="preserve"> Oh, that’s wonderful.</w:t>
      </w:r>
    </w:p>
    <w:p w14:paraId="6B1DBAC3" w14:textId="4132D8DC" w:rsidR="00B759E7" w:rsidRDefault="00B759E7" w:rsidP="00093D5E">
      <w:pPr>
        <w:rPr>
          <w:bCs/>
        </w:rPr>
      </w:pPr>
      <w:r w:rsidRPr="00B759E7">
        <w:rPr>
          <w:b/>
          <w:bCs/>
        </w:rPr>
        <w:t>Minna:</w:t>
      </w:r>
      <w:r>
        <w:rPr>
          <w:bCs/>
        </w:rPr>
        <w:t xml:space="preserve"> I think Myra’s gonna be like:</w:t>
      </w:r>
    </w:p>
    <w:p w14:paraId="70A57812" w14:textId="1DE99B38" w:rsidR="00B759E7" w:rsidRDefault="00B759E7" w:rsidP="00093D5E">
      <w:pPr>
        <w:rPr>
          <w:bCs/>
        </w:rPr>
      </w:pPr>
      <w:r w:rsidRPr="00B759E7">
        <w:rPr>
          <w:b/>
          <w:bCs/>
        </w:rPr>
        <w:t>Minna (as Myra):</w:t>
      </w:r>
      <w:r>
        <w:rPr>
          <w:bCs/>
        </w:rPr>
        <w:t xml:space="preserve"> So, why didn’t you go to your family this Doskvorn?</w:t>
      </w:r>
    </w:p>
    <w:p w14:paraId="25F46D7D" w14:textId="229EF71D" w:rsidR="00B759E7" w:rsidRDefault="00B759E7" w:rsidP="00093D5E">
      <w:pPr>
        <w:rPr>
          <w:bCs/>
        </w:rPr>
      </w:pPr>
      <w:r w:rsidRPr="00B759E7">
        <w:rPr>
          <w:b/>
          <w:bCs/>
        </w:rPr>
        <w:t>Madge (as Phin):</w:t>
      </w:r>
      <w:r>
        <w:rPr>
          <w:bCs/>
        </w:rPr>
        <w:t xml:space="preserve"> Um... [haltingly] I haven’t really gone home since the embassy thing.</w:t>
      </w:r>
    </w:p>
    <w:p w14:paraId="477AE5F5" w14:textId="30083DC3" w:rsidR="00B759E7" w:rsidRDefault="00B759E7" w:rsidP="00093D5E">
      <w:pPr>
        <w:rPr>
          <w:bCs/>
        </w:rPr>
      </w:pPr>
      <w:r w:rsidRPr="00B759E7">
        <w:rPr>
          <w:b/>
          <w:bCs/>
        </w:rPr>
        <w:t>Minna (as Myra):</w:t>
      </w:r>
      <w:r>
        <w:rPr>
          <w:bCs/>
        </w:rPr>
        <w:t xml:space="preserve"> Not at all?</w:t>
      </w:r>
    </w:p>
    <w:p w14:paraId="47362773" w14:textId="7B8B8268" w:rsidR="00B759E7" w:rsidRDefault="00B759E7" w:rsidP="00093D5E">
      <w:pPr>
        <w:rPr>
          <w:bCs/>
        </w:rPr>
      </w:pPr>
      <w:r w:rsidRPr="00B759E7">
        <w:rPr>
          <w:b/>
          <w:bCs/>
        </w:rPr>
        <w:t>Madge (as Phin):</w:t>
      </w:r>
      <w:r>
        <w:rPr>
          <w:bCs/>
        </w:rPr>
        <w:t xml:space="preserve"> Nope.</w:t>
      </w:r>
    </w:p>
    <w:p w14:paraId="3216BE87" w14:textId="4B45028D" w:rsidR="00B759E7" w:rsidRDefault="00B759E7" w:rsidP="00093D5E">
      <w:pPr>
        <w:rPr>
          <w:bCs/>
        </w:rPr>
      </w:pPr>
      <w:r w:rsidRPr="00B759E7">
        <w:rPr>
          <w:b/>
          <w:bCs/>
        </w:rPr>
        <w:t>Minna (as Myra):</w:t>
      </w:r>
      <w:r>
        <w:rPr>
          <w:bCs/>
        </w:rPr>
        <w:t xml:space="preserve"> I </w:t>
      </w:r>
      <w:r w:rsidR="003C7420">
        <w:rPr>
          <w:bCs/>
        </w:rPr>
        <w:t>mean</w:t>
      </w:r>
      <w:r>
        <w:rPr>
          <w:bCs/>
        </w:rPr>
        <w:t>, you hear from them, though, right?</w:t>
      </w:r>
    </w:p>
    <w:p w14:paraId="6A3C9CE0" w14:textId="16FB080B" w:rsidR="00B759E7" w:rsidRDefault="00B759E7" w:rsidP="00093D5E">
      <w:pPr>
        <w:rPr>
          <w:bCs/>
        </w:rPr>
      </w:pPr>
      <w:r w:rsidRPr="00B759E7">
        <w:rPr>
          <w:b/>
          <w:bCs/>
        </w:rPr>
        <w:t>Madge (as Phin):</w:t>
      </w:r>
      <w:r>
        <w:rPr>
          <w:bCs/>
        </w:rPr>
        <w:t xml:space="preserve"> Yeah. I write sometimes, to let them know I’m not dead.</w:t>
      </w:r>
    </w:p>
    <w:p w14:paraId="37704D16" w14:textId="2D4F42F4" w:rsidR="00B759E7" w:rsidRDefault="00B759E7" w:rsidP="00093D5E">
      <w:pPr>
        <w:rPr>
          <w:bCs/>
        </w:rPr>
      </w:pPr>
      <w:r w:rsidRPr="00B759E7">
        <w:rPr>
          <w:b/>
          <w:bCs/>
        </w:rPr>
        <w:t>Minna (as Myra):</w:t>
      </w:r>
      <w:r>
        <w:rPr>
          <w:bCs/>
        </w:rPr>
        <w:t xml:space="preserve"> I mean, I’m not questioning you, I’m just... It seems a little out of character for you.</w:t>
      </w:r>
    </w:p>
    <w:p w14:paraId="54C85604" w14:textId="09F7D20D" w:rsidR="00B759E7" w:rsidRDefault="00B759E7" w:rsidP="00093D5E">
      <w:pPr>
        <w:rPr>
          <w:bCs/>
        </w:rPr>
      </w:pPr>
      <w:r w:rsidRPr="00B759E7">
        <w:rPr>
          <w:b/>
          <w:bCs/>
        </w:rPr>
        <w:t>Madge (as Phin):</w:t>
      </w:r>
      <w:r>
        <w:rPr>
          <w:bCs/>
        </w:rPr>
        <w:t xml:space="preserve"> I don’t want them to know what happened, and, you know, Aldric has a way of figuring things out, so...</w:t>
      </w:r>
    </w:p>
    <w:p w14:paraId="7DA4E8A2" w14:textId="126F544C" w:rsidR="00B759E7" w:rsidRDefault="00B759E7" w:rsidP="00093D5E">
      <w:pPr>
        <w:rPr>
          <w:bCs/>
        </w:rPr>
      </w:pPr>
      <w:r w:rsidRPr="00B759E7">
        <w:rPr>
          <w:b/>
          <w:bCs/>
        </w:rPr>
        <w:t>Minna (as Myra):</w:t>
      </w:r>
      <w:r>
        <w:rPr>
          <w:bCs/>
        </w:rPr>
        <w:t xml:space="preserve"> I mean, either they’re gonna find out about it from you or from somebody else, or you’re just going to keep not seeing them forever?</w:t>
      </w:r>
    </w:p>
    <w:p w14:paraId="6C6457AF" w14:textId="0D8DFEC0" w:rsidR="00B759E7" w:rsidRDefault="00B759E7" w:rsidP="00093D5E">
      <w:pPr>
        <w:rPr>
          <w:bCs/>
        </w:rPr>
      </w:pPr>
      <w:r w:rsidRPr="00B759E7">
        <w:rPr>
          <w:b/>
          <w:bCs/>
        </w:rPr>
        <w:t>Madge (as Phin):</w:t>
      </w:r>
      <w:r>
        <w:rPr>
          <w:bCs/>
        </w:rPr>
        <w:t xml:space="preserve"> I’m gonna not see them </w:t>
      </w:r>
      <w:r w:rsidR="003C7420">
        <w:rPr>
          <w:bCs/>
        </w:rPr>
        <w:t>until</w:t>
      </w:r>
      <w:r>
        <w:rPr>
          <w:bCs/>
        </w:rPr>
        <w:t xml:space="preserve"> I figure out a way to lie about it.</w:t>
      </w:r>
    </w:p>
    <w:p w14:paraId="5FB8805A" w14:textId="1FA29D44" w:rsidR="00B759E7" w:rsidRDefault="00B759E7" w:rsidP="00093D5E">
      <w:pPr>
        <w:rPr>
          <w:bCs/>
        </w:rPr>
      </w:pPr>
      <w:r w:rsidRPr="00B759E7">
        <w:rPr>
          <w:b/>
          <w:bCs/>
        </w:rPr>
        <w:t>Minna (as Myra):</w:t>
      </w:r>
      <w:r>
        <w:rPr>
          <w:bCs/>
        </w:rPr>
        <w:t xml:space="preserve"> I </w:t>
      </w:r>
      <w:r w:rsidR="003C7420">
        <w:rPr>
          <w:bCs/>
        </w:rPr>
        <w:t>mean</w:t>
      </w:r>
      <w:r>
        <w:rPr>
          <w:bCs/>
        </w:rPr>
        <w:t>, you know some people who are pretty good at lying, Phin.</w:t>
      </w:r>
    </w:p>
    <w:p w14:paraId="1C4746DD" w14:textId="5612D4F1" w:rsidR="00B759E7" w:rsidRDefault="00B759E7" w:rsidP="00093D5E">
      <w:pPr>
        <w:rPr>
          <w:bCs/>
        </w:rPr>
      </w:pPr>
      <w:r w:rsidRPr="00B759E7">
        <w:rPr>
          <w:b/>
          <w:bCs/>
        </w:rPr>
        <w:t>Madge (as Phin):</w:t>
      </w:r>
      <w:r>
        <w:rPr>
          <w:bCs/>
        </w:rPr>
        <w:t xml:space="preserve"> That’s true. Let’s table that.</w:t>
      </w:r>
    </w:p>
    <w:p w14:paraId="2B800655" w14:textId="6312F765" w:rsidR="00B759E7" w:rsidRDefault="00B759E7" w:rsidP="00093D5E">
      <w:pPr>
        <w:rPr>
          <w:bCs/>
        </w:rPr>
      </w:pPr>
      <w:r w:rsidRPr="00B759E7">
        <w:rPr>
          <w:b/>
          <w:bCs/>
        </w:rPr>
        <w:t>Minna (as Myra):</w:t>
      </w:r>
      <w:r>
        <w:rPr>
          <w:bCs/>
        </w:rPr>
        <w:t xml:space="preserve"> We’ll table that. We’ll talk about it later.</w:t>
      </w:r>
    </w:p>
    <w:p w14:paraId="69A9B774" w14:textId="0C4D069D" w:rsidR="00B759E7" w:rsidRDefault="00B759E7" w:rsidP="00093D5E">
      <w:pPr>
        <w:rPr>
          <w:bCs/>
        </w:rPr>
      </w:pPr>
      <w:r w:rsidRPr="00B759E7">
        <w:rPr>
          <w:b/>
          <w:bCs/>
        </w:rPr>
        <w:t>Madge (as Phin):</w:t>
      </w:r>
      <w:r>
        <w:rPr>
          <w:bCs/>
        </w:rPr>
        <w:t xml:space="preserve"> Yeah.</w:t>
      </w:r>
    </w:p>
    <w:p w14:paraId="02037900" w14:textId="5CD5639B" w:rsidR="00B759E7" w:rsidRDefault="007273B3" w:rsidP="00093D5E">
      <w:pPr>
        <w:rPr>
          <w:bCs/>
        </w:rPr>
      </w:pPr>
      <w:r>
        <w:rPr>
          <w:bCs/>
        </w:rPr>
        <w:t>## [00:22:43]</w:t>
      </w:r>
    </w:p>
    <w:p w14:paraId="1D7FCA60" w14:textId="3B77AA43" w:rsidR="00B759E7" w:rsidRDefault="00B759E7" w:rsidP="00093D5E">
      <w:pPr>
        <w:rPr>
          <w:bCs/>
        </w:rPr>
      </w:pPr>
      <w:r w:rsidRPr="00B759E7">
        <w:rPr>
          <w:b/>
          <w:bCs/>
        </w:rPr>
        <w:t>Rhi:</w:t>
      </w:r>
      <w:r>
        <w:rPr>
          <w:bCs/>
        </w:rPr>
        <w:t xml:space="preserve"> All right. I think on that, we’ll cut back</w:t>
      </w:r>
      <w:r w:rsidR="007273B3">
        <w:rPr>
          <w:bCs/>
        </w:rPr>
        <w:t xml:space="preserve"> over to Blaire and Minx, who I think both have their face paint done now.</w:t>
      </w:r>
    </w:p>
    <w:p w14:paraId="78CBAC3F" w14:textId="25EBE4B1" w:rsidR="007273B3" w:rsidRDefault="007273B3" w:rsidP="00093D5E">
      <w:pPr>
        <w:rPr>
          <w:bCs/>
        </w:rPr>
      </w:pPr>
      <w:r w:rsidRPr="007273B3">
        <w:rPr>
          <w:b/>
          <w:bCs/>
        </w:rPr>
        <w:t>Kim:</w:t>
      </w:r>
      <w:r>
        <w:rPr>
          <w:bCs/>
        </w:rPr>
        <w:t xml:space="preserve"> Yeah.</w:t>
      </w:r>
    </w:p>
    <w:p w14:paraId="3B45270D" w14:textId="2B650B05" w:rsidR="007273B3" w:rsidRDefault="007273B3" w:rsidP="00093D5E">
      <w:pPr>
        <w:rPr>
          <w:bCs/>
        </w:rPr>
      </w:pPr>
      <w:r w:rsidRPr="007273B3">
        <w:rPr>
          <w:b/>
          <w:bCs/>
        </w:rPr>
        <w:t>Josie:</w:t>
      </w:r>
      <w:r>
        <w:rPr>
          <w:bCs/>
        </w:rPr>
        <w:t xml:space="preserve"> Mhmm. Mine’s a fancy, intricate mask, and hers is smears of color across.</w:t>
      </w:r>
    </w:p>
    <w:p w14:paraId="5E648818" w14:textId="77A60125" w:rsidR="007273B3" w:rsidRDefault="007273B3" w:rsidP="00093D5E">
      <w:pPr>
        <w:rPr>
          <w:bCs/>
        </w:rPr>
      </w:pPr>
      <w:r w:rsidRPr="007273B3">
        <w:rPr>
          <w:b/>
          <w:bCs/>
        </w:rPr>
        <w:lastRenderedPageBreak/>
        <w:t>Kim:</w:t>
      </w:r>
      <w:r>
        <w:rPr>
          <w:bCs/>
        </w:rPr>
        <w:t xml:space="preserve"> Yup.</w:t>
      </w:r>
    </w:p>
    <w:p w14:paraId="3686E57F" w14:textId="127FA96A" w:rsidR="007273B3" w:rsidRDefault="007273B3" w:rsidP="00093D5E">
      <w:pPr>
        <w:rPr>
          <w:bCs/>
        </w:rPr>
      </w:pPr>
      <w:r w:rsidRPr="007273B3">
        <w:rPr>
          <w:b/>
          <w:bCs/>
        </w:rPr>
        <w:t>Rhi:</w:t>
      </w:r>
      <w:r>
        <w:rPr>
          <w:bCs/>
        </w:rPr>
        <w:t xml:space="preserve"> The face paint artist with Blaire was trying to do a pattern, and then Blaire looked in the mirror and just smeared the pattern away, and is like “yeah, perfect!”</w:t>
      </w:r>
    </w:p>
    <w:p w14:paraId="4692FF7B" w14:textId="61EC5732" w:rsidR="007273B3" w:rsidRDefault="007273B3" w:rsidP="00093D5E">
      <w:pPr>
        <w:rPr>
          <w:bCs/>
        </w:rPr>
      </w:pPr>
      <w:r w:rsidRPr="007273B3">
        <w:rPr>
          <w:b/>
          <w:bCs/>
        </w:rPr>
        <w:t>Kim:</w:t>
      </w:r>
      <w:r>
        <w:rPr>
          <w:bCs/>
        </w:rPr>
        <w:t xml:space="preserve"> Yeah. Yeah, and meanwhile, the artist </w:t>
      </w:r>
      <w:r w:rsidR="003C7420">
        <w:rPr>
          <w:bCs/>
        </w:rPr>
        <w:t>just</w:t>
      </w:r>
      <w:r>
        <w:rPr>
          <w:bCs/>
        </w:rPr>
        <w:t xml:space="preserve"> kinda died inside a little.</w:t>
      </w:r>
    </w:p>
    <w:p w14:paraId="52956D24" w14:textId="780800B5" w:rsidR="007273B3" w:rsidRDefault="007273B3" w:rsidP="00093D5E">
      <w:pPr>
        <w:rPr>
          <w:bCs/>
        </w:rPr>
      </w:pPr>
      <w:r w:rsidRPr="007273B3">
        <w:rPr>
          <w:b/>
          <w:bCs/>
        </w:rPr>
        <w:t>Rhi:</w:t>
      </w:r>
      <w:r>
        <w:rPr>
          <w:bCs/>
        </w:rPr>
        <w:t xml:space="preserve"> Just kind of like:</w:t>
      </w:r>
    </w:p>
    <w:p w14:paraId="66102AAB" w14:textId="6213FC39" w:rsidR="007273B3" w:rsidRDefault="007273B3" w:rsidP="00093D5E">
      <w:pPr>
        <w:rPr>
          <w:bCs/>
        </w:rPr>
      </w:pPr>
      <w:r w:rsidRPr="007273B3">
        <w:rPr>
          <w:b/>
          <w:bCs/>
        </w:rPr>
        <w:t>Rhi (as Artist):</w:t>
      </w:r>
      <w:r>
        <w:rPr>
          <w:bCs/>
        </w:rPr>
        <w:t xml:space="preserve"> [dejectedly] Okay...</w:t>
      </w:r>
    </w:p>
    <w:p w14:paraId="123A1316" w14:textId="0C63AFE9" w:rsidR="007273B3" w:rsidRDefault="007273B3" w:rsidP="00093D5E">
      <w:pPr>
        <w:rPr>
          <w:bCs/>
        </w:rPr>
      </w:pPr>
      <w:r w:rsidRPr="007273B3">
        <w:rPr>
          <w:b/>
          <w:bCs/>
        </w:rPr>
        <w:t>Rhi:</w:t>
      </w:r>
      <w:r>
        <w:rPr>
          <w:bCs/>
        </w:rPr>
        <w:t xml:space="preserve"> [laugh]</w:t>
      </w:r>
    </w:p>
    <w:p w14:paraId="676027C1" w14:textId="144836DC" w:rsidR="007273B3" w:rsidRDefault="007273B3" w:rsidP="00093D5E">
      <w:pPr>
        <w:rPr>
          <w:bCs/>
        </w:rPr>
      </w:pPr>
      <w:r w:rsidRPr="007273B3">
        <w:rPr>
          <w:b/>
          <w:bCs/>
        </w:rPr>
        <w:t>Josie (as Minx):</w:t>
      </w:r>
      <w:r>
        <w:rPr>
          <w:bCs/>
        </w:rPr>
        <w:t xml:space="preserve"> Blaire, since family does seem to be a topic on the brains of all of us lately: I know you came here for school, correct?</w:t>
      </w:r>
    </w:p>
    <w:p w14:paraId="316D5A8F" w14:textId="6C511833" w:rsidR="007273B3" w:rsidRDefault="007273B3" w:rsidP="00093D5E">
      <w:pPr>
        <w:rPr>
          <w:bCs/>
        </w:rPr>
      </w:pPr>
      <w:r w:rsidRPr="007273B3">
        <w:rPr>
          <w:b/>
          <w:bCs/>
        </w:rPr>
        <w:t>Kim (as Blaire):</w:t>
      </w:r>
      <w:r>
        <w:rPr>
          <w:bCs/>
        </w:rPr>
        <w:t xml:space="preserve"> Yeah. I mean, I got kicked out, but...</w:t>
      </w:r>
    </w:p>
    <w:p w14:paraId="7E1A50AA" w14:textId="53B60A24" w:rsidR="007273B3" w:rsidRDefault="007273B3" w:rsidP="00093D5E">
      <w:pPr>
        <w:rPr>
          <w:bCs/>
        </w:rPr>
      </w:pPr>
      <w:r w:rsidRPr="007273B3">
        <w:rPr>
          <w:b/>
          <w:bCs/>
        </w:rPr>
        <w:t>Josie (as Minx):</w:t>
      </w:r>
      <w:r>
        <w:rPr>
          <w:bCs/>
        </w:rPr>
        <w:t xml:space="preserve"> Indeed. Uh...</w:t>
      </w:r>
    </w:p>
    <w:p w14:paraId="09AFF8BF" w14:textId="205E3820" w:rsidR="007273B3" w:rsidRDefault="007273B3" w:rsidP="00093D5E">
      <w:pPr>
        <w:rPr>
          <w:bCs/>
        </w:rPr>
      </w:pPr>
      <w:r w:rsidRPr="007273B3">
        <w:rPr>
          <w:b/>
          <w:bCs/>
        </w:rPr>
        <w:t>Kim (as Blaire):</w:t>
      </w:r>
      <w:r>
        <w:rPr>
          <w:bCs/>
        </w:rPr>
        <w:t xml:space="preserve"> [laughter]</w:t>
      </w:r>
    </w:p>
    <w:p w14:paraId="3B0F5D38" w14:textId="1BFBFA41" w:rsidR="007273B3" w:rsidRDefault="007273B3" w:rsidP="00093D5E">
      <w:pPr>
        <w:rPr>
          <w:bCs/>
        </w:rPr>
      </w:pPr>
      <w:r w:rsidRPr="007273B3">
        <w:rPr>
          <w:b/>
          <w:bCs/>
        </w:rPr>
        <w:t>Josie (as Minx):</w:t>
      </w:r>
      <w:r>
        <w:rPr>
          <w:bCs/>
        </w:rPr>
        <w:t xml:space="preserve"> Never been one much for schooling, myself. But what was your life before that? I’ve only known of Blaire the student.</w:t>
      </w:r>
    </w:p>
    <w:p w14:paraId="2CBC4C9B" w14:textId="392E4454" w:rsidR="007273B3" w:rsidRDefault="007273B3" w:rsidP="00093D5E">
      <w:pPr>
        <w:rPr>
          <w:bCs/>
        </w:rPr>
      </w:pPr>
      <w:r w:rsidRPr="007273B3">
        <w:rPr>
          <w:b/>
          <w:bCs/>
        </w:rPr>
        <w:t>Kim (as Blaire):</w:t>
      </w:r>
      <w:r>
        <w:rPr>
          <w:bCs/>
        </w:rPr>
        <w:t xml:space="preserve"> Oh. Okay, um, well, I grew up in Tycheros. Um, and my family were alchemists... Um... And, I mean, I don’t know. It</w:t>
      </w:r>
      <w:r w:rsidR="00E21BD7">
        <w:rPr>
          <w:bCs/>
        </w:rPr>
        <w:t xml:space="preserve"> was</w:t>
      </w:r>
      <w:r>
        <w:rPr>
          <w:bCs/>
        </w:rPr>
        <w:t xml:space="preserve"> </w:t>
      </w:r>
      <w:r w:rsidR="003C7420">
        <w:rPr>
          <w:bCs/>
        </w:rPr>
        <w:t>pretty</w:t>
      </w:r>
      <w:r>
        <w:rPr>
          <w:bCs/>
        </w:rPr>
        <w:t xml:space="preserve"> normal.</w:t>
      </w:r>
    </w:p>
    <w:p w14:paraId="3800AB54" w14:textId="2E0DFB75" w:rsidR="007273B3" w:rsidRDefault="007273B3" w:rsidP="00093D5E">
      <w:pPr>
        <w:rPr>
          <w:bCs/>
        </w:rPr>
      </w:pPr>
      <w:r w:rsidRPr="007273B3">
        <w:rPr>
          <w:b/>
          <w:bCs/>
        </w:rPr>
        <w:t>Josie (as Minx):</w:t>
      </w:r>
      <w:r>
        <w:rPr>
          <w:bCs/>
        </w:rPr>
        <w:t xml:space="preserve"> Are you ever in contact with them at all?</w:t>
      </w:r>
    </w:p>
    <w:p w14:paraId="69749516" w14:textId="46BF0095" w:rsidR="007273B3" w:rsidRDefault="007273B3" w:rsidP="00093D5E">
      <w:pPr>
        <w:rPr>
          <w:bCs/>
        </w:rPr>
      </w:pPr>
      <w:r w:rsidRPr="007273B3">
        <w:rPr>
          <w:b/>
          <w:bCs/>
        </w:rPr>
        <w:t>Kim (as Blaire):</w:t>
      </w:r>
      <w:r>
        <w:rPr>
          <w:bCs/>
        </w:rPr>
        <w:t xml:space="preserve"> [grunt] Um, I can’t, really, no. [sigh]</w:t>
      </w:r>
    </w:p>
    <w:p w14:paraId="2886395C" w14:textId="11591D56" w:rsidR="007273B3" w:rsidRDefault="007273B3" w:rsidP="00093D5E">
      <w:pPr>
        <w:rPr>
          <w:bCs/>
        </w:rPr>
      </w:pPr>
      <w:r w:rsidRPr="007273B3">
        <w:rPr>
          <w:b/>
          <w:bCs/>
        </w:rPr>
        <w:t>Josie (as Minx):</w:t>
      </w:r>
      <w:r>
        <w:rPr>
          <w:bCs/>
        </w:rPr>
        <w:t xml:space="preserve"> There’s no way to send a letter?</w:t>
      </w:r>
    </w:p>
    <w:p w14:paraId="22C73560" w14:textId="071FBA00" w:rsidR="007273B3" w:rsidRDefault="007273B3" w:rsidP="00093D5E">
      <w:pPr>
        <w:rPr>
          <w:bCs/>
        </w:rPr>
      </w:pPr>
      <w:r w:rsidRPr="007273B3">
        <w:rPr>
          <w:b/>
          <w:bCs/>
        </w:rPr>
        <w:t>Kim (as Blaire):</w:t>
      </w:r>
      <w:r>
        <w:rPr>
          <w:bCs/>
        </w:rPr>
        <w:t xml:space="preserve"> Well... [sigh] There are some ways, but it’s not easy, and, just... The other thing is, I don’t think they know that</w:t>
      </w:r>
      <w:r w:rsidR="00E21BD7">
        <w:rPr>
          <w:bCs/>
        </w:rPr>
        <w:t>, um,</w:t>
      </w:r>
      <w:r>
        <w:rPr>
          <w:bCs/>
        </w:rPr>
        <w:t xml:space="preserve"> I dropped out of school, so...</w:t>
      </w:r>
    </w:p>
    <w:p w14:paraId="093C7AE7" w14:textId="03843788" w:rsidR="007273B3" w:rsidRDefault="007273B3" w:rsidP="00093D5E">
      <w:pPr>
        <w:rPr>
          <w:bCs/>
        </w:rPr>
      </w:pPr>
      <w:r w:rsidRPr="007273B3">
        <w:rPr>
          <w:b/>
          <w:bCs/>
        </w:rPr>
        <w:t>Josie (as Minx):</w:t>
      </w:r>
      <w:r>
        <w:rPr>
          <w:bCs/>
        </w:rPr>
        <w:t xml:space="preserve"> Ah. Hmm...</w:t>
      </w:r>
    </w:p>
    <w:p w14:paraId="0253217F" w14:textId="30873019" w:rsidR="007273B3" w:rsidRDefault="007273B3" w:rsidP="00093D5E">
      <w:pPr>
        <w:rPr>
          <w:bCs/>
        </w:rPr>
      </w:pPr>
      <w:r w:rsidRPr="007273B3">
        <w:rPr>
          <w:b/>
          <w:bCs/>
        </w:rPr>
        <w:t>Kim (as Blaire):</w:t>
      </w:r>
      <w:r>
        <w:rPr>
          <w:bCs/>
        </w:rPr>
        <w:t xml:space="preserve"> Yeah. It’s– it’s tough, because I really miss them. Sometimes I really wish I could go back home. But... [sigh] I don’t really know how </w:t>
      </w:r>
      <w:r w:rsidR="003C7420">
        <w:rPr>
          <w:bCs/>
        </w:rPr>
        <w:t>to</w:t>
      </w:r>
      <w:r>
        <w:rPr>
          <w:bCs/>
        </w:rPr>
        <w:t xml:space="preserve"> justify what I got myself into.</w:t>
      </w:r>
    </w:p>
    <w:p w14:paraId="6DAD22D8" w14:textId="5F287B8F" w:rsidR="007273B3" w:rsidRDefault="007273B3" w:rsidP="00093D5E">
      <w:pPr>
        <w:rPr>
          <w:bCs/>
        </w:rPr>
      </w:pPr>
      <w:r w:rsidRPr="007273B3">
        <w:rPr>
          <w:b/>
          <w:bCs/>
        </w:rPr>
        <w:t>Josie (as Minx):</w:t>
      </w:r>
      <w:r>
        <w:rPr>
          <w:bCs/>
        </w:rPr>
        <w:t xml:space="preserve"> Well, far be it for me to dictate anything, and, gods forbi</w:t>
      </w:r>
      <w:r w:rsidR="00E21BD7">
        <w:rPr>
          <w:bCs/>
        </w:rPr>
        <w:t>d</w:t>
      </w:r>
      <w:r>
        <w:rPr>
          <w:bCs/>
        </w:rPr>
        <w:t>, I know very little of “parenting” from either side of the equation</w:t>
      </w:r>
      <w:r w:rsidR="00E21BD7">
        <w:rPr>
          <w:bCs/>
        </w:rPr>
        <w:t xml:space="preserve">, </w:t>
      </w:r>
      <w:r>
        <w:rPr>
          <w:bCs/>
        </w:rPr>
        <w:t>but surely they know of your proclivities and would understand what happened, at the very least? I doubt they would attempt in any way to make your situation worse.</w:t>
      </w:r>
    </w:p>
    <w:p w14:paraId="4A2DA421" w14:textId="206B31BA" w:rsidR="009B2197" w:rsidRDefault="009B2197" w:rsidP="00093D5E">
      <w:pPr>
        <w:rPr>
          <w:bCs/>
        </w:rPr>
      </w:pPr>
      <w:r w:rsidRPr="009B2197">
        <w:rPr>
          <w:b/>
          <w:bCs/>
        </w:rPr>
        <w:t>Kim (as Blaire):</w:t>
      </w:r>
      <w:r>
        <w:rPr>
          <w:bCs/>
        </w:rPr>
        <w:t xml:space="preserve"> Well... [sigh] If they find out what I did, they might actually... I don’t know if they’d punish me, or</w:t>
      </w:r>
      <w:r w:rsidR="00E21BD7">
        <w:rPr>
          <w:bCs/>
        </w:rPr>
        <w:t>...</w:t>
      </w:r>
      <w:r>
        <w:rPr>
          <w:bCs/>
        </w:rPr>
        <w:t xml:space="preserve"> </w:t>
      </w:r>
      <w:r w:rsidR="00E21BD7">
        <w:rPr>
          <w:bCs/>
        </w:rPr>
        <w:t>B</w:t>
      </w:r>
      <w:r>
        <w:rPr>
          <w:bCs/>
        </w:rPr>
        <w:t>ut they may not be happy with me, you know? I mean... [sigh] I think they alway– I mean, they obviously loved me, but I think they always kind of thought I was a little weird.</w:t>
      </w:r>
    </w:p>
    <w:p w14:paraId="30556A45" w14:textId="25639D1C" w:rsidR="009B2197" w:rsidRDefault="009B2197" w:rsidP="00093D5E">
      <w:pPr>
        <w:rPr>
          <w:bCs/>
        </w:rPr>
      </w:pPr>
      <w:r w:rsidRPr="009B2197">
        <w:rPr>
          <w:b/>
          <w:bCs/>
        </w:rPr>
        <w:t>Josie (as Minx):</w:t>
      </w:r>
      <w:r>
        <w:rPr>
          <w:bCs/>
        </w:rPr>
        <w:t xml:space="preserve"> I must say, you are very kind and, frankly, normal person, from my standing—despite certain interests.</w:t>
      </w:r>
    </w:p>
    <w:p w14:paraId="798F0B6B" w14:textId="08F3695E" w:rsidR="009B2197" w:rsidRDefault="009B2197" w:rsidP="00093D5E">
      <w:pPr>
        <w:rPr>
          <w:bCs/>
        </w:rPr>
      </w:pPr>
      <w:r w:rsidRPr="009B2197">
        <w:rPr>
          <w:b/>
          <w:bCs/>
        </w:rPr>
        <w:lastRenderedPageBreak/>
        <w:t>Kim (as Blaire):</w:t>
      </w:r>
      <w:r>
        <w:rPr>
          <w:bCs/>
        </w:rPr>
        <w:t xml:space="preserve"> Think so?</w:t>
      </w:r>
    </w:p>
    <w:p w14:paraId="7D1DFBE2" w14:textId="3D86E670" w:rsidR="009B2197" w:rsidRDefault="009B2197" w:rsidP="00093D5E">
      <w:pPr>
        <w:rPr>
          <w:bCs/>
        </w:rPr>
      </w:pPr>
      <w:r w:rsidRPr="009B2197">
        <w:rPr>
          <w:b/>
          <w:bCs/>
        </w:rPr>
        <w:t>Josie (as Minx):</w:t>
      </w:r>
      <w:r>
        <w:rPr>
          <w:bCs/>
        </w:rPr>
        <w:t xml:space="preserve"> Yes. You approach it very... I suppose it’s very idealistic. I don’t wish to provoke a philosophical discussion, but I am put off by certain ghostly activities. But you approach it with a very kind heart.</w:t>
      </w:r>
    </w:p>
    <w:p w14:paraId="110CF92A" w14:textId="47A4A77E" w:rsidR="009B2197" w:rsidRDefault="009B2197" w:rsidP="00093D5E">
      <w:pPr>
        <w:rPr>
          <w:bCs/>
        </w:rPr>
      </w:pPr>
      <w:r w:rsidRPr="009B2197">
        <w:rPr>
          <w:b/>
          <w:bCs/>
        </w:rPr>
        <w:t>Kim (as Blaire):</w:t>
      </w:r>
      <w:r>
        <w:rPr>
          <w:bCs/>
        </w:rPr>
        <w:t xml:space="preserve"> Aww, thanks. That means a lot, Minx. Do you really think that Phin thinks I’m her sister?</w:t>
      </w:r>
    </w:p>
    <w:p w14:paraId="12BA5FCC" w14:textId="51FF537B" w:rsidR="009B2197" w:rsidRDefault="009B2197" w:rsidP="00093D5E">
      <w:pPr>
        <w:rPr>
          <w:bCs/>
        </w:rPr>
      </w:pPr>
      <w:r w:rsidRPr="009B2197">
        <w:rPr>
          <w:b/>
          <w:bCs/>
        </w:rPr>
        <w:t>Josie (as Minx):</w:t>
      </w:r>
      <w:r>
        <w:rPr>
          <w:bCs/>
        </w:rPr>
        <w:t xml:space="preserve"> I feel like, and I may not be speaking for Myra here, but for both Phin and myself—I don’t know, it does seem to be some sort of fraternal bond we share.</w:t>
      </w:r>
    </w:p>
    <w:p w14:paraId="4B327524" w14:textId="18195889" w:rsidR="009B2197" w:rsidRDefault="009B2197" w:rsidP="00093D5E">
      <w:pPr>
        <w:rPr>
          <w:bCs/>
        </w:rPr>
      </w:pPr>
      <w:r w:rsidRPr="009B2197">
        <w:rPr>
          <w:b/>
          <w:bCs/>
        </w:rPr>
        <w:t>Kim (as Blaire):</w:t>
      </w:r>
      <w:r>
        <w:rPr>
          <w:bCs/>
        </w:rPr>
        <w:t xml:space="preserve"> Aww... See, no, because I’m not opposed to that, it just kind of caught me off guard, ‘cause, you know, I wasn’t expecting it. And it’s really sweet, but, you know, gonna make me miss my own sister.</w:t>
      </w:r>
    </w:p>
    <w:p w14:paraId="1F6638F1" w14:textId="3EF6B93D" w:rsidR="009B2197" w:rsidRDefault="009B2197" w:rsidP="00093D5E">
      <w:pPr>
        <w:rPr>
          <w:bCs/>
        </w:rPr>
      </w:pPr>
      <w:r w:rsidRPr="009B2197">
        <w:rPr>
          <w:b/>
          <w:bCs/>
        </w:rPr>
        <w:t>Josie (as Minx):</w:t>
      </w:r>
      <w:r>
        <w:rPr>
          <w:bCs/>
        </w:rPr>
        <w:t xml:space="preserve"> Oh, you have a sister?</w:t>
      </w:r>
    </w:p>
    <w:p w14:paraId="1A2D2969" w14:textId="0CA8D1DA" w:rsidR="009B2197" w:rsidRDefault="009B2197" w:rsidP="00093D5E">
      <w:pPr>
        <w:rPr>
          <w:bCs/>
        </w:rPr>
      </w:pPr>
      <w:r w:rsidRPr="009B2197">
        <w:rPr>
          <w:b/>
          <w:bCs/>
        </w:rPr>
        <w:t>Kim (as Blaire):</w:t>
      </w:r>
      <w:r>
        <w:rPr>
          <w:bCs/>
        </w:rPr>
        <w:t xml:space="preserve"> Yeah. I have a twin sister.</w:t>
      </w:r>
    </w:p>
    <w:p w14:paraId="43875DBB" w14:textId="0A571613" w:rsidR="009B2197" w:rsidRDefault="009B2197" w:rsidP="00093D5E">
      <w:pPr>
        <w:rPr>
          <w:bCs/>
        </w:rPr>
      </w:pPr>
      <w:r w:rsidRPr="009B2197">
        <w:rPr>
          <w:b/>
          <w:bCs/>
        </w:rPr>
        <w:t>Josie (as Minx):</w:t>
      </w:r>
      <w:r>
        <w:rPr>
          <w:bCs/>
        </w:rPr>
        <w:t xml:space="preserve"> What?</w:t>
      </w:r>
    </w:p>
    <w:p w14:paraId="49F6826F" w14:textId="5086F5B7" w:rsidR="009B2197" w:rsidRDefault="009B2197" w:rsidP="00093D5E">
      <w:pPr>
        <w:rPr>
          <w:bCs/>
        </w:rPr>
      </w:pPr>
      <w:r w:rsidRPr="009B2197">
        <w:rPr>
          <w:b/>
          <w:bCs/>
        </w:rPr>
        <w:t>Kim (as Blaire):</w:t>
      </w:r>
      <w:r>
        <w:rPr>
          <w:bCs/>
        </w:rPr>
        <w:t xml:space="preserve"> Yeah.</w:t>
      </w:r>
    </w:p>
    <w:p w14:paraId="65DEF0AC" w14:textId="77777777" w:rsidR="009B2197" w:rsidRDefault="009B2197" w:rsidP="00093D5E">
      <w:pPr>
        <w:rPr>
          <w:bCs/>
        </w:rPr>
      </w:pPr>
      <w:r w:rsidRPr="009B2197">
        <w:rPr>
          <w:b/>
          <w:bCs/>
        </w:rPr>
        <w:t>Josie (as Minx):</w:t>
      </w:r>
      <w:r>
        <w:rPr>
          <w:bCs/>
        </w:rPr>
        <w:t xml:space="preserve"> Oh! Then surely, at least, she would understand.</w:t>
      </w:r>
    </w:p>
    <w:p w14:paraId="4F6302C1" w14:textId="77777777" w:rsidR="009B2197" w:rsidRDefault="009B2197" w:rsidP="00093D5E">
      <w:pPr>
        <w:rPr>
          <w:bCs/>
        </w:rPr>
      </w:pPr>
      <w:r w:rsidRPr="009B2197">
        <w:rPr>
          <w:b/>
          <w:bCs/>
        </w:rPr>
        <w:t>Kim (as Blaire):</w:t>
      </w:r>
      <w:r>
        <w:rPr>
          <w:bCs/>
        </w:rPr>
        <w:t xml:space="preserve"> I think she would, yeah. I’m just... I’m mostly worried about my parents.</w:t>
      </w:r>
    </w:p>
    <w:p w14:paraId="7EBAD24A" w14:textId="77777777" w:rsidR="009B2197" w:rsidRDefault="009B2197" w:rsidP="00093D5E">
      <w:pPr>
        <w:rPr>
          <w:bCs/>
        </w:rPr>
      </w:pPr>
      <w:r w:rsidRPr="009B2197">
        <w:rPr>
          <w:b/>
          <w:bCs/>
        </w:rPr>
        <w:t>Josie (as Minx):</w:t>
      </w:r>
      <w:r>
        <w:rPr>
          <w:bCs/>
        </w:rPr>
        <w:t xml:space="preserve"> Indeed.</w:t>
      </w:r>
    </w:p>
    <w:p w14:paraId="2B318FBC" w14:textId="77777777" w:rsidR="009B2197" w:rsidRDefault="009B2197" w:rsidP="00093D5E">
      <w:pPr>
        <w:rPr>
          <w:bCs/>
        </w:rPr>
      </w:pPr>
      <w:r w:rsidRPr="009B2197">
        <w:rPr>
          <w:b/>
          <w:bCs/>
        </w:rPr>
        <w:t>Kim (as Blaire):</w:t>
      </w:r>
      <w:r>
        <w:rPr>
          <w:bCs/>
        </w:rPr>
        <w:t xml:space="preserve"> But she would have my back, I think.</w:t>
      </w:r>
    </w:p>
    <w:p w14:paraId="648D3E07" w14:textId="1B6B24CD" w:rsidR="009B2197" w:rsidRDefault="009B2197" w:rsidP="00093D5E">
      <w:pPr>
        <w:rPr>
          <w:bCs/>
        </w:rPr>
      </w:pPr>
      <w:r w:rsidRPr="009B2197">
        <w:rPr>
          <w:b/>
          <w:bCs/>
        </w:rPr>
        <w:t>Josie (as Minx):</w:t>
      </w:r>
      <w:r>
        <w:rPr>
          <w:bCs/>
        </w:rPr>
        <w:t xml:space="preserve"> I’m hardly one </w:t>
      </w:r>
      <w:r w:rsidR="003C7420">
        <w:rPr>
          <w:bCs/>
        </w:rPr>
        <w:t>to</w:t>
      </w:r>
      <w:r>
        <w:rPr>
          <w:bCs/>
        </w:rPr>
        <w:t xml:space="preserve"> talk when it comes to actions that might alienate those you care about, but my advice might be to, if it would be alienating, to proceed through it so that amends can be made— </w:t>
      </w:r>
    </w:p>
    <w:p w14:paraId="12FA06D9" w14:textId="7198C50D" w:rsidR="009B2197" w:rsidRDefault="009B2197" w:rsidP="00093D5E">
      <w:pPr>
        <w:rPr>
          <w:bCs/>
        </w:rPr>
      </w:pPr>
      <w:r w:rsidRPr="009B2197">
        <w:rPr>
          <w:b/>
          <w:bCs/>
        </w:rPr>
        <w:t>Kim (as Blaire):</w:t>
      </w:r>
      <w:r>
        <w:rPr>
          <w:bCs/>
        </w:rPr>
        <w:t xml:space="preserve"> I don’t know.</w:t>
      </w:r>
    </w:p>
    <w:p w14:paraId="0CCC764B" w14:textId="1C1E9B86" w:rsidR="009B2197" w:rsidRDefault="009B2197" w:rsidP="00093D5E">
      <w:pPr>
        <w:rPr>
          <w:bCs/>
        </w:rPr>
      </w:pPr>
      <w:r w:rsidRPr="009B2197">
        <w:rPr>
          <w:b/>
          <w:bCs/>
        </w:rPr>
        <w:t>Josie (as Minx):</w:t>
      </w:r>
      <w:r>
        <w:rPr>
          <w:bCs/>
        </w:rPr>
        <w:t xml:space="preserve"> And leaving that bit uncertain. I feel a bit of a hypocrite saying that, but</w:t>
      </w:r>
      <w:r w:rsidR="00E21BD7">
        <w:rPr>
          <w:bCs/>
        </w:rPr>
        <w:t>...</w:t>
      </w:r>
    </w:p>
    <w:p w14:paraId="10FE96EC" w14:textId="2F5BEA4B" w:rsidR="009B2197" w:rsidRDefault="009B2197" w:rsidP="00093D5E">
      <w:pPr>
        <w:rPr>
          <w:bCs/>
        </w:rPr>
      </w:pPr>
      <w:r w:rsidRPr="009B2197">
        <w:rPr>
          <w:b/>
          <w:bCs/>
        </w:rPr>
        <w:t>Kim (as Blaire):</w:t>
      </w:r>
      <w:r>
        <w:rPr>
          <w:bCs/>
        </w:rPr>
        <w:t xml:space="preserve"> What do you mean?</w:t>
      </w:r>
    </w:p>
    <w:p w14:paraId="7437FAB3" w14:textId="2477392C" w:rsidR="009B2197" w:rsidRDefault="009B2197" w:rsidP="00093D5E">
      <w:pPr>
        <w:rPr>
          <w:bCs/>
        </w:rPr>
      </w:pPr>
      <w:r w:rsidRPr="009B2197">
        <w:rPr>
          <w:b/>
          <w:bCs/>
        </w:rPr>
        <w:t>Josie (as Minx):</w:t>
      </w:r>
      <w:r>
        <w:rPr>
          <w:bCs/>
        </w:rPr>
        <w:t xml:space="preserve"> Oh, well, hm. I’m perhaps the reason we are not so on the ins with Bazso. I don’t think I’ve ever explained my previous crew, have I</w:t>
      </w:r>
      <w:r w:rsidR="00E21BD7">
        <w:rPr>
          <w:bCs/>
        </w:rPr>
        <w:t>?</w:t>
      </w:r>
    </w:p>
    <w:p w14:paraId="36132C53" w14:textId="5E40D6DD" w:rsidR="009B2197" w:rsidRDefault="009B2197" w:rsidP="00093D5E">
      <w:pPr>
        <w:rPr>
          <w:bCs/>
        </w:rPr>
      </w:pPr>
      <w:r w:rsidRPr="009B2197">
        <w:rPr>
          <w:b/>
          <w:bCs/>
        </w:rPr>
        <w:t>Kim (as Blaire):</w:t>
      </w:r>
      <w:r>
        <w:rPr>
          <w:bCs/>
        </w:rPr>
        <w:t xml:space="preserve"> No.</w:t>
      </w:r>
    </w:p>
    <w:p w14:paraId="47FDC45B" w14:textId="77777777" w:rsidR="009B2197" w:rsidRDefault="009B2197" w:rsidP="00093D5E">
      <w:pPr>
        <w:rPr>
          <w:bCs/>
        </w:rPr>
      </w:pPr>
      <w:r w:rsidRPr="009B2197">
        <w:rPr>
          <w:b/>
          <w:bCs/>
        </w:rPr>
        <w:t>Josie (as Minx):</w:t>
      </w:r>
      <w:r>
        <w:rPr>
          <w:bCs/>
        </w:rPr>
        <w:t xml:space="preserve"> You remember Nyryx, yes?</w:t>
      </w:r>
    </w:p>
    <w:p w14:paraId="5344A29F" w14:textId="77777777" w:rsidR="009B2197" w:rsidRDefault="009B2197" w:rsidP="00093D5E">
      <w:pPr>
        <w:rPr>
          <w:bCs/>
        </w:rPr>
      </w:pPr>
      <w:r w:rsidRPr="009B2197">
        <w:rPr>
          <w:b/>
          <w:bCs/>
        </w:rPr>
        <w:t>Kim (as Blaire):</w:t>
      </w:r>
      <w:r>
        <w:rPr>
          <w:bCs/>
        </w:rPr>
        <w:t xml:space="preserve"> Yeah.</w:t>
      </w:r>
    </w:p>
    <w:p w14:paraId="228A5300" w14:textId="77777777" w:rsidR="009B2197" w:rsidRDefault="009B2197" w:rsidP="00093D5E">
      <w:pPr>
        <w:rPr>
          <w:bCs/>
        </w:rPr>
      </w:pPr>
      <w:r w:rsidRPr="009B2197">
        <w:rPr>
          <w:b/>
          <w:bCs/>
        </w:rPr>
        <w:t>Josie:</w:t>
      </w:r>
      <w:r>
        <w:rPr>
          <w:bCs/>
        </w:rPr>
        <w:t xml:space="preserve"> Also, I might suggest that this might be a good time for the groups to join back up?</w:t>
      </w:r>
    </w:p>
    <w:p w14:paraId="300B25F8" w14:textId="77777777" w:rsidR="009B2197" w:rsidRDefault="009B2197" w:rsidP="00093D5E">
      <w:pPr>
        <w:rPr>
          <w:bCs/>
        </w:rPr>
      </w:pPr>
      <w:r w:rsidRPr="009B2197">
        <w:rPr>
          <w:b/>
          <w:bCs/>
        </w:rPr>
        <w:t>Kim:</w:t>
      </w:r>
      <w:r>
        <w:rPr>
          <w:bCs/>
        </w:rPr>
        <w:t xml:space="preserve"> [laughter]</w:t>
      </w:r>
    </w:p>
    <w:p w14:paraId="787FCB2D" w14:textId="4737CB98" w:rsidR="009B2197" w:rsidRDefault="009A16C2" w:rsidP="00093D5E">
      <w:pPr>
        <w:rPr>
          <w:bCs/>
        </w:rPr>
      </w:pPr>
      <w:r>
        <w:rPr>
          <w:bCs/>
        </w:rPr>
        <w:t>## [00:26:43]</w:t>
      </w:r>
      <w:r w:rsidR="009B2197">
        <w:rPr>
          <w:bCs/>
        </w:rPr>
        <w:t xml:space="preserve"> </w:t>
      </w:r>
    </w:p>
    <w:p w14:paraId="428A5E56" w14:textId="0CD91299" w:rsidR="009A16C2" w:rsidRDefault="009A16C2" w:rsidP="00093D5E">
      <w:pPr>
        <w:rPr>
          <w:bCs/>
        </w:rPr>
      </w:pPr>
      <w:r w:rsidRPr="009A16C2">
        <w:rPr>
          <w:b/>
          <w:bCs/>
        </w:rPr>
        <w:lastRenderedPageBreak/>
        <w:t>Rhi:</w:t>
      </w:r>
      <w:r>
        <w:rPr>
          <w:bCs/>
        </w:rPr>
        <w:t xml:space="preserve"> I like the idea of, Minx is explaining this and the other two just come up behind her.</w:t>
      </w:r>
    </w:p>
    <w:p w14:paraId="31265D87" w14:textId="37F6A985" w:rsidR="009A16C2" w:rsidRDefault="009A16C2" w:rsidP="00093D5E">
      <w:pPr>
        <w:rPr>
          <w:bCs/>
        </w:rPr>
      </w:pPr>
      <w:r w:rsidRPr="009A16C2">
        <w:rPr>
          <w:b/>
          <w:bCs/>
        </w:rPr>
        <w:t>Josie:</w:t>
      </w:r>
      <w:r>
        <w:rPr>
          <w:bCs/>
        </w:rPr>
        <w:t xml:space="preserve"> Yeah, and it’s just like, “wait, hold on.” [laughter]</w:t>
      </w:r>
    </w:p>
    <w:p w14:paraId="7EC53C35" w14:textId="3FFDB7E3" w:rsidR="009B2197" w:rsidRDefault="009A16C2" w:rsidP="00093D5E">
      <w:pPr>
        <w:rPr>
          <w:bCs/>
        </w:rPr>
      </w:pPr>
      <w:r w:rsidRPr="009A16C2">
        <w:rPr>
          <w:b/>
          <w:bCs/>
        </w:rPr>
        <w:t>Madge and Rhi:</w:t>
      </w:r>
      <w:r>
        <w:rPr>
          <w:bCs/>
        </w:rPr>
        <w:t xml:space="preserve"> [laughter]</w:t>
      </w:r>
    </w:p>
    <w:p w14:paraId="038444B4" w14:textId="37DEFE25" w:rsidR="009A16C2" w:rsidRDefault="009A16C2" w:rsidP="00093D5E">
      <w:pPr>
        <w:rPr>
          <w:bCs/>
        </w:rPr>
      </w:pPr>
      <w:r w:rsidRPr="009A16C2">
        <w:rPr>
          <w:b/>
          <w:bCs/>
        </w:rPr>
        <w:t>Rhi:</w:t>
      </w:r>
      <w:r>
        <w:rPr>
          <w:bCs/>
        </w:rPr>
        <w:t xml:space="preserve"> Phin has some bandages on her hand to protect the new tattoo.</w:t>
      </w:r>
    </w:p>
    <w:p w14:paraId="00C8975B" w14:textId="4FE15491" w:rsidR="009A16C2" w:rsidRDefault="009A16C2" w:rsidP="00093D5E">
      <w:pPr>
        <w:rPr>
          <w:bCs/>
        </w:rPr>
      </w:pPr>
      <w:r w:rsidRPr="009A16C2">
        <w:rPr>
          <w:b/>
          <w:bCs/>
        </w:rPr>
        <w:t>Kim (as Blaire):</w:t>
      </w:r>
      <w:r>
        <w:rPr>
          <w:bCs/>
        </w:rPr>
        <w:t xml:space="preserve"> Oh, sick. What did you get?</w:t>
      </w:r>
    </w:p>
    <w:p w14:paraId="12762E2C" w14:textId="6715616B" w:rsidR="009A16C2" w:rsidRDefault="009A16C2" w:rsidP="00093D5E">
      <w:pPr>
        <w:rPr>
          <w:bCs/>
        </w:rPr>
      </w:pPr>
      <w:r w:rsidRPr="009A16C2">
        <w:rPr>
          <w:b/>
          <w:bCs/>
        </w:rPr>
        <w:t>Madge (as Phin):</w:t>
      </w:r>
      <w:r>
        <w:rPr>
          <w:bCs/>
        </w:rPr>
        <w:t xml:space="preserve"> Uh, magpie.</w:t>
      </w:r>
    </w:p>
    <w:p w14:paraId="3A474480" w14:textId="1E6316FB" w:rsidR="009A16C2" w:rsidRDefault="009A16C2" w:rsidP="00093D5E">
      <w:pPr>
        <w:rPr>
          <w:bCs/>
        </w:rPr>
      </w:pPr>
      <w:r w:rsidRPr="009A16C2">
        <w:rPr>
          <w:b/>
          <w:bCs/>
        </w:rPr>
        <w:t>Kim (as Blaire):</w:t>
      </w:r>
      <w:r>
        <w:rPr>
          <w:bCs/>
        </w:rPr>
        <w:t xml:space="preserve"> Nice!</w:t>
      </w:r>
    </w:p>
    <w:p w14:paraId="5A756A75" w14:textId="370B9505" w:rsidR="009A16C2" w:rsidRDefault="009A16C2" w:rsidP="00093D5E">
      <w:pPr>
        <w:rPr>
          <w:bCs/>
        </w:rPr>
      </w:pPr>
      <w:r w:rsidRPr="009A16C2">
        <w:rPr>
          <w:b/>
          <w:bCs/>
        </w:rPr>
        <w:t>Madge (as Phin):</w:t>
      </w:r>
      <w:r>
        <w:rPr>
          <w:bCs/>
        </w:rPr>
        <w:t xml:space="preserve"> Yeah!</w:t>
      </w:r>
    </w:p>
    <w:p w14:paraId="5260B961" w14:textId="6B425CB9" w:rsidR="009A16C2" w:rsidRDefault="009A16C2" w:rsidP="00093D5E">
      <w:pPr>
        <w:rPr>
          <w:bCs/>
        </w:rPr>
      </w:pPr>
      <w:r w:rsidRPr="009A16C2">
        <w:rPr>
          <w:b/>
          <w:bCs/>
        </w:rPr>
        <w:t>Minna (as Myra):</w:t>
      </w:r>
      <w:r>
        <w:rPr>
          <w:bCs/>
        </w:rPr>
        <w:t xml:space="preserve"> It looks really nice.</w:t>
      </w:r>
    </w:p>
    <w:p w14:paraId="6BEC1B71" w14:textId="6CFEA5CD" w:rsidR="009A16C2" w:rsidRDefault="009A16C2" w:rsidP="00093D5E">
      <w:pPr>
        <w:rPr>
          <w:bCs/>
        </w:rPr>
      </w:pPr>
      <w:r w:rsidRPr="009A16C2">
        <w:rPr>
          <w:b/>
          <w:bCs/>
        </w:rPr>
        <w:t>Josie (as Minx):</w:t>
      </w:r>
      <w:r>
        <w:rPr>
          <w:bCs/>
        </w:rPr>
        <w:t xml:space="preserve"> Yes. I was just explaining, because, apparently, it wasn’t entirely clear that Bazso, Nyryx, and I used to run together when we were but children on the streets.</w:t>
      </w:r>
    </w:p>
    <w:p w14:paraId="002B9347" w14:textId="2A68CF60" w:rsidR="009A16C2" w:rsidRDefault="009A16C2" w:rsidP="00093D5E">
      <w:pPr>
        <w:rPr>
          <w:bCs/>
        </w:rPr>
      </w:pPr>
      <w:r w:rsidRPr="009A16C2">
        <w:rPr>
          <w:b/>
          <w:bCs/>
        </w:rPr>
        <w:t>Kim (as Blaire):</w:t>
      </w:r>
      <w:r>
        <w:rPr>
          <w:bCs/>
        </w:rPr>
        <w:t xml:space="preserve"> Really?</w:t>
      </w:r>
    </w:p>
    <w:p w14:paraId="11E85963" w14:textId="50AE1803" w:rsidR="009A16C2" w:rsidRDefault="009A16C2" w:rsidP="00093D5E">
      <w:pPr>
        <w:rPr>
          <w:bCs/>
        </w:rPr>
      </w:pPr>
      <w:r w:rsidRPr="009A16C2">
        <w:rPr>
          <w:b/>
          <w:bCs/>
        </w:rPr>
        <w:t>Madge (as Phin):</w:t>
      </w:r>
      <w:r>
        <w:rPr>
          <w:bCs/>
        </w:rPr>
        <w:t xml:space="preserve"> You were on the streets?</w:t>
      </w:r>
    </w:p>
    <w:p w14:paraId="41DC1078" w14:textId="33F105E3" w:rsidR="009A16C2" w:rsidRDefault="009A16C2" w:rsidP="00093D5E">
      <w:pPr>
        <w:rPr>
          <w:bCs/>
        </w:rPr>
      </w:pPr>
      <w:r w:rsidRPr="009A16C2">
        <w:rPr>
          <w:b/>
          <w:bCs/>
        </w:rPr>
        <w:t>Josie (as Minx):</w:t>
      </w:r>
      <w:r>
        <w:rPr>
          <w:bCs/>
        </w:rPr>
        <w:t xml:space="preserve"> Oh, uh, ahem, hm. Uh, yes. I don’t particularly like mentioning </w:t>
      </w:r>
      <w:r>
        <w:rPr>
          <w:bCs/>
          <w:i/>
        </w:rPr>
        <w:t>that</w:t>
      </w:r>
      <w:r>
        <w:rPr>
          <w:bCs/>
        </w:rPr>
        <w:t xml:space="preserve"> fact. But when we were growing up, we would run together and look out for each other. I must admit some </w:t>
      </w:r>
      <w:r w:rsidR="00024987">
        <w:rPr>
          <w:bCs/>
        </w:rPr>
        <w:t>indiscretions</w:t>
      </w:r>
      <w:r>
        <w:rPr>
          <w:bCs/>
        </w:rPr>
        <w:t xml:space="preserve"> on my part caused a bit of alienation, but we do still talk, and I count myself lucky for that.</w:t>
      </w:r>
    </w:p>
    <w:p w14:paraId="293AF055" w14:textId="6E69135D" w:rsidR="009A16C2" w:rsidRDefault="009A16C2" w:rsidP="00093D5E">
      <w:pPr>
        <w:rPr>
          <w:bCs/>
        </w:rPr>
      </w:pPr>
      <w:r w:rsidRPr="009A16C2">
        <w:rPr>
          <w:b/>
          <w:bCs/>
        </w:rPr>
        <w:t>Kim (as Blaire):</w:t>
      </w:r>
      <w:r>
        <w:rPr>
          <w:bCs/>
        </w:rPr>
        <w:t xml:space="preserve"> Hm.</w:t>
      </w:r>
    </w:p>
    <w:p w14:paraId="7AD91F73" w14:textId="0360C9AA" w:rsidR="009A16C2" w:rsidRDefault="009A16C2" w:rsidP="00093D5E">
      <w:pPr>
        <w:rPr>
          <w:bCs/>
        </w:rPr>
      </w:pPr>
      <w:r w:rsidRPr="009A16C2">
        <w:rPr>
          <w:b/>
          <w:bCs/>
        </w:rPr>
        <w:t>Josie (as Minx):</w:t>
      </w:r>
      <w:r>
        <w:rPr>
          <w:bCs/>
        </w:rPr>
        <w:t xml:space="preserve"> But anyway, I was just advising Blaire from that situation of, perhaps, </w:t>
      </w:r>
      <w:r w:rsidR="00024987">
        <w:rPr>
          <w:bCs/>
        </w:rPr>
        <w:t>hypocrisy</w:t>
      </w:r>
      <w:r>
        <w:rPr>
          <w:bCs/>
        </w:rPr>
        <w:t>.</w:t>
      </w:r>
    </w:p>
    <w:p w14:paraId="7B1AF1E1" w14:textId="0BC6FEA6" w:rsidR="00024987" w:rsidRDefault="00024987" w:rsidP="00093D5E">
      <w:pPr>
        <w:rPr>
          <w:bCs/>
        </w:rPr>
      </w:pPr>
      <w:r w:rsidRPr="00024987">
        <w:rPr>
          <w:b/>
          <w:bCs/>
        </w:rPr>
        <w:t>Kim (as Blaire):</w:t>
      </w:r>
      <w:r>
        <w:rPr>
          <w:bCs/>
        </w:rPr>
        <w:t xml:space="preserve"> Ooh, roast nuts! </w:t>
      </w:r>
    </w:p>
    <w:p w14:paraId="01460570" w14:textId="77777777" w:rsidR="00E21BD7" w:rsidRDefault="00024987" w:rsidP="00093D5E">
      <w:pPr>
        <w:rPr>
          <w:bCs/>
        </w:rPr>
      </w:pPr>
      <w:r w:rsidRPr="00024987">
        <w:rPr>
          <w:b/>
          <w:bCs/>
        </w:rPr>
        <w:t>Kim:</w:t>
      </w:r>
      <w:r>
        <w:rPr>
          <w:bCs/>
        </w:rPr>
        <w:t xml:space="preserve"> Blaire’s gonna walk away.</w:t>
      </w:r>
      <w:r w:rsidR="00E21BD7">
        <w:rPr>
          <w:bCs/>
        </w:rPr>
        <w:t xml:space="preserve"> [laughter]</w:t>
      </w:r>
    </w:p>
    <w:p w14:paraId="43BB159A" w14:textId="0181BB90" w:rsidR="00024987" w:rsidRDefault="00024987" w:rsidP="00093D5E">
      <w:pPr>
        <w:rPr>
          <w:bCs/>
        </w:rPr>
      </w:pPr>
      <w:r w:rsidRPr="00024987">
        <w:rPr>
          <w:b/>
          <w:bCs/>
        </w:rPr>
        <w:t>Josie:</w:t>
      </w:r>
      <w:r>
        <w:rPr>
          <w:bCs/>
        </w:rPr>
        <w:t xml:space="preserve"> </w:t>
      </w:r>
      <w:r w:rsidR="00E21BD7">
        <w:rPr>
          <w:bCs/>
        </w:rPr>
        <w:t xml:space="preserve">[laughing] </w:t>
      </w:r>
      <w:r>
        <w:rPr>
          <w:bCs/>
        </w:rPr>
        <w:t>Roast nuts.</w:t>
      </w:r>
    </w:p>
    <w:p w14:paraId="3934E7D9" w14:textId="386FAB46" w:rsidR="00024987" w:rsidRDefault="00024987" w:rsidP="00093D5E">
      <w:pPr>
        <w:rPr>
          <w:bCs/>
        </w:rPr>
      </w:pPr>
      <w:r w:rsidRPr="00024987">
        <w:rPr>
          <w:b/>
          <w:bCs/>
        </w:rPr>
        <w:t>Rhi:</w:t>
      </w:r>
      <w:r>
        <w:rPr>
          <w:bCs/>
        </w:rPr>
        <w:t xml:space="preserve"> Yes, there is someone selling Duskwall equivalent of roasted chestnuts, or something. </w:t>
      </w:r>
      <w:r w:rsidR="003C7420">
        <w:rPr>
          <w:bCs/>
        </w:rPr>
        <w:t>Nearby</w:t>
      </w:r>
      <w:r>
        <w:rPr>
          <w:bCs/>
        </w:rPr>
        <w:t xml:space="preserve"> the chestnut stand, it’s a fortuneteller’s shop. It’s one of the few doors that’s closed on the street; most of the shops just have the doors propped open so people can come in a </w:t>
      </w:r>
      <w:r w:rsidR="003C7420">
        <w:rPr>
          <w:bCs/>
        </w:rPr>
        <w:t>little</w:t>
      </w:r>
      <w:r>
        <w:rPr>
          <w:bCs/>
        </w:rPr>
        <w:t xml:space="preserve"> more easily. But this one is closed, and there’s a sign on the door that says “knock before entering.”</w:t>
      </w:r>
    </w:p>
    <w:p w14:paraId="07B3684A" w14:textId="733CF835" w:rsidR="00024987" w:rsidRDefault="00024987" w:rsidP="00093D5E">
      <w:pPr>
        <w:rPr>
          <w:bCs/>
        </w:rPr>
      </w:pPr>
      <w:r w:rsidRPr="00024987">
        <w:rPr>
          <w:b/>
          <w:bCs/>
        </w:rPr>
        <w:t>Kim:</w:t>
      </w:r>
      <w:r>
        <w:rPr>
          <w:bCs/>
        </w:rPr>
        <w:t xml:space="preserve"> Blaire catches sight of this and she is in the middle of almost shoving a handful of nuts into her mouth.</w:t>
      </w:r>
    </w:p>
    <w:p w14:paraId="050B06FD" w14:textId="79BA3AFB" w:rsidR="00024987" w:rsidRDefault="00024987" w:rsidP="00093D5E">
      <w:pPr>
        <w:rPr>
          <w:bCs/>
        </w:rPr>
      </w:pPr>
      <w:r w:rsidRPr="00024987">
        <w:rPr>
          <w:b/>
          <w:bCs/>
        </w:rPr>
        <w:t>Josie:</w:t>
      </w:r>
      <w:r>
        <w:rPr>
          <w:bCs/>
        </w:rPr>
        <w:t xml:space="preserve"> [laughter]</w:t>
      </w:r>
    </w:p>
    <w:p w14:paraId="7875B407" w14:textId="253A7D77" w:rsidR="00024987" w:rsidRDefault="00024987" w:rsidP="00093D5E">
      <w:pPr>
        <w:rPr>
          <w:bCs/>
        </w:rPr>
      </w:pPr>
      <w:r w:rsidRPr="00024987">
        <w:rPr>
          <w:b/>
          <w:bCs/>
        </w:rPr>
        <w:t>Kim:</w:t>
      </w:r>
      <w:r>
        <w:rPr>
          <w:bCs/>
        </w:rPr>
        <w:t xml:space="preserve"> And she just freezes and probably let her tube drop to the ground. She’s like:</w:t>
      </w:r>
    </w:p>
    <w:p w14:paraId="4FEC15F9" w14:textId="6D94E1C5" w:rsidR="00024987" w:rsidRDefault="00024987" w:rsidP="00093D5E">
      <w:pPr>
        <w:rPr>
          <w:bCs/>
        </w:rPr>
      </w:pPr>
      <w:r w:rsidRPr="00024987">
        <w:rPr>
          <w:b/>
          <w:bCs/>
        </w:rPr>
        <w:t>Kim (as Blaire):</w:t>
      </w:r>
      <w:r>
        <w:rPr>
          <w:bCs/>
        </w:rPr>
        <w:t xml:space="preserve"> Oh, my gods. We have to try this! We have to look!</w:t>
      </w:r>
    </w:p>
    <w:p w14:paraId="03A62EFE" w14:textId="1F9DE840" w:rsidR="00024987" w:rsidRDefault="00024987" w:rsidP="00093D5E">
      <w:pPr>
        <w:rPr>
          <w:bCs/>
        </w:rPr>
      </w:pPr>
      <w:r w:rsidRPr="00024987">
        <w:rPr>
          <w:b/>
          <w:bCs/>
        </w:rPr>
        <w:t>Josie (as Minx):</w:t>
      </w:r>
      <w:r>
        <w:rPr>
          <w:bCs/>
        </w:rPr>
        <w:t xml:space="preserve"> Well, that’s delightfully quaint and ominous.</w:t>
      </w:r>
    </w:p>
    <w:p w14:paraId="07E3A04B" w14:textId="761D987D" w:rsidR="00024987" w:rsidRDefault="00024987" w:rsidP="00093D5E">
      <w:pPr>
        <w:rPr>
          <w:bCs/>
        </w:rPr>
      </w:pPr>
      <w:r w:rsidRPr="00024987">
        <w:rPr>
          <w:b/>
          <w:bCs/>
        </w:rPr>
        <w:lastRenderedPageBreak/>
        <w:t>Kim (as Blaire):</w:t>
      </w:r>
      <w:r>
        <w:rPr>
          <w:bCs/>
        </w:rPr>
        <w:t xml:space="preserve"> Yeah!</w:t>
      </w:r>
    </w:p>
    <w:p w14:paraId="686FDBDC" w14:textId="0825B1DD" w:rsidR="00024987" w:rsidRDefault="00024987" w:rsidP="00093D5E">
      <w:pPr>
        <w:rPr>
          <w:bCs/>
        </w:rPr>
      </w:pPr>
      <w:r w:rsidRPr="00024987">
        <w:rPr>
          <w:b/>
          <w:bCs/>
        </w:rPr>
        <w:t>Kim:</w:t>
      </w:r>
      <w:r>
        <w:rPr>
          <w:bCs/>
        </w:rPr>
        <w:t xml:space="preserve"> I think she’s gonna grab Myra’s wrist and just tug her along and bring her through.</w:t>
      </w:r>
    </w:p>
    <w:p w14:paraId="12FF8F26" w14:textId="1F4B1C64" w:rsidR="00024987" w:rsidRDefault="00024987" w:rsidP="00093D5E">
      <w:pPr>
        <w:rPr>
          <w:bCs/>
        </w:rPr>
      </w:pPr>
      <w:r w:rsidRPr="00024987">
        <w:rPr>
          <w:b/>
          <w:bCs/>
        </w:rPr>
        <w:t>Minna</w:t>
      </w:r>
      <w:r>
        <w:rPr>
          <w:b/>
          <w:bCs/>
        </w:rPr>
        <w:t xml:space="preserve"> and Rhi</w:t>
      </w:r>
      <w:r w:rsidRPr="00024987">
        <w:rPr>
          <w:b/>
          <w:bCs/>
        </w:rPr>
        <w:t>:</w:t>
      </w:r>
      <w:r>
        <w:rPr>
          <w:bCs/>
        </w:rPr>
        <w:t xml:space="preserve"> [giggling]</w:t>
      </w:r>
    </w:p>
    <w:p w14:paraId="1F8CFDC0" w14:textId="61FFF872" w:rsidR="00024987" w:rsidRDefault="00024987" w:rsidP="00093D5E">
      <w:pPr>
        <w:rPr>
          <w:bCs/>
        </w:rPr>
      </w:pPr>
      <w:r w:rsidRPr="00024987">
        <w:rPr>
          <w:b/>
          <w:bCs/>
        </w:rPr>
        <w:t>Josie:</w:t>
      </w:r>
      <w:r>
        <w:rPr>
          <w:bCs/>
        </w:rPr>
        <w:t xml:space="preserve"> Aww!</w:t>
      </w:r>
    </w:p>
    <w:p w14:paraId="33EB1FAE" w14:textId="530A820D" w:rsidR="00024987" w:rsidRDefault="00024987" w:rsidP="00093D5E">
      <w:pPr>
        <w:rPr>
          <w:bCs/>
        </w:rPr>
      </w:pPr>
      <w:r w:rsidRPr="00024987">
        <w:rPr>
          <w:b/>
          <w:bCs/>
        </w:rPr>
        <w:t>Minna:</w:t>
      </w:r>
      <w:r>
        <w:rPr>
          <w:bCs/>
        </w:rPr>
        <w:t xml:space="preserve"> She’s fine with this.</w:t>
      </w:r>
    </w:p>
    <w:p w14:paraId="552C1193" w14:textId="48EA97F1" w:rsidR="00024987" w:rsidRDefault="00024987" w:rsidP="00093D5E">
      <w:pPr>
        <w:rPr>
          <w:bCs/>
        </w:rPr>
      </w:pPr>
      <w:r w:rsidRPr="00024987">
        <w:rPr>
          <w:b/>
          <w:bCs/>
        </w:rPr>
        <w:t>Rhi:</w:t>
      </w:r>
      <w:r>
        <w:rPr>
          <w:bCs/>
        </w:rPr>
        <w:t xml:space="preserve"> Do all four of you go together?</w:t>
      </w:r>
    </w:p>
    <w:p w14:paraId="4B4A535C" w14:textId="77777777" w:rsidR="00024987" w:rsidRDefault="00024987" w:rsidP="00093D5E">
      <w:pPr>
        <w:rPr>
          <w:bCs/>
        </w:rPr>
      </w:pPr>
      <w:r w:rsidRPr="00024987">
        <w:rPr>
          <w:b/>
          <w:bCs/>
        </w:rPr>
        <w:t>Madge:</w:t>
      </w:r>
      <w:r>
        <w:rPr>
          <w:bCs/>
        </w:rPr>
        <w:t xml:space="preserve"> Yeah, all going.</w:t>
      </w:r>
    </w:p>
    <w:p w14:paraId="0F52902F" w14:textId="7D6CD832" w:rsidR="00024987" w:rsidRDefault="00024987" w:rsidP="00093D5E">
      <w:pPr>
        <w:rPr>
          <w:bCs/>
        </w:rPr>
      </w:pPr>
      <w:r w:rsidRPr="00024987">
        <w:rPr>
          <w:b/>
          <w:bCs/>
        </w:rPr>
        <w:t>Josie:</w:t>
      </w:r>
      <w:r>
        <w:rPr>
          <w:bCs/>
        </w:rPr>
        <w:t xml:space="preserve"> Yeah, let’s all do this.</w:t>
      </w:r>
    </w:p>
    <w:p w14:paraId="53AEE5F5" w14:textId="449F18FB" w:rsidR="00024987" w:rsidRDefault="00024987" w:rsidP="00093D5E">
      <w:pPr>
        <w:rPr>
          <w:bCs/>
        </w:rPr>
      </w:pPr>
      <w:r w:rsidRPr="00024987">
        <w:rPr>
          <w:b/>
          <w:bCs/>
        </w:rPr>
        <w:t>Rhi:</w:t>
      </w:r>
      <w:r>
        <w:rPr>
          <w:bCs/>
        </w:rPr>
        <w:t xml:space="preserve"> Okay.</w:t>
      </w:r>
    </w:p>
    <w:p w14:paraId="268E249C" w14:textId="5C7C3308" w:rsidR="00024987" w:rsidRDefault="00024987" w:rsidP="00093D5E">
      <w:pPr>
        <w:rPr>
          <w:bCs/>
        </w:rPr>
      </w:pPr>
      <w:r w:rsidRPr="00024987">
        <w:rPr>
          <w:b/>
          <w:bCs/>
        </w:rPr>
        <w:t>Madge:</w:t>
      </w:r>
      <w:r>
        <w:rPr>
          <w:bCs/>
        </w:rPr>
        <w:t xml:space="preserve"> Could be fun.</w:t>
      </w:r>
    </w:p>
    <w:p w14:paraId="23BE91B9" w14:textId="1BA785F2" w:rsidR="00024987" w:rsidRDefault="00024987" w:rsidP="00093D5E">
      <w:pPr>
        <w:rPr>
          <w:bCs/>
        </w:rPr>
      </w:pPr>
      <w:r w:rsidRPr="00024987">
        <w:rPr>
          <w:b/>
          <w:bCs/>
        </w:rPr>
        <w:t>Rhi:</w:t>
      </w:r>
      <w:r>
        <w:rPr>
          <w:bCs/>
        </w:rPr>
        <w:t xml:space="preserve"> I assume Blaire knocks on the door?</w:t>
      </w:r>
    </w:p>
    <w:p w14:paraId="04CA5787" w14:textId="175E9CA9" w:rsidR="00024987" w:rsidRDefault="00024987" w:rsidP="00093D5E">
      <w:pPr>
        <w:rPr>
          <w:bCs/>
        </w:rPr>
      </w:pPr>
      <w:r w:rsidRPr="00024987">
        <w:rPr>
          <w:b/>
          <w:bCs/>
        </w:rPr>
        <w:t>Kim:</w:t>
      </w:r>
      <w:r>
        <w:rPr>
          <w:bCs/>
        </w:rPr>
        <w:t xml:space="preserve"> Mhmm.</w:t>
      </w:r>
    </w:p>
    <w:p w14:paraId="23ACB87E" w14:textId="48F1658D" w:rsidR="00024987" w:rsidRDefault="00024987" w:rsidP="00093D5E">
      <w:pPr>
        <w:rPr>
          <w:bCs/>
        </w:rPr>
      </w:pPr>
      <w:r w:rsidRPr="00024987">
        <w:rPr>
          <w:b/>
          <w:bCs/>
        </w:rPr>
        <w:t>Rhi:</w:t>
      </w:r>
      <w:r>
        <w:rPr>
          <w:bCs/>
        </w:rPr>
        <w:t xml:space="preserve"> Probably very eagerly and loudly.</w:t>
      </w:r>
    </w:p>
    <w:p w14:paraId="6FD1B700" w14:textId="3F9E0C82" w:rsidR="00024987" w:rsidRDefault="00024987" w:rsidP="00093D5E">
      <w:pPr>
        <w:rPr>
          <w:bCs/>
        </w:rPr>
      </w:pPr>
      <w:r w:rsidRPr="00024987">
        <w:rPr>
          <w:b/>
          <w:bCs/>
        </w:rPr>
        <w:t>Kim:</w:t>
      </w:r>
      <w:r>
        <w:rPr>
          <w:bCs/>
        </w:rPr>
        <w:t xml:space="preserve"> Yeah. She probably knocks like eight times; like, very rapid succession.</w:t>
      </w:r>
    </w:p>
    <w:p w14:paraId="2D52A69D" w14:textId="5A3BE020" w:rsidR="00024987" w:rsidRDefault="00024987" w:rsidP="00093D5E">
      <w:pPr>
        <w:rPr>
          <w:bCs/>
        </w:rPr>
      </w:pPr>
      <w:r w:rsidRPr="00024987">
        <w:rPr>
          <w:b/>
          <w:bCs/>
        </w:rPr>
        <w:t>Rhi:</w:t>
      </w:r>
      <w:r>
        <w:rPr>
          <w:bCs/>
        </w:rPr>
        <w:t xml:space="preserve"> There’s a brief pause, and then you hear a:</w:t>
      </w:r>
    </w:p>
    <w:p w14:paraId="46120FA7" w14:textId="25DBD46E" w:rsidR="00024987" w:rsidRDefault="00024987" w:rsidP="00093D5E">
      <w:pPr>
        <w:rPr>
          <w:bCs/>
        </w:rPr>
      </w:pPr>
      <w:r w:rsidRPr="00024987">
        <w:rPr>
          <w:b/>
          <w:bCs/>
        </w:rPr>
        <w:t>Rhi (as Fortuneteller):</w:t>
      </w:r>
      <w:r>
        <w:rPr>
          <w:b/>
          <w:bCs/>
        </w:rPr>
        <w:t xml:space="preserve"> </w:t>
      </w:r>
      <w:r>
        <w:rPr>
          <w:bCs/>
        </w:rPr>
        <w:t>Enter.</w:t>
      </w:r>
    </w:p>
    <w:p w14:paraId="7D715154" w14:textId="71FE1170" w:rsidR="00024987" w:rsidRDefault="00024987" w:rsidP="00093D5E">
      <w:pPr>
        <w:rPr>
          <w:bCs/>
        </w:rPr>
      </w:pPr>
      <w:r w:rsidRPr="00024987">
        <w:rPr>
          <w:b/>
          <w:bCs/>
        </w:rPr>
        <w:t>Rhi:</w:t>
      </w:r>
      <w:r>
        <w:rPr>
          <w:bCs/>
        </w:rPr>
        <w:t xml:space="preserve"> You open the door, and it’s a single room. Two of the walls are lined with these thick, purple curtains, and the other two walls are full of shelves that hold all kinds of arcane bric-a-brac</w:t>
      </w:r>
      <w:r w:rsidR="008B11CA">
        <w:rPr>
          <w:bCs/>
        </w:rPr>
        <w:t>, for lack of a better description.</w:t>
      </w:r>
    </w:p>
    <w:p w14:paraId="3AEFF9F0" w14:textId="68DB45AE" w:rsidR="008B11CA" w:rsidRDefault="008B11CA" w:rsidP="00093D5E">
      <w:pPr>
        <w:rPr>
          <w:bCs/>
        </w:rPr>
      </w:pPr>
      <w:r w:rsidRPr="008B11CA">
        <w:rPr>
          <w:b/>
          <w:bCs/>
        </w:rPr>
        <w:t>Kim (as Blaire):</w:t>
      </w:r>
      <w:r>
        <w:rPr>
          <w:bCs/>
        </w:rPr>
        <w:t xml:space="preserve"> [awed gasp]</w:t>
      </w:r>
    </w:p>
    <w:p w14:paraId="3F0D1727" w14:textId="5B9E9561" w:rsidR="008B11CA" w:rsidRDefault="008B11CA" w:rsidP="00093D5E">
      <w:pPr>
        <w:rPr>
          <w:bCs/>
        </w:rPr>
      </w:pPr>
      <w:r w:rsidRPr="008B11CA">
        <w:rPr>
          <w:b/>
          <w:bCs/>
        </w:rPr>
        <w:t>Rhi:</w:t>
      </w:r>
      <w:r>
        <w:rPr>
          <w:bCs/>
        </w:rPr>
        <w:t xml:space="preserve"> There’s books and jars full of weird substances and crystals, and weird little trinkets scattered haphazardly around. In the middle of the room, there is a round table with a purple </w:t>
      </w:r>
      <w:r w:rsidR="003C7420">
        <w:rPr>
          <w:bCs/>
        </w:rPr>
        <w:t>tablecloth</w:t>
      </w:r>
      <w:r>
        <w:rPr>
          <w:bCs/>
        </w:rPr>
        <w:t xml:space="preserve"> over it. On the side closest to the door, where you’re all coming in, there are four chairs in a half circle. And opposite you, there’s a woman sitting in one chair. She looks like she’s probably Severosi; dark skin, dark hair that is cut pretty short. She is wearing a beautifully tailored, deep red gown. It’s got a broad sort of square collar, so it cuts a little lower. You can see, going from here collarbone down below the hem of the collar, there’s this thick scar; looks like it might have come from a blade or a claw, maybe. She is shuffling a deck of cards when you come in. She looks up and smiles, and says:</w:t>
      </w:r>
    </w:p>
    <w:p w14:paraId="55F0C508" w14:textId="3BA74B34" w:rsidR="008B11CA" w:rsidRDefault="008B11CA" w:rsidP="00093D5E">
      <w:pPr>
        <w:rPr>
          <w:bCs/>
        </w:rPr>
      </w:pPr>
      <w:r w:rsidRPr="008B11CA">
        <w:rPr>
          <w:b/>
          <w:bCs/>
        </w:rPr>
        <w:t>Rhi (as Fortuneteller):</w:t>
      </w:r>
      <w:r>
        <w:rPr>
          <w:bCs/>
        </w:rPr>
        <w:t xml:space="preserve"> Ah, I was wondering when you would arrive. Please, have a seat.</w:t>
      </w:r>
    </w:p>
    <w:p w14:paraId="1BFCDD70" w14:textId="5C30A7F7" w:rsidR="008B11CA" w:rsidRDefault="008B11CA" w:rsidP="00093D5E">
      <w:pPr>
        <w:rPr>
          <w:bCs/>
        </w:rPr>
      </w:pPr>
      <w:r w:rsidRPr="008B11CA">
        <w:rPr>
          <w:b/>
          <w:bCs/>
        </w:rPr>
        <w:t>Rhi:</w:t>
      </w:r>
      <w:r>
        <w:rPr>
          <w:bCs/>
        </w:rPr>
        <w:t xml:space="preserve"> And keeps shuffling.</w:t>
      </w:r>
    </w:p>
    <w:p w14:paraId="51A89AED" w14:textId="16813BB1" w:rsidR="008B11CA" w:rsidRDefault="008B11CA" w:rsidP="00093D5E">
      <w:pPr>
        <w:rPr>
          <w:bCs/>
        </w:rPr>
      </w:pPr>
      <w:r w:rsidRPr="008B11CA">
        <w:rPr>
          <w:b/>
          <w:bCs/>
        </w:rPr>
        <w:t>Kim (as Blaire):</w:t>
      </w:r>
      <w:r>
        <w:rPr>
          <w:bCs/>
        </w:rPr>
        <w:t xml:space="preserve"> You knew we were coming?</w:t>
      </w:r>
    </w:p>
    <w:p w14:paraId="76DBA301" w14:textId="622BF034" w:rsidR="008B11CA" w:rsidRDefault="008B11CA" w:rsidP="00093D5E">
      <w:pPr>
        <w:rPr>
          <w:bCs/>
        </w:rPr>
      </w:pPr>
      <w:r w:rsidRPr="008B11CA">
        <w:rPr>
          <w:b/>
          <w:bCs/>
        </w:rPr>
        <w:t>Rhi:</w:t>
      </w:r>
      <w:r>
        <w:rPr>
          <w:bCs/>
        </w:rPr>
        <w:t xml:space="preserve"> She just shrugs.</w:t>
      </w:r>
    </w:p>
    <w:p w14:paraId="4AAAE06B" w14:textId="09083C2D" w:rsidR="008B11CA" w:rsidRDefault="008B11CA" w:rsidP="00093D5E">
      <w:pPr>
        <w:rPr>
          <w:bCs/>
        </w:rPr>
      </w:pPr>
      <w:r w:rsidRPr="008B11CA">
        <w:rPr>
          <w:b/>
          <w:bCs/>
        </w:rPr>
        <w:lastRenderedPageBreak/>
        <w:t>Rhi (as Fortuneteller):</w:t>
      </w:r>
      <w:r>
        <w:rPr>
          <w:b/>
          <w:bCs/>
        </w:rPr>
        <w:t xml:space="preserve"> </w:t>
      </w:r>
      <w:r>
        <w:rPr>
          <w:bCs/>
        </w:rPr>
        <w:t>It’s my business to know things before they happen, darling.</w:t>
      </w:r>
    </w:p>
    <w:p w14:paraId="1BF94E03" w14:textId="4667E8AB" w:rsidR="008B11CA" w:rsidRDefault="008B11CA" w:rsidP="00093D5E">
      <w:pPr>
        <w:rPr>
          <w:bCs/>
        </w:rPr>
      </w:pPr>
      <w:r w:rsidRPr="008B11CA">
        <w:rPr>
          <w:b/>
          <w:bCs/>
        </w:rPr>
        <w:t>Kim (as Blaire):</w:t>
      </w:r>
      <w:r>
        <w:rPr>
          <w:bCs/>
        </w:rPr>
        <w:t xml:space="preserve"> [whispering] Wow.</w:t>
      </w:r>
    </w:p>
    <w:p w14:paraId="5FA6CA81" w14:textId="3EAFD34D" w:rsidR="008B11CA" w:rsidRDefault="008B11CA" w:rsidP="00093D5E">
      <w:pPr>
        <w:rPr>
          <w:bCs/>
        </w:rPr>
      </w:pPr>
      <w:r w:rsidRPr="008B11CA">
        <w:rPr>
          <w:b/>
          <w:bCs/>
        </w:rPr>
        <w:t>Josie:</w:t>
      </w:r>
      <w:r>
        <w:rPr>
          <w:bCs/>
        </w:rPr>
        <w:t xml:space="preserve"> I do believe that Blaire spontaneously combusts with emotion; this is when it</w:t>
      </w:r>
      <w:r w:rsidR="005D2B49">
        <w:rPr>
          <w:bCs/>
        </w:rPr>
        <w:t xml:space="preserve"> happens</w:t>
      </w:r>
      <w:r>
        <w:rPr>
          <w:bCs/>
        </w:rPr>
        <w:t>.</w:t>
      </w:r>
    </w:p>
    <w:p w14:paraId="4130C843" w14:textId="7F161E8A" w:rsidR="008B11CA" w:rsidRDefault="008B11CA" w:rsidP="00093D5E">
      <w:pPr>
        <w:rPr>
          <w:bCs/>
        </w:rPr>
      </w:pPr>
      <w:r w:rsidRPr="008B11CA">
        <w:rPr>
          <w:b/>
          <w:bCs/>
        </w:rPr>
        <w:t>Rhi:</w:t>
      </w:r>
      <w:r>
        <w:rPr>
          <w:bCs/>
        </w:rPr>
        <w:t xml:space="preserve"> [laughter]</w:t>
      </w:r>
    </w:p>
    <w:p w14:paraId="0E9E9D1B" w14:textId="2B31AC76" w:rsidR="008B11CA" w:rsidRDefault="008B11CA" w:rsidP="00093D5E">
      <w:pPr>
        <w:rPr>
          <w:bCs/>
        </w:rPr>
      </w:pPr>
      <w:r w:rsidRPr="008B11CA">
        <w:rPr>
          <w:b/>
          <w:bCs/>
        </w:rPr>
        <w:t>Kim:</w:t>
      </w:r>
      <w:r>
        <w:rPr>
          <w:bCs/>
        </w:rPr>
        <w:t xml:space="preserve"> Oh, this is her shit! She wants to buy everything in this place.</w:t>
      </w:r>
    </w:p>
    <w:p w14:paraId="2BB1E949" w14:textId="25C8EA9A" w:rsidR="008B11CA" w:rsidRDefault="008B11CA" w:rsidP="00093D5E">
      <w:pPr>
        <w:rPr>
          <w:bCs/>
        </w:rPr>
      </w:pPr>
      <w:r w:rsidRPr="008B11CA">
        <w:rPr>
          <w:b/>
          <w:bCs/>
        </w:rPr>
        <w:t>Rhi:</w:t>
      </w:r>
      <w:r>
        <w:rPr>
          <w:bCs/>
        </w:rPr>
        <w:t xml:space="preserve"> Do you all sit down?</w:t>
      </w:r>
    </w:p>
    <w:p w14:paraId="261238DA" w14:textId="52B7B9E9" w:rsidR="008B11CA" w:rsidRDefault="008B11CA" w:rsidP="00093D5E">
      <w:pPr>
        <w:rPr>
          <w:bCs/>
        </w:rPr>
      </w:pPr>
      <w:r w:rsidRPr="008B11CA">
        <w:rPr>
          <w:b/>
          <w:bCs/>
        </w:rPr>
        <w:t>Minna:</w:t>
      </w:r>
      <w:r>
        <w:rPr>
          <w:bCs/>
        </w:rPr>
        <w:t xml:space="preserve"> Yeah.</w:t>
      </w:r>
    </w:p>
    <w:p w14:paraId="6D640625" w14:textId="3FB14C47" w:rsidR="008B11CA" w:rsidRDefault="008B11CA" w:rsidP="00093D5E">
      <w:pPr>
        <w:rPr>
          <w:bCs/>
        </w:rPr>
      </w:pPr>
      <w:r w:rsidRPr="008B11CA">
        <w:rPr>
          <w:b/>
          <w:bCs/>
        </w:rPr>
        <w:t>Kim:</w:t>
      </w:r>
      <w:r>
        <w:rPr>
          <w:bCs/>
        </w:rPr>
        <w:t xml:space="preserve"> Mhmm.</w:t>
      </w:r>
    </w:p>
    <w:p w14:paraId="0FC8179D" w14:textId="0EB9312A" w:rsidR="008B11CA" w:rsidRDefault="008B11CA" w:rsidP="00093D5E">
      <w:pPr>
        <w:rPr>
          <w:bCs/>
        </w:rPr>
      </w:pPr>
      <w:r w:rsidRPr="008B11CA">
        <w:rPr>
          <w:b/>
          <w:bCs/>
        </w:rPr>
        <w:t>Madge:</w:t>
      </w:r>
      <w:r>
        <w:rPr>
          <w:bCs/>
        </w:rPr>
        <w:t xml:space="preserve"> Yeah.</w:t>
      </w:r>
    </w:p>
    <w:p w14:paraId="719FD7B8" w14:textId="290DC0E3" w:rsidR="008B11CA" w:rsidRDefault="008B11CA" w:rsidP="00093D5E">
      <w:pPr>
        <w:rPr>
          <w:bCs/>
        </w:rPr>
      </w:pPr>
      <w:r w:rsidRPr="008B11CA">
        <w:rPr>
          <w:b/>
          <w:bCs/>
        </w:rPr>
        <w:t>Josie:</w:t>
      </w:r>
      <w:r>
        <w:rPr>
          <w:bCs/>
        </w:rPr>
        <w:t xml:space="preserve"> Mhmm.</w:t>
      </w:r>
    </w:p>
    <w:p w14:paraId="4931AD1A" w14:textId="17114494" w:rsidR="0067474D" w:rsidRDefault="0067474D" w:rsidP="00093D5E">
      <w:pPr>
        <w:rPr>
          <w:bCs/>
        </w:rPr>
      </w:pPr>
      <w:r w:rsidRPr="0067474D">
        <w:rPr>
          <w:b/>
          <w:bCs/>
        </w:rPr>
        <w:t>Rhi (as Fortuneteller):</w:t>
      </w:r>
      <w:r>
        <w:rPr>
          <w:bCs/>
        </w:rPr>
        <w:t xml:space="preserve"> </w:t>
      </w:r>
      <w:r w:rsidR="005D2B49">
        <w:rPr>
          <w:bCs/>
        </w:rPr>
        <w:t xml:space="preserve">My </w:t>
      </w:r>
      <w:r>
        <w:rPr>
          <w:bCs/>
        </w:rPr>
        <w:t>name is Nyelle. I am a teller of fortunes.</w:t>
      </w:r>
    </w:p>
    <w:p w14:paraId="335B928F" w14:textId="700ECC93" w:rsidR="0067474D" w:rsidRDefault="0067474D" w:rsidP="00093D5E">
      <w:pPr>
        <w:rPr>
          <w:bCs/>
        </w:rPr>
      </w:pPr>
      <w:r w:rsidRPr="0067474D">
        <w:rPr>
          <w:b/>
          <w:bCs/>
        </w:rPr>
        <w:t>Minna (as Myra):</w:t>
      </w:r>
      <w:r>
        <w:rPr>
          <w:bCs/>
        </w:rPr>
        <w:t xml:space="preserve"> Do we need to tell you our names? [laugh]</w:t>
      </w:r>
    </w:p>
    <w:p w14:paraId="7C508914" w14:textId="50C01092" w:rsidR="0067474D" w:rsidRDefault="0067474D" w:rsidP="00093D5E">
      <w:pPr>
        <w:rPr>
          <w:bCs/>
        </w:rPr>
      </w:pPr>
      <w:r w:rsidRPr="0067474D">
        <w:rPr>
          <w:b/>
          <w:bCs/>
        </w:rPr>
        <w:t>Madge (as Phin):</w:t>
      </w:r>
      <w:r>
        <w:rPr>
          <w:bCs/>
        </w:rPr>
        <w:t xml:space="preserve"> Probably knows our names.</w:t>
      </w:r>
    </w:p>
    <w:p w14:paraId="734890B8" w14:textId="3AAE8369" w:rsidR="0067474D" w:rsidRDefault="0067474D" w:rsidP="00093D5E">
      <w:pPr>
        <w:rPr>
          <w:bCs/>
        </w:rPr>
      </w:pPr>
      <w:r w:rsidRPr="0067474D">
        <w:rPr>
          <w:b/>
          <w:bCs/>
        </w:rPr>
        <w:t>Kim (as Blaire):</w:t>
      </w:r>
      <w:r>
        <w:rPr>
          <w:bCs/>
        </w:rPr>
        <w:t xml:space="preserve"> Oh, oh</w:t>
      </w:r>
      <w:r w:rsidR="005D2B49">
        <w:rPr>
          <w:bCs/>
        </w:rPr>
        <w:t>, oh</w:t>
      </w:r>
      <w:r>
        <w:rPr>
          <w:bCs/>
        </w:rPr>
        <w:t>! What’s my name?</w:t>
      </w:r>
    </w:p>
    <w:p w14:paraId="4CF277FF" w14:textId="34E7F18A" w:rsidR="0067474D" w:rsidRDefault="0067474D" w:rsidP="00093D5E">
      <w:pPr>
        <w:rPr>
          <w:bCs/>
        </w:rPr>
      </w:pPr>
      <w:r w:rsidRPr="0067474D">
        <w:rPr>
          <w:b/>
          <w:bCs/>
        </w:rPr>
        <w:t>Rhi:</w:t>
      </w:r>
      <w:r>
        <w:rPr>
          <w:bCs/>
        </w:rPr>
        <w:t xml:space="preserve"> </w:t>
      </w:r>
      <w:r w:rsidR="003C7420">
        <w:rPr>
          <w:bCs/>
        </w:rPr>
        <w:t>Lemma</w:t>
      </w:r>
      <w:r>
        <w:rPr>
          <w:bCs/>
        </w:rPr>
        <w:t xml:space="preserve"> make a fortune roll [dice clattering] and see if she knows it. Hang on.</w:t>
      </w:r>
    </w:p>
    <w:p w14:paraId="0503C648" w14:textId="7911D47D" w:rsidR="0067474D" w:rsidRDefault="0067474D" w:rsidP="00093D5E">
      <w:pPr>
        <w:rPr>
          <w:bCs/>
        </w:rPr>
      </w:pPr>
      <w:r>
        <w:rPr>
          <w:b/>
          <w:bCs/>
        </w:rPr>
        <w:t xml:space="preserve">Josie and </w:t>
      </w:r>
      <w:r w:rsidRPr="0067474D">
        <w:rPr>
          <w:b/>
          <w:bCs/>
        </w:rPr>
        <w:t>Minna</w:t>
      </w:r>
      <w:r>
        <w:rPr>
          <w:b/>
          <w:bCs/>
        </w:rPr>
        <w:t xml:space="preserve">: </w:t>
      </w:r>
      <w:r>
        <w:rPr>
          <w:bCs/>
        </w:rPr>
        <w:t>[laughter]</w:t>
      </w:r>
    </w:p>
    <w:p w14:paraId="3C11C502" w14:textId="49831BD6" w:rsidR="0067474D" w:rsidRDefault="0067474D" w:rsidP="00093D5E">
      <w:pPr>
        <w:rPr>
          <w:bCs/>
        </w:rPr>
      </w:pPr>
      <w:r w:rsidRPr="0067474D">
        <w:rPr>
          <w:b/>
          <w:bCs/>
        </w:rPr>
        <w:t>Rhi:</w:t>
      </w:r>
      <w:r>
        <w:rPr>
          <w:bCs/>
        </w:rPr>
        <w:t xml:space="preserve"> She studies you for a moment, cocks her head to the side, and is like:</w:t>
      </w:r>
    </w:p>
    <w:p w14:paraId="45CFBDA7" w14:textId="3ECD6CB6" w:rsidR="0067474D" w:rsidRDefault="0067474D" w:rsidP="00093D5E">
      <w:pPr>
        <w:rPr>
          <w:bCs/>
        </w:rPr>
      </w:pPr>
      <w:r>
        <w:rPr>
          <w:b/>
          <w:bCs/>
        </w:rPr>
        <w:t xml:space="preserve">Rhi (as Nyelle): </w:t>
      </w:r>
      <w:r>
        <w:rPr>
          <w:bCs/>
        </w:rPr>
        <w:t>Ah... Ah, your name evokes wind, the air...</w:t>
      </w:r>
    </w:p>
    <w:p w14:paraId="69D0525D" w14:textId="5762C6F7" w:rsidR="0067474D" w:rsidRDefault="0067474D" w:rsidP="00093D5E">
      <w:pPr>
        <w:rPr>
          <w:bCs/>
        </w:rPr>
      </w:pPr>
      <w:r w:rsidRPr="0067474D">
        <w:rPr>
          <w:b/>
          <w:bCs/>
        </w:rPr>
        <w:t>Josie:</w:t>
      </w:r>
      <w:r>
        <w:rPr>
          <w:bCs/>
        </w:rPr>
        <w:t xml:space="preserve"> Can I, without Blaire noticing, mouth “Blaire” to the fortuneteller person?</w:t>
      </w:r>
    </w:p>
    <w:p w14:paraId="111A7315" w14:textId="4B72F955" w:rsidR="0067474D" w:rsidRDefault="0067474D" w:rsidP="00093D5E">
      <w:pPr>
        <w:rPr>
          <w:bCs/>
        </w:rPr>
      </w:pPr>
      <w:r w:rsidRPr="0067474D">
        <w:rPr>
          <w:b/>
          <w:bCs/>
        </w:rPr>
        <w:t>Kim:</w:t>
      </w:r>
      <w:r>
        <w:rPr>
          <w:bCs/>
        </w:rPr>
        <w:t xml:space="preserve"> [bursting laughter] Oh, that’s precious!</w:t>
      </w:r>
    </w:p>
    <w:p w14:paraId="1AEF407D" w14:textId="6253EE29" w:rsidR="0067474D" w:rsidRDefault="0067474D" w:rsidP="00093D5E">
      <w:pPr>
        <w:rPr>
          <w:bCs/>
        </w:rPr>
      </w:pPr>
      <w:r w:rsidRPr="0067474D">
        <w:rPr>
          <w:b/>
          <w:bCs/>
        </w:rPr>
        <w:t>Minna:</w:t>
      </w:r>
      <w:r>
        <w:rPr>
          <w:bCs/>
        </w:rPr>
        <w:t xml:space="preserve"> [giggle]</w:t>
      </w:r>
    </w:p>
    <w:p w14:paraId="48E49181" w14:textId="6A1358BC" w:rsidR="0067474D" w:rsidRDefault="0067474D" w:rsidP="00093D5E">
      <w:pPr>
        <w:rPr>
          <w:bCs/>
        </w:rPr>
      </w:pPr>
      <w:r w:rsidRPr="0067474D">
        <w:rPr>
          <w:b/>
          <w:bCs/>
        </w:rPr>
        <w:t>Rhi:</w:t>
      </w:r>
      <w:r>
        <w:rPr>
          <w:bCs/>
        </w:rPr>
        <w:t xml:space="preserve"> Yeah. You’re gonna have to make some kind of roll to do it without Blaire noticing, though.</w:t>
      </w:r>
    </w:p>
    <w:p w14:paraId="034010A6" w14:textId="39E8CEF5" w:rsidR="0067474D" w:rsidRDefault="0067474D" w:rsidP="00093D5E">
      <w:pPr>
        <w:rPr>
          <w:bCs/>
        </w:rPr>
      </w:pPr>
      <w:r w:rsidRPr="0067474D">
        <w:rPr>
          <w:b/>
          <w:bCs/>
        </w:rPr>
        <w:t>Josie:</w:t>
      </w:r>
      <w:r>
        <w:rPr>
          <w:bCs/>
        </w:rPr>
        <w:t xml:space="preserve"> Sure.</w:t>
      </w:r>
    </w:p>
    <w:p w14:paraId="33586BA4" w14:textId="1381363C" w:rsidR="0067474D" w:rsidRDefault="0067474D" w:rsidP="00093D5E">
      <w:pPr>
        <w:rPr>
          <w:bCs/>
        </w:rPr>
      </w:pPr>
      <w:r w:rsidRPr="0067474D">
        <w:rPr>
          <w:b/>
          <w:bCs/>
        </w:rPr>
        <w:t>Kim:</w:t>
      </w:r>
      <w:r>
        <w:rPr>
          <w:bCs/>
        </w:rPr>
        <w:t xml:space="preserve"> Oh my gosh. This is the best.</w:t>
      </w:r>
    </w:p>
    <w:p w14:paraId="5F0A4BD4" w14:textId="008624E0" w:rsidR="0067474D" w:rsidRDefault="0067474D" w:rsidP="00093D5E">
      <w:pPr>
        <w:rPr>
          <w:bCs/>
        </w:rPr>
      </w:pPr>
      <w:r w:rsidRPr="0067474D">
        <w:rPr>
          <w:b/>
          <w:bCs/>
        </w:rPr>
        <w:t>Josie:</w:t>
      </w:r>
      <w:r>
        <w:rPr>
          <w:bCs/>
        </w:rPr>
        <w:t xml:space="preserve"> Darn.</w:t>
      </w:r>
    </w:p>
    <w:p w14:paraId="35415C73" w14:textId="6F090FBF" w:rsidR="00E66D9A" w:rsidRDefault="00E66D9A" w:rsidP="00093D5E">
      <w:pPr>
        <w:rPr>
          <w:bCs/>
        </w:rPr>
      </w:pPr>
      <w:r w:rsidRPr="00E66D9A">
        <w:rPr>
          <w:b/>
          <w:bCs/>
        </w:rPr>
        <w:t>Kim:</w:t>
      </w:r>
      <w:r>
        <w:rPr>
          <w:bCs/>
        </w:rPr>
        <w:t xml:space="preserve"> [Disappointedly] Aww.</w:t>
      </w:r>
    </w:p>
    <w:p w14:paraId="49ADFF08" w14:textId="70F16F16" w:rsidR="00E66D9A" w:rsidRDefault="00E66D9A" w:rsidP="00093D5E">
      <w:pPr>
        <w:rPr>
          <w:bCs/>
        </w:rPr>
      </w:pPr>
      <w:r w:rsidRPr="00E66D9A">
        <w:rPr>
          <w:b/>
          <w:bCs/>
        </w:rPr>
        <w:t>Rhi:</w:t>
      </w:r>
      <w:r>
        <w:rPr>
          <w:bCs/>
        </w:rPr>
        <w:t xml:space="preserve"> Yeah, you mouth it, but Blaire notices.</w:t>
      </w:r>
    </w:p>
    <w:p w14:paraId="793F9E38" w14:textId="218EFFA4" w:rsidR="00E66D9A" w:rsidRDefault="00E66D9A" w:rsidP="00093D5E">
      <w:pPr>
        <w:rPr>
          <w:bCs/>
        </w:rPr>
      </w:pPr>
      <w:r w:rsidRPr="00E66D9A">
        <w:rPr>
          <w:b/>
          <w:bCs/>
        </w:rPr>
        <w:t>Josie:</w:t>
      </w:r>
      <w:r>
        <w:rPr>
          <w:bCs/>
        </w:rPr>
        <w:t xml:space="preserve"> Aww. [laugh]</w:t>
      </w:r>
    </w:p>
    <w:p w14:paraId="05F1F84B" w14:textId="48FA277B" w:rsidR="00E66D9A" w:rsidRDefault="00E66D9A" w:rsidP="00093D5E">
      <w:pPr>
        <w:rPr>
          <w:bCs/>
        </w:rPr>
      </w:pPr>
      <w:r w:rsidRPr="00E66D9A">
        <w:rPr>
          <w:b/>
          <w:bCs/>
        </w:rPr>
        <w:lastRenderedPageBreak/>
        <w:t>Rhi (as Nyelle):</w:t>
      </w:r>
      <w:r>
        <w:rPr>
          <w:bCs/>
        </w:rPr>
        <w:t xml:space="preserve"> I nearly had it. Now, then, would you each like an individual reading, or a reading as a group?</w:t>
      </w:r>
    </w:p>
    <w:p w14:paraId="3FC9753F" w14:textId="2815B867" w:rsidR="00E66D9A" w:rsidRDefault="00E66D9A" w:rsidP="00093D5E">
      <w:pPr>
        <w:rPr>
          <w:bCs/>
        </w:rPr>
      </w:pPr>
      <w:r w:rsidRPr="00E66D9A">
        <w:rPr>
          <w:b/>
          <w:bCs/>
        </w:rPr>
        <w:t>Josie (as Minx):</w:t>
      </w:r>
      <w:r>
        <w:rPr>
          <w:bCs/>
        </w:rPr>
        <w:t xml:space="preserve"> I think individual, at least for our younger cohort.</w:t>
      </w:r>
    </w:p>
    <w:p w14:paraId="64500ADA" w14:textId="33C8395F" w:rsidR="00E66D9A" w:rsidRDefault="00E66D9A" w:rsidP="00093D5E">
      <w:pPr>
        <w:rPr>
          <w:bCs/>
        </w:rPr>
      </w:pPr>
      <w:r w:rsidRPr="00E66D9A">
        <w:rPr>
          <w:b/>
          <w:bCs/>
        </w:rPr>
        <w:t>Kim (as Blaire):</w:t>
      </w:r>
      <w:r>
        <w:rPr>
          <w:bCs/>
        </w:rPr>
        <w:t xml:space="preserve"> I think everyone should do individual. You guys should all do it. I’ve been reading up a little bit about tarot; it’s really cool. You guys could learn a lot.</w:t>
      </w:r>
    </w:p>
    <w:p w14:paraId="234DB8D8" w14:textId="4F8C71F2" w:rsidR="00E66D9A" w:rsidRDefault="00E66D9A" w:rsidP="00093D5E">
      <w:pPr>
        <w:rPr>
          <w:bCs/>
        </w:rPr>
      </w:pPr>
      <w:r w:rsidRPr="00E66D9A">
        <w:rPr>
          <w:b/>
          <w:bCs/>
        </w:rPr>
        <w:t>Rhi:</w:t>
      </w:r>
      <w:r>
        <w:rPr>
          <w:bCs/>
        </w:rPr>
        <w:t xml:space="preserve"> She looks to Myra and Phin; sort of a questioning look of, “are you interested?”</w:t>
      </w:r>
    </w:p>
    <w:p w14:paraId="59FC28E1" w14:textId="2D548D22" w:rsidR="00E66D9A" w:rsidRDefault="00E66D9A" w:rsidP="00093D5E">
      <w:pPr>
        <w:rPr>
          <w:bCs/>
        </w:rPr>
      </w:pPr>
      <w:r w:rsidRPr="00E66D9A">
        <w:rPr>
          <w:b/>
          <w:bCs/>
        </w:rPr>
        <w:t>Minna</w:t>
      </w:r>
      <w:r>
        <w:rPr>
          <w:b/>
          <w:bCs/>
        </w:rPr>
        <w:t xml:space="preserve"> (as Myra)</w:t>
      </w:r>
      <w:r w:rsidRPr="00E66D9A">
        <w:rPr>
          <w:b/>
          <w:bCs/>
        </w:rPr>
        <w:t>:</w:t>
      </w:r>
      <w:r>
        <w:rPr>
          <w:bCs/>
        </w:rPr>
        <w:t xml:space="preserve"> Certainly.</w:t>
      </w:r>
    </w:p>
    <w:p w14:paraId="1FB712EB" w14:textId="3C2723C4" w:rsidR="00E66D9A" w:rsidRDefault="00E66D9A" w:rsidP="00093D5E">
      <w:pPr>
        <w:rPr>
          <w:bCs/>
        </w:rPr>
      </w:pPr>
      <w:r w:rsidRPr="00E66D9A">
        <w:rPr>
          <w:b/>
          <w:bCs/>
        </w:rPr>
        <w:t>Madge (as Phin):</w:t>
      </w:r>
      <w:r>
        <w:rPr>
          <w:bCs/>
        </w:rPr>
        <w:t xml:space="preserve"> I’d love to.</w:t>
      </w:r>
    </w:p>
    <w:p w14:paraId="4493DA3D" w14:textId="5A352C89" w:rsidR="00E66D9A" w:rsidRDefault="00E66D9A" w:rsidP="00093D5E">
      <w:pPr>
        <w:rPr>
          <w:bCs/>
        </w:rPr>
      </w:pPr>
      <w:r w:rsidRPr="00E66D9A">
        <w:rPr>
          <w:b/>
          <w:bCs/>
        </w:rPr>
        <w:t>Josie and Minna:</w:t>
      </w:r>
      <w:r>
        <w:rPr>
          <w:bCs/>
        </w:rPr>
        <w:t xml:space="preserve"> [laughter]</w:t>
      </w:r>
    </w:p>
    <w:p w14:paraId="44FA5D16" w14:textId="05BB6E69" w:rsidR="00E66D9A" w:rsidRDefault="00E66D9A" w:rsidP="00093D5E">
      <w:pPr>
        <w:rPr>
          <w:bCs/>
        </w:rPr>
      </w:pPr>
      <w:r w:rsidRPr="00E66D9A">
        <w:rPr>
          <w:b/>
          <w:bCs/>
        </w:rPr>
        <w:t>Rhi:</w:t>
      </w:r>
      <w:r>
        <w:rPr>
          <w:bCs/>
        </w:rPr>
        <w:t xml:space="preserve"> She shuffles through the cards. She starts by dealing out three cards in front of Blaire. The first is the King of Void, the </w:t>
      </w:r>
      <w:r w:rsidR="003C7420">
        <w:rPr>
          <w:bCs/>
        </w:rPr>
        <w:t>second</w:t>
      </w:r>
      <w:r>
        <w:rPr>
          <w:bCs/>
        </w:rPr>
        <w:t xml:space="preserve"> is Judgement in reverse, and the third is the Nine of Void in reverse. She looks at the cards and strokes her chin for a moment, and says:</w:t>
      </w:r>
    </w:p>
    <w:p w14:paraId="65E7F011" w14:textId="0763BD50" w:rsidR="00E66D9A" w:rsidRDefault="00E66D9A" w:rsidP="00093D5E">
      <w:pPr>
        <w:rPr>
          <w:bCs/>
        </w:rPr>
      </w:pPr>
      <w:r>
        <w:rPr>
          <w:b/>
          <w:bCs/>
        </w:rPr>
        <w:t xml:space="preserve">Rhi (as Fortuneteller): </w:t>
      </w:r>
      <w:r>
        <w:rPr>
          <w:bCs/>
        </w:rPr>
        <w:t>Hm, well, it seems that in the past</w:t>
      </w:r>
      <w:r w:rsidR="00B01853">
        <w:rPr>
          <w:bCs/>
        </w:rPr>
        <w:t>—</w:t>
      </w:r>
    </w:p>
    <w:p w14:paraId="787DEE6D" w14:textId="37037446" w:rsidR="00E66D9A" w:rsidRDefault="00E66D9A" w:rsidP="00093D5E">
      <w:pPr>
        <w:rPr>
          <w:bCs/>
        </w:rPr>
      </w:pPr>
      <w:r w:rsidRPr="00E66D9A">
        <w:rPr>
          <w:b/>
          <w:bCs/>
        </w:rPr>
        <w:t>Rhi:</w:t>
      </w:r>
      <w:r w:rsidR="005D2B49">
        <w:rPr>
          <w:bCs/>
        </w:rPr>
        <w:t xml:space="preserve"> S</w:t>
      </w:r>
      <w:r>
        <w:rPr>
          <w:bCs/>
        </w:rPr>
        <w:t>he touches the King of Void.</w:t>
      </w:r>
    </w:p>
    <w:p w14:paraId="5F3EFF9E" w14:textId="1C3200D3" w:rsidR="00E66D9A" w:rsidRDefault="00E66D9A" w:rsidP="00093D5E">
      <w:pPr>
        <w:rPr>
          <w:bCs/>
        </w:rPr>
      </w:pPr>
      <w:r>
        <w:rPr>
          <w:b/>
          <w:bCs/>
        </w:rPr>
        <w:t>Rhi (as Fortuneteller):</w:t>
      </w:r>
      <w:r>
        <w:rPr>
          <w:bCs/>
        </w:rPr>
        <w:t xml:space="preserve"> You have faced someone in your life who is distant and cold, and gives you bad advice; leads </w:t>
      </w:r>
      <w:r w:rsidR="005D2B49">
        <w:rPr>
          <w:bCs/>
        </w:rPr>
        <w:t>you</w:t>
      </w:r>
      <w:r>
        <w:rPr>
          <w:bCs/>
        </w:rPr>
        <w:t xml:space="preserve"> astray. And this has brought you to the present, here.</w:t>
      </w:r>
    </w:p>
    <w:p w14:paraId="3FADF048" w14:textId="046C1EEB" w:rsidR="00E66D9A" w:rsidRDefault="00E66D9A" w:rsidP="00093D5E">
      <w:pPr>
        <w:rPr>
          <w:bCs/>
        </w:rPr>
      </w:pPr>
      <w:r w:rsidRPr="00E66D9A">
        <w:rPr>
          <w:b/>
          <w:bCs/>
        </w:rPr>
        <w:t>Rhi:</w:t>
      </w:r>
      <w:r>
        <w:rPr>
          <w:bCs/>
        </w:rPr>
        <w:t xml:space="preserve"> She touches the Judgement card.</w:t>
      </w:r>
    </w:p>
    <w:p w14:paraId="42EADA4A" w14:textId="54EE7DB6" w:rsidR="00E66D9A" w:rsidRDefault="00E66D9A" w:rsidP="00093D5E">
      <w:pPr>
        <w:rPr>
          <w:bCs/>
        </w:rPr>
      </w:pPr>
      <w:r w:rsidRPr="00E66D9A">
        <w:rPr>
          <w:b/>
          <w:bCs/>
        </w:rPr>
        <w:t>Kim</w:t>
      </w:r>
      <w:r w:rsidR="005D2B49">
        <w:rPr>
          <w:b/>
          <w:bCs/>
        </w:rPr>
        <w:t xml:space="preserve"> (as Blaire)</w:t>
      </w:r>
      <w:r w:rsidRPr="00E66D9A">
        <w:rPr>
          <w:b/>
          <w:bCs/>
        </w:rPr>
        <w:t>:</w:t>
      </w:r>
      <w:r>
        <w:rPr>
          <w:bCs/>
        </w:rPr>
        <w:t xml:space="preserve"> Mhmm.</w:t>
      </w:r>
    </w:p>
    <w:p w14:paraId="63F9F990" w14:textId="54C9FE40" w:rsidR="00E66D9A" w:rsidRDefault="00E66D9A" w:rsidP="00093D5E">
      <w:pPr>
        <w:rPr>
          <w:bCs/>
        </w:rPr>
      </w:pPr>
      <w:r>
        <w:rPr>
          <w:b/>
          <w:bCs/>
        </w:rPr>
        <w:t>Rhi (as Fortuneteller):</w:t>
      </w:r>
      <w:r>
        <w:rPr>
          <w:bCs/>
        </w:rPr>
        <w:t xml:space="preserve"> Where you are feeling a lot of doubt and lack of self-awareness. But I see... I see hope in your future.</w:t>
      </w:r>
    </w:p>
    <w:p w14:paraId="642BC88C" w14:textId="745766BD" w:rsidR="00E66D9A" w:rsidRDefault="00E66D9A" w:rsidP="00093D5E">
      <w:pPr>
        <w:rPr>
          <w:bCs/>
        </w:rPr>
      </w:pPr>
      <w:r w:rsidRPr="00E66D9A">
        <w:rPr>
          <w:b/>
          <w:bCs/>
        </w:rPr>
        <w:t>Rhi:</w:t>
      </w:r>
      <w:r>
        <w:rPr>
          <w:bCs/>
        </w:rPr>
        <w:t xml:space="preserve"> She taps the Nine of Void.</w:t>
      </w:r>
    </w:p>
    <w:p w14:paraId="41E8EE68" w14:textId="1339A58E" w:rsidR="00E66D9A" w:rsidRDefault="00E66D9A" w:rsidP="00093D5E">
      <w:pPr>
        <w:rPr>
          <w:bCs/>
        </w:rPr>
      </w:pPr>
      <w:r>
        <w:rPr>
          <w:b/>
          <w:bCs/>
        </w:rPr>
        <w:t>Rhi (as Fortuneteller):</w:t>
      </w:r>
      <w:r>
        <w:rPr>
          <w:bCs/>
        </w:rPr>
        <w:t xml:space="preserve"> There is a path, though, to me, the path is clouded. But there is a path before you to satisfaction, emotional stability</w:t>
      </w:r>
      <w:r w:rsidR="00857A08">
        <w:rPr>
          <w:bCs/>
        </w:rPr>
        <w:t>, even a life of luxury. But I believe that you must overcome this doubt that has been brought about by this person in your life who is leading you astray.</w:t>
      </w:r>
    </w:p>
    <w:p w14:paraId="2591004B" w14:textId="077E47EF" w:rsidR="00857A08" w:rsidRDefault="00857A08" w:rsidP="00093D5E">
      <w:pPr>
        <w:rPr>
          <w:bCs/>
        </w:rPr>
      </w:pPr>
      <w:r w:rsidRPr="00857A08">
        <w:rPr>
          <w:b/>
          <w:bCs/>
        </w:rPr>
        <w:t>Kim (as Blaire):</w:t>
      </w:r>
      <w:r>
        <w:rPr>
          <w:bCs/>
        </w:rPr>
        <w:t xml:space="preserve"> I have no idea who that could be.</w:t>
      </w:r>
    </w:p>
    <w:p w14:paraId="129A57EB" w14:textId="2D90E64F" w:rsidR="00857A08" w:rsidRDefault="00857A08" w:rsidP="00093D5E">
      <w:pPr>
        <w:rPr>
          <w:bCs/>
        </w:rPr>
      </w:pPr>
      <w:r>
        <w:rPr>
          <w:b/>
          <w:bCs/>
        </w:rPr>
        <w:t>Rhi (as Fortuneteller):</w:t>
      </w:r>
      <w:r>
        <w:rPr>
          <w:bCs/>
        </w:rPr>
        <w:t xml:space="preserve"> Well, you’ll have to figure out who that is first before you can make any progress forward.</w:t>
      </w:r>
    </w:p>
    <w:p w14:paraId="2AE02AE9" w14:textId="7141F35A" w:rsidR="00857A08" w:rsidRDefault="00857A08" w:rsidP="00093D5E">
      <w:pPr>
        <w:rPr>
          <w:bCs/>
        </w:rPr>
      </w:pPr>
      <w:r w:rsidRPr="00857A08">
        <w:rPr>
          <w:b/>
          <w:bCs/>
        </w:rPr>
        <w:t>Josie (as Minx):</w:t>
      </w:r>
      <w:r>
        <w:rPr>
          <w:bCs/>
        </w:rPr>
        <w:t xml:space="preserve"> Blaire, I’m afraid I have a confession.</w:t>
      </w:r>
    </w:p>
    <w:p w14:paraId="0A21C09B" w14:textId="771C6B26" w:rsidR="00857A08" w:rsidRDefault="00857A08" w:rsidP="00093D5E">
      <w:pPr>
        <w:rPr>
          <w:bCs/>
        </w:rPr>
      </w:pPr>
      <w:r w:rsidRPr="00857A08">
        <w:rPr>
          <w:b/>
          <w:bCs/>
        </w:rPr>
        <w:t>Rhi:</w:t>
      </w:r>
      <w:r>
        <w:rPr>
          <w:bCs/>
        </w:rPr>
        <w:t xml:space="preserve"> [laughter]</w:t>
      </w:r>
    </w:p>
    <w:p w14:paraId="18477583" w14:textId="5496479E" w:rsidR="00857A08" w:rsidRDefault="00857A08" w:rsidP="00093D5E">
      <w:pPr>
        <w:rPr>
          <w:bCs/>
        </w:rPr>
      </w:pPr>
      <w:r w:rsidRPr="00857A08">
        <w:rPr>
          <w:b/>
          <w:bCs/>
        </w:rPr>
        <w:t>Kim (as Blaire):</w:t>
      </w:r>
      <w:r>
        <w:rPr>
          <w:bCs/>
        </w:rPr>
        <w:t xml:space="preserve"> What?</w:t>
      </w:r>
    </w:p>
    <w:p w14:paraId="7A8AA4CF" w14:textId="541C5648" w:rsidR="00857A08" w:rsidRDefault="00857A08" w:rsidP="00093D5E">
      <w:pPr>
        <w:rPr>
          <w:bCs/>
        </w:rPr>
      </w:pPr>
      <w:r w:rsidRPr="00857A08">
        <w:rPr>
          <w:b/>
          <w:bCs/>
        </w:rPr>
        <w:t>Josie (as Minx):</w:t>
      </w:r>
      <w:r>
        <w:rPr>
          <w:bCs/>
        </w:rPr>
        <w:t xml:space="preserve"> [laughter] I’m simply jesting, dear.</w:t>
      </w:r>
    </w:p>
    <w:p w14:paraId="76989547" w14:textId="310AB0B7" w:rsidR="00857A08" w:rsidRDefault="00857A08" w:rsidP="00093D5E">
      <w:pPr>
        <w:rPr>
          <w:bCs/>
        </w:rPr>
      </w:pPr>
      <w:r w:rsidRPr="00857A08">
        <w:rPr>
          <w:b/>
          <w:bCs/>
        </w:rPr>
        <w:t>Kim (as Blaire):</w:t>
      </w:r>
      <w:r>
        <w:rPr>
          <w:bCs/>
        </w:rPr>
        <w:t xml:space="preserve"> Oh, okay. Well, uh, thank you.</w:t>
      </w:r>
    </w:p>
    <w:p w14:paraId="022A2D8F" w14:textId="732933F8" w:rsidR="00857A08" w:rsidRDefault="00857A08" w:rsidP="00093D5E">
      <w:pPr>
        <w:rPr>
          <w:bCs/>
        </w:rPr>
      </w:pPr>
      <w:r>
        <w:rPr>
          <w:b/>
          <w:bCs/>
        </w:rPr>
        <w:lastRenderedPageBreak/>
        <w:t>Rhi (as Fortuneteller):</w:t>
      </w:r>
      <w:r>
        <w:rPr>
          <w:bCs/>
        </w:rPr>
        <w:t xml:space="preserve"> Mhmm.</w:t>
      </w:r>
    </w:p>
    <w:p w14:paraId="0EBB949A" w14:textId="3420BD00" w:rsidR="00857A08" w:rsidRDefault="00857A08" w:rsidP="00093D5E">
      <w:pPr>
        <w:rPr>
          <w:bCs/>
        </w:rPr>
      </w:pPr>
      <w:r w:rsidRPr="00857A08">
        <w:rPr>
          <w:b/>
          <w:bCs/>
        </w:rPr>
        <w:t>Rhi:</w:t>
      </w:r>
      <w:r>
        <w:rPr>
          <w:bCs/>
        </w:rPr>
        <w:t xml:space="preserve"> She takes the cards back, shuffles them again, and looks to Minx.</w:t>
      </w:r>
    </w:p>
    <w:p w14:paraId="66FF7905" w14:textId="65BBB9D7" w:rsidR="00857A08" w:rsidRDefault="00857A08" w:rsidP="00093D5E">
      <w:pPr>
        <w:rPr>
          <w:bCs/>
        </w:rPr>
      </w:pPr>
      <w:r w:rsidRPr="00857A08">
        <w:rPr>
          <w:b/>
          <w:bCs/>
        </w:rPr>
        <w:t>Josie:</w:t>
      </w:r>
      <w:r>
        <w:rPr>
          <w:bCs/>
        </w:rPr>
        <w:t xml:space="preserve"> Excellent.</w:t>
      </w:r>
    </w:p>
    <w:p w14:paraId="785E73A9" w14:textId="035B2BF5" w:rsidR="00B01853" w:rsidRDefault="00B01853" w:rsidP="00093D5E">
      <w:pPr>
        <w:rPr>
          <w:bCs/>
        </w:rPr>
      </w:pPr>
      <w:r w:rsidRPr="00B01853">
        <w:rPr>
          <w:b/>
          <w:bCs/>
        </w:rPr>
        <w:t>Rhi:</w:t>
      </w:r>
      <w:r>
        <w:rPr>
          <w:bCs/>
        </w:rPr>
        <w:t xml:space="preserve"> She plays out another three cards in front of Minx. The first is the Soul, the second is the Seven of Blood—</w:t>
      </w:r>
    </w:p>
    <w:p w14:paraId="5BB20CB3" w14:textId="4B30AF8B" w:rsidR="00B01853" w:rsidRDefault="00B01853" w:rsidP="00093D5E">
      <w:pPr>
        <w:rPr>
          <w:bCs/>
        </w:rPr>
      </w:pPr>
      <w:r w:rsidRPr="00B01853">
        <w:rPr>
          <w:b/>
          <w:bCs/>
        </w:rPr>
        <w:t>Josie:</w:t>
      </w:r>
      <w:r>
        <w:rPr>
          <w:bCs/>
        </w:rPr>
        <w:t xml:space="preserve"> That’s a really rad suit.</w:t>
      </w:r>
    </w:p>
    <w:p w14:paraId="25CB4C94" w14:textId="29B7AEEC" w:rsidR="00B01853" w:rsidRDefault="00B01853" w:rsidP="00093D5E">
      <w:pPr>
        <w:rPr>
          <w:bCs/>
        </w:rPr>
      </w:pPr>
      <w:r w:rsidRPr="00B01853">
        <w:rPr>
          <w:b/>
          <w:bCs/>
        </w:rPr>
        <w:t>Minna:</w:t>
      </w:r>
      <w:r>
        <w:rPr>
          <w:bCs/>
        </w:rPr>
        <w:t xml:space="preserve"> Mhmm!</w:t>
      </w:r>
    </w:p>
    <w:p w14:paraId="06BE542E" w14:textId="2A4A3EAC" w:rsidR="00B01853" w:rsidRDefault="00B01853" w:rsidP="00093D5E">
      <w:pPr>
        <w:rPr>
          <w:bCs/>
        </w:rPr>
      </w:pPr>
      <w:r w:rsidRPr="00B01853">
        <w:rPr>
          <w:b/>
          <w:bCs/>
        </w:rPr>
        <w:t>Rhi:</w:t>
      </w:r>
      <w:r>
        <w:rPr>
          <w:bCs/>
        </w:rPr>
        <w:t xml:space="preserve"> The last is the Ten of Void in reverse. She contemplates, and she says:</w:t>
      </w:r>
    </w:p>
    <w:p w14:paraId="7D532725" w14:textId="38C6F076" w:rsidR="00B01853" w:rsidRDefault="00B01853" w:rsidP="00093D5E">
      <w:pPr>
        <w:rPr>
          <w:bCs/>
        </w:rPr>
      </w:pPr>
      <w:r>
        <w:rPr>
          <w:b/>
          <w:bCs/>
        </w:rPr>
        <w:t>Rhi (as Fortuneteller):</w:t>
      </w:r>
      <w:r>
        <w:rPr>
          <w:bCs/>
        </w:rPr>
        <w:t xml:space="preserve"> Well, for you...</w:t>
      </w:r>
    </w:p>
    <w:p w14:paraId="43039F75" w14:textId="5C5987E8" w:rsidR="00B01853" w:rsidRDefault="00B01853" w:rsidP="00093D5E">
      <w:pPr>
        <w:rPr>
          <w:bCs/>
        </w:rPr>
      </w:pPr>
      <w:r w:rsidRPr="00B01853">
        <w:rPr>
          <w:b/>
          <w:bCs/>
        </w:rPr>
        <w:t>Rhi:</w:t>
      </w:r>
      <w:r>
        <w:rPr>
          <w:bCs/>
        </w:rPr>
        <w:t xml:space="preserve"> She taps the Seven of Blood and say</w:t>
      </w:r>
      <w:r w:rsidR="005D2B49">
        <w:rPr>
          <w:bCs/>
        </w:rPr>
        <w:t>s</w:t>
      </w:r>
      <w:r>
        <w:rPr>
          <w:bCs/>
        </w:rPr>
        <w:t>:</w:t>
      </w:r>
    </w:p>
    <w:p w14:paraId="1BF9BF5F" w14:textId="1287587C" w:rsidR="00B01853" w:rsidRDefault="00B01853" w:rsidP="00B01853">
      <w:pPr>
        <w:rPr>
          <w:bCs/>
        </w:rPr>
      </w:pPr>
      <w:r>
        <w:rPr>
          <w:b/>
          <w:bCs/>
        </w:rPr>
        <w:t xml:space="preserve">Rhi (as Fortuneteller): </w:t>
      </w:r>
      <w:r>
        <w:rPr>
          <w:bCs/>
        </w:rPr>
        <w:t>I see in your past a lot of defensiveness and a need for control, and that has led you here—</w:t>
      </w:r>
    </w:p>
    <w:p w14:paraId="6D5A5247" w14:textId="729402A7" w:rsidR="00B01853" w:rsidRDefault="00B01853" w:rsidP="00B01853">
      <w:pPr>
        <w:rPr>
          <w:bCs/>
        </w:rPr>
      </w:pPr>
      <w:r w:rsidRPr="00B01853">
        <w:rPr>
          <w:b/>
          <w:bCs/>
        </w:rPr>
        <w:t>Rhi:</w:t>
      </w:r>
      <w:r>
        <w:rPr>
          <w:bCs/>
        </w:rPr>
        <w:t xml:space="preserve"> She touches the Soul.</w:t>
      </w:r>
    </w:p>
    <w:p w14:paraId="3336C225" w14:textId="1E891F7D" w:rsidR="00B01853" w:rsidRDefault="00B01853" w:rsidP="00B01853">
      <w:pPr>
        <w:rPr>
          <w:bCs/>
        </w:rPr>
      </w:pPr>
      <w:r>
        <w:rPr>
          <w:b/>
          <w:bCs/>
        </w:rPr>
        <w:t>Rhi (as Fortuneteller):</w:t>
      </w:r>
      <w:r>
        <w:rPr>
          <w:bCs/>
        </w:rPr>
        <w:t xml:space="preserve"> To a life of materialism, </w:t>
      </w:r>
      <w:r w:rsidR="003C7420">
        <w:rPr>
          <w:bCs/>
        </w:rPr>
        <w:t>addiction</w:t>
      </w:r>
      <w:r>
        <w:rPr>
          <w:bCs/>
        </w:rPr>
        <w:t>, but also playfulness and openness. It’s not all dark. But there are things about that that are holding you back from—</w:t>
      </w:r>
    </w:p>
    <w:p w14:paraId="05D1575C" w14:textId="00E6F010" w:rsidR="00B01853" w:rsidRDefault="00B01853" w:rsidP="00B01853">
      <w:pPr>
        <w:rPr>
          <w:bCs/>
        </w:rPr>
      </w:pPr>
      <w:r w:rsidRPr="00B01853">
        <w:rPr>
          <w:b/>
          <w:bCs/>
        </w:rPr>
        <w:t>Rhi:</w:t>
      </w:r>
      <w:r>
        <w:rPr>
          <w:bCs/>
        </w:rPr>
        <w:t xml:space="preserve"> And, on this, she touches the Ten of Void.</w:t>
      </w:r>
    </w:p>
    <w:p w14:paraId="4EBBF6D9" w14:textId="79659883" w:rsidR="00B01853" w:rsidRDefault="00B01853" w:rsidP="00093D5E">
      <w:pPr>
        <w:rPr>
          <w:bCs/>
        </w:rPr>
      </w:pPr>
      <w:r>
        <w:rPr>
          <w:b/>
          <w:bCs/>
        </w:rPr>
        <w:t>Rhi (as Fortuneteller):</w:t>
      </w:r>
      <w:r>
        <w:rPr>
          <w:bCs/>
        </w:rPr>
        <w:t xml:space="preserve"> For this, in order for you to </w:t>
      </w:r>
      <w:r w:rsidR="003C7420">
        <w:rPr>
          <w:bCs/>
        </w:rPr>
        <w:t>achieve</w:t>
      </w:r>
      <w:r>
        <w:rPr>
          <w:bCs/>
        </w:rPr>
        <w:t xml:space="preserve"> inner happiness and fulfill your dreams, you need to, like your friend here, work through some of these things in your present and from your past that are holding you back from this future happiness.</w:t>
      </w:r>
    </w:p>
    <w:p w14:paraId="6E4DE599" w14:textId="6CFE1413" w:rsidR="00B01853" w:rsidRDefault="00B01853" w:rsidP="00093D5E">
      <w:pPr>
        <w:rPr>
          <w:bCs/>
        </w:rPr>
      </w:pPr>
      <w:r w:rsidRPr="00B01853">
        <w:rPr>
          <w:b/>
          <w:bCs/>
        </w:rPr>
        <w:t>Josie (as Minx):</w:t>
      </w:r>
      <w:r>
        <w:rPr>
          <w:bCs/>
        </w:rPr>
        <w:t xml:space="preserve"> Well, I don’t know about you all, but I would not classify myself as materialistic at all.</w:t>
      </w:r>
    </w:p>
    <w:p w14:paraId="6A551E4D" w14:textId="3913AF9C" w:rsidR="00B01853" w:rsidRDefault="00B01853" w:rsidP="00093D5E">
      <w:pPr>
        <w:rPr>
          <w:bCs/>
        </w:rPr>
      </w:pPr>
      <w:r w:rsidRPr="00B01853">
        <w:rPr>
          <w:b/>
          <w:bCs/>
        </w:rPr>
        <w:t>Madge (as Phin):</w:t>
      </w:r>
      <w:r>
        <w:rPr>
          <w:bCs/>
        </w:rPr>
        <w:t xml:space="preserve"> [snort] Mhmm.</w:t>
      </w:r>
    </w:p>
    <w:p w14:paraId="4344C45F" w14:textId="7A47FD5C" w:rsidR="00B01853" w:rsidRDefault="00B01853" w:rsidP="00093D5E">
      <w:pPr>
        <w:rPr>
          <w:bCs/>
        </w:rPr>
      </w:pPr>
      <w:r w:rsidRPr="00B01853">
        <w:rPr>
          <w:b/>
          <w:bCs/>
        </w:rPr>
        <w:t>Josie and Rhi:</w:t>
      </w:r>
      <w:r>
        <w:rPr>
          <w:bCs/>
        </w:rPr>
        <w:t xml:space="preserve"> [laughter]</w:t>
      </w:r>
    </w:p>
    <w:p w14:paraId="36CFBB04" w14:textId="27789496" w:rsidR="00D01498" w:rsidRDefault="00D01498" w:rsidP="00093D5E">
      <w:pPr>
        <w:rPr>
          <w:bCs/>
        </w:rPr>
      </w:pPr>
      <w:r w:rsidRPr="00D01498">
        <w:rPr>
          <w:b/>
          <w:bCs/>
        </w:rPr>
        <w:t>Rhi:</w:t>
      </w:r>
      <w:r>
        <w:rPr>
          <w:bCs/>
        </w:rPr>
        <w:t xml:space="preserve"> I think—</w:t>
      </w:r>
    </w:p>
    <w:p w14:paraId="75948EC0" w14:textId="5512287A" w:rsidR="00D01498" w:rsidRDefault="00D01498" w:rsidP="00093D5E">
      <w:pPr>
        <w:rPr>
          <w:bCs/>
        </w:rPr>
      </w:pPr>
      <w:r w:rsidRPr="00D01498">
        <w:rPr>
          <w:b/>
          <w:bCs/>
        </w:rPr>
        <w:t>Josie (as Minx):</w:t>
      </w:r>
      <w:r>
        <w:rPr>
          <w:bCs/>
        </w:rPr>
        <w:t xml:space="preserve"> [laughing] Jesting. You’re good at what you do, madame.</w:t>
      </w:r>
    </w:p>
    <w:p w14:paraId="34A7AC42" w14:textId="60D7BA15" w:rsidR="00D01498" w:rsidRDefault="00D01498" w:rsidP="00093D5E">
      <w:pPr>
        <w:rPr>
          <w:bCs/>
        </w:rPr>
      </w:pPr>
      <w:r w:rsidRPr="00D01498">
        <w:rPr>
          <w:b/>
          <w:bCs/>
        </w:rPr>
        <w:t>Rhi:</w:t>
      </w:r>
      <w:r>
        <w:rPr>
          <w:bCs/>
        </w:rPr>
        <w:t xml:space="preserve"> Then she looks at Myra. She plays out, all upright, first the Tower, then the Two of Blood, and then the King of Blood. When the Tower comes up, she frowns a little bit and says:</w:t>
      </w:r>
    </w:p>
    <w:p w14:paraId="4F0AA0C1" w14:textId="06E27E31" w:rsidR="00D01498" w:rsidRDefault="00D01498" w:rsidP="00093D5E">
      <w:pPr>
        <w:rPr>
          <w:bCs/>
        </w:rPr>
      </w:pPr>
      <w:r>
        <w:rPr>
          <w:b/>
          <w:bCs/>
        </w:rPr>
        <w:t>Rhi (as Fortuneteller):</w:t>
      </w:r>
      <w:r>
        <w:rPr>
          <w:bCs/>
        </w:rPr>
        <w:t xml:space="preserve"> Ah, I see that there was a sudden disaster in your past; something that you couldn’t have predicted and couldn’t have prepared for that changed you </w:t>
      </w:r>
      <w:r w:rsidR="003C7420">
        <w:rPr>
          <w:bCs/>
        </w:rPr>
        <w:t>profoundly</w:t>
      </w:r>
      <w:r>
        <w:rPr>
          <w:bCs/>
        </w:rPr>
        <w:t>, that led you to where you are now.</w:t>
      </w:r>
    </w:p>
    <w:p w14:paraId="61246EC0" w14:textId="255C9BEE" w:rsidR="00D01498" w:rsidRDefault="00D01498" w:rsidP="00093D5E">
      <w:pPr>
        <w:rPr>
          <w:bCs/>
        </w:rPr>
      </w:pPr>
      <w:r w:rsidRPr="00D01498">
        <w:rPr>
          <w:b/>
          <w:bCs/>
        </w:rPr>
        <w:t>Rhi:</w:t>
      </w:r>
      <w:r>
        <w:rPr>
          <w:bCs/>
        </w:rPr>
        <w:t xml:space="preserve"> On this, she touches the Two of Blood.</w:t>
      </w:r>
    </w:p>
    <w:p w14:paraId="6CD6CE04" w14:textId="642641FC" w:rsidR="00D01498" w:rsidRDefault="00D01498" w:rsidP="00093D5E">
      <w:pPr>
        <w:rPr>
          <w:bCs/>
        </w:rPr>
      </w:pPr>
      <w:r>
        <w:rPr>
          <w:b/>
          <w:bCs/>
        </w:rPr>
        <w:t>Rhi (as Fortuneteller):</w:t>
      </w:r>
      <w:r>
        <w:rPr>
          <w:bCs/>
        </w:rPr>
        <w:t xml:space="preserve"> You plan and make decisions. Some of those decisions led you leave home and strike out on your own. And I see, in your future—</w:t>
      </w:r>
    </w:p>
    <w:p w14:paraId="2ABE4CAC" w14:textId="22A6BA36" w:rsidR="00D01498" w:rsidRDefault="00D01498" w:rsidP="00093D5E">
      <w:pPr>
        <w:rPr>
          <w:bCs/>
        </w:rPr>
      </w:pPr>
      <w:r w:rsidRPr="00D01498">
        <w:rPr>
          <w:b/>
          <w:bCs/>
        </w:rPr>
        <w:lastRenderedPageBreak/>
        <w:t>Rhi:</w:t>
      </w:r>
      <w:r>
        <w:rPr>
          <w:bCs/>
        </w:rPr>
        <w:t xml:space="preserve"> On this, she touches the King of Blood.</w:t>
      </w:r>
    </w:p>
    <w:p w14:paraId="71426901" w14:textId="01723BDB" w:rsidR="00D01498" w:rsidRDefault="00D01498" w:rsidP="00093D5E">
      <w:pPr>
        <w:rPr>
          <w:bCs/>
        </w:rPr>
      </w:pPr>
      <w:r>
        <w:rPr>
          <w:b/>
          <w:bCs/>
        </w:rPr>
        <w:t>Rhi (as Fortuneteller):</w:t>
      </w:r>
      <w:r>
        <w:rPr>
          <w:bCs/>
        </w:rPr>
        <w:t xml:space="preserve"> You have a vision of the greater picture. You will overcome challenges, perhaps even emerge as a leader, and I believe that for all the </w:t>
      </w:r>
      <w:r w:rsidR="003C7420">
        <w:rPr>
          <w:bCs/>
        </w:rPr>
        <w:t>difficult</w:t>
      </w:r>
      <w:r>
        <w:rPr>
          <w:bCs/>
        </w:rPr>
        <w:t xml:space="preserve"> decisions and upheaval in your past, that has helped make you into a person who could accomplish such things.</w:t>
      </w:r>
    </w:p>
    <w:p w14:paraId="00EF7DBF" w14:textId="2DD54E8A" w:rsidR="00D01498" w:rsidRDefault="00D01498" w:rsidP="00093D5E">
      <w:pPr>
        <w:rPr>
          <w:bCs/>
        </w:rPr>
      </w:pPr>
      <w:r w:rsidRPr="00D01498">
        <w:rPr>
          <w:b/>
          <w:bCs/>
        </w:rPr>
        <w:t>Minna:</w:t>
      </w:r>
      <w:r>
        <w:rPr>
          <w:bCs/>
        </w:rPr>
        <w:t xml:space="preserve"> I think Myra’s just looking, frowning and thoughtful, at this point. I don’t think she necessarily gives her a direct reaction or questions anything. She’s just kind of taking it in.</w:t>
      </w:r>
    </w:p>
    <w:p w14:paraId="6B32DCEC" w14:textId="3ACFAD5A" w:rsidR="00D01498" w:rsidRDefault="00D01498" w:rsidP="00093D5E">
      <w:pPr>
        <w:rPr>
          <w:bCs/>
        </w:rPr>
      </w:pPr>
      <w:r w:rsidRPr="00D01498">
        <w:rPr>
          <w:b/>
          <w:bCs/>
        </w:rPr>
        <w:t>Rhi:</w:t>
      </w:r>
      <w:r>
        <w:rPr>
          <w:bCs/>
        </w:rPr>
        <w:t xml:space="preserve"> All right. Then she takes the cards back, shuffles them in again, and turns to Phin. She plays out first the Knight of Void in reverse, then the Two of Blades, also in reverse, and then the Leviathan, upright.</w:t>
      </w:r>
    </w:p>
    <w:p w14:paraId="5B0AC349" w14:textId="4C3A17EE" w:rsidR="00D01498" w:rsidRDefault="00D01498" w:rsidP="00093D5E">
      <w:pPr>
        <w:rPr>
          <w:bCs/>
        </w:rPr>
      </w:pPr>
      <w:r w:rsidRPr="00D01498">
        <w:rPr>
          <w:b/>
          <w:bCs/>
        </w:rPr>
        <w:t>Madge:</w:t>
      </w:r>
      <w:r>
        <w:rPr>
          <w:bCs/>
        </w:rPr>
        <w:t xml:space="preserve"> [gasp]</w:t>
      </w:r>
    </w:p>
    <w:p w14:paraId="6BB4F52D" w14:textId="3E560E00" w:rsidR="00D01498" w:rsidRDefault="00D01498" w:rsidP="00093D5E">
      <w:pPr>
        <w:rPr>
          <w:bCs/>
        </w:rPr>
      </w:pPr>
      <w:r w:rsidRPr="00D01498">
        <w:rPr>
          <w:b/>
          <w:bCs/>
        </w:rPr>
        <w:t>Josie:</w:t>
      </w:r>
      <w:r>
        <w:rPr>
          <w:bCs/>
        </w:rPr>
        <w:t xml:space="preserve"> That’s a rad arcana.</w:t>
      </w:r>
    </w:p>
    <w:p w14:paraId="0663F829" w14:textId="1524FC6C" w:rsidR="00D01498" w:rsidRDefault="00D01498" w:rsidP="00093D5E">
      <w:pPr>
        <w:rPr>
          <w:bCs/>
        </w:rPr>
      </w:pPr>
      <w:r w:rsidRPr="00D01498">
        <w:rPr>
          <w:b/>
          <w:bCs/>
        </w:rPr>
        <w:t>Minna:</w:t>
      </w:r>
      <w:r>
        <w:rPr>
          <w:bCs/>
        </w:rPr>
        <w:t xml:space="preserve"> Mhmm!</w:t>
      </w:r>
    </w:p>
    <w:p w14:paraId="46F476BA" w14:textId="445B9CEF" w:rsidR="00D01498" w:rsidRDefault="00D01498" w:rsidP="00093D5E">
      <w:pPr>
        <w:rPr>
          <w:bCs/>
        </w:rPr>
      </w:pPr>
      <w:r w:rsidRPr="00D01498">
        <w:rPr>
          <w:b/>
          <w:bCs/>
        </w:rPr>
        <w:t>Madge:</w:t>
      </w:r>
      <w:r>
        <w:rPr>
          <w:bCs/>
        </w:rPr>
        <w:t xml:space="preserve"> [laugh]</w:t>
      </w:r>
    </w:p>
    <w:p w14:paraId="124E6873" w14:textId="4A7E5041" w:rsidR="00D01498" w:rsidRDefault="00D01498" w:rsidP="00093D5E">
      <w:pPr>
        <w:rPr>
          <w:bCs/>
        </w:rPr>
      </w:pPr>
      <w:r w:rsidRPr="00D01498">
        <w:rPr>
          <w:b/>
          <w:bCs/>
        </w:rPr>
        <w:t>Kim:</w:t>
      </w:r>
      <w:r>
        <w:rPr>
          <w:bCs/>
        </w:rPr>
        <w:t xml:space="preserve"> Right?</w:t>
      </w:r>
    </w:p>
    <w:p w14:paraId="428999F7" w14:textId="5617C7DD" w:rsidR="00D01498" w:rsidRDefault="00D01498" w:rsidP="00093D5E">
      <w:pPr>
        <w:rPr>
          <w:bCs/>
        </w:rPr>
      </w:pPr>
      <w:r w:rsidRPr="00D01498">
        <w:rPr>
          <w:b/>
          <w:bCs/>
        </w:rPr>
        <w:t>Josie:</w:t>
      </w:r>
      <w:r>
        <w:rPr>
          <w:bCs/>
        </w:rPr>
        <w:t xml:space="preserve"> Shit.</w:t>
      </w:r>
    </w:p>
    <w:p w14:paraId="695B593A" w14:textId="219D6E9B" w:rsidR="00D01498" w:rsidRDefault="00D01498" w:rsidP="00093D5E">
      <w:pPr>
        <w:rPr>
          <w:bCs/>
        </w:rPr>
      </w:pPr>
      <w:r w:rsidRPr="00D01498">
        <w:rPr>
          <w:b/>
          <w:bCs/>
        </w:rPr>
        <w:t>Rhi:</w:t>
      </w:r>
      <w:r>
        <w:rPr>
          <w:bCs/>
        </w:rPr>
        <w:t xml:space="preserve"> She studies the cards for a moment, and:</w:t>
      </w:r>
    </w:p>
    <w:p w14:paraId="2FA8FF5C" w14:textId="3D192796" w:rsidR="00D01498" w:rsidRDefault="00D01498" w:rsidP="00093D5E">
      <w:pPr>
        <w:rPr>
          <w:bCs/>
        </w:rPr>
      </w:pPr>
      <w:r>
        <w:rPr>
          <w:b/>
          <w:bCs/>
        </w:rPr>
        <w:t>Rhi (as Fortuneteller):</w:t>
      </w:r>
      <w:r>
        <w:rPr>
          <w:bCs/>
        </w:rPr>
        <w:t xml:space="preserve"> Seems that you—</w:t>
      </w:r>
    </w:p>
    <w:p w14:paraId="09107106" w14:textId="491E60B4" w:rsidR="00D01498" w:rsidRDefault="00D01498" w:rsidP="00093D5E">
      <w:pPr>
        <w:rPr>
          <w:bCs/>
        </w:rPr>
      </w:pPr>
      <w:r w:rsidRPr="00D01498">
        <w:rPr>
          <w:b/>
          <w:bCs/>
        </w:rPr>
        <w:t>Rhi:</w:t>
      </w:r>
      <w:r>
        <w:rPr>
          <w:bCs/>
        </w:rPr>
        <w:t xml:space="preserve"> She touches the Knight of Void.</w:t>
      </w:r>
    </w:p>
    <w:p w14:paraId="2D70AD89" w14:textId="6E35DBBA" w:rsidR="00D01498" w:rsidRDefault="00D01498" w:rsidP="00093D5E">
      <w:pPr>
        <w:rPr>
          <w:bCs/>
        </w:rPr>
      </w:pPr>
      <w:r>
        <w:rPr>
          <w:b/>
          <w:bCs/>
        </w:rPr>
        <w:t>Rhi (as Fortuneteller):</w:t>
      </w:r>
      <w:r>
        <w:rPr>
          <w:bCs/>
        </w:rPr>
        <w:t xml:space="preserve"> Have come from a great idealism. You follow your heart and your principles, but this idealism and your principles have led you to where you find yourself now—</w:t>
      </w:r>
    </w:p>
    <w:p w14:paraId="0CC771E7" w14:textId="50D4680C" w:rsidR="00D01498" w:rsidRDefault="00D01498" w:rsidP="00093D5E">
      <w:pPr>
        <w:rPr>
          <w:bCs/>
        </w:rPr>
      </w:pPr>
      <w:r w:rsidRPr="00D01498">
        <w:rPr>
          <w:b/>
          <w:bCs/>
        </w:rPr>
        <w:t>Rhi:</w:t>
      </w:r>
      <w:r>
        <w:rPr>
          <w:bCs/>
        </w:rPr>
        <w:t xml:space="preserve"> She touches the Two of Blades.</w:t>
      </w:r>
    </w:p>
    <w:p w14:paraId="2B9BA7A1" w14:textId="377E4A65" w:rsidR="00D01498" w:rsidRDefault="00D01498" w:rsidP="00093D5E">
      <w:pPr>
        <w:rPr>
          <w:bCs/>
        </w:rPr>
      </w:pPr>
      <w:r>
        <w:rPr>
          <w:b/>
          <w:bCs/>
        </w:rPr>
        <w:t>Rhi (as Fortuneteller):</w:t>
      </w:r>
      <w:r>
        <w:rPr>
          <w:bCs/>
        </w:rPr>
        <w:t xml:space="preserve"> Where you feel confused, like there’s no right choice, like you’re forced to choose between the lesser of two evils. But as you find yourself facing these difficult choices, you must keep in mind—</w:t>
      </w:r>
    </w:p>
    <w:p w14:paraId="02F8C848" w14:textId="514450F5" w:rsidR="00D01498" w:rsidRDefault="00D01498" w:rsidP="00093D5E">
      <w:pPr>
        <w:rPr>
          <w:bCs/>
        </w:rPr>
      </w:pPr>
      <w:r w:rsidRPr="00D01498">
        <w:rPr>
          <w:b/>
          <w:bCs/>
        </w:rPr>
        <w:t>Rhi:</w:t>
      </w:r>
      <w:r>
        <w:rPr>
          <w:bCs/>
        </w:rPr>
        <w:t xml:space="preserve"> She touches the Leviathan.</w:t>
      </w:r>
    </w:p>
    <w:p w14:paraId="5A4BA837" w14:textId="598F616B" w:rsidR="00A03F9A" w:rsidRDefault="00D01498" w:rsidP="00093D5E">
      <w:pPr>
        <w:rPr>
          <w:bCs/>
        </w:rPr>
      </w:pPr>
      <w:r>
        <w:rPr>
          <w:b/>
          <w:bCs/>
        </w:rPr>
        <w:t>Rhi (as Fortuneteller):</w:t>
      </w:r>
      <w:r>
        <w:rPr>
          <w:bCs/>
        </w:rPr>
        <w:t xml:space="preserve"> That while you may face difficult choices and changes, everything happens in a cycle. Things live</w:t>
      </w:r>
      <w:r w:rsidR="00A03F9A">
        <w:rPr>
          <w:bCs/>
        </w:rPr>
        <w:t>; they die; things live again. And in some ways, our fate is inevitable. While some may struggle against it, sometimes there is comfort in knowing that whatever choice you make, it will lead to the end that you were meant to reach.</w:t>
      </w:r>
    </w:p>
    <w:p w14:paraId="6C993583" w14:textId="6F9B8DE5" w:rsidR="00A03F9A" w:rsidRDefault="00A03F9A" w:rsidP="00093D5E">
      <w:pPr>
        <w:rPr>
          <w:bCs/>
        </w:rPr>
      </w:pPr>
      <w:r w:rsidRPr="00A03F9A">
        <w:rPr>
          <w:b/>
          <w:bCs/>
        </w:rPr>
        <w:t>Madge</w:t>
      </w:r>
      <w:r>
        <w:rPr>
          <w:b/>
          <w:bCs/>
        </w:rPr>
        <w:t xml:space="preserve"> (as Phin)</w:t>
      </w:r>
      <w:r w:rsidRPr="00A03F9A">
        <w:rPr>
          <w:b/>
          <w:bCs/>
        </w:rPr>
        <w:t>:</w:t>
      </w:r>
      <w:r>
        <w:rPr>
          <w:bCs/>
        </w:rPr>
        <w:t xml:space="preserve"> So, remember I will die. Got it.</w:t>
      </w:r>
    </w:p>
    <w:p w14:paraId="0DC3B724" w14:textId="230630B8" w:rsidR="00A03F9A" w:rsidRDefault="00A03F9A" w:rsidP="00093D5E">
      <w:pPr>
        <w:rPr>
          <w:bCs/>
        </w:rPr>
      </w:pPr>
      <w:r w:rsidRPr="00A03F9A">
        <w:rPr>
          <w:b/>
          <w:bCs/>
        </w:rPr>
        <w:t>Minna:</w:t>
      </w:r>
      <w:r>
        <w:rPr>
          <w:bCs/>
        </w:rPr>
        <w:t xml:space="preserve"> [laughter]</w:t>
      </w:r>
    </w:p>
    <w:p w14:paraId="3F87D411" w14:textId="52810C1E" w:rsidR="00A03F9A" w:rsidRDefault="00A03F9A" w:rsidP="00093D5E">
      <w:pPr>
        <w:rPr>
          <w:bCs/>
        </w:rPr>
      </w:pPr>
      <w:r w:rsidRPr="00A03F9A">
        <w:rPr>
          <w:b/>
          <w:bCs/>
        </w:rPr>
        <w:t>Kim</w:t>
      </w:r>
      <w:r>
        <w:rPr>
          <w:b/>
          <w:bCs/>
        </w:rPr>
        <w:t xml:space="preserve"> (as Blaire)</w:t>
      </w:r>
      <w:r w:rsidRPr="00A03F9A">
        <w:rPr>
          <w:b/>
          <w:bCs/>
        </w:rPr>
        <w:t>:</w:t>
      </w:r>
      <w:r>
        <w:rPr>
          <w:bCs/>
        </w:rPr>
        <w:t xml:space="preserve"> No– No, that doesn’t—</w:t>
      </w:r>
    </w:p>
    <w:p w14:paraId="3BBACF43" w14:textId="1BB2ECB7" w:rsidR="00A03F9A" w:rsidRDefault="00A03F9A" w:rsidP="00093D5E">
      <w:pPr>
        <w:rPr>
          <w:bCs/>
        </w:rPr>
      </w:pPr>
      <w:r>
        <w:rPr>
          <w:b/>
          <w:bCs/>
        </w:rPr>
        <w:t>Rhi (as Fortuneteller):</w:t>
      </w:r>
      <w:r>
        <w:rPr>
          <w:bCs/>
        </w:rPr>
        <w:t xml:space="preserve"> Well, I suppose that’s one perspective on it.</w:t>
      </w:r>
    </w:p>
    <w:p w14:paraId="3A2FDD88" w14:textId="1E1AD156" w:rsidR="00A03F9A" w:rsidRDefault="00A03F9A" w:rsidP="00093D5E">
      <w:pPr>
        <w:rPr>
          <w:bCs/>
        </w:rPr>
      </w:pPr>
      <w:r w:rsidRPr="00A03F9A">
        <w:rPr>
          <w:b/>
          <w:bCs/>
        </w:rPr>
        <w:lastRenderedPageBreak/>
        <w:t>Rhi:</w:t>
      </w:r>
      <w:r>
        <w:rPr>
          <w:bCs/>
        </w:rPr>
        <w:t xml:space="preserve"> She takes the cards back shuffles them in.</w:t>
      </w:r>
    </w:p>
    <w:p w14:paraId="05DD836C" w14:textId="5C534B6F" w:rsidR="00A03F9A" w:rsidRDefault="00A03F9A" w:rsidP="00093D5E">
      <w:pPr>
        <w:rPr>
          <w:bCs/>
        </w:rPr>
      </w:pPr>
      <w:r>
        <w:rPr>
          <w:b/>
          <w:bCs/>
        </w:rPr>
        <w:t>Rhi (as Fortuneteller):</w:t>
      </w:r>
      <w:r>
        <w:rPr>
          <w:bCs/>
        </w:rPr>
        <w:t xml:space="preserve"> Well, I hope that that provided some help and guidance to you all.</w:t>
      </w:r>
    </w:p>
    <w:p w14:paraId="0281CB34" w14:textId="696DE510" w:rsidR="00A03F9A" w:rsidRDefault="00A03F9A" w:rsidP="00093D5E">
      <w:pPr>
        <w:rPr>
          <w:bCs/>
        </w:rPr>
      </w:pPr>
      <w:r w:rsidRPr="00A03F9A">
        <w:rPr>
          <w:b/>
          <w:bCs/>
        </w:rPr>
        <w:t>Rhi:</w:t>
      </w:r>
      <w:r>
        <w:rPr>
          <w:bCs/>
        </w:rPr>
        <w:t xml:space="preserve"> She pauses for a moment and glances up past you, and says:</w:t>
      </w:r>
    </w:p>
    <w:p w14:paraId="471E1C0A" w14:textId="4D056CC6" w:rsidR="00A03F9A" w:rsidRDefault="00A03F9A" w:rsidP="00093D5E">
      <w:pPr>
        <w:rPr>
          <w:bCs/>
        </w:rPr>
      </w:pPr>
      <w:r>
        <w:rPr>
          <w:b/>
          <w:bCs/>
        </w:rPr>
        <w:t>Rhi (as Fortuneteller):</w:t>
      </w:r>
      <w:r>
        <w:rPr>
          <w:bCs/>
        </w:rPr>
        <w:t xml:space="preserve"> Ah, I have a newly married couple on their way in, so if you don’t mind, it’s a very busy day for me. Normally I would love to stay and talk about this a bit more, but I do need to keep my customers moving.</w:t>
      </w:r>
    </w:p>
    <w:p w14:paraId="642ACA29" w14:textId="47061D32" w:rsidR="00A03F9A" w:rsidRDefault="00A03F9A" w:rsidP="00093D5E">
      <w:pPr>
        <w:rPr>
          <w:bCs/>
        </w:rPr>
      </w:pPr>
      <w:r w:rsidRPr="00A03F9A">
        <w:rPr>
          <w:b/>
          <w:bCs/>
        </w:rPr>
        <w:t>Kim (as Blaire):</w:t>
      </w:r>
      <w:r>
        <w:rPr>
          <w:bCs/>
        </w:rPr>
        <w:t xml:space="preserve"> Aw. You have a business card?</w:t>
      </w:r>
    </w:p>
    <w:p w14:paraId="509AD2FE" w14:textId="21637A75" w:rsidR="00A03F9A" w:rsidRDefault="00A03F9A" w:rsidP="00093D5E">
      <w:pPr>
        <w:rPr>
          <w:bCs/>
        </w:rPr>
      </w:pPr>
      <w:r w:rsidRPr="00A03F9A">
        <w:rPr>
          <w:b/>
          <w:bCs/>
        </w:rPr>
        <w:t>Rhi:</w:t>
      </w:r>
      <w:r>
        <w:rPr>
          <w:bCs/>
        </w:rPr>
        <w:t xml:space="preserve"> She laughs a little bit and stands up and goes over to one of the shelves, and scrawls something out on a piece of paper and hands it to you. It just says “Fortunes by Nyelle,” and has the address.</w:t>
      </w:r>
    </w:p>
    <w:p w14:paraId="005DA7E9" w14:textId="4C75C6AA" w:rsidR="00A03F9A" w:rsidRDefault="00A03F9A" w:rsidP="00093D5E">
      <w:pPr>
        <w:rPr>
          <w:bCs/>
        </w:rPr>
      </w:pPr>
      <w:r w:rsidRPr="00A03F9A">
        <w:rPr>
          <w:b/>
          <w:bCs/>
        </w:rPr>
        <w:t>Kim (as Blaire):</w:t>
      </w:r>
      <w:r>
        <w:rPr>
          <w:bCs/>
        </w:rPr>
        <w:t xml:space="preserve"> Thank you.</w:t>
      </w:r>
    </w:p>
    <w:p w14:paraId="5D534771" w14:textId="05A8D2D5" w:rsidR="00A03F9A" w:rsidRDefault="00A03F9A" w:rsidP="00093D5E">
      <w:pPr>
        <w:rPr>
          <w:bCs/>
        </w:rPr>
      </w:pPr>
      <w:r>
        <w:rPr>
          <w:b/>
          <w:bCs/>
        </w:rPr>
        <w:t>Rhi (as Fortuneteller):</w:t>
      </w:r>
      <w:r>
        <w:rPr>
          <w:bCs/>
        </w:rPr>
        <w:t xml:space="preserve"> You’re very welcome, young Blaire.</w:t>
      </w:r>
    </w:p>
    <w:p w14:paraId="38ACDC7E" w14:textId="52B7B333" w:rsidR="00A03F9A" w:rsidRDefault="00A03F9A" w:rsidP="00093D5E">
      <w:pPr>
        <w:rPr>
          <w:bCs/>
        </w:rPr>
      </w:pPr>
      <w:r w:rsidRPr="00A03F9A">
        <w:rPr>
          <w:b/>
          <w:bCs/>
        </w:rPr>
        <w:t>Kim (as Blaire):</w:t>
      </w:r>
      <w:r>
        <w:rPr>
          <w:bCs/>
        </w:rPr>
        <w:t xml:space="preserve"> [gasp] [whispering] She knows my name!</w:t>
      </w:r>
    </w:p>
    <w:p w14:paraId="6C628D9B" w14:textId="62DFCC4A" w:rsidR="00A03F9A" w:rsidRDefault="00A03F9A" w:rsidP="00093D5E">
      <w:pPr>
        <w:rPr>
          <w:bCs/>
        </w:rPr>
      </w:pPr>
      <w:r w:rsidRPr="00A03F9A">
        <w:rPr>
          <w:b/>
          <w:bCs/>
        </w:rPr>
        <w:t>Josie and Minna:</w:t>
      </w:r>
      <w:r>
        <w:rPr>
          <w:bCs/>
        </w:rPr>
        <w:t xml:space="preserve"> [laughter]</w:t>
      </w:r>
    </w:p>
    <w:p w14:paraId="3EAD156A" w14:textId="41BD87E8" w:rsidR="00A03F9A" w:rsidRDefault="00A03F9A" w:rsidP="00093D5E">
      <w:pPr>
        <w:rPr>
          <w:bCs/>
        </w:rPr>
      </w:pPr>
      <w:r w:rsidRPr="00A03F9A">
        <w:rPr>
          <w:b/>
          <w:bCs/>
        </w:rPr>
        <w:t>Rhi:</w:t>
      </w:r>
      <w:r>
        <w:rPr>
          <w:bCs/>
        </w:rPr>
        <w:t xml:space="preserve"> Then, I think, as you all stand up to leave, there’s a knock at the door, and she says:</w:t>
      </w:r>
    </w:p>
    <w:p w14:paraId="1F13B051" w14:textId="5EFE78B2" w:rsidR="00A03F9A" w:rsidRDefault="00A03F9A" w:rsidP="00093D5E">
      <w:pPr>
        <w:rPr>
          <w:bCs/>
        </w:rPr>
      </w:pPr>
      <w:r>
        <w:rPr>
          <w:b/>
          <w:bCs/>
        </w:rPr>
        <w:t>Rhi (as Fortuneteller):</w:t>
      </w:r>
      <w:r>
        <w:rPr>
          <w:bCs/>
        </w:rPr>
        <w:t xml:space="preserve"> Oh, just a moment.</w:t>
      </w:r>
    </w:p>
    <w:p w14:paraId="63693B33" w14:textId="37EA63B3" w:rsidR="00A03F9A" w:rsidRDefault="00A03F9A" w:rsidP="00093D5E">
      <w:pPr>
        <w:rPr>
          <w:bCs/>
        </w:rPr>
      </w:pPr>
      <w:r w:rsidRPr="00A03F9A">
        <w:rPr>
          <w:b/>
          <w:bCs/>
        </w:rPr>
        <w:t>Rhi:</w:t>
      </w:r>
      <w:r>
        <w:rPr>
          <w:bCs/>
        </w:rPr>
        <w:t xml:space="preserve"> When you step outside, there is indeed a pair of young women standing there holding hands and giggling to each other.</w:t>
      </w:r>
    </w:p>
    <w:p w14:paraId="2C6E08F0" w14:textId="52C079B7" w:rsidR="00A03F9A" w:rsidRDefault="00A03F9A" w:rsidP="00093D5E">
      <w:pPr>
        <w:rPr>
          <w:bCs/>
        </w:rPr>
      </w:pPr>
      <w:r>
        <w:rPr>
          <w:b/>
          <w:bCs/>
        </w:rPr>
        <w:t>Madge</w:t>
      </w:r>
      <w:r w:rsidRPr="00A03F9A">
        <w:rPr>
          <w:b/>
          <w:bCs/>
        </w:rPr>
        <w:t>:</w:t>
      </w:r>
      <w:r>
        <w:rPr>
          <w:bCs/>
        </w:rPr>
        <w:t xml:space="preserve"> Cute.</w:t>
      </w:r>
    </w:p>
    <w:p w14:paraId="3D0A31F4" w14:textId="6B515FCD" w:rsidR="00A03F9A" w:rsidRDefault="00A03F9A" w:rsidP="00093D5E">
      <w:pPr>
        <w:rPr>
          <w:bCs/>
        </w:rPr>
      </w:pPr>
      <w:r w:rsidRPr="00A03F9A">
        <w:rPr>
          <w:b/>
          <w:bCs/>
        </w:rPr>
        <w:t>Josie:</w:t>
      </w:r>
      <w:r>
        <w:rPr>
          <w:bCs/>
        </w:rPr>
        <w:t xml:space="preserve"> [laughter]</w:t>
      </w:r>
    </w:p>
    <w:p w14:paraId="2BD52F17" w14:textId="4D6FBA8B" w:rsidR="00A03F9A" w:rsidRDefault="00A03F9A" w:rsidP="00093D5E">
      <w:pPr>
        <w:rPr>
          <w:bCs/>
        </w:rPr>
      </w:pPr>
      <w:r w:rsidRPr="00A03F9A">
        <w:rPr>
          <w:b/>
          <w:bCs/>
        </w:rPr>
        <w:t>Rhi:</w:t>
      </w:r>
      <w:r>
        <w:rPr>
          <w:bCs/>
        </w:rPr>
        <w:t xml:space="preserve"> What else do you guys wanna do in this street festival?</w:t>
      </w:r>
    </w:p>
    <w:p w14:paraId="525448A7" w14:textId="1FDC0ABB" w:rsidR="00A03F9A" w:rsidRDefault="00A03F9A" w:rsidP="00093D5E">
      <w:pPr>
        <w:rPr>
          <w:bCs/>
        </w:rPr>
      </w:pPr>
      <w:r w:rsidRPr="00A03F9A">
        <w:rPr>
          <w:b/>
          <w:bCs/>
        </w:rPr>
        <w:t>Josie (as Minx):</w:t>
      </w:r>
      <w:r>
        <w:rPr>
          <w:bCs/>
        </w:rPr>
        <w:t xml:space="preserve"> That was, perhaps, more of a sobering experience than I was expecting. Shall we continue with the jollier side of things?</w:t>
      </w:r>
    </w:p>
    <w:p w14:paraId="57947077" w14:textId="6A5A58B2" w:rsidR="00A03F9A" w:rsidRDefault="00A03F9A" w:rsidP="00093D5E">
      <w:pPr>
        <w:rPr>
          <w:bCs/>
        </w:rPr>
      </w:pPr>
      <w:r w:rsidRPr="00A03F9A">
        <w:rPr>
          <w:b/>
          <w:bCs/>
        </w:rPr>
        <w:t>Madge (as Phin):</w:t>
      </w:r>
      <w:r>
        <w:rPr>
          <w:bCs/>
        </w:rPr>
        <w:t xml:space="preserve"> Yeah. Can I not focus on my imminent death?</w:t>
      </w:r>
    </w:p>
    <w:p w14:paraId="27098CAB" w14:textId="77655814" w:rsidR="00A03F9A" w:rsidRDefault="00A03F9A" w:rsidP="00093D5E">
      <w:pPr>
        <w:rPr>
          <w:bCs/>
        </w:rPr>
      </w:pPr>
      <w:r w:rsidRPr="00A03F9A">
        <w:rPr>
          <w:b/>
          <w:bCs/>
        </w:rPr>
        <w:t>Kim (as Blaire):</w:t>
      </w:r>
      <w:r>
        <w:rPr>
          <w:bCs/>
        </w:rPr>
        <w:t xml:space="preserve"> Uh, um, that’s– Doesn’t necessarily mean that.</w:t>
      </w:r>
    </w:p>
    <w:p w14:paraId="05F0F0E1" w14:textId="507B924D" w:rsidR="00A03F9A" w:rsidRDefault="00A03F9A" w:rsidP="00093D5E">
      <w:pPr>
        <w:rPr>
          <w:bCs/>
        </w:rPr>
      </w:pPr>
      <w:r w:rsidRPr="00A03F9A">
        <w:rPr>
          <w:b/>
          <w:bCs/>
        </w:rPr>
        <w:t>Minna (as Myra):</w:t>
      </w:r>
      <w:r>
        <w:rPr>
          <w:bCs/>
        </w:rPr>
        <w:t xml:space="preserve"> I’m sure your death isn’t </w:t>
      </w:r>
      <w:r>
        <w:rPr>
          <w:bCs/>
          <w:i/>
        </w:rPr>
        <w:t>that</w:t>
      </w:r>
      <w:r>
        <w:rPr>
          <w:bCs/>
        </w:rPr>
        <w:t xml:space="preserve"> imminent.</w:t>
      </w:r>
    </w:p>
    <w:p w14:paraId="2FA86BF1" w14:textId="6C5E860A" w:rsidR="00A03F9A" w:rsidRDefault="00A03F9A" w:rsidP="00093D5E">
      <w:pPr>
        <w:rPr>
          <w:bCs/>
        </w:rPr>
      </w:pPr>
      <w:r w:rsidRPr="00A03F9A">
        <w:rPr>
          <w:b/>
          <w:bCs/>
        </w:rPr>
        <w:t>Madge</w:t>
      </w:r>
      <w:r>
        <w:rPr>
          <w:b/>
          <w:bCs/>
        </w:rPr>
        <w:t xml:space="preserve"> (as Phin)</w:t>
      </w:r>
      <w:r w:rsidRPr="00A03F9A">
        <w:rPr>
          <w:b/>
          <w:bCs/>
        </w:rPr>
        <w:t>:</w:t>
      </w:r>
      <w:r>
        <w:rPr>
          <w:bCs/>
        </w:rPr>
        <w:t xml:space="preserve"> Well, yeah, but inevitable. I want something sweet. Just—</w:t>
      </w:r>
    </w:p>
    <w:p w14:paraId="014923F3" w14:textId="064FDA88" w:rsidR="00A03F9A" w:rsidRDefault="00A03F9A" w:rsidP="00093D5E">
      <w:pPr>
        <w:rPr>
          <w:bCs/>
        </w:rPr>
      </w:pPr>
      <w:r w:rsidRPr="00A03F9A">
        <w:rPr>
          <w:b/>
          <w:bCs/>
        </w:rPr>
        <w:t>Josie (as Minx):</w:t>
      </w:r>
      <w:r>
        <w:rPr>
          <w:bCs/>
        </w:rPr>
        <w:t xml:space="preserve"> Sweets! Delightful.</w:t>
      </w:r>
    </w:p>
    <w:p w14:paraId="407F3FEA" w14:textId="4EB196B3" w:rsidR="00A03F9A" w:rsidRDefault="00A03F9A" w:rsidP="00093D5E">
      <w:pPr>
        <w:rPr>
          <w:bCs/>
        </w:rPr>
      </w:pPr>
      <w:r w:rsidRPr="00A03F9A">
        <w:rPr>
          <w:b/>
          <w:bCs/>
        </w:rPr>
        <w:t>Madge (as Phin):</w:t>
      </w:r>
      <w:r>
        <w:rPr>
          <w:bCs/>
        </w:rPr>
        <w:t xml:space="preserve"> Yeah.</w:t>
      </w:r>
    </w:p>
    <w:p w14:paraId="0DEF2912" w14:textId="6990DD97" w:rsidR="00A03F9A" w:rsidRDefault="00A03F9A" w:rsidP="00093D5E">
      <w:pPr>
        <w:rPr>
          <w:bCs/>
        </w:rPr>
      </w:pPr>
      <w:r w:rsidRPr="00A03F9A">
        <w:rPr>
          <w:b/>
          <w:bCs/>
        </w:rPr>
        <w:t>Josie (as Minx):</w:t>
      </w:r>
      <w:r>
        <w:rPr>
          <w:bCs/>
        </w:rPr>
        <w:t xml:space="preserve"> Let’s go for it.</w:t>
      </w:r>
    </w:p>
    <w:p w14:paraId="63A41C1B" w14:textId="61086D05" w:rsidR="00A03F9A" w:rsidRDefault="00A03F9A" w:rsidP="00093D5E">
      <w:pPr>
        <w:rPr>
          <w:bCs/>
        </w:rPr>
      </w:pPr>
      <w:r w:rsidRPr="00A03F9A">
        <w:rPr>
          <w:b/>
          <w:bCs/>
        </w:rPr>
        <w:t>Kim:</w:t>
      </w:r>
      <w:r>
        <w:rPr>
          <w:bCs/>
        </w:rPr>
        <w:t xml:space="preserve"> Does Blades have ice cream? Does that exist?</w:t>
      </w:r>
    </w:p>
    <w:p w14:paraId="3F9DBC04" w14:textId="75259A12" w:rsidR="00A03F9A" w:rsidRDefault="00A03F9A" w:rsidP="00093D5E">
      <w:pPr>
        <w:rPr>
          <w:bCs/>
        </w:rPr>
      </w:pPr>
      <w:r w:rsidRPr="00A03F9A">
        <w:rPr>
          <w:b/>
          <w:bCs/>
        </w:rPr>
        <w:lastRenderedPageBreak/>
        <w:t>Madge:</w:t>
      </w:r>
      <w:r>
        <w:rPr>
          <w:bCs/>
        </w:rPr>
        <w:t xml:space="preserve"> Do we have cows?</w:t>
      </w:r>
    </w:p>
    <w:p w14:paraId="701F9E4A" w14:textId="18A720A7" w:rsidR="00A03F9A" w:rsidRDefault="00A03F9A" w:rsidP="00093D5E">
      <w:pPr>
        <w:rPr>
          <w:bCs/>
        </w:rPr>
      </w:pPr>
      <w:r w:rsidRPr="00A03F9A">
        <w:rPr>
          <w:b/>
          <w:bCs/>
        </w:rPr>
        <w:t>Rhi:</w:t>
      </w:r>
      <w:r>
        <w:rPr>
          <w:bCs/>
        </w:rPr>
        <w:t xml:space="preserve"> There are goats.</w:t>
      </w:r>
    </w:p>
    <w:p w14:paraId="5E9C75DE" w14:textId="698B0105" w:rsidR="00A03F9A" w:rsidRDefault="00A03F9A" w:rsidP="00093D5E">
      <w:pPr>
        <w:rPr>
          <w:bCs/>
        </w:rPr>
      </w:pPr>
      <w:r w:rsidRPr="00A03F9A">
        <w:rPr>
          <w:b/>
          <w:bCs/>
        </w:rPr>
        <w:t>Madge:</w:t>
      </w:r>
      <w:r>
        <w:rPr>
          <w:bCs/>
        </w:rPr>
        <w:t xml:space="preserve"> Okay.</w:t>
      </w:r>
    </w:p>
    <w:p w14:paraId="14B306B1" w14:textId="6261FF4A" w:rsidR="00A03F9A" w:rsidRDefault="00A03F9A" w:rsidP="00093D5E">
      <w:pPr>
        <w:rPr>
          <w:bCs/>
        </w:rPr>
      </w:pPr>
      <w:r w:rsidRPr="00A03F9A">
        <w:rPr>
          <w:b/>
          <w:bCs/>
        </w:rPr>
        <w:t>Rhi:</w:t>
      </w:r>
      <w:r>
        <w:rPr>
          <w:bCs/>
        </w:rPr>
        <w:t xml:space="preserve"> Let me... Give me a moment. There is a whole three page spread in the book about food.</w:t>
      </w:r>
    </w:p>
    <w:p w14:paraId="648BB48A" w14:textId="40A0878E" w:rsidR="00A03F9A" w:rsidRDefault="00A03F9A" w:rsidP="00093D5E">
      <w:pPr>
        <w:rPr>
          <w:bCs/>
        </w:rPr>
      </w:pPr>
      <w:r w:rsidRPr="00A03F9A">
        <w:rPr>
          <w:b/>
          <w:bCs/>
        </w:rPr>
        <w:t>Kim:</w:t>
      </w:r>
      <w:r>
        <w:rPr>
          <w:bCs/>
        </w:rPr>
        <w:t xml:space="preserve"> What?!</w:t>
      </w:r>
    </w:p>
    <w:p w14:paraId="697D1844" w14:textId="60965FCB" w:rsidR="00A03F9A" w:rsidRDefault="00A03F9A" w:rsidP="00093D5E">
      <w:pPr>
        <w:rPr>
          <w:bCs/>
        </w:rPr>
      </w:pPr>
      <w:r w:rsidRPr="00A03F9A">
        <w:rPr>
          <w:b/>
          <w:bCs/>
        </w:rPr>
        <w:t>Minna:</w:t>
      </w:r>
      <w:r>
        <w:rPr>
          <w:bCs/>
        </w:rPr>
        <w:t xml:space="preserve"> What’s There to Eat in Duskwall? I love that </w:t>
      </w:r>
      <w:r w:rsidR="00633A64">
        <w:rPr>
          <w:bCs/>
        </w:rPr>
        <w:t>spread so much.</w:t>
      </w:r>
    </w:p>
    <w:p w14:paraId="03E5D1BB" w14:textId="47E33C74" w:rsidR="00633A64" w:rsidRDefault="00633A64" w:rsidP="00093D5E">
      <w:pPr>
        <w:rPr>
          <w:bCs/>
        </w:rPr>
      </w:pPr>
      <w:r w:rsidRPr="00633A64">
        <w:rPr>
          <w:b/>
          <w:bCs/>
        </w:rPr>
        <w:t>Josie:</w:t>
      </w:r>
      <w:r>
        <w:rPr>
          <w:bCs/>
        </w:rPr>
        <w:t xml:space="preserve"> [chuckle]</w:t>
      </w:r>
    </w:p>
    <w:p w14:paraId="739306A1" w14:textId="36CBEF04" w:rsidR="00633A64" w:rsidRDefault="00633A64" w:rsidP="00093D5E">
      <w:pPr>
        <w:rPr>
          <w:bCs/>
        </w:rPr>
      </w:pPr>
      <w:r w:rsidRPr="00633A64">
        <w:rPr>
          <w:b/>
          <w:bCs/>
        </w:rPr>
        <w:t>Rhi:</w:t>
      </w:r>
      <w:r>
        <w:rPr>
          <w:bCs/>
        </w:rPr>
        <w:t xml:space="preserve"> I do not think that there are cows. I don’t think cows survived the </w:t>
      </w:r>
      <w:r w:rsidR="003C7420">
        <w:rPr>
          <w:bCs/>
        </w:rPr>
        <w:t>breaking</w:t>
      </w:r>
      <w:r>
        <w:rPr>
          <w:bCs/>
        </w:rPr>
        <w:t xml:space="preserve"> of the world. There are goats—</w:t>
      </w:r>
    </w:p>
    <w:p w14:paraId="5487471E" w14:textId="55CA5AB2" w:rsidR="00633A64" w:rsidRDefault="00633A64" w:rsidP="00093D5E">
      <w:pPr>
        <w:rPr>
          <w:bCs/>
        </w:rPr>
      </w:pPr>
      <w:r w:rsidRPr="00633A64">
        <w:rPr>
          <w:b/>
          <w:bCs/>
        </w:rPr>
        <w:t>Minna:</w:t>
      </w:r>
      <w:r>
        <w:rPr>
          <w:bCs/>
        </w:rPr>
        <w:t xml:space="preserve"> Can you make goats’ milk ice cream?</w:t>
      </w:r>
    </w:p>
    <w:p w14:paraId="4F063488" w14:textId="3633CA1A" w:rsidR="00633A64" w:rsidRDefault="00633A64" w:rsidP="00093D5E">
      <w:pPr>
        <w:rPr>
          <w:bCs/>
        </w:rPr>
      </w:pPr>
      <w:r w:rsidRPr="00633A64">
        <w:rPr>
          <w:b/>
          <w:bCs/>
        </w:rPr>
        <w:t>Madge:</w:t>
      </w:r>
      <w:r>
        <w:rPr>
          <w:bCs/>
        </w:rPr>
        <w:t xml:space="preserve"> Yeah.</w:t>
      </w:r>
    </w:p>
    <w:p w14:paraId="7BDD14EB" w14:textId="543591AD" w:rsidR="00633A64" w:rsidRDefault="00633A64" w:rsidP="00093D5E">
      <w:pPr>
        <w:rPr>
          <w:bCs/>
        </w:rPr>
      </w:pPr>
      <w:r w:rsidRPr="00633A64">
        <w:rPr>
          <w:b/>
          <w:bCs/>
        </w:rPr>
        <w:t>Rhi:</w:t>
      </w:r>
      <w:r>
        <w:rPr>
          <w:bCs/>
        </w:rPr>
        <w:t xml:space="preserve"> Yeah. I think you could do that. So, I think that’s not an everyday kind of thing that you guys would be able to </w:t>
      </w:r>
      <w:r w:rsidR="003C7420">
        <w:rPr>
          <w:bCs/>
        </w:rPr>
        <w:t>afford</w:t>
      </w:r>
      <w:r>
        <w:rPr>
          <w:bCs/>
        </w:rPr>
        <w:t>, but on a special occasion you probably could get some goats’ milk ice cream.</w:t>
      </w:r>
    </w:p>
    <w:p w14:paraId="2BA2D96A" w14:textId="1421BD97" w:rsidR="00633A64" w:rsidRDefault="00633A64" w:rsidP="00093D5E">
      <w:pPr>
        <w:rPr>
          <w:bCs/>
        </w:rPr>
      </w:pPr>
      <w:r w:rsidRPr="00633A64">
        <w:rPr>
          <w:b/>
          <w:bCs/>
        </w:rPr>
        <w:t>Josie:</w:t>
      </w:r>
      <w:r>
        <w:rPr>
          <w:bCs/>
        </w:rPr>
        <w:t xml:space="preserve"> Yes.</w:t>
      </w:r>
    </w:p>
    <w:p w14:paraId="6D72F84F" w14:textId="00DEC5B3" w:rsidR="00633A64" w:rsidRDefault="00633A64" w:rsidP="00093D5E">
      <w:pPr>
        <w:rPr>
          <w:bCs/>
        </w:rPr>
      </w:pPr>
      <w:r w:rsidRPr="00633A64">
        <w:rPr>
          <w:b/>
          <w:bCs/>
        </w:rPr>
        <w:t>Rhi:</w:t>
      </w:r>
      <w:r>
        <w:rPr>
          <w:bCs/>
        </w:rPr>
        <w:t xml:space="preserve"> You guys have to wander for a little bit to find a place that will sell ice cream, but you’re able to find it because there is a line stretching halfway down a block that consists primarily of children.</w:t>
      </w:r>
    </w:p>
    <w:p w14:paraId="7D5319BF" w14:textId="2511BC41" w:rsidR="00633A64" w:rsidRDefault="00633A64" w:rsidP="00093D5E">
      <w:pPr>
        <w:rPr>
          <w:bCs/>
        </w:rPr>
      </w:pPr>
      <w:r w:rsidRPr="00633A64">
        <w:rPr>
          <w:b/>
          <w:bCs/>
        </w:rPr>
        <w:t>Kim:</w:t>
      </w:r>
      <w:r>
        <w:rPr>
          <w:bCs/>
        </w:rPr>
        <w:t xml:space="preserve"> Oh, God.</w:t>
      </w:r>
    </w:p>
    <w:p w14:paraId="346FC94E" w14:textId="5ACA2529" w:rsidR="00633A64" w:rsidRDefault="00633A64" w:rsidP="00093D5E">
      <w:pPr>
        <w:rPr>
          <w:bCs/>
        </w:rPr>
      </w:pPr>
      <w:r w:rsidRPr="00633A64">
        <w:rPr>
          <w:b/>
          <w:bCs/>
        </w:rPr>
        <w:t>Josie:</w:t>
      </w:r>
      <w:r>
        <w:rPr>
          <w:bCs/>
        </w:rPr>
        <w:t xml:space="preserve"> [laughter]</w:t>
      </w:r>
    </w:p>
    <w:p w14:paraId="18006A91" w14:textId="1F26DE38" w:rsidR="00633A64" w:rsidRDefault="00633A64" w:rsidP="00093D5E">
      <w:pPr>
        <w:rPr>
          <w:bCs/>
        </w:rPr>
      </w:pPr>
      <w:r w:rsidRPr="00633A64">
        <w:rPr>
          <w:b/>
          <w:bCs/>
        </w:rPr>
        <w:t>Rhi:</w:t>
      </w:r>
      <w:r>
        <w:rPr>
          <w:bCs/>
        </w:rPr>
        <w:t xml:space="preserve"> Eventually, you guys get up there. You’re waiting for the last group of people in front of you to get their orders. It’s a small family; there’s a woman in a wheelchair, a young woman, and then two younger boys. The young woman puts some money down, takes very small cups of ice cream, and hands them out.</w:t>
      </w:r>
    </w:p>
    <w:p w14:paraId="3127C22B" w14:textId="1C16852B" w:rsidR="00633A64" w:rsidRDefault="00633A64" w:rsidP="00093D5E">
      <w:pPr>
        <w:rPr>
          <w:bCs/>
        </w:rPr>
      </w:pPr>
      <w:r w:rsidRPr="00633A64">
        <w:rPr>
          <w:b/>
          <w:bCs/>
        </w:rPr>
        <w:t>Rhi (as Young Woman):</w:t>
      </w:r>
      <w:r>
        <w:rPr>
          <w:b/>
          <w:bCs/>
        </w:rPr>
        <w:t xml:space="preserve"> </w:t>
      </w:r>
      <w:r>
        <w:rPr>
          <w:bCs/>
        </w:rPr>
        <w:t>Okay, this is for you, and this is for you.</w:t>
      </w:r>
    </w:p>
    <w:p w14:paraId="26FF8C94" w14:textId="4967503E" w:rsidR="00633A64" w:rsidRDefault="00633A64" w:rsidP="00093D5E">
      <w:pPr>
        <w:rPr>
          <w:bCs/>
        </w:rPr>
      </w:pPr>
      <w:r w:rsidRPr="00633A64">
        <w:rPr>
          <w:b/>
          <w:bCs/>
        </w:rPr>
        <w:t>Rhi:</w:t>
      </w:r>
      <w:r>
        <w:rPr>
          <w:bCs/>
        </w:rPr>
        <w:t xml:space="preserve"> Handing them out to the boys. As she turns, you recognize that this is Nessa Ericks</w:t>
      </w:r>
      <w:r w:rsidR="00AE3FDE">
        <w:rPr>
          <w:bCs/>
        </w:rPr>
        <w:t>—</w:t>
      </w:r>
    </w:p>
    <w:p w14:paraId="0CFBA7FC" w14:textId="2452B6B3" w:rsidR="00633A64" w:rsidRDefault="00633A64" w:rsidP="00093D5E">
      <w:pPr>
        <w:rPr>
          <w:bCs/>
        </w:rPr>
      </w:pPr>
      <w:r>
        <w:rPr>
          <w:b/>
          <w:bCs/>
        </w:rPr>
        <w:t xml:space="preserve">Josie and </w:t>
      </w:r>
      <w:r w:rsidRPr="00633A64">
        <w:rPr>
          <w:b/>
          <w:bCs/>
        </w:rPr>
        <w:t>Minna:</w:t>
      </w:r>
      <w:r>
        <w:rPr>
          <w:bCs/>
        </w:rPr>
        <w:t xml:space="preserve"> [gasp]</w:t>
      </w:r>
    </w:p>
    <w:p w14:paraId="377CE1B5" w14:textId="6C5062EF" w:rsidR="00633A64" w:rsidRDefault="00633A64" w:rsidP="00093D5E">
      <w:pPr>
        <w:rPr>
          <w:bCs/>
        </w:rPr>
      </w:pPr>
      <w:r w:rsidRPr="00633A64">
        <w:rPr>
          <w:b/>
          <w:bCs/>
        </w:rPr>
        <w:t>Rhi:</w:t>
      </w:r>
      <w:r>
        <w:rPr>
          <w:bCs/>
        </w:rPr>
        <w:t xml:space="preserve"> The artist from the art theft that you all did quite some time ago. She turns and sees you all, and is like:</w:t>
      </w:r>
    </w:p>
    <w:p w14:paraId="62F05D63" w14:textId="261F3301" w:rsidR="00633A64" w:rsidRDefault="00633A64" w:rsidP="00093D5E">
      <w:pPr>
        <w:rPr>
          <w:bCs/>
        </w:rPr>
      </w:pPr>
      <w:r w:rsidRPr="00633A64">
        <w:rPr>
          <w:b/>
          <w:bCs/>
        </w:rPr>
        <w:t xml:space="preserve">Rhi (as </w:t>
      </w:r>
      <w:r>
        <w:rPr>
          <w:b/>
          <w:bCs/>
        </w:rPr>
        <w:t>Nessa</w:t>
      </w:r>
      <w:r w:rsidRPr="00633A64">
        <w:rPr>
          <w:b/>
          <w:bCs/>
        </w:rPr>
        <w:t>):</w:t>
      </w:r>
      <w:r>
        <w:rPr>
          <w:bCs/>
        </w:rPr>
        <w:t xml:space="preserve"> Oh! Oh, hello! Um—</w:t>
      </w:r>
    </w:p>
    <w:p w14:paraId="6B7ED30B" w14:textId="3B15AD96" w:rsidR="00633A64" w:rsidRDefault="00633A64" w:rsidP="00093D5E">
      <w:pPr>
        <w:rPr>
          <w:bCs/>
        </w:rPr>
      </w:pPr>
      <w:r w:rsidRPr="00633A64">
        <w:rPr>
          <w:b/>
          <w:bCs/>
        </w:rPr>
        <w:t xml:space="preserve">Josie (as </w:t>
      </w:r>
      <w:r>
        <w:rPr>
          <w:b/>
          <w:bCs/>
        </w:rPr>
        <w:t>Minx</w:t>
      </w:r>
      <w:r w:rsidRPr="00633A64">
        <w:rPr>
          <w:b/>
          <w:bCs/>
        </w:rPr>
        <w:t>):</w:t>
      </w:r>
      <w:r>
        <w:rPr>
          <w:bCs/>
        </w:rPr>
        <w:t xml:space="preserve"> Oh, Ms. Ericks, my dear, how have you been?</w:t>
      </w:r>
    </w:p>
    <w:p w14:paraId="6B643ECE" w14:textId="77777777" w:rsidR="00633A64" w:rsidRDefault="00633A64" w:rsidP="00093D5E">
      <w:pPr>
        <w:rPr>
          <w:bCs/>
        </w:rPr>
      </w:pPr>
      <w:r w:rsidRPr="00633A64">
        <w:rPr>
          <w:b/>
          <w:bCs/>
        </w:rPr>
        <w:t xml:space="preserve">Rhi (as </w:t>
      </w:r>
      <w:r>
        <w:rPr>
          <w:b/>
          <w:bCs/>
        </w:rPr>
        <w:t>Nessa</w:t>
      </w:r>
      <w:r w:rsidRPr="00633A64">
        <w:rPr>
          <w:b/>
          <w:bCs/>
        </w:rPr>
        <w:t>):</w:t>
      </w:r>
      <w:r>
        <w:rPr>
          <w:bCs/>
        </w:rPr>
        <w:t xml:space="preserve"> Um, pretty well.</w:t>
      </w:r>
    </w:p>
    <w:p w14:paraId="05CC1BBA" w14:textId="30FCE3B5" w:rsidR="00633A64" w:rsidRDefault="00633A64" w:rsidP="00093D5E">
      <w:pPr>
        <w:rPr>
          <w:bCs/>
        </w:rPr>
      </w:pPr>
      <w:r w:rsidRPr="00633A64">
        <w:rPr>
          <w:b/>
          <w:bCs/>
        </w:rPr>
        <w:t>Rhi:</w:t>
      </w:r>
      <w:r>
        <w:rPr>
          <w:bCs/>
        </w:rPr>
        <w:t xml:space="preserve"> She herds the boys off to the side so that you guys can move in to put in your orders.</w:t>
      </w:r>
    </w:p>
    <w:p w14:paraId="1515EF67" w14:textId="12BCF89D" w:rsidR="00633A64" w:rsidRDefault="00633A64" w:rsidP="00093D5E">
      <w:pPr>
        <w:rPr>
          <w:bCs/>
        </w:rPr>
      </w:pPr>
      <w:r w:rsidRPr="00633A64">
        <w:rPr>
          <w:b/>
          <w:bCs/>
        </w:rPr>
        <w:lastRenderedPageBreak/>
        <w:t>Rhi (as</w:t>
      </w:r>
      <w:r>
        <w:rPr>
          <w:b/>
          <w:bCs/>
        </w:rPr>
        <w:t xml:space="preserve"> Nessa</w:t>
      </w:r>
      <w:r w:rsidRPr="00633A64">
        <w:rPr>
          <w:b/>
          <w:bCs/>
        </w:rPr>
        <w:t>):</w:t>
      </w:r>
      <w:r>
        <w:rPr>
          <w:bCs/>
        </w:rPr>
        <w:t xml:space="preserve"> I’ve been doing pretty good. Oh, these are my </w:t>
      </w:r>
      <w:r w:rsidR="003C7420">
        <w:rPr>
          <w:bCs/>
        </w:rPr>
        <w:t>brothers</w:t>
      </w:r>
      <w:r>
        <w:rPr>
          <w:bCs/>
        </w:rPr>
        <w:t>, and this is my mother.</w:t>
      </w:r>
    </w:p>
    <w:p w14:paraId="54A6357F" w14:textId="731F4533" w:rsidR="00633A64" w:rsidRDefault="00633A64" w:rsidP="00093D5E">
      <w:pPr>
        <w:rPr>
          <w:bCs/>
        </w:rPr>
      </w:pPr>
      <w:r w:rsidRPr="00633A64">
        <w:rPr>
          <w:b/>
          <w:bCs/>
        </w:rPr>
        <w:t>Rhi:</w:t>
      </w:r>
      <w:r>
        <w:rPr>
          <w:bCs/>
        </w:rPr>
        <w:t xml:space="preserve"> The woman in the wheelchair gives you a wave with the hand isn’t holding ice cream.</w:t>
      </w:r>
    </w:p>
    <w:p w14:paraId="11AEABFE" w14:textId="78063835" w:rsidR="00633A64" w:rsidRDefault="00633A64" w:rsidP="00093D5E">
      <w:pPr>
        <w:rPr>
          <w:bCs/>
        </w:rPr>
      </w:pPr>
      <w:r w:rsidRPr="00633A64">
        <w:rPr>
          <w:b/>
          <w:bCs/>
        </w:rPr>
        <w:t>Rhi (as</w:t>
      </w:r>
      <w:r>
        <w:rPr>
          <w:b/>
          <w:bCs/>
        </w:rPr>
        <w:t xml:space="preserve"> Mama Ericks</w:t>
      </w:r>
      <w:r w:rsidRPr="00633A64">
        <w:rPr>
          <w:b/>
          <w:bCs/>
        </w:rPr>
        <w:t>):</w:t>
      </w:r>
      <w:r>
        <w:rPr>
          <w:b/>
          <w:bCs/>
        </w:rPr>
        <w:t xml:space="preserve"> </w:t>
      </w:r>
      <w:r>
        <w:rPr>
          <w:bCs/>
        </w:rPr>
        <w:t>Nessa, these some new friends of yours?</w:t>
      </w:r>
    </w:p>
    <w:p w14:paraId="21A73E85" w14:textId="5F6DD85F" w:rsidR="00633A64" w:rsidRDefault="00633A64" w:rsidP="00093D5E">
      <w:pPr>
        <w:rPr>
          <w:bCs/>
        </w:rPr>
      </w:pPr>
      <w:r w:rsidRPr="00633A64">
        <w:rPr>
          <w:b/>
          <w:bCs/>
        </w:rPr>
        <w:t>Rhi:</w:t>
      </w:r>
      <w:r>
        <w:rPr>
          <w:bCs/>
        </w:rPr>
        <w:t xml:space="preserve"> And is looking a little suspicious.</w:t>
      </w:r>
    </w:p>
    <w:p w14:paraId="1412965F" w14:textId="77CE177C" w:rsidR="00633A64" w:rsidRDefault="00633A64" w:rsidP="00093D5E">
      <w:pPr>
        <w:rPr>
          <w:bCs/>
        </w:rPr>
      </w:pPr>
      <w:r w:rsidRPr="00633A64">
        <w:rPr>
          <w:b/>
          <w:bCs/>
        </w:rPr>
        <w:t>Josie (as Minx):</w:t>
      </w:r>
      <w:r>
        <w:rPr>
          <w:bCs/>
        </w:rPr>
        <w:t xml:space="preserve"> Oh, no. We’ve simply crossed paths a few times before.</w:t>
      </w:r>
    </w:p>
    <w:p w14:paraId="5A1E9024" w14:textId="77777777" w:rsidR="00633A64" w:rsidRDefault="00633A64" w:rsidP="00093D5E">
      <w:pPr>
        <w:rPr>
          <w:bCs/>
        </w:rPr>
      </w:pPr>
      <w:r w:rsidRPr="00633A64">
        <w:rPr>
          <w:b/>
          <w:bCs/>
        </w:rPr>
        <w:t>Kim (as Blaire</w:t>
      </w:r>
      <w:r>
        <w:rPr>
          <w:b/>
          <w:bCs/>
        </w:rPr>
        <w:t xml:space="preserve">): </w:t>
      </w:r>
      <w:r>
        <w:rPr>
          <w:bCs/>
        </w:rPr>
        <w:t>We’re fans!</w:t>
      </w:r>
    </w:p>
    <w:p w14:paraId="62F984D2" w14:textId="77777777" w:rsidR="00633A64" w:rsidRDefault="00633A64" w:rsidP="00093D5E">
      <w:pPr>
        <w:rPr>
          <w:bCs/>
        </w:rPr>
      </w:pPr>
      <w:r w:rsidRPr="00633A64">
        <w:rPr>
          <w:b/>
          <w:bCs/>
        </w:rPr>
        <w:t>Josie (as Minx):</w:t>
      </w:r>
      <w:r>
        <w:rPr>
          <w:bCs/>
        </w:rPr>
        <w:t xml:space="preserve"> Yes.</w:t>
      </w:r>
    </w:p>
    <w:p w14:paraId="05AFE0C7" w14:textId="77777777" w:rsidR="00633A64" w:rsidRDefault="00633A64" w:rsidP="00093D5E">
      <w:pPr>
        <w:rPr>
          <w:bCs/>
        </w:rPr>
      </w:pPr>
      <w:r w:rsidRPr="00633A64">
        <w:rPr>
          <w:b/>
          <w:bCs/>
        </w:rPr>
        <w:t>Rhi:</w:t>
      </w:r>
      <w:r>
        <w:rPr>
          <w:bCs/>
        </w:rPr>
        <w:t xml:space="preserve"> Nessa leans down.</w:t>
      </w:r>
    </w:p>
    <w:p w14:paraId="3313E68F" w14:textId="77777777" w:rsidR="00633A64" w:rsidRDefault="00633A64" w:rsidP="00093D5E">
      <w:pPr>
        <w:rPr>
          <w:bCs/>
        </w:rPr>
      </w:pPr>
      <w:r w:rsidRPr="00633A64">
        <w:rPr>
          <w:b/>
          <w:bCs/>
        </w:rPr>
        <w:t>Rhi (as</w:t>
      </w:r>
      <w:r>
        <w:rPr>
          <w:b/>
          <w:bCs/>
        </w:rPr>
        <w:t xml:space="preserve"> Nessa):</w:t>
      </w:r>
      <w:r>
        <w:rPr>
          <w:bCs/>
        </w:rPr>
        <w:t xml:space="preserve"> They helped me with that whole, um, situation a couple months ago.</w:t>
      </w:r>
    </w:p>
    <w:p w14:paraId="2F529A84" w14:textId="77777777" w:rsidR="00633A64" w:rsidRDefault="00633A64" w:rsidP="00093D5E">
      <w:pPr>
        <w:rPr>
          <w:bCs/>
        </w:rPr>
      </w:pPr>
      <w:r w:rsidRPr="00633A64">
        <w:rPr>
          <w:b/>
          <w:bCs/>
        </w:rPr>
        <w:t>Rhi:</w:t>
      </w:r>
      <w:r>
        <w:rPr>
          <w:bCs/>
        </w:rPr>
        <w:t xml:space="preserve"> And her mom’s eyes go wide.</w:t>
      </w:r>
    </w:p>
    <w:p w14:paraId="69651135" w14:textId="77777777" w:rsidR="00633A64" w:rsidRDefault="00633A64" w:rsidP="00093D5E">
      <w:pPr>
        <w:rPr>
          <w:bCs/>
        </w:rPr>
      </w:pPr>
      <w:r w:rsidRPr="00633A64">
        <w:rPr>
          <w:b/>
          <w:bCs/>
        </w:rPr>
        <w:t>Rhi (as</w:t>
      </w:r>
      <w:r>
        <w:rPr>
          <w:b/>
          <w:bCs/>
        </w:rPr>
        <w:t xml:space="preserve"> Mama Ericks): </w:t>
      </w:r>
      <w:r>
        <w:rPr>
          <w:bCs/>
        </w:rPr>
        <w:t>Oh. Oh! That’s you– Oh, I’m so sorry. It’s so good to meet you! And thank you so much for what you did.</w:t>
      </w:r>
    </w:p>
    <w:p w14:paraId="1C22BA50" w14:textId="77777777" w:rsidR="00633A64" w:rsidRDefault="00633A64" w:rsidP="00093D5E">
      <w:pPr>
        <w:rPr>
          <w:bCs/>
        </w:rPr>
      </w:pPr>
      <w:r w:rsidRPr="00633A64">
        <w:rPr>
          <w:b/>
          <w:bCs/>
        </w:rPr>
        <w:t>Kim (as Blaire):</w:t>
      </w:r>
      <w:r>
        <w:rPr>
          <w:bCs/>
        </w:rPr>
        <w:t xml:space="preserve"> Of course.</w:t>
      </w:r>
    </w:p>
    <w:p w14:paraId="502D978F" w14:textId="77777777" w:rsidR="00633A64" w:rsidRDefault="00633A64" w:rsidP="00093D5E">
      <w:pPr>
        <w:rPr>
          <w:bCs/>
        </w:rPr>
      </w:pPr>
      <w:r w:rsidRPr="00633A64">
        <w:rPr>
          <w:b/>
          <w:bCs/>
        </w:rPr>
        <w:t>Josie (as Minx):</w:t>
      </w:r>
      <w:r>
        <w:rPr>
          <w:bCs/>
        </w:rPr>
        <w:t xml:space="preserve"> Oh, it was hardly anything at all.</w:t>
      </w:r>
    </w:p>
    <w:p w14:paraId="105A9115" w14:textId="194AFE0A" w:rsidR="00633A64" w:rsidRDefault="00633A64" w:rsidP="00093D5E">
      <w:pPr>
        <w:rPr>
          <w:bCs/>
        </w:rPr>
      </w:pPr>
      <w:r w:rsidRPr="00633A64">
        <w:rPr>
          <w:b/>
          <w:bCs/>
        </w:rPr>
        <w:t>Rhi:</w:t>
      </w:r>
      <w:r>
        <w:rPr>
          <w:bCs/>
        </w:rPr>
        <w:t xml:space="preserve"> I think at this </w:t>
      </w:r>
      <w:r w:rsidR="003C7420">
        <w:rPr>
          <w:bCs/>
        </w:rPr>
        <w:t>point</w:t>
      </w:r>
      <w:r>
        <w:rPr>
          <w:bCs/>
        </w:rPr>
        <w:t xml:space="preserve"> Nessa notices Phin.</w:t>
      </w:r>
    </w:p>
    <w:p w14:paraId="3867E4F0" w14:textId="4474B1E9" w:rsidR="00633A64" w:rsidRDefault="00633A64" w:rsidP="00093D5E">
      <w:pPr>
        <w:rPr>
          <w:bCs/>
        </w:rPr>
      </w:pPr>
      <w:r w:rsidRPr="00633A64">
        <w:rPr>
          <w:b/>
          <w:bCs/>
        </w:rPr>
        <w:t>Rhi (as Nessa):</w:t>
      </w:r>
      <w:r>
        <w:rPr>
          <w:bCs/>
        </w:rPr>
        <w:t xml:space="preserve"> Oh, I’m so sorry. I– I’ve gotten so flustered. I don’t think we’ve met. I’m Nessa Ericks.</w:t>
      </w:r>
    </w:p>
    <w:p w14:paraId="4BDA13BB" w14:textId="201116F3" w:rsidR="00633A64" w:rsidRDefault="00633A64" w:rsidP="00093D5E">
      <w:pPr>
        <w:rPr>
          <w:bCs/>
        </w:rPr>
      </w:pPr>
      <w:r w:rsidRPr="00633A64">
        <w:rPr>
          <w:b/>
          <w:bCs/>
        </w:rPr>
        <w:t>Madge (as Phin):</w:t>
      </w:r>
      <w:r>
        <w:rPr>
          <w:bCs/>
        </w:rPr>
        <w:t xml:space="preserve"> Nice to meet you. Phin Haig.</w:t>
      </w:r>
    </w:p>
    <w:p w14:paraId="4AAA1C34" w14:textId="2CDB73D0" w:rsidR="00633A64" w:rsidRDefault="00633A64" w:rsidP="00093D5E">
      <w:pPr>
        <w:rPr>
          <w:bCs/>
        </w:rPr>
      </w:pPr>
      <w:r w:rsidRPr="00633A64">
        <w:rPr>
          <w:b/>
          <w:bCs/>
        </w:rPr>
        <w:t>Rhi:</w:t>
      </w:r>
      <w:r>
        <w:rPr>
          <w:bCs/>
        </w:rPr>
        <w:t xml:space="preserve"> She shakes your hand.</w:t>
      </w:r>
    </w:p>
    <w:p w14:paraId="79F6B6BE" w14:textId="586A8347" w:rsidR="00633A64" w:rsidRDefault="00633A64" w:rsidP="00093D5E">
      <w:pPr>
        <w:rPr>
          <w:bCs/>
        </w:rPr>
      </w:pPr>
      <w:r w:rsidRPr="00633A64">
        <w:rPr>
          <w:b/>
          <w:bCs/>
        </w:rPr>
        <w:t xml:space="preserve">Rhi (as </w:t>
      </w:r>
      <w:r>
        <w:rPr>
          <w:b/>
          <w:bCs/>
        </w:rPr>
        <w:t xml:space="preserve">Nessa): </w:t>
      </w:r>
      <w:r>
        <w:rPr>
          <w:bCs/>
        </w:rPr>
        <w:t>Yeah</w:t>
      </w:r>
      <w:r w:rsidR="00C71011">
        <w:rPr>
          <w:bCs/>
        </w:rPr>
        <w:t>, I’ve been doing well, just back at stocking at the shop that I was working at before, but—</w:t>
      </w:r>
    </w:p>
    <w:p w14:paraId="093B1742" w14:textId="29878703" w:rsidR="00C71011" w:rsidRDefault="00C71011" w:rsidP="00093D5E">
      <w:pPr>
        <w:rPr>
          <w:bCs/>
        </w:rPr>
      </w:pPr>
      <w:r w:rsidRPr="00C71011">
        <w:rPr>
          <w:b/>
          <w:bCs/>
        </w:rPr>
        <w:t>Josie (as Minx):</w:t>
      </w:r>
      <w:r>
        <w:rPr>
          <w:bCs/>
        </w:rPr>
        <w:t xml:space="preserve"> Back to the grindstone, as one might say.</w:t>
      </w:r>
    </w:p>
    <w:p w14:paraId="4F533FCD" w14:textId="49D64EF1" w:rsidR="00C71011" w:rsidRDefault="00C71011" w:rsidP="00093D5E">
      <w:pPr>
        <w:rPr>
          <w:bCs/>
        </w:rPr>
      </w:pPr>
      <w:r w:rsidRPr="00633A64">
        <w:rPr>
          <w:b/>
          <w:bCs/>
        </w:rPr>
        <w:t xml:space="preserve">Rhi (as </w:t>
      </w:r>
      <w:r>
        <w:rPr>
          <w:b/>
          <w:bCs/>
        </w:rPr>
        <w:t xml:space="preserve">Nessa): </w:t>
      </w:r>
      <w:r>
        <w:rPr>
          <w:bCs/>
        </w:rPr>
        <w:t xml:space="preserve">Yeah. Well, it doesn’t pay as much, but, you know, comes with considerably fewer </w:t>
      </w:r>
      <w:r w:rsidR="003C7420">
        <w:rPr>
          <w:bCs/>
        </w:rPr>
        <w:t>risks</w:t>
      </w:r>
      <w:r>
        <w:rPr>
          <w:bCs/>
        </w:rPr>
        <w:t>.</w:t>
      </w:r>
    </w:p>
    <w:p w14:paraId="5D4AFE15" w14:textId="03266E7C" w:rsidR="00C71011" w:rsidRDefault="00C71011" w:rsidP="00093D5E">
      <w:pPr>
        <w:rPr>
          <w:bCs/>
        </w:rPr>
      </w:pPr>
      <w:r w:rsidRPr="00C71011">
        <w:rPr>
          <w:b/>
          <w:bCs/>
        </w:rPr>
        <w:t>Rhi:</w:t>
      </w:r>
      <w:r>
        <w:rPr>
          <w:bCs/>
        </w:rPr>
        <w:t xml:space="preserve"> She looks down at her ice cream.</w:t>
      </w:r>
    </w:p>
    <w:p w14:paraId="74692BB6" w14:textId="5631A950" w:rsidR="00C71011" w:rsidRDefault="00C71011" w:rsidP="00093D5E">
      <w:pPr>
        <w:rPr>
          <w:bCs/>
        </w:rPr>
      </w:pPr>
      <w:r w:rsidRPr="00C71011">
        <w:rPr>
          <w:b/>
          <w:bCs/>
        </w:rPr>
        <w:t>Josie (as Minx):</w:t>
      </w:r>
      <w:r>
        <w:rPr>
          <w:bCs/>
        </w:rPr>
        <w:t xml:space="preserve"> I can imagine so. But at least you are able to</w:t>
      </w:r>
      <w:r w:rsidR="00AE3FDE">
        <w:rPr>
          <w:bCs/>
        </w:rPr>
        <w:t xml:space="preserve"> still</w:t>
      </w:r>
      <w:r>
        <w:rPr>
          <w:bCs/>
        </w:rPr>
        <w:t xml:space="preserve"> enjoy a happy Doskvorn.</w:t>
      </w:r>
    </w:p>
    <w:p w14:paraId="4B7426ED" w14:textId="2A963104" w:rsidR="00C71011" w:rsidRDefault="00C71011" w:rsidP="00093D5E">
      <w:pPr>
        <w:rPr>
          <w:bCs/>
        </w:rPr>
      </w:pPr>
      <w:r w:rsidRPr="00633A64">
        <w:rPr>
          <w:b/>
          <w:bCs/>
        </w:rPr>
        <w:t xml:space="preserve">Rhi (as </w:t>
      </w:r>
      <w:r>
        <w:rPr>
          <w:b/>
          <w:bCs/>
        </w:rPr>
        <w:t xml:space="preserve">Nessa): </w:t>
      </w:r>
      <w:r>
        <w:rPr>
          <w:bCs/>
        </w:rPr>
        <w:t>Yeah. I managed to sell a painting a couple weeks ago—</w:t>
      </w:r>
    </w:p>
    <w:p w14:paraId="5EE3428A" w14:textId="4FCB1ED0" w:rsidR="00C71011" w:rsidRDefault="00C71011" w:rsidP="00093D5E">
      <w:pPr>
        <w:rPr>
          <w:bCs/>
        </w:rPr>
      </w:pPr>
      <w:r w:rsidRPr="00C71011">
        <w:rPr>
          <w:b/>
          <w:bCs/>
        </w:rPr>
        <w:t>Kim (as Blaire):</w:t>
      </w:r>
      <w:r>
        <w:rPr>
          <w:bCs/>
        </w:rPr>
        <w:t xml:space="preserve"> Yay!</w:t>
      </w:r>
    </w:p>
    <w:p w14:paraId="3E69FAC3" w14:textId="678579FE" w:rsidR="00C71011" w:rsidRDefault="00C71011" w:rsidP="00093D5E">
      <w:pPr>
        <w:rPr>
          <w:bCs/>
        </w:rPr>
      </w:pPr>
      <w:r w:rsidRPr="00633A64">
        <w:rPr>
          <w:b/>
          <w:bCs/>
        </w:rPr>
        <w:t xml:space="preserve">Rhi (as </w:t>
      </w:r>
      <w:r>
        <w:rPr>
          <w:b/>
          <w:bCs/>
        </w:rPr>
        <w:t xml:space="preserve">Nessa): </w:t>
      </w:r>
      <w:r>
        <w:rPr>
          <w:bCs/>
        </w:rPr>
        <w:t>And saved up the money so that I could treat everybody.</w:t>
      </w:r>
    </w:p>
    <w:p w14:paraId="4C4DB440" w14:textId="1AA1813D" w:rsidR="00633A64" w:rsidRDefault="00C71011" w:rsidP="00093D5E">
      <w:pPr>
        <w:rPr>
          <w:bCs/>
        </w:rPr>
      </w:pPr>
      <w:r w:rsidRPr="00C71011">
        <w:rPr>
          <w:b/>
          <w:bCs/>
        </w:rPr>
        <w:t>Josie (as Minx):</w:t>
      </w:r>
      <w:r>
        <w:rPr>
          <w:bCs/>
        </w:rPr>
        <w:t xml:space="preserve"> Excellent.</w:t>
      </w:r>
    </w:p>
    <w:p w14:paraId="40E7C5F2" w14:textId="58F41912" w:rsidR="00C71011" w:rsidRDefault="00C71011" w:rsidP="00093D5E">
      <w:pPr>
        <w:rPr>
          <w:bCs/>
        </w:rPr>
      </w:pPr>
      <w:r w:rsidRPr="00C71011">
        <w:rPr>
          <w:b/>
          <w:bCs/>
        </w:rPr>
        <w:t>Rhi:</w:t>
      </w:r>
      <w:r>
        <w:rPr>
          <w:bCs/>
        </w:rPr>
        <w:t xml:space="preserve"> I think at this point the shop owner is like:</w:t>
      </w:r>
    </w:p>
    <w:p w14:paraId="2772AA2F" w14:textId="6D47BF98" w:rsidR="00C71011" w:rsidRDefault="00C71011" w:rsidP="00093D5E">
      <w:pPr>
        <w:rPr>
          <w:bCs/>
        </w:rPr>
      </w:pPr>
      <w:r w:rsidRPr="00633A64">
        <w:rPr>
          <w:b/>
          <w:bCs/>
        </w:rPr>
        <w:lastRenderedPageBreak/>
        <w:t xml:space="preserve">Rhi (as </w:t>
      </w:r>
      <w:r>
        <w:rPr>
          <w:b/>
          <w:bCs/>
        </w:rPr>
        <w:t xml:space="preserve">Shop Owner): </w:t>
      </w:r>
      <w:r>
        <w:rPr>
          <w:bCs/>
        </w:rPr>
        <w:t>[clears throat] Much as I hate to interrupt this reunion, the line goes down the block in both directions, so either order your ice cream or move on.</w:t>
      </w:r>
    </w:p>
    <w:p w14:paraId="1D65A275" w14:textId="77777777" w:rsidR="00C71011" w:rsidRDefault="00C71011" w:rsidP="00093D5E">
      <w:pPr>
        <w:rPr>
          <w:bCs/>
        </w:rPr>
      </w:pPr>
      <w:r w:rsidRPr="00C71011">
        <w:rPr>
          <w:b/>
          <w:bCs/>
        </w:rPr>
        <w:t>Josie (as Minx):</w:t>
      </w:r>
      <w:r>
        <w:rPr>
          <w:bCs/>
        </w:rPr>
        <w:t xml:space="preserve"> Oh, yes, yes, yes, of course.</w:t>
      </w:r>
    </w:p>
    <w:p w14:paraId="1E029770" w14:textId="77777777" w:rsidR="00C71011" w:rsidRDefault="00C71011" w:rsidP="00093D5E">
      <w:pPr>
        <w:rPr>
          <w:bCs/>
        </w:rPr>
      </w:pPr>
      <w:r w:rsidRPr="00633A64">
        <w:rPr>
          <w:b/>
          <w:bCs/>
        </w:rPr>
        <w:t xml:space="preserve">Rhi (as </w:t>
      </w:r>
      <w:r>
        <w:rPr>
          <w:b/>
          <w:bCs/>
        </w:rPr>
        <w:t>Nessa):</w:t>
      </w:r>
      <w:r>
        <w:rPr>
          <w:bCs/>
        </w:rPr>
        <w:t xml:space="preserve"> Oh, yeah, sorry. We should get going. But it was really good to see you again.</w:t>
      </w:r>
    </w:p>
    <w:p w14:paraId="32D51E7F" w14:textId="77777777" w:rsidR="00C71011" w:rsidRDefault="00C71011" w:rsidP="00093D5E">
      <w:pPr>
        <w:rPr>
          <w:bCs/>
        </w:rPr>
      </w:pPr>
      <w:r w:rsidRPr="00C71011">
        <w:rPr>
          <w:b/>
          <w:bCs/>
        </w:rPr>
        <w:t>Josie (as Minx):</w:t>
      </w:r>
      <w:r>
        <w:rPr>
          <w:bCs/>
        </w:rPr>
        <w:t xml:space="preserve"> Indeed. And please do come calling if you find yourself seeking something to break the grind.</w:t>
      </w:r>
    </w:p>
    <w:p w14:paraId="794223D6" w14:textId="50C05D57" w:rsidR="00C71011" w:rsidRDefault="00C71011" w:rsidP="00093D5E">
      <w:pPr>
        <w:rPr>
          <w:bCs/>
        </w:rPr>
      </w:pPr>
      <w:r w:rsidRPr="00633A64">
        <w:rPr>
          <w:b/>
          <w:bCs/>
        </w:rPr>
        <w:t xml:space="preserve">Rhi (as </w:t>
      </w:r>
      <w:r>
        <w:rPr>
          <w:b/>
          <w:bCs/>
        </w:rPr>
        <w:t xml:space="preserve">Nessa): </w:t>
      </w:r>
      <w:r>
        <w:rPr>
          <w:bCs/>
        </w:rPr>
        <w:t>I’ll keep that in mind.</w:t>
      </w:r>
    </w:p>
    <w:p w14:paraId="7EC9BC40" w14:textId="247CBA96" w:rsidR="00C71011" w:rsidRDefault="00C71011" w:rsidP="00093D5E">
      <w:pPr>
        <w:rPr>
          <w:bCs/>
        </w:rPr>
      </w:pPr>
      <w:r w:rsidRPr="00C71011">
        <w:rPr>
          <w:b/>
          <w:bCs/>
        </w:rPr>
        <w:t>Rhi:</w:t>
      </w:r>
      <w:r>
        <w:rPr>
          <w:bCs/>
        </w:rPr>
        <w:t xml:space="preserve"> She nods. Her </w:t>
      </w:r>
      <w:r w:rsidR="003C7420">
        <w:rPr>
          <w:bCs/>
        </w:rPr>
        <w:t>brothers</w:t>
      </w:r>
      <w:r>
        <w:rPr>
          <w:bCs/>
        </w:rPr>
        <w:t xml:space="preserve"> have started trying to steal each other’s ice cream, and she’s just like:</w:t>
      </w:r>
    </w:p>
    <w:p w14:paraId="39B6AA12" w14:textId="0289CFE6" w:rsidR="00C71011" w:rsidRDefault="00C71011" w:rsidP="00093D5E">
      <w:pPr>
        <w:rPr>
          <w:bCs/>
        </w:rPr>
      </w:pPr>
      <w:r w:rsidRPr="00633A64">
        <w:rPr>
          <w:b/>
          <w:bCs/>
        </w:rPr>
        <w:t xml:space="preserve">Rhi (as </w:t>
      </w:r>
      <w:r>
        <w:rPr>
          <w:b/>
          <w:bCs/>
        </w:rPr>
        <w:t xml:space="preserve">Nessa): </w:t>
      </w:r>
      <w:r>
        <w:rPr>
          <w:bCs/>
        </w:rPr>
        <w:t>Stop it! Stop that! Come on.</w:t>
      </w:r>
    </w:p>
    <w:p w14:paraId="7BF952CA" w14:textId="5AE7CDAC" w:rsidR="00C71011" w:rsidRDefault="00C71011" w:rsidP="00093D5E">
      <w:pPr>
        <w:rPr>
          <w:bCs/>
        </w:rPr>
      </w:pPr>
      <w:r w:rsidRPr="00C71011">
        <w:rPr>
          <w:b/>
          <w:bCs/>
        </w:rPr>
        <w:t>Rhi:</w:t>
      </w:r>
      <w:r>
        <w:rPr>
          <w:bCs/>
        </w:rPr>
        <w:t xml:space="preserve"> And herds them out. Her mom starts to wheel herself out and gives you all another big smile, and just mouths “thank you” again. Then they head off into the crowd.</w:t>
      </w:r>
    </w:p>
    <w:p w14:paraId="09CA301B" w14:textId="12659014" w:rsidR="00C71011" w:rsidRDefault="00C71011" w:rsidP="00093D5E">
      <w:pPr>
        <w:rPr>
          <w:bCs/>
        </w:rPr>
      </w:pPr>
      <w:r w:rsidRPr="00C71011">
        <w:rPr>
          <w:b/>
          <w:bCs/>
        </w:rPr>
        <w:t>Kim:</w:t>
      </w:r>
      <w:r>
        <w:rPr>
          <w:bCs/>
        </w:rPr>
        <w:t xml:space="preserve"> Aww.</w:t>
      </w:r>
    </w:p>
    <w:p w14:paraId="5D551B8B" w14:textId="1095AA53" w:rsidR="00C71011" w:rsidRDefault="00C71011" w:rsidP="00093D5E">
      <w:pPr>
        <w:rPr>
          <w:bCs/>
        </w:rPr>
      </w:pPr>
      <w:r w:rsidRPr="00C71011">
        <w:rPr>
          <w:b/>
          <w:bCs/>
        </w:rPr>
        <w:t>Rhi:</w:t>
      </w:r>
      <w:r>
        <w:rPr>
          <w:bCs/>
        </w:rPr>
        <w:t xml:space="preserve"> You all get your ice cream. I don’t know that there’s necessarily different flavors for sale here. I think flavors of ice cream are something that would be out of your price range.</w:t>
      </w:r>
    </w:p>
    <w:p w14:paraId="2FA23ADB" w14:textId="3363826F" w:rsidR="00C71011" w:rsidRDefault="00C71011" w:rsidP="00093D5E">
      <w:pPr>
        <w:rPr>
          <w:bCs/>
        </w:rPr>
      </w:pPr>
      <w:r w:rsidRPr="00C71011">
        <w:rPr>
          <w:b/>
          <w:bCs/>
        </w:rPr>
        <w:t>Kim:</w:t>
      </w:r>
      <w:r>
        <w:rPr>
          <w:bCs/>
        </w:rPr>
        <w:t xml:space="preserve"> What about toppings?</w:t>
      </w:r>
    </w:p>
    <w:p w14:paraId="0B8FB2DF" w14:textId="423EFF98" w:rsidR="00C71011" w:rsidRDefault="00C71011" w:rsidP="00093D5E">
      <w:pPr>
        <w:rPr>
          <w:bCs/>
        </w:rPr>
      </w:pPr>
      <w:r w:rsidRPr="00C71011">
        <w:rPr>
          <w:b/>
          <w:bCs/>
        </w:rPr>
        <w:t>Rhi:</w:t>
      </w:r>
      <w:r>
        <w:rPr>
          <w:bCs/>
        </w:rPr>
        <w:t xml:space="preserve"> What would you put on ice cream?</w:t>
      </w:r>
    </w:p>
    <w:p w14:paraId="05E04988" w14:textId="2A8F3844" w:rsidR="00C71011" w:rsidRDefault="00C71011" w:rsidP="00093D5E">
      <w:pPr>
        <w:rPr>
          <w:bCs/>
        </w:rPr>
      </w:pPr>
      <w:r w:rsidRPr="00C71011">
        <w:rPr>
          <w:b/>
          <w:bCs/>
        </w:rPr>
        <w:t>Josie:</w:t>
      </w:r>
      <w:r>
        <w:rPr>
          <w:bCs/>
        </w:rPr>
        <w:t xml:space="preserve"> Nuts?</w:t>
      </w:r>
    </w:p>
    <w:p w14:paraId="536E5235" w14:textId="1985AF44" w:rsidR="00C71011" w:rsidRDefault="00C71011" w:rsidP="00093D5E">
      <w:pPr>
        <w:rPr>
          <w:bCs/>
        </w:rPr>
      </w:pPr>
      <w:r>
        <w:rPr>
          <w:b/>
          <w:bCs/>
        </w:rPr>
        <w:t>Kim</w:t>
      </w:r>
      <w:r w:rsidRPr="00C71011">
        <w:rPr>
          <w:b/>
          <w:bCs/>
        </w:rPr>
        <w:t>:</w:t>
      </w:r>
      <w:r>
        <w:rPr>
          <w:bCs/>
        </w:rPr>
        <w:t xml:space="preserve"> Candy? Maybe dried fruit, if you have all the money.</w:t>
      </w:r>
    </w:p>
    <w:p w14:paraId="38A193F4" w14:textId="50E8354F" w:rsidR="00C71011" w:rsidRDefault="00C71011" w:rsidP="00093D5E">
      <w:pPr>
        <w:rPr>
          <w:bCs/>
        </w:rPr>
      </w:pPr>
      <w:r w:rsidRPr="00C71011">
        <w:rPr>
          <w:b/>
          <w:bCs/>
        </w:rPr>
        <w:t>Josie:</w:t>
      </w:r>
      <w:r>
        <w:rPr>
          <w:bCs/>
        </w:rPr>
        <w:t xml:space="preserve"> We do have dried fruit, though.</w:t>
      </w:r>
    </w:p>
    <w:p w14:paraId="77520ADC" w14:textId="031F86FB" w:rsidR="00C71011" w:rsidRDefault="00C71011" w:rsidP="00093D5E">
      <w:pPr>
        <w:rPr>
          <w:bCs/>
        </w:rPr>
      </w:pPr>
      <w:r w:rsidRPr="00C71011">
        <w:rPr>
          <w:b/>
          <w:bCs/>
        </w:rPr>
        <w:t>Kim:</w:t>
      </w:r>
      <w:r>
        <w:rPr>
          <w:bCs/>
        </w:rPr>
        <w:t xml:space="preserve"> [gasp]</w:t>
      </w:r>
    </w:p>
    <w:p w14:paraId="6B8A040D" w14:textId="7EC2962C" w:rsidR="00C71011" w:rsidRDefault="00C71011" w:rsidP="00093D5E">
      <w:pPr>
        <w:rPr>
          <w:bCs/>
        </w:rPr>
      </w:pPr>
      <w:r>
        <w:rPr>
          <w:b/>
          <w:bCs/>
        </w:rPr>
        <w:t>Rhi</w:t>
      </w:r>
      <w:r w:rsidRPr="00C71011">
        <w:rPr>
          <w:b/>
          <w:bCs/>
        </w:rPr>
        <w:t>:</w:t>
      </w:r>
      <w:r>
        <w:rPr>
          <w:bCs/>
        </w:rPr>
        <w:t xml:space="preserve"> Yeah! Oh yeah, you guys can put... Yeah, you have your trail mix you can put on top of the ice cream. There you go.</w:t>
      </w:r>
    </w:p>
    <w:p w14:paraId="0A081A03" w14:textId="5AC476ED" w:rsidR="00C71011" w:rsidRDefault="00C71011" w:rsidP="00093D5E">
      <w:pPr>
        <w:rPr>
          <w:bCs/>
        </w:rPr>
      </w:pPr>
      <w:r w:rsidRPr="00C71011">
        <w:rPr>
          <w:b/>
          <w:bCs/>
        </w:rPr>
        <w:t>Josie:</w:t>
      </w:r>
      <w:r>
        <w:rPr>
          <w:bCs/>
        </w:rPr>
        <w:t xml:space="preserve"> Perfect.</w:t>
      </w:r>
    </w:p>
    <w:p w14:paraId="3E1356FC" w14:textId="25954DAD" w:rsidR="00C71011" w:rsidRDefault="00C71011" w:rsidP="00093D5E">
      <w:pPr>
        <w:rPr>
          <w:bCs/>
        </w:rPr>
      </w:pPr>
      <w:r w:rsidRPr="00C71011">
        <w:rPr>
          <w:b/>
          <w:bCs/>
        </w:rPr>
        <w:t>Rhi:</w:t>
      </w:r>
      <w:r>
        <w:rPr>
          <w:bCs/>
        </w:rPr>
        <w:t xml:space="preserve"> Yeah. you guys put some of the dried fruit and trail mix stuff on top.</w:t>
      </w:r>
    </w:p>
    <w:p w14:paraId="6BD19A5F" w14:textId="6758865C" w:rsidR="00C71011" w:rsidRDefault="00C71011" w:rsidP="00093D5E">
      <w:pPr>
        <w:rPr>
          <w:bCs/>
        </w:rPr>
      </w:pPr>
      <w:r w:rsidRPr="00C71011">
        <w:rPr>
          <w:b/>
          <w:bCs/>
        </w:rPr>
        <w:t>Josie:</w:t>
      </w:r>
      <w:r>
        <w:rPr>
          <w:bCs/>
        </w:rPr>
        <w:t xml:space="preserve"> Of course, only if Blaire’s okay with sharing.</w:t>
      </w:r>
    </w:p>
    <w:p w14:paraId="4A276305" w14:textId="6CCC8770" w:rsidR="00C71011" w:rsidRDefault="00C71011" w:rsidP="00093D5E">
      <w:pPr>
        <w:rPr>
          <w:bCs/>
        </w:rPr>
      </w:pPr>
      <w:r w:rsidRPr="00C71011">
        <w:rPr>
          <w:b/>
          <w:bCs/>
        </w:rPr>
        <w:t>Kim:</w:t>
      </w:r>
      <w:r>
        <w:rPr>
          <w:bCs/>
        </w:rPr>
        <w:t xml:space="preserve"> Oh, yeah. Yeah, of course.</w:t>
      </w:r>
    </w:p>
    <w:p w14:paraId="7D74CECB" w14:textId="6BB9D14E" w:rsidR="00C71011" w:rsidRDefault="00C71011" w:rsidP="00093D5E">
      <w:pPr>
        <w:rPr>
          <w:bCs/>
        </w:rPr>
      </w:pPr>
      <w:r w:rsidRPr="00C71011">
        <w:rPr>
          <w:b/>
          <w:bCs/>
        </w:rPr>
        <w:t>Rhi:</w:t>
      </w:r>
      <w:r>
        <w:rPr>
          <w:bCs/>
        </w:rPr>
        <w:t xml:space="preserve"> You guys walk a little ways away from the place, to where the crowd isn’t quite as thick.</w:t>
      </w:r>
    </w:p>
    <w:p w14:paraId="529F8B2E" w14:textId="45C8A0C3" w:rsidR="00C71011" w:rsidRDefault="00C71011" w:rsidP="00093D5E">
      <w:pPr>
        <w:rPr>
          <w:bCs/>
        </w:rPr>
      </w:pPr>
      <w:r>
        <w:rPr>
          <w:b/>
          <w:bCs/>
        </w:rPr>
        <w:t xml:space="preserve">Madge: </w:t>
      </w:r>
      <w:r>
        <w:rPr>
          <w:bCs/>
        </w:rPr>
        <w:t>Nice.</w:t>
      </w:r>
    </w:p>
    <w:p w14:paraId="1190F3E4" w14:textId="0AFD219B" w:rsidR="00C71011" w:rsidRDefault="00C71011" w:rsidP="00093D5E">
      <w:pPr>
        <w:rPr>
          <w:bCs/>
        </w:rPr>
      </w:pPr>
      <w:r w:rsidRPr="00C71011">
        <w:rPr>
          <w:b/>
          <w:bCs/>
        </w:rPr>
        <w:t>Josie:</w:t>
      </w:r>
      <w:r>
        <w:rPr>
          <w:bCs/>
        </w:rPr>
        <w:t xml:space="preserve"> Have I ever had ice cream before? I don’t think </w:t>
      </w:r>
      <w:r w:rsidR="003C7420">
        <w:rPr>
          <w:bCs/>
        </w:rPr>
        <w:t>I’ve</w:t>
      </w:r>
      <w:r>
        <w:rPr>
          <w:bCs/>
        </w:rPr>
        <w:t xml:space="preserve"> ever been able to shell out for it.</w:t>
      </w:r>
    </w:p>
    <w:p w14:paraId="6A5F33D8" w14:textId="144ED610" w:rsidR="00C71011" w:rsidRDefault="00C71011" w:rsidP="00093D5E">
      <w:pPr>
        <w:rPr>
          <w:bCs/>
        </w:rPr>
      </w:pPr>
      <w:r w:rsidRPr="00C71011">
        <w:rPr>
          <w:b/>
          <w:bCs/>
        </w:rPr>
        <w:t>Rhi:</w:t>
      </w:r>
      <w:r>
        <w:rPr>
          <w:bCs/>
        </w:rPr>
        <w:t xml:space="preserve"> Yeah, probably not.</w:t>
      </w:r>
    </w:p>
    <w:p w14:paraId="2F76DCFC" w14:textId="5E90D12E" w:rsidR="00C71011" w:rsidRDefault="00C71011" w:rsidP="00093D5E">
      <w:pPr>
        <w:rPr>
          <w:bCs/>
        </w:rPr>
      </w:pPr>
      <w:r w:rsidRPr="00C71011">
        <w:rPr>
          <w:b/>
          <w:bCs/>
        </w:rPr>
        <w:lastRenderedPageBreak/>
        <w:t>Josie</w:t>
      </w:r>
      <w:r>
        <w:rPr>
          <w:b/>
          <w:bCs/>
        </w:rPr>
        <w:t xml:space="preserve"> (Minx)</w:t>
      </w:r>
      <w:r w:rsidRPr="00C71011">
        <w:rPr>
          <w:b/>
          <w:bCs/>
        </w:rPr>
        <w:t>:</w:t>
      </w:r>
      <w:r>
        <w:rPr>
          <w:bCs/>
        </w:rPr>
        <w:t xml:space="preserve"> Blaire, is this your first time?</w:t>
      </w:r>
    </w:p>
    <w:p w14:paraId="75DF7FA0" w14:textId="61EB2FF8" w:rsidR="00C71011" w:rsidRDefault="00C71011" w:rsidP="00093D5E">
      <w:pPr>
        <w:rPr>
          <w:bCs/>
        </w:rPr>
      </w:pPr>
      <w:r w:rsidRPr="00C71011">
        <w:rPr>
          <w:b/>
          <w:bCs/>
        </w:rPr>
        <w:t>Kim:</w:t>
      </w:r>
      <w:r>
        <w:rPr>
          <w:bCs/>
        </w:rPr>
        <w:t xml:space="preserve"> Is it?</w:t>
      </w:r>
    </w:p>
    <w:p w14:paraId="169C2E50" w14:textId="55ABE90E" w:rsidR="00C71011" w:rsidRDefault="00C71011" w:rsidP="00093D5E">
      <w:pPr>
        <w:rPr>
          <w:bCs/>
        </w:rPr>
      </w:pPr>
      <w:r w:rsidRPr="00C71011">
        <w:rPr>
          <w:b/>
          <w:bCs/>
        </w:rPr>
        <w:t>Rhi:</w:t>
      </w:r>
      <w:r>
        <w:rPr>
          <w:bCs/>
        </w:rPr>
        <w:t xml:space="preserve"> Blaire, I would say that you probably have had some kind of ice cream type thing before.</w:t>
      </w:r>
    </w:p>
    <w:p w14:paraId="3F18AF74" w14:textId="04B5A7CF" w:rsidR="00C71011" w:rsidRDefault="00C71011" w:rsidP="00093D5E">
      <w:pPr>
        <w:rPr>
          <w:bCs/>
        </w:rPr>
      </w:pPr>
      <w:r w:rsidRPr="00C71011">
        <w:rPr>
          <w:b/>
          <w:bCs/>
        </w:rPr>
        <w:t>Kim:</w:t>
      </w:r>
      <w:r>
        <w:rPr>
          <w:bCs/>
        </w:rPr>
        <w:t xml:space="preserve"> It’s probably just been a long time.</w:t>
      </w:r>
    </w:p>
    <w:p w14:paraId="47F37236" w14:textId="7081C18F" w:rsidR="00C71011" w:rsidRDefault="00C71011" w:rsidP="00093D5E">
      <w:pPr>
        <w:rPr>
          <w:bCs/>
        </w:rPr>
      </w:pPr>
      <w:r w:rsidRPr="00C71011">
        <w:rPr>
          <w:b/>
          <w:bCs/>
        </w:rPr>
        <w:t>Rhi:</w:t>
      </w:r>
      <w:r>
        <w:rPr>
          <w:bCs/>
        </w:rPr>
        <w:t xml:space="preserve"> Yeah, ‘cause your family was pretty middle class. But not since you left home.</w:t>
      </w:r>
    </w:p>
    <w:p w14:paraId="3CEB72A7" w14:textId="1FC41617" w:rsidR="00C71011" w:rsidRDefault="00C71011" w:rsidP="00093D5E">
      <w:pPr>
        <w:rPr>
          <w:bCs/>
        </w:rPr>
      </w:pPr>
      <w:r w:rsidRPr="00C71011">
        <w:rPr>
          <w:b/>
          <w:bCs/>
        </w:rPr>
        <w:t>Kim:</w:t>
      </w:r>
      <w:r>
        <w:rPr>
          <w:bCs/>
        </w:rPr>
        <w:t xml:space="preserve"> Okay, so getting back to Minx’s question:</w:t>
      </w:r>
    </w:p>
    <w:p w14:paraId="409029C0" w14:textId="4935F904" w:rsidR="00C71011" w:rsidRDefault="00C71011" w:rsidP="00093D5E">
      <w:pPr>
        <w:rPr>
          <w:bCs/>
        </w:rPr>
      </w:pPr>
      <w:r w:rsidRPr="00C71011">
        <w:rPr>
          <w:b/>
          <w:bCs/>
        </w:rPr>
        <w:t>Kim (as Blaire):</w:t>
      </w:r>
      <w:r>
        <w:rPr>
          <w:bCs/>
        </w:rPr>
        <w:t xml:space="preserve"> No. No, I’ve kinda had something like this before, but it’s been a long time.</w:t>
      </w:r>
    </w:p>
    <w:p w14:paraId="369EFD80" w14:textId="64159EB6" w:rsidR="00C71011" w:rsidRDefault="00C71011" w:rsidP="00093D5E">
      <w:pPr>
        <w:rPr>
          <w:bCs/>
        </w:rPr>
      </w:pPr>
      <w:r w:rsidRPr="00C71011">
        <w:rPr>
          <w:b/>
          <w:bCs/>
        </w:rPr>
        <w:t>Madge (as Phin):</w:t>
      </w:r>
      <w:r>
        <w:rPr>
          <w:bCs/>
        </w:rPr>
        <w:t xml:space="preserve"> No, I’ve never had it either. So...</w:t>
      </w:r>
    </w:p>
    <w:p w14:paraId="2C76A055" w14:textId="3276F3D2" w:rsidR="00C71011" w:rsidRDefault="00C71011" w:rsidP="00093D5E">
      <w:pPr>
        <w:rPr>
          <w:bCs/>
        </w:rPr>
      </w:pPr>
      <w:r w:rsidRPr="00C71011">
        <w:rPr>
          <w:b/>
          <w:bCs/>
        </w:rPr>
        <w:t>Josie (as Minx):</w:t>
      </w:r>
      <w:r>
        <w:rPr>
          <w:bCs/>
        </w:rPr>
        <w:t xml:space="preserve"> I see. Myra, we haven’t engaged in an activity for your pleasure yet.</w:t>
      </w:r>
    </w:p>
    <w:p w14:paraId="18749E00" w14:textId="6F8DA4AE" w:rsidR="00C71011" w:rsidRDefault="00C71011" w:rsidP="00093D5E">
      <w:pPr>
        <w:rPr>
          <w:bCs/>
        </w:rPr>
      </w:pPr>
      <w:r w:rsidRPr="00C71011">
        <w:rPr>
          <w:b/>
          <w:bCs/>
        </w:rPr>
        <w:t>Kim (as Blaire):</w:t>
      </w:r>
      <w:r>
        <w:rPr>
          <w:bCs/>
        </w:rPr>
        <w:t xml:space="preserve"> Yeah! What do you wanna do?</w:t>
      </w:r>
    </w:p>
    <w:p w14:paraId="4C6E7E7D" w14:textId="6CFA87A5" w:rsidR="00C71011" w:rsidRDefault="00C71011" w:rsidP="00093D5E">
      <w:pPr>
        <w:rPr>
          <w:bCs/>
        </w:rPr>
      </w:pPr>
      <w:r w:rsidRPr="00C71011">
        <w:rPr>
          <w:b/>
          <w:bCs/>
        </w:rPr>
        <w:t>Minna (as Myra):</w:t>
      </w:r>
      <w:r>
        <w:rPr>
          <w:bCs/>
        </w:rPr>
        <w:t xml:space="preserve"> Been having fun so far. [laugh]</w:t>
      </w:r>
    </w:p>
    <w:p w14:paraId="6232C25F" w14:textId="4055800D" w:rsidR="00C71011" w:rsidRDefault="00C71011" w:rsidP="00093D5E">
      <w:pPr>
        <w:rPr>
          <w:bCs/>
        </w:rPr>
      </w:pPr>
      <w:r w:rsidRPr="00C71011">
        <w:rPr>
          <w:b/>
          <w:bCs/>
        </w:rPr>
        <w:t>Josie:</w:t>
      </w:r>
      <w:r>
        <w:rPr>
          <w:bCs/>
        </w:rPr>
        <w:t xml:space="preserve"> [laughter]</w:t>
      </w:r>
    </w:p>
    <w:p w14:paraId="2B1E3D34" w14:textId="09DD5BE9" w:rsidR="00C71011" w:rsidRDefault="00C71011" w:rsidP="00093D5E">
      <w:pPr>
        <w:rPr>
          <w:bCs/>
        </w:rPr>
      </w:pPr>
      <w:r w:rsidRPr="00C71011">
        <w:rPr>
          <w:b/>
          <w:bCs/>
        </w:rPr>
        <w:t>Kim (as Blaire):</w:t>
      </w:r>
      <w:r>
        <w:rPr>
          <w:bCs/>
        </w:rPr>
        <w:t xml:space="preserve"> Oh, come on! What do you wanna do? Live a little!</w:t>
      </w:r>
    </w:p>
    <w:p w14:paraId="0C1BA45B" w14:textId="55F0317D" w:rsidR="00C71011" w:rsidRDefault="00C71011" w:rsidP="00093D5E">
      <w:pPr>
        <w:rPr>
          <w:bCs/>
        </w:rPr>
      </w:pPr>
      <w:r w:rsidRPr="00C71011">
        <w:rPr>
          <w:b/>
          <w:bCs/>
        </w:rPr>
        <w:t>Rhi:</w:t>
      </w:r>
      <w:r>
        <w:rPr>
          <w:bCs/>
        </w:rPr>
        <w:t xml:space="preserve"> [laugh] I’m picturing Blaire </w:t>
      </w:r>
      <w:r w:rsidR="000D68CC">
        <w:rPr>
          <w:bCs/>
        </w:rPr>
        <w:t>just shaking her shoulder, like, rock her back and forth.</w:t>
      </w:r>
    </w:p>
    <w:p w14:paraId="7AA75CED" w14:textId="0944630E" w:rsidR="000D68CC" w:rsidRDefault="000D68CC" w:rsidP="00093D5E">
      <w:pPr>
        <w:rPr>
          <w:bCs/>
        </w:rPr>
      </w:pPr>
      <w:r w:rsidRPr="000D68CC">
        <w:rPr>
          <w:b/>
          <w:bCs/>
        </w:rPr>
        <w:t>Josie:</w:t>
      </w:r>
      <w:r>
        <w:rPr>
          <w:bCs/>
        </w:rPr>
        <w:t xml:space="preserve"> Aww.</w:t>
      </w:r>
    </w:p>
    <w:p w14:paraId="1F98CFB4" w14:textId="4A729B78" w:rsidR="000D68CC" w:rsidRDefault="000D68CC" w:rsidP="00093D5E">
      <w:pPr>
        <w:rPr>
          <w:bCs/>
        </w:rPr>
      </w:pPr>
      <w:r w:rsidRPr="000D68CC">
        <w:rPr>
          <w:b/>
          <w:bCs/>
        </w:rPr>
        <w:t>Minna:</w:t>
      </w:r>
      <w:r>
        <w:rPr>
          <w:bCs/>
        </w:rPr>
        <w:t xml:space="preserve"> Myra is like:</w:t>
      </w:r>
    </w:p>
    <w:p w14:paraId="29C31440" w14:textId="1BF4DC17" w:rsidR="000D68CC" w:rsidRDefault="000D68CC" w:rsidP="00093D5E">
      <w:pPr>
        <w:rPr>
          <w:bCs/>
        </w:rPr>
      </w:pPr>
      <w:r w:rsidRPr="000D68CC">
        <w:rPr>
          <w:b/>
          <w:bCs/>
        </w:rPr>
        <w:t>Minna (as Myra):</w:t>
      </w:r>
      <w:r>
        <w:rPr>
          <w:bCs/>
        </w:rPr>
        <w:t xml:space="preserve"> ‘Live a little...’</w:t>
      </w:r>
    </w:p>
    <w:p w14:paraId="1BAC26AA" w14:textId="21E683BC" w:rsidR="000D68CC" w:rsidRDefault="000D68CC" w:rsidP="00093D5E">
      <w:pPr>
        <w:rPr>
          <w:bCs/>
        </w:rPr>
      </w:pPr>
      <w:r w:rsidRPr="000D68CC">
        <w:rPr>
          <w:b/>
          <w:bCs/>
        </w:rPr>
        <w:t>Minna:</w:t>
      </w:r>
      <w:r>
        <w:rPr>
          <w:bCs/>
        </w:rPr>
        <w:t xml:space="preserve"> She looks directly at the ice cream she’s holding, and back at Blaire, like:</w:t>
      </w:r>
    </w:p>
    <w:p w14:paraId="73598CF4" w14:textId="79FCE36B" w:rsidR="000D68CC" w:rsidRDefault="000D68CC" w:rsidP="00093D5E">
      <w:pPr>
        <w:rPr>
          <w:bCs/>
        </w:rPr>
      </w:pPr>
      <w:r w:rsidRPr="000D68CC">
        <w:rPr>
          <w:b/>
          <w:bCs/>
        </w:rPr>
        <w:t>Minna (as Myra):</w:t>
      </w:r>
      <w:r>
        <w:rPr>
          <w:bCs/>
        </w:rPr>
        <w:t xml:space="preserve"> Is this not living?</w:t>
      </w:r>
    </w:p>
    <w:p w14:paraId="5BBF003A" w14:textId="60A5BA2B" w:rsidR="000D68CC" w:rsidRDefault="000D68CC" w:rsidP="00093D5E">
      <w:pPr>
        <w:rPr>
          <w:bCs/>
        </w:rPr>
      </w:pPr>
      <w:r>
        <w:rPr>
          <w:b/>
          <w:bCs/>
        </w:rPr>
        <w:t>Josie and Rhi</w:t>
      </w:r>
      <w:r w:rsidRPr="000D68CC">
        <w:rPr>
          <w:b/>
          <w:bCs/>
        </w:rPr>
        <w:t>:</w:t>
      </w:r>
      <w:r>
        <w:rPr>
          <w:bCs/>
        </w:rPr>
        <w:t xml:space="preserve"> [laughter]</w:t>
      </w:r>
    </w:p>
    <w:p w14:paraId="6EDC61DA" w14:textId="77777777" w:rsidR="000D68CC" w:rsidRDefault="000D68CC" w:rsidP="00093D5E">
      <w:pPr>
        <w:rPr>
          <w:bCs/>
        </w:rPr>
      </w:pPr>
      <w:r w:rsidRPr="000D68CC">
        <w:rPr>
          <w:b/>
          <w:bCs/>
        </w:rPr>
        <w:t>Kim (as Blaire):</w:t>
      </w:r>
      <w:r>
        <w:rPr>
          <w:bCs/>
        </w:rPr>
        <w:t xml:space="preserve"> But, but, this is a day for all of us. What about something for you?</w:t>
      </w:r>
    </w:p>
    <w:p w14:paraId="6A93FD9B" w14:textId="77777777" w:rsidR="000D68CC" w:rsidRDefault="000D68CC" w:rsidP="00093D5E">
      <w:pPr>
        <w:rPr>
          <w:bCs/>
        </w:rPr>
      </w:pPr>
      <w:r w:rsidRPr="000D68CC">
        <w:rPr>
          <w:b/>
          <w:bCs/>
        </w:rPr>
        <w:t>Josie (as Minx):</w:t>
      </w:r>
      <w:r>
        <w:rPr>
          <w:bCs/>
        </w:rPr>
        <w:t xml:space="preserve"> Surely Myra Keel must be able to cut loose in some fashion.</w:t>
      </w:r>
    </w:p>
    <w:p w14:paraId="50E3EC12" w14:textId="79D368C8" w:rsidR="000D68CC" w:rsidRDefault="000D68CC" w:rsidP="00093D5E">
      <w:pPr>
        <w:rPr>
          <w:bCs/>
        </w:rPr>
      </w:pPr>
      <w:r w:rsidRPr="000D68CC">
        <w:rPr>
          <w:b/>
          <w:bCs/>
        </w:rPr>
        <w:t>Minna</w:t>
      </w:r>
      <w:r>
        <w:rPr>
          <w:b/>
          <w:bCs/>
        </w:rPr>
        <w:t>:</w:t>
      </w:r>
      <w:r>
        <w:rPr>
          <w:bCs/>
        </w:rPr>
        <w:t xml:space="preserve"> I honestly think it might be fun to just do a simple thing that would hark back to childhood, ‘cause Doskvorn is a lot about that. Just a ring toss or something could be cool. She’s not good at it, but it’s fun.</w:t>
      </w:r>
    </w:p>
    <w:p w14:paraId="015B2FF8" w14:textId="3BCD1197" w:rsidR="000D68CC" w:rsidRDefault="000D68CC" w:rsidP="00093D5E">
      <w:pPr>
        <w:rPr>
          <w:bCs/>
        </w:rPr>
      </w:pPr>
      <w:r w:rsidRPr="000D68CC">
        <w:rPr>
          <w:b/>
          <w:bCs/>
        </w:rPr>
        <w:t>Rhi:</w:t>
      </w:r>
      <w:r>
        <w:rPr>
          <w:bCs/>
        </w:rPr>
        <w:t xml:space="preserve"> You can definitely do that; very easy to find. A lot of people who don’t own a shop but wanna make some money on Doskvorn tend to set up carnival games, ‘cause it’s pretty cheap, you can set it up anywhere, and it’s very popular.</w:t>
      </w:r>
    </w:p>
    <w:p w14:paraId="3BDEAFA5" w14:textId="77777777" w:rsidR="000D68CC" w:rsidRDefault="000D68CC" w:rsidP="00093D5E">
      <w:pPr>
        <w:rPr>
          <w:bCs/>
        </w:rPr>
      </w:pPr>
      <w:r w:rsidRPr="000D68CC">
        <w:rPr>
          <w:b/>
          <w:bCs/>
        </w:rPr>
        <w:t>Minna:</w:t>
      </w:r>
      <w:r>
        <w:rPr>
          <w:b/>
          <w:bCs/>
        </w:rPr>
        <w:t xml:space="preserve"> </w:t>
      </w:r>
      <w:r>
        <w:rPr>
          <w:bCs/>
        </w:rPr>
        <w:t>Mhmm. I think they’re all staring at her, and she glances over and spots ring toss.</w:t>
      </w:r>
    </w:p>
    <w:p w14:paraId="4E94570E" w14:textId="77777777" w:rsidR="000D68CC" w:rsidRDefault="000D68CC" w:rsidP="00093D5E">
      <w:pPr>
        <w:rPr>
          <w:bCs/>
        </w:rPr>
      </w:pPr>
      <w:r w:rsidRPr="000D68CC">
        <w:rPr>
          <w:b/>
          <w:bCs/>
        </w:rPr>
        <w:t>Minna (as Myra):</w:t>
      </w:r>
      <w:r>
        <w:rPr>
          <w:bCs/>
        </w:rPr>
        <w:t xml:space="preserve"> Why don’t we go do that?</w:t>
      </w:r>
    </w:p>
    <w:p w14:paraId="4BF2B208" w14:textId="77777777" w:rsidR="000D68CC" w:rsidRDefault="000D68CC" w:rsidP="00093D5E">
      <w:pPr>
        <w:rPr>
          <w:bCs/>
        </w:rPr>
      </w:pPr>
      <w:r w:rsidRPr="000D68CC">
        <w:rPr>
          <w:b/>
          <w:bCs/>
        </w:rPr>
        <w:lastRenderedPageBreak/>
        <w:t>Josie (as Minx):</w:t>
      </w:r>
      <w:r>
        <w:rPr>
          <w:bCs/>
        </w:rPr>
        <w:t xml:space="preserve"> Delightful. We shall.</w:t>
      </w:r>
    </w:p>
    <w:p w14:paraId="4528A226" w14:textId="11C801DB" w:rsidR="000D68CC" w:rsidRDefault="000D68CC" w:rsidP="00093D5E">
      <w:pPr>
        <w:rPr>
          <w:bCs/>
        </w:rPr>
      </w:pPr>
      <w:r w:rsidRPr="000D68CC">
        <w:rPr>
          <w:b/>
          <w:bCs/>
        </w:rPr>
        <w:t>Rhi:</w:t>
      </w:r>
      <w:r>
        <w:rPr>
          <w:bCs/>
        </w:rPr>
        <w:t xml:space="preserve"> You guys head across the street. I think the prizes here are... Hmm. I’m trying to decide. I think that it’s a variety of little stuffed animals. Some of them are just cats and dogs, but some of them are Deathlands creatures that should not be cute and cuddly.</w:t>
      </w:r>
    </w:p>
    <w:p w14:paraId="40FBD72C" w14:textId="2C616AAF" w:rsidR="000D68CC" w:rsidRDefault="000D68CC" w:rsidP="00093D5E">
      <w:pPr>
        <w:rPr>
          <w:bCs/>
        </w:rPr>
      </w:pPr>
      <w:r w:rsidRPr="000D68CC">
        <w:rPr>
          <w:b/>
          <w:bCs/>
        </w:rPr>
        <w:t>Kim (as Blaire):</w:t>
      </w:r>
      <w:r>
        <w:rPr>
          <w:bCs/>
        </w:rPr>
        <w:t xml:space="preserve"> [gasp]</w:t>
      </w:r>
    </w:p>
    <w:p w14:paraId="30468155" w14:textId="6CC43B39" w:rsidR="000D68CC" w:rsidRDefault="000D68CC" w:rsidP="00093D5E">
      <w:pPr>
        <w:rPr>
          <w:bCs/>
        </w:rPr>
      </w:pPr>
      <w:r w:rsidRPr="000D68CC">
        <w:rPr>
          <w:b/>
          <w:bCs/>
        </w:rPr>
        <w:t>Rhi:</w:t>
      </w:r>
      <w:r>
        <w:rPr>
          <w:bCs/>
        </w:rPr>
        <w:t xml:space="preserve"> One of the top tier </w:t>
      </w:r>
      <w:r w:rsidR="003C7420">
        <w:rPr>
          <w:bCs/>
        </w:rPr>
        <w:t>prizes</w:t>
      </w:r>
      <w:r>
        <w:rPr>
          <w:bCs/>
        </w:rPr>
        <w:t xml:space="preserve"> is a little stuffed bear. Its fur is an ashy gray color, and it has red eyes. The owner is demonstrating to a couple of teenagers who are over there. The mouth is on a hinge and it opens up, and red fabric that looks like flame is in there that comes out.</w:t>
      </w:r>
    </w:p>
    <w:p w14:paraId="176C3849" w14:textId="7F89540B" w:rsidR="000D68CC" w:rsidRDefault="000D68CC" w:rsidP="00093D5E">
      <w:pPr>
        <w:rPr>
          <w:bCs/>
        </w:rPr>
      </w:pPr>
      <w:r w:rsidRPr="000D68CC">
        <w:rPr>
          <w:b/>
          <w:bCs/>
        </w:rPr>
        <w:t>Josie:</w:t>
      </w:r>
      <w:r>
        <w:rPr>
          <w:bCs/>
        </w:rPr>
        <w:t xml:space="preserve"> [laughter]</w:t>
      </w:r>
    </w:p>
    <w:p w14:paraId="526A2DCB" w14:textId="3416B61D" w:rsidR="000D68CC" w:rsidRDefault="000D68CC" w:rsidP="00093D5E">
      <w:pPr>
        <w:rPr>
          <w:bCs/>
        </w:rPr>
      </w:pPr>
      <w:r w:rsidRPr="000D68CC">
        <w:rPr>
          <w:b/>
          <w:bCs/>
        </w:rPr>
        <w:t>Kim:</w:t>
      </w:r>
      <w:r>
        <w:rPr>
          <w:bCs/>
        </w:rPr>
        <w:t xml:space="preserve"> Aww, that is so cute.</w:t>
      </w:r>
    </w:p>
    <w:p w14:paraId="66554DF9" w14:textId="65EE8D9C" w:rsidR="000D68CC" w:rsidRDefault="000D68CC" w:rsidP="00093D5E">
      <w:pPr>
        <w:rPr>
          <w:bCs/>
        </w:rPr>
      </w:pPr>
      <w:r w:rsidRPr="000D68CC">
        <w:rPr>
          <w:b/>
          <w:bCs/>
        </w:rPr>
        <w:t>Rhi:</w:t>
      </w:r>
      <w:r>
        <w:rPr>
          <w:bCs/>
        </w:rPr>
        <w:t xml:space="preserve"> It’s a fire-breathing ash bear. As you get over there, you hear her say:</w:t>
      </w:r>
    </w:p>
    <w:p w14:paraId="0BBB76E3" w14:textId="59E7CDA6" w:rsidR="000D68CC" w:rsidRDefault="000D68CC" w:rsidP="00093D5E">
      <w:pPr>
        <w:rPr>
          <w:bCs/>
        </w:rPr>
      </w:pPr>
      <w:r w:rsidRPr="000D68CC">
        <w:rPr>
          <w:b/>
          <w:bCs/>
        </w:rPr>
        <w:t>Rhi (as Owner):</w:t>
      </w:r>
      <w:r>
        <w:rPr>
          <w:b/>
          <w:bCs/>
        </w:rPr>
        <w:t xml:space="preserve"> </w:t>
      </w:r>
      <w:r>
        <w:rPr>
          <w:bCs/>
        </w:rPr>
        <w:t>The fur on this is from a real ash bear pelt. That’s why you have to score so high to win it.</w:t>
      </w:r>
    </w:p>
    <w:p w14:paraId="2CC94248" w14:textId="17B7A0AC" w:rsidR="000D68CC" w:rsidRDefault="000D68CC" w:rsidP="00093D5E">
      <w:pPr>
        <w:rPr>
          <w:bCs/>
        </w:rPr>
      </w:pPr>
      <w:r w:rsidRPr="000D68CC">
        <w:rPr>
          <w:b/>
          <w:bCs/>
        </w:rPr>
        <w:t>Rhi:</w:t>
      </w:r>
      <w:r>
        <w:rPr>
          <w:bCs/>
        </w:rPr>
        <w:t xml:space="preserve"> She puts it back. There’s also some crows, which is really morbid. But they have them.</w:t>
      </w:r>
    </w:p>
    <w:p w14:paraId="0522C299" w14:textId="64EA3595" w:rsidR="00CD5996" w:rsidRDefault="00CD5996" w:rsidP="00093D5E">
      <w:pPr>
        <w:rPr>
          <w:bCs/>
        </w:rPr>
      </w:pPr>
      <w:r w:rsidRPr="00CD5996">
        <w:rPr>
          <w:b/>
          <w:bCs/>
        </w:rPr>
        <w:t>Kim:</w:t>
      </w:r>
      <w:r>
        <w:rPr>
          <w:bCs/>
        </w:rPr>
        <w:t xml:space="preserve"> [gasp]</w:t>
      </w:r>
    </w:p>
    <w:p w14:paraId="08166FB9" w14:textId="510E5CCC" w:rsidR="00CD5996" w:rsidRDefault="00CD5996" w:rsidP="00093D5E">
      <w:pPr>
        <w:rPr>
          <w:bCs/>
        </w:rPr>
      </w:pPr>
      <w:r w:rsidRPr="00CD5996">
        <w:rPr>
          <w:b/>
          <w:bCs/>
        </w:rPr>
        <w:t>Josie:</w:t>
      </w:r>
      <w:r>
        <w:rPr>
          <w:bCs/>
        </w:rPr>
        <w:t xml:space="preserve"> [laughter]</w:t>
      </w:r>
    </w:p>
    <w:p w14:paraId="5ADC6D79" w14:textId="5BBBFAED" w:rsidR="00CD5996" w:rsidRDefault="00CD5996" w:rsidP="00093D5E">
      <w:pPr>
        <w:rPr>
          <w:bCs/>
        </w:rPr>
      </w:pPr>
      <w:r w:rsidRPr="00CD5996">
        <w:rPr>
          <w:b/>
          <w:bCs/>
        </w:rPr>
        <w:t>Rhi:</w:t>
      </w:r>
      <w:r>
        <w:rPr>
          <w:bCs/>
        </w:rPr>
        <w:t xml:space="preserve"> It’s the worst thing. [laugh] There’s also some stuffed—what look like—panthers. The fur on this is gray and black. They have exaggeratedly large fabric claws and fangs. Then there’s just a selection of cute little stuffed cats and dogs and stuff. Blaire, you wanted to roll something to see if you could figure out if she was lying?</w:t>
      </w:r>
    </w:p>
    <w:p w14:paraId="55964C69" w14:textId="4CA269F4" w:rsidR="00CD5996" w:rsidRDefault="00CD5996" w:rsidP="00093D5E">
      <w:pPr>
        <w:rPr>
          <w:bCs/>
        </w:rPr>
      </w:pPr>
      <w:r w:rsidRPr="00CD5996">
        <w:rPr>
          <w:b/>
          <w:bCs/>
        </w:rPr>
        <w:t>Kim:</w:t>
      </w:r>
      <w:r>
        <w:rPr>
          <w:bCs/>
        </w:rPr>
        <w:t xml:space="preserve"> Yeah. I feel like Blaire would know whether or not she’s bullshitting.</w:t>
      </w:r>
    </w:p>
    <w:p w14:paraId="0DC7A151" w14:textId="6B2B8E79" w:rsidR="00CD5996" w:rsidRDefault="00CD5996" w:rsidP="00093D5E">
      <w:pPr>
        <w:rPr>
          <w:bCs/>
        </w:rPr>
      </w:pPr>
      <w:r w:rsidRPr="00CD5996">
        <w:rPr>
          <w:b/>
          <w:bCs/>
        </w:rPr>
        <w:t>Rhi:</w:t>
      </w:r>
      <w:r>
        <w:rPr>
          <w:bCs/>
        </w:rPr>
        <w:t xml:space="preserve"> Well, you can try to do it, but I do not think Blaire has encountered an ash bear in the wild, because if she had, Blaire probably wouldn’t be alive.</w:t>
      </w:r>
    </w:p>
    <w:p w14:paraId="0105A3EF" w14:textId="4221CD20" w:rsidR="00CD5996" w:rsidRDefault="00CD5996" w:rsidP="00093D5E">
      <w:pPr>
        <w:rPr>
          <w:bCs/>
        </w:rPr>
      </w:pPr>
      <w:r w:rsidRPr="00CD5996">
        <w:rPr>
          <w:b/>
          <w:bCs/>
        </w:rPr>
        <w:t>Kim:</w:t>
      </w:r>
      <w:r>
        <w:rPr>
          <w:bCs/>
        </w:rPr>
        <w:t xml:space="preserve"> Oh.</w:t>
      </w:r>
      <w:r w:rsidR="00FC6404">
        <w:rPr>
          <w:bCs/>
        </w:rPr>
        <w:t xml:space="preserve"> Well—</w:t>
      </w:r>
    </w:p>
    <w:p w14:paraId="25C72416" w14:textId="7DCA7540" w:rsidR="00FC6404" w:rsidRDefault="00FC6404" w:rsidP="00093D5E">
      <w:pPr>
        <w:rPr>
          <w:bCs/>
        </w:rPr>
      </w:pPr>
      <w:r w:rsidRPr="00FC6404">
        <w:rPr>
          <w:b/>
          <w:bCs/>
        </w:rPr>
        <w:t>Rhi:</w:t>
      </w:r>
      <w:r>
        <w:rPr>
          <w:bCs/>
        </w:rPr>
        <w:t xml:space="preserve"> My inspiration for ash bears is: take a grizzly bear and infuse it with demon blood so that it breathes fire.</w:t>
      </w:r>
    </w:p>
    <w:p w14:paraId="5B010186" w14:textId="531873CE" w:rsidR="00FC6404" w:rsidRDefault="00FC6404" w:rsidP="00093D5E">
      <w:pPr>
        <w:rPr>
          <w:bCs/>
        </w:rPr>
      </w:pPr>
      <w:r w:rsidRPr="00FC6404">
        <w:rPr>
          <w:b/>
          <w:bCs/>
        </w:rPr>
        <w:t>Kim:</w:t>
      </w:r>
      <w:r>
        <w:rPr>
          <w:bCs/>
        </w:rPr>
        <w:t xml:space="preserve"> I like it.</w:t>
      </w:r>
    </w:p>
    <w:p w14:paraId="6C1F8225" w14:textId="2D2A2782" w:rsidR="00FC6404" w:rsidRDefault="00FC6404" w:rsidP="00093D5E">
      <w:pPr>
        <w:rPr>
          <w:bCs/>
        </w:rPr>
      </w:pPr>
      <w:r w:rsidRPr="00FC6404">
        <w:rPr>
          <w:b/>
          <w:bCs/>
        </w:rPr>
        <w:t>Rhi:</w:t>
      </w:r>
      <w:r>
        <w:rPr>
          <w:bCs/>
        </w:rPr>
        <w:t xml:space="preserve"> So... [laughter]</w:t>
      </w:r>
    </w:p>
    <w:p w14:paraId="1677B22A" w14:textId="6F932C37" w:rsidR="00FC6404" w:rsidRDefault="00FC6404" w:rsidP="00093D5E">
      <w:pPr>
        <w:rPr>
          <w:bCs/>
        </w:rPr>
      </w:pPr>
      <w:r w:rsidRPr="00FC6404">
        <w:rPr>
          <w:b/>
          <w:bCs/>
        </w:rPr>
        <w:t>Josie:</w:t>
      </w:r>
      <w:r>
        <w:rPr>
          <w:bCs/>
        </w:rPr>
        <w:t xml:space="preserve"> I want one. [</w:t>
      </w:r>
      <w:r w:rsidR="003C7420">
        <w:rPr>
          <w:bCs/>
        </w:rPr>
        <w:t>laughter</w:t>
      </w:r>
      <w:r>
        <w:rPr>
          <w:bCs/>
        </w:rPr>
        <w:t>]</w:t>
      </w:r>
    </w:p>
    <w:p w14:paraId="4FCE5CF1" w14:textId="453A6D8F" w:rsidR="00FC6404" w:rsidRDefault="00FC6404" w:rsidP="00093D5E">
      <w:pPr>
        <w:rPr>
          <w:bCs/>
        </w:rPr>
      </w:pPr>
      <w:r w:rsidRPr="00FC6404">
        <w:rPr>
          <w:b/>
          <w:bCs/>
        </w:rPr>
        <w:t>Kim:</w:t>
      </w:r>
      <w:r>
        <w:rPr>
          <w:bCs/>
        </w:rPr>
        <w:t xml:space="preserve"> Yeah, same.</w:t>
      </w:r>
    </w:p>
    <w:p w14:paraId="3BD17508" w14:textId="77777777" w:rsidR="00FC6404" w:rsidRDefault="00FC6404" w:rsidP="00093D5E">
      <w:pPr>
        <w:rPr>
          <w:bCs/>
        </w:rPr>
      </w:pPr>
      <w:r w:rsidRPr="00FC6404">
        <w:rPr>
          <w:b/>
          <w:bCs/>
        </w:rPr>
        <w:t>Rhi:</w:t>
      </w:r>
      <w:r>
        <w:rPr>
          <w:bCs/>
        </w:rPr>
        <w:t xml:space="preserve"> But yeah, I think, Blaire, you have studied the Deathlands enough to where you probably—</w:t>
      </w:r>
    </w:p>
    <w:p w14:paraId="76738482" w14:textId="77777777" w:rsidR="00FC6404" w:rsidRDefault="00FC6404" w:rsidP="00093D5E">
      <w:pPr>
        <w:rPr>
          <w:bCs/>
        </w:rPr>
      </w:pPr>
      <w:r w:rsidRPr="00FC6404">
        <w:rPr>
          <w:b/>
          <w:bCs/>
        </w:rPr>
        <w:t>Kim:</w:t>
      </w:r>
      <w:r>
        <w:rPr>
          <w:bCs/>
        </w:rPr>
        <w:t xml:space="preserve"> Can I roll Study?</w:t>
      </w:r>
    </w:p>
    <w:p w14:paraId="045DB912" w14:textId="77777777" w:rsidR="00FC6404" w:rsidRDefault="00FC6404" w:rsidP="00093D5E">
      <w:pPr>
        <w:rPr>
          <w:bCs/>
        </w:rPr>
      </w:pPr>
      <w:r w:rsidRPr="00FC6404">
        <w:rPr>
          <w:b/>
          <w:bCs/>
        </w:rPr>
        <w:lastRenderedPageBreak/>
        <w:t>Rhi:</w:t>
      </w:r>
      <w:r>
        <w:rPr>
          <w:bCs/>
        </w:rPr>
        <w:t xml:space="preserve"> Yeah, knock yourself out.</w:t>
      </w:r>
    </w:p>
    <w:p w14:paraId="427B1FB2" w14:textId="77777777" w:rsidR="00FC6404" w:rsidRDefault="00FC6404" w:rsidP="00093D5E">
      <w:pPr>
        <w:rPr>
          <w:bCs/>
        </w:rPr>
      </w:pPr>
      <w:r w:rsidRPr="00FC6404">
        <w:rPr>
          <w:b/>
          <w:bCs/>
        </w:rPr>
        <w:t>Kim:</w:t>
      </w:r>
      <w:r>
        <w:rPr>
          <w:bCs/>
        </w:rPr>
        <w:t xml:space="preserve"> Aw, dammit. They both came up as 3.</w:t>
      </w:r>
    </w:p>
    <w:p w14:paraId="359FE38E" w14:textId="77777777" w:rsidR="00FC6404" w:rsidRDefault="00FC6404" w:rsidP="00093D5E">
      <w:pPr>
        <w:rPr>
          <w:bCs/>
        </w:rPr>
      </w:pPr>
      <w:r w:rsidRPr="00FC6404">
        <w:rPr>
          <w:b/>
          <w:bCs/>
        </w:rPr>
        <w:t>Rhi:</w:t>
      </w:r>
      <w:r>
        <w:rPr>
          <w:bCs/>
        </w:rPr>
        <w:t xml:space="preserve"> Okay. You can’t tell. But yeah, the two teenagers wander off and the owner sees the four of you.</w:t>
      </w:r>
    </w:p>
    <w:p w14:paraId="6D89DDCA" w14:textId="0788E7CB" w:rsidR="00FC6404" w:rsidRDefault="00FC6404" w:rsidP="00093D5E">
      <w:pPr>
        <w:rPr>
          <w:bCs/>
        </w:rPr>
      </w:pPr>
      <w:r w:rsidRPr="00FC6404">
        <w:rPr>
          <w:b/>
          <w:bCs/>
        </w:rPr>
        <w:t>Rhi (as Owner):</w:t>
      </w:r>
      <w:r>
        <w:rPr>
          <w:b/>
          <w:bCs/>
        </w:rPr>
        <w:t xml:space="preserve"> </w:t>
      </w:r>
      <w:r>
        <w:rPr>
          <w:bCs/>
        </w:rPr>
        <w:t>Ah, yes, step up, step up! You get five points, you could win something on this shelf, 10 points gets you here, and 20 gets you the ash bear—made of real ash bear pelt!</w:t>
      </w:r>
    </w:p>
    <w:p w14:paraId="2A3111F1" w14:textId="5451F334" w:rsidR="00FC6404" w:rsidRDefault="00FC6404" w:rsidP="00093D5E">
      <w:pPr>
        <w:rPr>
          <w:bCs/>
        </w:rPr>
      </w:pPr>
      <w:r w:rsidRPr="00FC6404">
        <w:rPr>
          <w:b/>
          <w:bCs/>
        </w:rPr>
        <w:t>Rhi:</w:t>
      </w:r>
      <w:r>
        <w:rPr>
          <w:bCs/>
        </w:rPr>
        <w:t xml:space="preserve"> She flips the jaw open and the fire lolls out.</w:t>
      </w:r>
    </w:p>
    <w:p w14:paraId="66EBE67C" w14:textId="486B8408" w:rsidR="00FC6404" w:rsidRDefault="00FC6404" w:rsidP="00093D5E">
      <w:pPr>
        <w:rPr>
          <w:bCs/>
        </w:rPr>
      </w:pPr>
      <w:r w:rsidRPr="00FC6404">
        <w:rPr>
          <w:b/>
          <w:bCs/>
        </w:rPr>
        <w:t>Josie:</w:t>
      </w:r>
      <w:r>
        <w:rPr>
          <w:bCs/>
        </w:rPr>
        <w:t xml:space="preserve"> [laughter]</w:t>
      </w:r>
    </w:p>
    <w:p w14:paraId="5FB506E3" w14:textId="60AE72DD" w:rsidR="00FC6404" w:rsidRDefault="00FC6404" w:rsidP="00093D5E">
      <w:pPr>
        <w:rPr>
          <w:bCs/>
        </w:rPr>
      </w:pPr>
      <w:r w:rsidRPr="00FC6404">
        <w:rPr>
          <w:b/>
          <w:bCs/>
        </w:rPr>
        <w:t>Rhi:</w:t>
      </w:r>
      <w:r>
        <w:rPr>
          <w:bCs/>
        </w:rPr>
        <w:t xml:space="preserve"> She puts it back.</w:t>
      </w:r>
    </w:p>
    <w:p w14:paraId="00DE9C15" w14:textId="77777777" w:rsidR="00FC6404" w:rsidRDefault="00FC6404" w:rsidP="00093D5E">
      <w:pPr>
        <w:rPr>
          <w:bCs/>
        </w:rPr>
      </w:pPr>
      <w:r w:rsidRPr="00FC6404">
        <w:rPr>
          <w:b/>
          <w:bCs/>
        </w:rPr>
        <w:t>Rhi (as Owner):</w:t>
      </w:r>
      <w:r>
        <w:rPr>
          <w:bCs/>
        </w:rPr>
        <w:t xml:space="preserve"> So, can I interest you in a game? Who’s up first?</w:t>
      </w:r>
    </w:p>
    <w:p w14:paraId="5ED77D2B" w14:textId="36636352" w:rsidR="00FC6404" w:rsidRDefault="00FC6404" w:rsidP="00093D5E">
      <w:pPr>
        <w:rPr>
          <w:bCs/>
        </w:rPr>
      </w:pPr>
      <w:r w:rsidRPr="00FC6404">
        <w:rPr>
          <w:b/>
          <w:bCs/>
        </w:rPr>
        <w:t>Josie (as Minx):</w:t>
      </w:r>
      <w:r>
        <w:rPr>
          <w:bCs/>
        </w:rPr>
        <w:t xml:space="preserve"> [chanting] My-ra, My-ra!</w:t>
      </w:r>
    </w:p>
    <w:p w14:paraId="1F796EB7" w14:textId="407DC9F4" w:rsidR="00FC6404" w:rsidRDefault="00FC6404" w:rsidP="00093D5E">
      <w:pPr>
        <w:rPr>
          <w:bCs/>
        </w:rPr>
      </w:pPr>
      <w:r w:rsidRPr="00FC6404">
        <w:rPr>
          <w:b/>
          <w:bCs/>
        </w:rPr>
        <w:t>Minna:</w:t>
      </w:r>
      <w:r>
        <w:rPr>
          <w:bCs/>
        </w:rPr>
        <w:t xml:space="preserve"> Myra steps forward and offers a coin.</w:t>
      </w:r>
    </w:p>
    <w:p w14:paraId="34B969C9" w14:textId="08A926C6" w:rsidR="00FC6404" w:rsidRDefault="00FC6404" w:rsidP="00093D5E">
      <w:pPr>
        <w:rPr>
          <w:bCs/>
        </w:rPr>
      </w:pPr>
      <w:r w:rsidRPr="00FC6404">
        <w:rPr>
          <w:b/>
          <w:bCs/>
        </w:rPr>
        <w:t>Rhi:</w:t>
      </w:r>
      <w:r>
        <w:rPr>
          <w:bCs/>
        </w:rPr>
        <w:t xml:space="preserve"> Go ahead and roll whatever you would like to roll for this.</w:t>
      </w:r>
    </w:p>
    <w:p w14:paraId="5C412251" w14:textId="3D6BDA11" w:rsidR="00FC6404" w:rsidRDefault="00FC6404" w:rsidP="00093D5E">
      <w:pPr>
        <w:rPr>
          <w:bCs/>
        </w:rPr>
      </w:pPr>
      <w:r w:rsidRPr="00FC6404">
        <w:rPr>
          <w:b/>
          <w:bCs/>
        </w:rPr>
        <w:t>Minna:</w:t>
      </w:r>
      <w:r>
        <w:rPr>
          <w:bCs/>
        </w:rPr>
        <w:t xml:space="preserve"> It’s probably like Hunt, right?</w:t>
      </w:r>
    </w:p>
    <w:p w14:paraId="6D998594" w14:textId="1ADC895E" w:rsidR="00FC6404" w:rsidRDefault="00FC6404" w:rsidP="00093D5E">
      <w:pPr>
        <w:rPr>
          <w:bCs/>
        </w:rPr>
      </w:pPr>
      <w:r w:rsidRPr="00FC6404">
        <w:rPr>
          <w:b/>
          <w:bCs/>
        </w:rPr>
        <w:t>Rhi:</w:t>
      </w:r>
      <w:r>
        <w:rPr>
          <w:bCs/>
        </w:rPr>
        <w:t xml:space="preserve"> Yeah, probably.</w:t>
      </w:r>
    </w:p>
    <w:p w14:paraId="198EA75A" w14:textId="177C522A" w:rsidR="00FC6404" w:rsidRDefault="00FC6404" w:rsidP="00093D5E">
      <w:pPr>
        <w:rPr>
          <w:bCs/>
        </w:rPr>
      </w:pPr>
      <w:r w:rsidRPr="00FC6404">
        <w:rPr>
          <w:b/>
          <w:bCs/>
        </w:rPr>
        <w:t>Minna:</w:t>
      </w:r>
      <w:r>
        <w:rPr>
          <w:bCs/>
        </w:rPr>
        <w:t xml:space="preserve"> It’s a 5.</w:t>
      </w:r>
    </w:p>
    <w:p w14:paraId="1768DD31" w14:textId="31CB263B" w:rsidR="00FC6404" w:rsidRDefault="00FC6404" w:rsidP="00093D5E">
      <w:pPr>
        <w:rPr>
          <w:bCs/>
        </w:rPr>
      </w:pPr>
      <w:r w:rsidRPr="00FC6404">
        <w:rPr>
          <w:b/>
          <w:bCs/>
        </w:rPr>
        <w:t>Madge:</w:t>
      </w:r>
      <w:r>
        <w:rPr>
          <w:bCs/>
        </w:rPr>
        <w:t xml:space="preserve"> [cheer]</w:t>
      </w:r>
    </w:p>
    <w:p w14:paraId="59867049" w14:textId="6DB16FB9" w:rsidR="00FC6404" w:rsidRDefault="00FC6404" w:rsidP="00093D5E">
      <w:pPr>
        <w:rPr>
          <w:bCs/>
        </w:rPr>
      </w:pPr>
      <w:r w:rsidRPr="00FC6404">
        <w:rPr>
          <w:b/>
          <w:bCs/>
        </w:rPr>
        <w:t>Minna:</w:t>
      </w:r>
      <w:r>
        <w:rPr>
          <w:bCs/>
        </w:rPr>
        <w:t xml:space="preserve"> I was actually low key hoping she’d fail humorously.</w:t>
      </w:r>
    </w:p>
    <w:p w14:paraId="4B17FD6D" w14:textId="79604652" w:rsidR="00FC6404" w:rsidRDefault="00FC6404" w:rsidP="00093D5E">
      <w:pPr>
        <w:rPr>
          <w:bCs/>
        </w:rPr>
      </w:pPr>
      <w:r w:rsidRPr="00FC6404">
        <w:rPr>
          <w:b/>
          <w:bCs/>
        </w:rPr>
        <w:t>Rhi:</w:t>
      </w:r>
      <w:r>
        <w:rPr>
          <w:bCs/>
        </w:rPr>
        <w:t xml:space="preserve"> [laugh] Okay. Myra, you focus, you’re pretty slow and methodical about it, but you manage to get... You get 16 points, which is enough to get you something off the 15 point shelf, but not up to the ash bear. So, you can get an umbra lion—is the panther-like thing—or a Deathlands crow.</w:t>
      </w:r>
    </w:p>
    <w:p w14:paraId="78D61FBA" w14:textId="4373332F" w:rsidR="00FC6404" w:rsidRDefault="00FC6404" w:rsidP="00093D5E">
      <w:pPr>
        <w:rPr>
          <w:bCs/>
        </w:rPr>
      </w:pPr>
      <w:r w:rsidRPr="00FC6404">
        <w:rPr>
          <w:b/>
          <w:bCs/>
        </w:rPr>
        <w:t>Minna:</w:t>
      </w:r>
      <w:r>
        <w:rPr>
          <w:bCs/>
        </w:rPr>
        <w:t xml:space="preserve"> I’m gonna go for a Deathlands crow, because it’s sort of on-brand.</w:t>
      </w:r>
    </w:p>
    <w:p w14:paraId="357F7056" w14:textId="3D2E895B" w:rsidR="002B1748" w:rsidRDefault="002B1748" w:rsidP="00093D5E">
      <w:pPr>
        <w:rPr>
          <w:bCs/>
        </w:rPr>
      </w:pPr>
      <w:r w:rsidRPr="002B1748">
        <w:rPr>
          <w:b/>
          <w:bCs/>
        </w:rPr>
        <w:t>Josie and Madge</w:t>
      </w:r>
      <w:r>
        <w:rPr>
          <w:b/>
          <w:bCs/>
        </w:rPr>
        <w:t xml:space="preserve">: </w:t>
      </w:r>
      <w:r>
        <w:rPr>
          <w:bCs/>
        </w:rPr>
        <w:t>[laughter]</w:t>
      </w:r>
    </w:p>
    <w:p w14:paraId="3D5838AF" w14:textId="63C3D31B" w:rsidR="002B1748" w:rsidRDefault="002B1748" w:rsidP="00093D5E">
      <w:pPr>
        <w:rPr>
          <w:bCs/>
        </w:rPr>
      </w:pPr>
      <w:r w:rsidRPr="002B1748">
        <w:rPr>
          <w:b/>
          <w:bCs/>
        </w:rPr>
        <w:t>Rhi:</w:t>
      </w:r>
      <w:r>
        <w:rPr>
          <w:bCs/>
        </w:rPr>
        <w:t xml:space="preserve"> She gives you a crow.</w:t>
      </w:r>
    </w:p>
    <w:p w14:paraId="6A86A9A5" w14:textId="5555E692" w:rsidR="002B1748" w:rsidRDefault="002B1748" w:rsidP="00093D5E">
      <w:pPr>
        <w:rPr>
          <w:bCs/>
        </w:rPr>
      </w:pPr>
      <w:r w:rsidRPr="002B1748">
        <w:rPr>
          <w:b/>
          <w:bCs/>
        </w:rPr>
        <w:t>Madge:</w:t>
      </w:r>
      <w:r>
        <w:rPr>
          <w:bCs/>
        </w:rPr>
        <w:t xml:space="preserve"> Can I examine the things that the rings are being tossed onto?</w:t>
      </w:r>
    </w:p>
    <w:p w14:paraId="5B7B6187" w14:textId="4823345F" w:rsidR="002B1748" w:rsidRDefault="002B1748" w:rsidP="00093D5E">
      <w:pPr>
        <w:rPr>
          <w:bCs/>
        </w:rPr>
      </w:pPr>
      <w:r w:rsidRPr="002B1748">
        <w:rPr>
          <w:b/>
          <w:bCs/>
        </w:rPr>
        <w:t>Rhi:</w:t>
      </w:r>
      <w:r>
        <w:rPr>
          <w:bCs/>
        </w:rPr>
        <w:t xml:space="preserve"> Yeah, sure.</w:t>
      </w:r>
    </w:p>
    <w:p w14:paraId="099D0CDD" w14:textId="6FBA0AE3" w:rsidR="002B1748" w:rsidRDefault="002B1748" w:rsidP="00093D5E">
      <w:pPr>
        <w:rPr>
          <w:bCs/>
        </w:rPr>
      </w:pPr>
      <w:r w:rsidRPr="002B1748">
        <w:rPr>
          <w:b/>
          <w:bCs/>
        </w:rPr>
        <w:t>Madge:</w:t>
      </w:r>
      <w:r>
        <w:rPr>
          <w:bCs/>
        </w:rPr>
        <w:t xml:space="preserve"> Cool. What would I roll for that?</w:t>
      </w:r>
    </w:p>
    <w:p w14:paraId="4F40A791" w14:textId="2C95660F" w:rsidR="002B1748" w:rsidRDefault="002B1748" w:rsidP="00093D5E">
      <w:pPr>
        <w:rPr>
          <w:bCs/>
        </w:rPr>
      </w:pPr>
      <w:r w:rsidRPr="002B1748">
        <w:rPr>
          <w:b/>
          <w:bCs/>
        </w:rPr>
        <w:t>Rhi:</w:t>
      </w:r>
      <w:r>
        <w:rPr>
          <w:bCs/>
        </w:rPr>
        <w:t xml:space="preserve"> Probably Study or Survey, if you’re just looking at them.</w:t>
      </w:r>
    </w:p>
    <w:p w14:paraId="7A79288F" w14:textId="0600B1DE" w:rsidR="002B1748" w:rsidRDefault="002B1748" w:rsidP="00093D5E">
      <w:pPr>
        <w:rPr>
          <w:bCs/>
        </w:rPr>
      </w:pPr>
      <w:r w:rsidRPr="002B1748">
        <w:rPr>
          <w:b/>
          <w:bCs/>
        </w:rPr>
        <w:t>Madge:</w:t>
      </w:r>
      <w:r>
        <w:rPr>
          <w:bCs/>
        </w:rPr>
        <w:t xml:space="preserve"> Okay. </w:t>
      </w:r>
    </w:p>
    <w:p w14:paraId="28B9390E" w14:textId="63B4571B" w:rsidR="002B1748" w:rsidRDefault="002B1748" w:rsidP="00093D5E">
      <w:pPr>
        <w:rPr>
          <w:bCs/>
        </w:rPr>
      </w:pPr>
      <w:r w:rsidRPr="002B1748">
        <w:rPr>
          <w:b/>
          <w:bCs/>
        </w:rPr>
        <w:t>Rhi:</w:t>
      </w:r>
      <w:r>
        <w:rPr>
          <w:bCs/>
        </w:rPr>
        <w:t xml:space="preserve"> Phin, what are you looking for?</w:t>
      </w:r>
    </w:p>
    <w:p w14:paraId="187E8F43" w14:textId="60DFCB3F" w:rsidR="002B1748" w:rsidRDefault="002B1748" w:rsidP="00093D5E">
      <w:pPr>
        <w:rPr>
          <w:bCs/>
        </w:rPr>
      </w:pPr>
      <w:r w:rsidRPr="002B1748">
        <w:rPr>
          <w:b/>
          <w:bCs/>
        </w:rPr>
        <w:t>Madge:</w:t>
      </w:r>
      <w:r>
        <w:rPr>
          <w:bCs/>
        </w:rPr>
        <w:t xml:space="preserve"> Um, one, I wanna see if it’s rigged in any sort of way.</w:t>
      </w:r>
    </w:p>
    <w:p w14:paraId="24DCD282" w14:textId="26506555" w:rsidR="002B1748" w:rsidRDefault="002B1748" w:rsidP="00093D5E">
      <w:pPr>
        <w:rPr>
          <w:bCs/>
        </w:rPr>
      </w:pPr>
      <w:r w:rsidRPr="002B1748">
        <w:rPr>
          <w:b/>
          <w:bCs/>
        </w:rPr>
        <w:lastRenderedPageBreak/>
        <w:t>Rhi:</w:t>
      </w:r>
      <w:r>
        <w:rPr>
          <w:bCs/>
        </w:rPr>
        <w:t xml:space="preserve"> It is, a little bit. The further back that the stakes are that you have to get the rings onto, the farther away they are, the more points they’re worth. You can see that the ones that’re further back, they’re tilted away just a little bit so it’s a little harder to get the ring on there. That is what you observe in Studying these while Myra is doing her ring toss.</w:t>
      </w:r>
    </w:p>
    <w:p w14:paraId="754C4312" w14:textId="2F682983" w:rsidR="002B1748" w:rsidRDefault="002B1748" w:rsidP="00093D5E">
      <w:pPr>
        <w:rPr>
          <w:bCs/>
        </w:rPr>
      </w:pPr>
      <w:r>
        <w:rPr>
          <w:bCs/>
        </w:rPr>
        <w:t>The woman hands over the crow and is like:</w:t>
      </w:r>
    </w:p>
    <w:p w14:paraId="4A0D581D" w14:textId="6EB0DB00" w:rsidR="002B1748" w:rsidRDefault="002B1748" w:rsidP="00093D5E">
      <w:pPr>
        <w:rPr>
          <w:bCs/>
        </w:rPr>
      </w:pPr>
      <w:r w:rsidRPr="00FC6404">
        <w:rPr>
          <w:b/>
          <w:bCs/>
        </w:rPr>
        <w:t>Rhi (as Owner):</w:t>
      </w:r>
      <w:r>
        <w:rPr>
          <w:bCs/>
        </w:rPr>
        <w:t xml:space="preserve"> All right, so, who’s next?</w:t>
      </w:r>
    </w:p>
    <w:p w14:paraId="11CE87B7" w14:textId="7967BA67" w:rsidR="002B1748" w:rsidRDefault="002B1748" w:rsidP="00093D5E">
      <w:pPr>
        <w:rPr>
          <w:bCs/>
        </w:rPr>
      </w:pPr>
      <w:r w:rsidRPr="002B1748">
        <w:rPr>
          <w:b/>
          <w:bCs/>
        </w:rPr>
        <w:t>Kim (as Blaire):</w:t>
      </w:r>
      <w:r>
        <w:rPr>
          <w:bCs/>
        </w:rPr>
        <w:t xml:space="preserve"> Minx wants to go next.</w:t>
      </w:r>
    </w:p>
    <w:p w14:paraId="1B66E84C" w14:textId="0AE59168" w:rsidR="002B1748" w:rsidRDefault="002B1748" w:rsidP="00093D5E">
      <w:pPr>
        <w:rPr>
          <w:bCs/>
        </w:rPr>
      </w:pPr>
      <w:r w:rsidRPr="002B1748">
        <w:rPr>
          <w:b/>
          <w:bCs/>
        </w:rPr>
        <w:t>Rhi:</w:t>
      </w:r>
      <w:r>
        <w:rPr>
          <w:bCs/>
        </w:rPr>
        <w:t xml:space="preserve"> [laughter]</w:t>
      </w:r>
    </w:p>
    <w:p w14:paraId="2407F669" w14:textId="49890CB3" w:rsidR="002B1748" w:rsidRDefault="002B1748" w:rsidP="00093D5E">
      <w:pPr>
        <w:rPr>
          <w:bCs/>
        </w:rPr>
      </w:pPr>
      <w:r w:rsidRPr="002B1748">
        <w:rPr>
          <w:b/>
          <w:bCs/>
        </w:rPr>
        <w:t>Kim:</w:t>
      </w:r>
      <w:r>
        <w:rPr>
          <w:bCs/>
        </w:rPr>
        <w:t xml:space="preserve"> I push Minx.</w:t>
      </w:r>
    </w:p>
    <w:p w14:paraId="29B90A4B" w14:textId="40CAB495" w:rsidR="002B1748" w:rsidRDefault="002B1748" w:rsidP="00093D5E">
      <w:pPr>
        <w:rPr>
          <w:bCs/>
        </w:rPr>
      </w:pPr>
      <w:r w:rsidRPr="002B1748">
        <w:rPr>
          <w:b/>
          <w:bCs/>
        </w:rPr>
        <w:t>Josie (as Minx):</w:t>
      </w:r>
      <w:r>
        <w:rPr>
          <w:bCs/>
        </w:rPr>
        <w:t xml:space="preserve"> Ah, uh, yes, yes, of course. All right.</w:t>
      </w:r>
    </w:p>
    <w:p w14:paraId="3B7EA24E" w14:textId="3ED60DF1" w:rsidR="002B1748" w:rsidRDefault="002B1748" w:rsidP="00093D5E">
      <w:pPr>
        <w:rPr>
          <w:bCs/>
        </w:rPr>
      </w:pPr>
      <w:r w:rsidRPr="002B1748">
        <w:rPr>
          <w:b/>
          <w:bCs/>
        </w:rPr>
        <w:t>Josie:</w:t>
      </w:r>
      <w:r>
        <w:rPr>
          <w:bCs/>
        </w:rPr>
        <w:t xml:space="preserve"> I’m gonna roll some dice about it here.</w:t>
      </w:r>
    </w:p>
    <w:p w14:paraId="34E1A826" w14:textId="55226F81" w:rsidR="002B1748" w:rsidRDefault="002B1748" w:rsidP="00093D5E">
      <w:pPr>
        <w:rPr>
          <w:bCs/>
        </w:rPr>
      </w:pPr>
      <w:r w:rsidRPr="002B1748">
        <w:rPr>
          <w:b/>
          <w:bCs/>
        </w:rPr>
        <w:t>Rhi:</w:t>
      </w:r>
      <w:r>
        <w:rPr>
          <w:bCs/>
        </w:rPr>
        <w:t xml:space="preserve"> What are you rolling?</w:t>
      </w:r>
    </w:p>
    <w:p w14:paraId="251C8DD8" w14:textId="61FDA314" w:rsidR="002B1748" w:rsidRDefault="002B1748" w:rsidP="00093D5E">
      <w:pPr>
        <w:rPr>
          <w:bCs/>
        </w:rPr>
      </w:pPr>
      <w:r w:rsidRPr="002B1748">
        <w:rPr>
          <w:b/>
          <w:bCs/>
        </w:rPr>
        <w:t>Josie:</w:t>
      </w:r>
      <w:r>
        <w:rPr>
          <w:bCs/>
        </w:rPr>
        <w:t xml:space="preserve"> I was gonna roll Finesse, if that’s okay.</w:t>
      </w:r>
    </w:p>
    <w:p w14:paraId="5A662396" w14:textId="69DF4574" w:rsidR="002B1748" w:rsidRDefault="002B1748" w:rsidP="00093D5E">
      <w:pPr>
        <w:rPr>
          <w:bCs/>
        </w:rPr>
      </w:pPr>
      <w:r w:rsidRPr="002B1748">
        <w:rPr>
          <w:b/>
          <w:bCs/>
        </w:rPr>
        <w:t>Rhi:</w:t>
      </w:r>
      <w:r>
        <w:rPr>
          <w:bCs/>
        </w:rPr>
        <w:t xml:space="preserve"> Finesse makes sense for this.</w:t>
      </w:r>
    </w:p>
    <w:p w14:paraId="766D8A0F" w14:textId="5C985228" w:rsidR="002B1748" w:rsidRDefault="002B1748" w:rsidP="00093D5E">
      <w:pPr>
        <w:rPr>
          <w:bCs/>
        </w:rPr>
      </w:pPr>
      <w:r w:rsidRPr="002B1748">
        <w:rPr>
          <w:b/>
          <w:bCs/>
        </w:rPr>
        <w:t>Josie:</w:t>
      </w:r>
      <w:r>
        <w:rPr>
          <w:bCs/>
        </w:rPr>
        <w:t xml:space="preserve"> Mhmm. And I got a 6 about it.</w:t>
      </w:r>
    </w:p>
    <w:p w14:paraId="5A949D46" w14:textId="3D8C3C61" w:rsidR="002B1748" w:rsidRDefault="002B1748" w:rsidP="00093D5E">
      <w:pPr>
        <w:rPr>
          <w:bCs/>
        </w:rPr>
      </w:pPr>
      <w:r w:rsidRPr="002B1748">
        <w:rPr>
          <w:b/>
          <w:bCs/>
        </w:rPr>
        <w:t>Rhi:</w:t>
      </w:r>
      <w:r>
        <w:rPr>
          <w:bCs/>
        </w:rPr>
        <w:t xml:space="preserve"> Maybe Phin points out the rigged stakes in the back—</w:t>
      </w:r>
    </w:p>
    <w:p w14:paraId="47F534EC" w14:textId="0BA111DE" w:rsidR="002B1748" w:rsidRDefault="002B1748" w:rsidP="00093D5E">
      <w:pPr>
        <w:rPr>
          <w:bCs/>
        </w:rPr>
      </w:pPr>
      <w:r>
        <w:rPr>
          <w:b/>
          <w:bCs/>
        </w:rPr>
        <w:t>Kim</w:t>
      </w:r>
      <w:r w:rsidRPr="002B1748">
        <w:rPr>
          <w:b/>
          <w:bCs/>
        </w:rPr>
        <w:t>:</w:t>
      </w:r>
      <w:r>
        <w:rPr>
          <w:bCs/>
        </w:rPr>
        <w:t xml:space="preserve"> Ooh!</w:t>
      </w:r>
    </w:p>
    <w:p w14:paraId="5380077D" w14:textId="4347E844" w:rsidR="002B1748" w:rsidRDefault="002B1748" w:rsidP="00093D5E">
      <w:pPr>
        <w:rPr>
          <w:bCs/>
        </w:rPr>
      </w:pPr>
      <w:r>
        <w:rPr>
          <w:b/>
          <w:bCs/>
        </w:rPr>
        <w:t>Madge</w:t>
      </w:r>
      <w:r w:rsidRPr="002B1748">
        <w:rPr>
          <w:b/>
          <w:bCs/>
        </w:rPr>
        <w:t>:</w:t>
      </w:r>
      <w:r>
        <w:rPr>
          <w:bCs/>
        </w:rPr>
        <w:t xml:space="preserve"> Yeah. I was thinking that she, like—</w:t>
      </w:r>
    </w:p>
    <w:p w14:paraId="3D27E841" w14:textId="2A22C0C3" w:rsidR="002B1748" w:rsidRDefault="002B1748" w:rsidP="00093D5E">
      <w:pPr>
        <w:rPr>
          <w:bCs/>
        </w:rPr>
      </w:pPr>
      <w:r w:rsidRPr="002B1748">
        <w:rPr>
          <w:b/>
          <w:bCs/>
        </w:rPr>
        <w:t>Josie:</w:t>
      </w:r>
      <w:r>
        <w:rPr>
          <w:bCs/>
        </w:rPr>
        <w:t xml:space="preserve"> Mhmm.</w:t>
      </w:r>
    </w:p>
    <w:p w14:paraId="1249B7DC" w14:textId="545E3AF6" w:rsidR="002B1748" w:rsidRDefault="002B1748" w:rsidP="00093D5E">
      <w:pPr>
        <w:rPr>
          <w:bCs/>
        </w:rPr>
      </w:pPr>
      <w:r>
        <w:rPr>
          <w:b/>
          <w:bCs/>
        </w:rPr>
        <w:t>Madge</w:t>
      </w:r>
      <w:r w:rsidRPr="002B1748">
        <w:rPr>
          <w:b/>
          <w:bCs/>
        </w:rPr>
        <w:t>:</w:t>
      </w:r>
      <w:r>
        <w:rPr>
          <w:bCs/>
        </w:rPr>
        <w:t xml:space="preserve"> Kicks it with her ankle right as she throws it. [chuckle]</w:t>
      </w:r>
    </w:p>
    <w:p w14:paraId="3E08D33F" w14:textId="6A3F384D" w:rsidR="002B1748" w:rsidRDefault="002B1748" w:rsidP="00093D5E">
      <w:pPr>
        <w:rPr>
          <w:bCs/>
        </w:rPr>
      </w:pPr>
      <w:r w:rsidRPr="002B1748">
        <w:rPr>
          <w:b/>
          <w:bCs/>
        </w:rPr>
        <w:t>Rhi:</w:t>
      </w:r>
      <w:r>
        <w:rPr>
          <w:bCs/>
        </w:rPr>
        <w:t xml:space="preserve"> Yeah! I like that.</w:t>
      </w:r>
    </w:p>
    <w:p w14:paraId="165FDEA8" w14:textId="08736902" w:rsidR="002B1748" w:rsidRDefault="002B1748" w:rsidP="00093D5E">
      <w:pPr>
        <w:rPr>
          <w:bCs/>
        </w:rPr>
      </w:pPr>
      <w:r w:rsidRPr="002B1748">
        <w:rPr>
          <w:b/>
          <w:bCs/>
        </w:rPr>
        <w:t>Josie:</w:t>
      </w:r>
      <w:r>
        <w:rPr>
          <w:bCs/>
        </w:rPr>
        <w:t xml:space="preserve"> Yeah.</w:t>
      </w:r>
    </w:p>
    <w:p w14:paraId="4E90265D" w14:textId="6F7C5A75" w:rsidR="002B1748" w:rsidRDefault="002B1748" w:rsidP="00093D5E">
      <w:pPr>
        <w:rPr>
          <w:bCs/>
        </w:rPr>
      </w:pPr>
      <w:r w:rsidRPr="002B1748">
        <w:rPr>
          <w:b/>
          <w:bCs/>
        </w:rPr>
        <w:t>Rhi:</w:t>
      </w:r>
      <w:r>
        <w:rPr>
          <w:bCs/>
        </w:rPr>
        <w:t xml:space="preserve"> I like that.</w:t>
      </w:r>
    </w:p>
    <w:p w14:paraId="10A73551" w14:textId="77DDF258" w:rsidR="002B1748" w:rsidRDefault="002B1748" w:rsidP="00093D5E">
      <w:pPr>
        <w:rPr>
          <w:bCs/>
        </w:rPr>
      </w:pPr>
      <w:r w:rsidRPr="002B1748">
        <w:rPr>
          <w:b/>
          <w:bCs/>
        </w:rPr>
        <w:t>Josie:</w:t>
      </w:r>
      <w:r>
        <w:rPr>
          <w:bCs/>
        </w:rPr>
        <w:t xml:space="preserve"> You kinda Fonzie this. [laughter]</w:t>
      </w:r>
    </w:p>
    <w:p w14:paraId="42AB32ED" w14:textId="4BA198A5" w:rsidR="002B1748" w:rsidRDefault="002B1748" w:rsidP="00093D5E">
      <w:pPr>
        <w:rPr>
          <w:bCs/>
        </w:rPr>
      </w:pPr>
      <w:r w:rsidRPr="002B1748">
        <w:rPr>
          <w:b/>
          <w:bCs/>
        </w:rPr>
        <w:t>Rhi:</w:t>
      </w:r>
      <w:r>
        <w:rPr>
          <w:bCs/>
        </w:rPr>
        <w:t xml:space="preserve"> [laughter] Yeah. When Minx makes the toss, Phin nudges it with her ankle and the stakes all shift a little bit, and the rings land on the farther back ones. Yes, that’s very good. So, yes, you manage to get exactly 20 points.</w:t>
      </w:r>
    </w:p>
    <w:p w14:paraId="1169BD53" w14:textId="3B79D34C" w:rsidR="002B1748" w:rsidRDefault="002B1748" w:rsidP="00093D5E">
      <w:pPr>
        <w:rPr>
          <w:bCs/>
        </w:rPr>
      </w:pPr>
      <w:r w:rsidRPr="002B1748">
        <w:rPr>
          <w:b/>
          <w:bCs/>
        </w:rPr>
        <w:t>Josie:</w:t>
      </w:r>
      <w:r>
        <w:rPr>
          <w:bCs/>
        </w:rPr>
        <w:t xml:space="preserve"> Yes!</w:t>
      </w:r>
    </w:p>
    <w:p w14:paraId="4BABEC04" w14:textId="0A015AEC" w:rsidR="002B1748" w:rsidRDefault="002B1748" w:rsidP="00093D5E">
      <w:pPr>
        <w:rPr>
          <w:bCs/>
        </w:rPr>
      </w:pPr>
      <w:r w:rsidRPr="002B1748">
        <w:rPr>
          <w:b/>
          <w:bCs/>
        </w:rPr>
        <w:t>Rhi:</w:t>
      </w:r>
      <w:r>
        <w:rPr>
          <w:bCs/>
        </w:rPr>
        <w:t xml:space="preserve"> The woman is still smiling, very brightly, but the smile looks just a little more plastered on now.</w:t>
      </w:r>
    </w:p>
    <w:p w14:paraId="548DC07A" w14:textId="310CAEB9" w:rsidR="002B1748" w:rsidRDefault="002B1748" w:rsidP="00093D5E">
      <w:pPr>
        <w:rPr>
          <w:bCs/>
        </w:rPr>
      </w:pPr>
      <w:r w:rsidRPr="00FC6404">
        <w:rPr>
          <w:b/>
          <w:bCs/>
        </w:rPr>
        <w:t>Rhi (as Owner):</w:t>
      </w:r>
      <w:r>
        <w:rPr>
          <w:bCs/>
        </w:rPr>
        <w:t xml:space="preserve"> Wow! 20 points! You’re the first one today who’s made that. Well, congratulations.</w:t>
      </w:r>
    </w:p>
    <w:p w14:paraId="4E97CE71" w14:textId="00D53870" w:rsidR="002B1748" w:rsidRDefault="002B1748" w:rsidP="00093D5E">
      <w:pPr>
        <w:rPr>
          <w:bCs/>
        </w:rPr>
      </w:pPr>
      <w:r w:rsidRPr="002B1748">
        <w:rPr>
          <w:b/>
          <w:bCs/>
        </w:rPr>
        <w:lastRenderedPageBreak/>
        <w:t>Josie:</w:t>
      </w:r>
      <w:r>
        <w:rPr>
          <w:bCs/>
        </w:rPr>
        <w:t xml:space="preserve"> [laugh]</w:t>
      </w:r>
    </w:p>
    <w:p w14:paraId="0EE2DBF6" w14:textId="54C9B2BE" w:rsidR="002B1748" w:rsidRDefault="002B1748" w:rsidP="00093D5E">
      <w:pPr>
        <w:rPr>
          <w:bCs/>
        </w:rPr>
      </w:pPr>
      <w:r w:rsidRPr="002B1748">
        <w:rPr>
          <w:b/>
          <w:bCs/>
        </w:rPr>
        <w:t>Rhi:</w:t>
      </w:r>
      <w:r>
        <w:rPr>
          <w:bCs/>
        </w:rPr>
        <w:t xml:space="preserve"> She holds out the bear.</w:t>
      </w:r>
    </w:p>
    <w:p w14:paraId="58DAF931" w14:textId="6270F410" w:rsidR="002B1748" w:rsidRDefault="002B1748" w:rsidP="00093D5E">
      <w:pPr>
        <w:rPr>
          <w:bCs/>
        </w:rPr>
      </w:pPr>
      <w:r w:rsidRPr="002B1748">
        <w:rPr>
          <w:b/>
          <w:bCs/>
        </w:rPr>
        <w:t>Josie (as Minx):</w:t>
      </w:r>
      <w:r>
        <w:rPr>
          <w:bCs/>
        </w:rPr>
        <w:t xml:space="preserve"> Thank you. It seems that luck is on my side this evening.</w:t>
      </w:r>
    </w:p>
    <w:p w14:paraId="559B1DEF" w14:textId="7C813DA0" w:rsidR="002B1748" w:rsidRDefault="002B1748" w:rsidP="00093D5E">
      <w:pPr>
        <w:rPr>
          <w:bCs/>
        </w:rPr>
      </w:pPr>
      <w:r w:rsidRPr="002B1748">
        <w:rPr>
          <w:b/>
          <w:bCs/>
        </w:rPr>
        <w:t>Madge:</w:t>
      </w:r>
      <w:r>
        <w:rPr>
          <w:bCs/>
        </w:rPr>
        <w:t xml:space="preserve"> [chuckle]</w:t>
      </w:r>
    </w:p>
    <w:p w14:paraId="7291B926" w14:textId="62000670" w:rsidR="002B1748" w:rsidRDefault="002B1748" w:rsidP="00093D5E">
      <w:pPr>
        <w:rPr>
          <w:bCs/>
        </w:rPr>
      </w:pPr>
      <w:r w:rsidRPr="002B1748">
        <w:rPr>
          <w:b/>
          <w:bCs/>
        </w:rPr>
        <w:t>Josie:</w:t>
      </w:r>
      <w:r>
        <w:rPr>
          <w:bCs/>
        </w:rPr>
        <w:t xml:space="preserve"> And I’ll wink at Phin. [laughter]</w:t>
      </w:r>
    </w:p>
    <w:p w14:paraId="6E8F5B23" w14:textId="228DB849" w:rsidR="002B1748" w:rsidRDefault="002B1748" w:rsidP="00093D5E">
      <w:pPr>
        <w:rPr>
          <w:bCs/>
        </w:rPr>
      </w:pPr>
      <w:r w:rsidRPr="002B1748">
        <w:rPr>
          <w:b/>
          <w:bCs/>
        </w:rPr>
        <w:t>Rhi:</w:t>
      </w:r>
      <w:r>
        <w:rPr>
          <w:bCs/>
        </w:rPr>
        <w:t xml:space="preserve"> [laugh]</w:t>
      </w:r>
    </w:p>
    <w:p w14:paraId="31E38A4F" w14:textId="1390C9E3" w:rsidR="002B1748" w:rsidRDefault="002B1748" w:rsidP="00093D5E">
      <w:pPr>
        <w:rPr>
          <w:bCs/>
        </w:rPr>
      </w:pPr>
      <w:r w:rsidRPr="002B1748">
        <w:rPr>
          <w:b/>
          <w:bCs/>
        </w:rPr>
        <w:t>Josie (as Minx):</w:t>
      </w:r>
      <w:r>
        <w:rPr>
          <w:bCs/>
        </w:rPr>
        <w:t xml:space="preserve"> Myra, this was your choice, so if you do want to partake of this, you can. Or shall I give it to Blaire and watc</w:t>
      </w:r>
      <w:r w:rsidR="008D4ECA">
        <w:rPr>
          <w:bCs/>
        </w:rPr>
        <w:t>h</w:t>
      </w:r>
      <w:r>
        <w:rPr>
          <w:bCs/>
        </w:rPr>
        <w:t xml:space="preserve"> her poor little heart collapse?</w:t>
      </w:r>
    </w:p>
    <w:p w14:paraId="349DB500" w14:textId="10077503" w:rsidR="008D4ECA" w:rsidRDefault="008D4ECA" w:rsidP="00093D5E">
      <w:pPr>
        <w:rPr>
          <w:bCs/>
        </w:rPr>
      </w:pPr>
      <w:r w:rsidRPr="008D4ECA">
        <w:rPr>
          <w:b/>
          <w:bCs/>
        </w:rPr>
        <w:t>Kim (as Blaire):</w:t>
      </w:r>
      <w:r>
        <w:rPr>
          <w:bCs/>
        </w:rPr>
        <w:t xml:space="preserve"> Wha...?</w:t>
      </w:r>
    </w:p>
    <w:p w14:paraId="09209DAE" w14:textId="524325BF" w:rsidR="008D4ECA" w:rsidRDefault="008D4ECA" w:rsidP="00093D5E">
      <w:pPr>
        <w:rPr>
          <w:bCs/>
        </w:rPr>
      </w:pPr>
      <w:r w:rsidRPr="008D4ECA">
        <w:rPr>
          <w:b/>
          <w:bCs/>
        </w:rPr>
        <w:t>Madge:</w:t>
      </w:r>
      <w:r>
        <w:rPr>
          <w:bCs/>
        </w:rPr>
        <w:t xml:space="preserve"> Aww!</w:t>
      </w:r>
    </w:p>
    <w:p w14:paraId="11F1560F" w14:textId="750C04AC" w:rsidR="008D4ECA" w:rsidRDefault="008D4ECA" w:rsidP="00093D5E">
      <w:pPr>
        <w:rPr>
          <w:bCs/>
        </w:rPr>
      </w:pPr>
      <w:r w:rsidRPr="008D4ECA">
        <w:rPr>
          <w:b/>
          <w:bCs/>
        </w:rPr>
        <w:t>Minna (as Myra):</w:t>
      </w:r>
      <w:r>
        <w:rPr>
          <w:bCs/>
        </w:rPr>
        <w:t xml:space="preserve"> I’m fine.</w:t>
      </w:r>
    </w:p>
    <w:p w14:paraId="691C3717" w14:textId="349117F7" w:rsidR="008D4ECA" w:rsidRDefault="008D4ECA" w:rsidP="00093D5E">
      <w:pPr>
        <w:rPr>
          <w:bCs/>
        </w:rPr>
      </w:pPr>
      <w:r w:rsidRPr="008D4ECA">
        <w:rPr>
          <w:b/>
          <w:bCs/>
        </w:rPr>
        <w:t>Kim:</w:t>
      </w:r>
      <w:r>
        <w:rPr>
          <w:bCs/>
        </w:rPr>
        <w:t xml:space="preserve"> Yeah, no, I wanna give this a shot.</w:t>
      </w:r>
    </w:p>
    <w:p w14:paraId="3D512FE1" w14:textId="2D7E54AE" w:rsidR="008D4ECA" w:rsidRDefault="008D4ECA" w:rsidP="00093D5E">
      <w:pPr>
        <w:rPr>
          <w:bCs/>
        </w:rPr>
      </w:pPr>
      <w:r w:rsidRPr="008D4ECA">
        <w:rPr>
          <w:b/>
          <w:bCs/>
        </w:rPr>
        <w:t>Rhi:</w:t>
      </w:r>
      <w:r>
        <w:rPr>
          <w:bCs/>
        </w:rPr>
        <w:t xml:space="preserve"> All right. Blaire is also gonna—</w:t>
      </w:r>
    </w:p>
    <w:p w14:paraId="62836BA7" w14:textId="3E63BB1A" w:rsidR="008D4ECA" w:rsidRDefault="008D4ECA" w:rsidP="00093D5E">
      <w:pPr>
        <w:rPr>
          <w:bCs/>
        </w:rPr>
      </w:pPr>
      <w:r w:rsidRPr="008D4ECA">
        <w:rPr>
          <w:b/>
          <w:bCs/>
        </w:rPr>
        <w:t>Kim:</w:t>
      </w:r>
      <w:r>
        <w:rPr>
          <w:bCs/>
        </w:rPr>
        <w:t xml:space="preserve"> Yes. I have nothing in Finesse or Hunt.</w:t>
      </w:r>
    </w:p>
    <w:p w14:paraId="130DAD50" w14:textId="7A6B3558" w:rsidR="008D4ECA" w:rsidRDefault="008D4ECA" w:rsidP="00093D5E">
      <w:pPr>
        <w:rPr>
          <w:bCs/>
        </w:rPr>
      </w:pPr>
      <w:r w:rsidRPr="008D4ECA">
        <w:rPr>
          <w:b/>
          <w:bCs/>
        </w:rPr>
        <w:t>Madge:</w:t>
      </w:r>
      <w:r>
        <w:rPr>
          <w:bCs/>
        </w:rPr>
        <w:t xml:space="preserve"> No matter what you choose, could I get Blaire an extra dice?</w:t>
      </w:r>
    </w:p>
    <w:p w14:paraId="7DEA7909" w14:textId="459CFE1F" w:rsidR="008D4ECA" w:rsidRDefault="008D4ECA" w:rsidP="00093D5E">
      <w:pPr>
        <w:rPr>
          <w:bCs/>
        </w:rPr>
      </w:pPr>
      <w:r w:rsidRPr="008D4ECA">
        <w:rPr>
          <w:b/>
          <w:bCs/>
        </w:rPr>
        <w:t>Kim:</w:t>
      </w:r>
      <w:r>
        <w:rPr>
          <w:bCs/>
        </w:rPr>
        <w:t xml:space="preserve"> Aww.</w:t>
      </w:r>
    </w:p>
    <w:p w14:paraId="484BAC36" w14:textId="75E50004" w:rsidR="008D4ECA" w:rsidRDefault="008D4ECA" w:rsidP="00093D5E">
      <w:pPr>
        <w:rPr>
          <w:bCs/>
        </w:rPr>
      </w:pPr>
      <w:r w:rsidRPr="008D4ECA">
        <w:rPr>
          <w:b/>
          <w:bCs/>
        </w:rPr>
        <w:t>Rhi:</w:t>
      </w:r>
      <w:r>
        <w:rPr>
          <w:bCs/>
        </w:rPr>
        <w:t xml:space="preserve"> You wanna help her out?</w:t>
      </w:r>
    </w:p>
    <w:p w14:paraId="6D3EA139" w14:textId="2654A304" w:rsidR="008D4ECA" w:rsidRDefault="008D4ECA" w:rsidP="00093D5E">
      <w:pPr>
        <w:rPr>
          <w:bCs/>
        </w:rPr>
      </w:pPr>
      <w:r w:rsidRPr="008D4ECA">
        <w:rPr>
          <w:b/>
          <w:bCs/>
        </w:rPr>
        <w:t>Madge:</w:t>
      </w:r>
      <w:r>
        <w:rPr>
          <w:bCs/>
        </w:rPr>
        <w:t xml:space="preserve"> Yeah. I’m gonna kick the thing again. [laugh]</w:t>
      </w:r>
    </w:p>
    <w:p w14:paraId="17FE85CE" w14:textId="3179F2D3" w:rsidR="008D4ECA" w:rsidRDefault="008D4ECA" w:rsidP="00093D5E">
      <w:pPr>
        <w:rPr>
          <w:bCs/>
        </w:rPr>
      </w:pPr>
      <w:r w:rsidRPr="008D4ECA">
        <w:rPr>
          <w:b/>
          <w:bCs/>
        </w:rPr>
        <w:t>Rhi:</w:t>
      </w:r>
      <w:r>
        <w:rPr>
          <w:bCs/>
        </w:rPr>
        <w:t xml:space="preserve"> What’d you get?</w:t>
      </w:r>
    </w:p>
    <w:p w14:paraId="6E4A9630" w14:textId="0F3B2469" w:rsidR="008D4ECA" w:rsidRDefault="008D4ECA" w:rsidP="00093D5E">
      <w:pPr>
        <w:rPr>
          <w:bCs/>
        </w:rPr>
      </w:pPr>
      <w:r w:rsidRPr="008D4ECA">
        <w:rPr>
          <w:b/>
          <w:bCs/>
        </w:rPr>
        <w:t>Kim:</w:t>
      </w:r>
      <w:r>
        <w:rPr>
          <w:bCs/>
        </w:rPr>
        <w:t xml:space="preserve"> [sadly] 1.</w:t>
      </w:r>
    </w:p>
    <w:p w14:paraId="6AF08B56" w14:textId="12E2ECF1" w:rsidR="008D4ECA" w:rsidRDefault="008D4ECA" w:rsidP="00093D5E">
      <w:pPr>
        <w:rPr>
          <w:bCs/>
        </w:rPr>
      </w:pPr>
      <w:r w:rsidRPr="008D4ECA">
        <w:rPr>
          <w:b/>
          <w:bCs/>
        </w:rPr>
        <w:t>Madge:</w:t>
      </w:r>
      <w:r>
        <w:rPr>
          <w:bCs/>
        </w:rPr>
        <w:t xml:space="preserve"> Aww!</w:t>
      </w:r>
    </w:p>
    <w:p w14:paraId="26A88755" w14:textId="44AED688" w:rsidR="008D4ECA" w:rsidRDefault="008D4ECA" w:rsidP="00093D5E">
      <w:pPr>
        <w:rPr>
          <w:bCs/>
        </w:rPr>
      </w:pPr>
      <w:r w:rsidRPr="008D4ECA">
        <w:rPr>
          <w:b/>
          <w:bCs/>
        </w:rPr>
        <w:t>Rhi:</w:t>
      </w:r>
      <w:r>
        <w:rPr>
          <w:bCs/>
        </w:rPr>
        <w:t xml:space="preserve"> Oh no!</w:t>
      </w:r>
    </w:p>
    <w:p w14:paraId="0268FDD2" w14:textId="2027D81E" w:rsidR="008D4ECA" w:rsidRDefault="008D4ECA" w:rsidP="00093D5E">
      <w:pPr>
        <w:rPr>
          <w:bCs/>
        </w:rPr>
      </w:pPr>
      <w:r w:rsidRPr="008D4ECA">
        <w:rPr>
          <w:b/>
          <w:bCs/>
        </w:rPr>
        <w:t>Minna:</w:t>
      </w:r>
      <w:r>
        <w:rPr>
          <w:bCs/>
        </w:rPr>
        <w:t xml:space="preserve"> [laughter]</w:t>
      </w:r>
    </w:p>
    <w:p w14:paraId="339AB64A" w14:textId="0611F29C" w:rsidR="008D4ECA" w:rsidRDefault="008D4ECA" w:rsidP="00093D5E">
      <w:pPr>
        <w:rPr>
          <w:bCs/>
        </w:rPr>
      </w:pPr>
      <w:r w:rsidRPr="008D4ECA">
        <w:rPr>
          <w:b/>
          <w:bCs/>
        </w:rPr>
        <w:t>Rhi:</w:t>
      </w:r>
      <w:r>
        <w:rPr>
          <w:bCs/>
        </w:rPr>
        <w:t xml:space="preserve"> Oh, </w:t>
      </w:r>
      <w:r w:rsidR="00863910">
        <w:rPr>
          <w:bCs/>
        </w:rPr>
        <w:t>j</w:t>
      </w:r>
      <w:r>
        <w:rPr>
          <w:bCs/>
        </w:rPr>
        <w:t>eez.</w:t>
      </w:r>
    </w:p>
    <w:p w14:paraId="1A39709F" w14:textId="0285E1F2" w:rsidR="008D4ECA" w:rsidRDefault="008D4ECA" w:rsidP="00093D5E">
      <w:pPr>
        <w:rPr>
          <w:bCs/>
        </w:rPr>
      </w:pPr>
      <w:r w:rsidRPr="008D4ECA">
        <w:rPr>
          <w:b/>
          <w:bCs/>
        </w:rPr>
        <w:t>Kim:</w:t>
      </w:r>
      <w:r>
        <w:rPr>
          <w:bCs/>
        </w:rPr>
        <w:t xml:space="preserve"> Why is it my prettiest dice that’s cursed?</w:t>
      </w:r>
    </w:p>
    <w:p w14:paraId="6539AB52" w14:textId="5E5EE413" w:rsidR="008D4ECA" w:rsidRDefault="008D4ECA" w:rsidP="00093D5E">
      <w:pPr>
        <w:rPr>
          <w:bCs/>
        </w:rPr>
      </w:pPr>
      <w:r w:rsidRPr="008D4ECA">
        <w:rPr>
          <w:b/>
          <w:bCs/>
        </w:rPr>
        <w:t>Rhi:</w:t>
      </w:r>
      <w:r>
        <w:rPr>
          <w:bCs/>
        </w:rPr>
        <w:t xml:space="preserve"> Tell us how this looks with Blaire.</w:t>
      </w:r>
    </w:p>
    <w:p w14:paraId="79608A56" w14:textId="04E0CBB4" w:rsidR="008D4ECA" w:rsidRDefault="008D4ECA" w:rsidP="00093D5E">
      <w:pPr>
        <w:rPr>
          <w:bCs/>
        </w:rPr>
      </w:pPr>
      <w:r w:rsidRPr="008D4ECA">
        <w:rPr>
          <w:b/>
          <w:bCs/>
        </w:rPr>
        <w:t>Kim:</w:t>
      </w:r>
      <w:r>
        <w:rPr>
          <w:bCs/>
        </w:rPr>
        <w:t xml:space="preserve"> Okay. I don’t think she’s ever played a carnival game like this before. She’s focusing really intently; she’s sticking her tongue out and squinting and she’s doing a couple like... Like she’s throwing a frisbee. She’s doing a couple </w:t>
      </w:r>
      <w:r w:rsidR="003C7420">
        <w:rPr>
          <w:bCs/>
        </w:rPr>
        <w:t>preparatory</w:t>
      </w:r>
      <w:r>
        <w:rPr>
          <w:bCs/>
        </w:rPr>
        <w:t xml:space="preserve"> wrist moves. Like one, two! And by the time she’s almost ready to actually throw it, her hands just catch a little bit too early and it leaves her hand, but she wasn’t ready to </w:t>
      </w:r>
      <w:r>
        <w:rPr>
          <w:bCs/>
        </w:rPr>
        <w:lastRenderedPageBreak/>
        <w:t>properly throw it, so it just kinda flies out of her hand. It probably tinks something, and then it falls down and doesn’t even it hit one of the pegs.</w:t>
      </w:r>
    </w:p>
    <w:p w14:paraId="52293D6B" w14:textId="3E13BD92" w:rsidR="008D4ECA" w:rsidRDefault="008D4ECA" w:rsidP="00093D5E">
      <w:pPr>
        <w:rPr>
          <w:bCs/>
        </w:rPr>
      </w:pPr>
      <w:r w:rsidRPr="008D4ECA">
        <w:rPr>
          <w:b/>
          <w:bCs/>
        </w:rPr>
        <w:t>Rhi:</w:t>
      </w:r>
      <w:r>
        <w:rPr>
          <w:bCs/>
        </w:rPr>
        <w:t xml:space="preserve"> [laugh] I think, on a 1, Blaire gets like three points, which isn’t enough to actually win anything.</w:t>
      </w:r>
    </w:p>
    <w:p w14:paraId="16890125" w14:textId="58AA991F" w:rsidR="008D4ECA" w:rsidRDefault="008D4ECA" w:rsidP="00093D5E">
      <w:pPr>
        <w:rPr>
          <w:bCs/>
        </w:rPr>
      </w:pPr>
      <w:r w:rsidRPr="008D4ECA">
        <w:rPr>
          <w:b/>
          <w:bCs/>
        </w:rPr>
        <w:t>Josie and Madge:</w:t>
      </w:r>
      <w:r>
        <w:rPr>
          <w:bCs/>
        </w:rPr>
        <w:t xml:space="preserve"> Aww.</w:t>
      </w:r>
    </w:p>
    <w:p w14:paraId="23C11E5E" w14:textId="741DB246" w:rsidR="008D4ECA" w:rsidRDefault="008D4ECA" w:rsidP="00093D5E">
      <w:pPr>
        <w:rPr>
          <w:bCs/>
        </w:rPr>
      </w:pPr>
      <w:r w:rsidRPr="008D4ECA">
        <w:rPr>
          <w:b/>
          <w:bCs/>
        </w:rPr>
        <w:t>Kim (as Blaire):</w:t>
      </w:r>
      <w:r>
        <w:rPr>
          <w:bCs/>
        </w:rPr>
        <w:t xml:space="preserve"> Hmph, that’s okay.</w:t>
      </w:r>
    </w:p>
    <w:p w14:paraId="324D1F9E" w14:textId="6D7A0D1D" w:rsidR="008D4ECA" w:rsidRDefault="008D4ECA" w:rsidP="00093D5E">
      <w:pPr>
        <w:rPr>
          <w:bCs/>
        </w:rPr>
      </w:pPr>
      <w:r w:rsidRPr="008D4ECA">
        <w:rPr>
          <w:b/>
          <w:bCs/>
        </w:rPr>
        <w:t>Josie (as Minx):</w:t>
      </w:r>
      <w:r>
        <w:rPr>
          <w:bCs/>
        </w:rPr>
        <w:t xml:space="preserve"> It’s okay. You do have a bear here to comfort you.</w:t>
      </w:r>
    </w:p>
    <w:p w14:paraId="7E55F4E3" w14:textId="608D9084" w:rsidR="008D4ECA" w:rsidRDefault="008D4ECA" w:rsidP="00093D5E">
      <w:pPr>
        <w:rPr>
          <w:bCs/>
        </w:rPr>
      </w:pPr>
      <w:r w:rsidRPr="008D4ECA">
        <w:rPr>
          <w:b/>
          <w:bCs/>
        </w:rPr>
        <w:t>Kim (as Blaire):</w:t>
      </w:r>
      <w:r>
        <w:rPr>
          <w:bCs/>
        </w:rPr>
        <w:t xml:space="preserve"> Aww.</w:t>
      </w:r>
    </w:p>
    <w:p w14:paraId="31EE044D" w14:textId="1ADC11C5" w:rsidR="008D4ECA" w:rsidRDefault="008D4ECA" w:rsidP="00093D5E">
      <w:pPr>
        <w:rPr>
          <w:bCs/>
        </w:rPr>
      </w:pPr>
      <w:r w:rsidRPr="008D4ECA">
        <w:rPr>
          <w:b/>
          <w:bCs/>
        </w:rPr>
        <w:t>Josie:</w:t>
      </w:r>
      <w:r>
        <w:rPr>
          <w:bCs/>
        </w:rPr>
        <w:t xml:space="preserve"> I’ll put it on Blaire’s back.</w:t>
      </w:r>
    </w:p>
    <w:p w14:paraId="07A27375" w14:textId="5BA8D54E" w:rsidR="008D4ECA" w:rsidRDefault="008D4ECA" w:rsidP="00093D5E">
      <w:pPr>
        <w:rPr>
          <w:bCs/>
        </w:rPr>
      </w:pPr>
      <w:r w:rsidRPr="008D4ECA">
        <w:rPr>
          <w:b/>
          <w:bCs/>
        </w:rPr>
        <w:t>Madge:</w:t>
      </w:r>
      <w:r>
        <w:rPr>
          <w:bCs/>
        </w:rPr>
        <w:t xml:space="preserve"> Aww!</w:t>
      </w:r>
    </w:p>
    <w:p w14:paraId="770BE5DA" w14:textId="500ED8E5" w:rsidR="008D4ECA" w:rsidRDefault="008D4ECA" w:rsidP="00093D5E">
      <w:pPr>
        <w:rPr>
          <w:bCs/>
        </w:rPr>
      </w:pPr>
      <w:r w:rsidRPr="008D4ECA">
        <w:rPr>
          <w:b/>
          <w:bCs/>
        </w:rPr>
        <w:t>Rhi:</w:t>
      </w:r>
      <w:r>
        <w:rPr>
          <w:bCs/>
        </w:rPr>
        <w:t xml:space="preserve"> [laughing] Oh, God. Are you doing the thing where you</w:t>
      </w:r>
      <w:r w:rsidR="00201526">
        <w:rPr>
          <w:bCs/>
        </w:rPr>
        <w:t>’re putting it on her shoulder?</w:t>
      </w:r>
    </w:p>
    <w:p w14:paraId="64A398EA" w14:textId="7DFA3F86" w:rsidR="00201526" w:rsidRDefault="00201526" w:rsidP="00093D5E">
      <w:pPr>
        <w:rPr>
          <w:bCs/>
        </w:rPr>
      </w:pPr>
      <w:r w:rsidRPr="00201526">
        <w:rPr>
          <w:b/>
          <w:bCs/>
        </w:rPr>
        <w:t>Josie:</w:t>
      </w:r>
      <w:r>
        <w:rPr>
          <w:bCs/>
        </w:rPr>
        <w:t xml:space="preserve"> Yes.</w:t>
      </w:r>
    </w:p>
    <w:p w14:paraId="0463FE7B" w14:textId="728DE283" w:rsidR="00201526" w:rsidRDefault="00201526" w:rsidP="00093D5E">
      <w:pPr>
        <w:rPr>
          <w:bCs/>
        </w:rPr>
      </w:pPr>
      <w:r w:rsidRPr="00201526">
        <w:rPr>
          <w:b/>
          <w:bCs/>
        </w:rPr>
        <w:t>Kim:</w:t>
      </w:r>
      <w:r>
        <w:rPr>
          <w:bCs/>
        </w:rPr>
        <w:t xml:space="preserve"> Ah!</w:t>
      </w:r>
    </w:p>
    <w:p w14:paraId="4274CF45" w14:textId="4CD8BC18" w:rsidR="00201526" w:rsidRDefault="00201526" w:rsidP="00093D5E">
      <w:pPr>
        <w:rPr>
          <w:bCs/>
        </w:rPr>
      </w:pPr>
      <w:r w:rsidRPr="00201526">
        <w:rPr>
          <w:b/>
          <w:bCs/>
        </w:rPr>
        <w:t>Rhi:</w:t>
      </w:r>
      <w:r>
        <w:rPr>
          <w:bCs/>
        </w:rPr>
        <w:t xml:space="preserve"> Excellent. Phin, are you gonna try your hand at this?</w:t>
      </w:r>
    </w:p>
    <w:p w14:paraId="31B4C753" w14:textId="7959A8C6" w:rsidR="00201526" w:rsidRDefault="00201526" w:rsidP="00093D5E">
      <w:pPr>
        <w:rPr>
          <w:bCs/>
        </w:rPr>
      </w:pPr>
      <w:r w:rsidRPr="00201526">
        <w:rPr>
          <w:b/>
          <w:bCs/>
        </w:rPr>
        <w:t>Madge:</w:t>
      </w:r>
      <w:r>
        <w:rPr>
          <w:bCs/>
        </w:rPr>
        <w:t xml:space="preserve"> Yeah.</w:t>
      </w:r>
    </w:p>
    <w:p w14:paraId="7FACB4E1" w14:textId="352503A9" w:rsidR="00201526" w:rsidRDefault="00201526" w:rsidP="00093D5E">
      <w:pPr>
        <w:rPr>
          <w:bCs/>
        </w:rPr>
      </w:pPr>
      <w:r w:rsidRPr="00201526">
        <w:rPr>
          <w:b/>
          <w:bCs/>
        </w:rPr>
        <w:t>Rhi:</w:t>
      </w:r>
      <w:r>
        <w:rPr>
          <w:bCs/>
        </w:rPr>
        <w:t xml:space="preserve"> All right.</w:t>
      </w:r>
    </w:p>
    <w:p w14:paraId="680A4C53" w14:textId="3CBAD401" w:rsidR="00201526" w:rsidRDefault="00201526" w:rsidP="00093D5E">
      <w:pPr>
        <w:rPr>
          <w:bCs/>
        </w:rPr>
      </w:pPr>
      <w:r w:rsidRPr="00201526">
        <w:rPr>
          <w:b/>
          <w:bCs/>
        </w:rPr>
        <w:t>Madge:</w:t>
      </w:r>
      <w:r>
        <w:rPr>
          <w:bCs/>
        </w:rPr>
        <w:t xml:space="preserve"> 5.</w:t>
      </w:r>
    </w:p>
    <w:p w14:paraId="078D438E" w14:textId="58196BCB" w:rsidR="00201526" w:rsidRDefault="00201526" w:rsidP="00093D5E">
      <w:pPr>
        <w:rPr>
          <w:bCs/>
        </w:rPr>
      </w:pPr>
      <w:r w:rsidRPr="00201526">
        <w:rPr>
          <w:b/>
          <w:bCs/>
        </w:rPr>
        <w:t>Rhi:</w:t>
      </w:r>
      <w:r>
        <w:rPr>
          <w:bCs/>
        </w:rPr>
        <w:t xml:space="preserve"> Like Myra, you also get a little over 15 points, which, as you guys were switching off, she put up a second ash bear and just eyeballed all of you.</w:t>
      </w:r>
    </w:p>
    <w:p w14:paraId="62492376" w14:textId="53325FDD" w:rsidR="00201526" w:rsidRDefault="00201526" w:rsidP="00093D5E">
      <w:pPr>
        <w:rPr>
          <w:bCs/>
        </w:rPr>
      </w:pPr>
      <w:r w:rsidRPr="00201526">
        <w:rPr>
          <w:b/>
          <w:bCs/>
        </w:rPr>
        <w:t>Josie and Madge:</w:t>
      </w:r>
      <w:r>
        <w:rPr>
          <w:bCs/>
        </w:rPr>
        <w:t xml:space="preserve"> [laughter]</w:t>
      </w:r>
    </w:p>
    <w:p w14:paraId="4E947A86" w14:textId="6EDF7E88" w:rsidR="00201526" w:rsidRDefault="00201526" w:rsidP="00093D5E">
      <w:pPr>
        <w:rPr>
          <w:bCs/>
        </w:rPr>
      </w:pPr>
      <w:r w:rsidRPr="00201526">
        <w:rPr>
          <w:b/>
          <w:bCs/>
        </w:rPr>
        <w:t>Rhi:</w:t>
      </w:r>
      <w:r>
        <w:rPr>
          <w:bCs/>
        </w:rPr>
        <w:t xml:space="preserve"> So, you can get either the umbra lion or the Deathlands crow.</w:t>
      </w:r>
    </w:p>
    <w:p w14:paraId="0F0617F4" w14:textId="27D73769" w:rsidR="00201526" w:rsidRDefault="00201526" w:rsidP="00093D5E">
      <w:pPr>
        <w:rPr>
          <w:bCs/>
        </w:rPr>
      </w:pPr>
      <w:r w:rsidRPr="00201526">
        <w:rPr>
          <w:b/>
          <w:bCs/>
        </w:rPr>
        <w:t>Madge:</w:t>
      </w:r>
      <w:r>
        <w:rPr>
          <w:bCs/>
        </w:rPr>
        <w:t xml:space="preserve"> I’m taking the lion of nightmares.</w:t>
      </w:r>
    </w:p>
    <w:p w14:paraId="06756C33" w14:textId="6DF81FA2" w:rsidR="00201526" w:rsidRDefault="00201526" w:rsidP="00093D5E">
      <w:pPr>
        <w:rPr>
          <w:bCs/>
        </w:rPr>
      </w:pPr>
      <w:r w:rsidRPr="00201526">
        <w:rPr>
          <w:b/>
          <w:bCs/>
        </w:rPr>
        <w:t>Rhi:</w:t>
      </w:r>
      <w:r>
        <w:rPr>
          <w:bCs/>
        </w:rPr>
        <w:t xml:space="preserve"> Okay.</w:t>
      </w:r>
    </w:p>
    <w:p w14:paraId="62E2723A" w14:textId="51E2964F" w:rsidR="00201526" w:rsidRDefault="00201526" w:rsidP="00093D5E">
      <w:pPr>
        <w:rPr>
          <w:bCs/>
        </w:rPr>
      </w:pPr>
      <w:r w:rsidRPr="00201526">
        <w:rPr>
          <w:b/>
          <w:bCs/>
        </w:rPr>
        <w:t>Josie:</w:t>
      </w:r>
      <w:r>
        <w:rPr>
          <w:bCs/>
        </w:rPr>
        <w:t xml:space="preserve"> [laughter]</w:t>
      </w:r>
    </w:p>
    <w:p w14:paraId="7CAD36A1" w14:textId="07EA86D6" w:rsidR="00201526" w:rsidRDefault="00201526" w:rsidP="00093D5E">
      <w:pPr>
        <w:rPr>
          <w:bCs/>
        </w:rPr>
      </w:pPr>
      <w:r w:rsidRPr="00201526">
        <w:rPr>
          <w:b/>
          <w:bCs/>
        </w:rPr>
        <w:t>Rhi:</w:t>
      </w:r>
      <w:r>
        <w:rPr>
          <w:bCs/>
        </w:rPr>
        <w:t xml:space="preserve"> She gives you the horrible, scary lion.</w:t>
      </w:r>
    </w:p>
    <w:p w14:paraId="4B4366DB" w14:textId="33203E5C" w:rsidR="00201526" w:rsidRDefault="00201526" w:rsidP="00093D5E">
      <w:pPr>
        <w:rPr>
          <w:bCs/>
        </w:rPr>
      </w:pPr>
      <w:r w:rsidRPr="00201526">
        <w:rPr>
          <w:b/>
          <w:bCs/>
        </w:rPr>
        <w:t>Madge:</w:t>
      </w:r>
      <w:r>
        <w:rPr>
          <w:bCs/>
        </w:rPr>
        <w:t xml:space="preserve"> Yay.</w:t>
      </w:r>
    </w:p>
    <w:p w14:paraId="7705274F" w14:textId="1871AD77" w:rsidR="00201526" w:rsidRDefault="00201526" w:rsidP="00093D5E">
      <w:pPr>
        <w:rPr>
          <w:bCs/>
        </w:rPr>
      </w:pPr>
      <w:r w:rsidRPr="00201526">
        <w:rPr>
          <w:b/>
          <w:bCs/>
        </w:rPr>
        <w:t>Josie (as Minx):</w:t>
      </w:r>
      <w:r>
        <w:rPr>
          <w:bCs/>
        </w:rPr>
        <w:t xml:space="preserve"> Excellent. That is a bit of a haul we’ve acquired.</w:t>
      </w:r>
    </w:p>
    <w:p w14:paraId="5C186E84" w14:textId="12246ADD" w:rsidR="00201526" w:rsidRDefault="00201526" w:rsidP="00093D5E">
      <w:pPr>
        <w:rPr>
          <w:bCs/>
        </w:rPr>
      </w:pPr>
      <w:r w:rsidRPr="00201526">
        <w:rPr>
          <w:b/>
          <w:bCs/>
        </w:rPr>
        <w:t>Kim (as Blaire):</w:t>
      </w:r>
      <w:r>
        <w:rPr>
          <w:bCs/>
        </w:rPr>
        <w:t xml:space="preserve"> New friends.</w:t>
      </w:r>
    </w:p>
    <w:p w14:paraId="1A246958" w14:textId="6D35DAA4" w:rsidR="00201526" w:rsidRDefault="00201526" w:rsidP="00093D5E">
      <w:pPr>
        <w:rPr>
          <w:bCs/>
        </w:rPr>
      </w:pPr>
      <w:r w:rsidRPr="00201526">
        <w:rPr>
          <w:b/>
          <w:bCs/>
        </w:rPr>
        <w:t>Josie (as Minx):</w:t>
      </w:r>
      <w:r>
        <w:rPr>
          <w:bCs/>
        </w:rPr>
        <w:t xml:space="preserve"> Good score, everyone.</w:t>
      </w:r>
    </w:p>
    <w:p w14:paraId="4611C901" w14:textId="3B44CAE4" w:rsidR="00201526" w:rsidRDefault="00201526" w:rsidP="00093D5E">
      <w:pPr>
        <w:rPr>
          <w:bCs/>
        </w:rPr>
      </w:pPr>
      <w:r w:rsidRPr="00201526">
        <w:rPr>
          <w:b/>
          <w:bCs/>
        </w:rPr>
        <w:t>Rhi:</w:t>
      </w:r>
      <w:r>
        <w:rPr>
          <w:bCs/>
        </w:rPr>
        <w:t xml:space="preserve"> Oh no, I just have this mental image of all the stuffed animals sitting in front of your vault to guard it. [laugh]</w:t>
      </w:r>
    </w:p>
    <w:p w14:paraId="3EBEEBAD" w14:textId="4CADC039" w:rsidR="00201526" w:rsidRDefault="00201526" w:rsidP="00093D5E">
      <w:pPr>
        <w:rPr>
          <w:bCs/>
        </w:rPr>
      </w:pPr>
      <w:r w:rsidRPr="00201526">
        <w:rPr>
          <w:b/>
          <w:bCs/>
        </w:rPr>
        <w:lastRenderedPageBreak/>
        <w:t>Josie and Kim:</w:t>
      </w:r>
      <w:r>
        <w:rPr>
          <w:bCs/>
        </w:rPr>
        <w:t xml:space="preserve"> Aww!</w:t>
      </w:r>
    </w:p>
    <w:p w14:paraId="40B4376E" w14:textId="58243490" w:rsidR="00201526" w:rsidRDefault="00201526" w:rsidP="00093D5E">
      <w:pPr>
        <w:rPr>
          <w:bCs/>
        </w:rPr>
      </w:pPr>
      <w:r w:rsidRPr="00201526">
        <w:rPr>
          <w:b/>
          <w:bCs/>
        </w:rPr>
        <w:t>Rhi:</w:t>
      </w:r>
      <w:r>
        <w:rPr>
          <w:bCs/>
        </w:rPr>
        <w:t xml:space="preserve"> Is there anything else that you guys want to do?</w:t>
      </w:r>
    </w:p>
    <w:p w14:paraId="00015826" w14:textId="530F16A9" w:rsidR="00201526" w:rsidRDefault="00201526" w:rsidP="00093D5E">
      <w:pPr>
        <w:rPr>
          <w:bCs/>
        </w:rPr>
      </w:pPr>
      <w:r w:rsidRPr="00201526">
        <w:rPr>
          <w:b/>
          <w:bCs/>
        </w:rPr>
        <w:t>Josie:</w:t>
      </w:r>
      <w:r>
        <w:rPr>
          <w:bCs/>
        </w:rPr>
        <w:t xml:space="preserve"> I wanna pick up a present for Rigney.</w:t>
      </w:r>
    </w:p>
    <w:p w14:paraId="04E5338E" w14:textId="75B08B99" w:rsidR="00201526" w:rsidRDefault="00201526" w:rsidP="00093D5E">
      <w:pPr>
        <w:rPr>
          <w:bCs/>
        </w:rPr>
      </w:pPr>
      <w:r w:rsidRPr="00201526">
        <w:rPr>
          <w:b/>
          <w:bCs/>
        </w:rPr>
        <w:t>Kim:</w:t>
      </w:r>
      <w:r>
        <w:rPr>
          <w:bCs/>
        </w:rPr>
        <w:t xml:space="preserve"> Oh, right.</w:t>
      </w:r>
    </w:p>
    <w:p w14:paraId="10E87062" w14:textId="5D2AD790" w:rsidR="00201526" w:rsidRDefault="00201526" w:rsidP="00093D5E">
      <w:pPr>
        <w:rPr>
          <w:bCs/>
        </w:rPr>
      </w:pPr>
      <w:r w:rsidRPr="00201526">
        <w:rPr>
          <w:b/>
          <w:bCs/>
        </w:rPr>
        <w:t>Minna:</w:t>
      </w:r>
      <w:r>
        <w:rPr>
          <w:bCs/>
        </w:rPr>
        <w:t xml:space="preserve"> Yeah, we need to do that.</w:t>
      </w:r>
    </w:p>
    <w:p w14:paraId="4F9C931E" w14:textId="7B4B563C" w:rsidR="00201526" w:rsidRDefault="00201526" w:rsidP="00093D5E">
      <w:pPr>
        <w:rPr>
          <w:bCs/>
        </w:rPr>
      </w:pPr>
      <w:r w:rsidRPr="00201526">
        <w:rPr>
          <w:b/>
          <w:bCs/>
        </w:rPr>
        <w:t>Madge:</w:t>
      </w:r>
      <w:r>
        <w:rPr>
          <w:bCs/>
        </w:rPr>
        <w:t xml:space="preserve"> We have to do that.</w:t>
      </w:r>
    </w:p>
    <w:p w14:paraId="14382EBD" w14:textId="4EB5F56D" w:rsidR="00201526" w:rsidRDefault="00201526" w:rsidP="00093D5E">
      <w:pPr>
        <w:rPr>
          <w:bCs/>
        </w:rPr>
      </w:pPr>
      <w:r w:rsidRPr="00201526">
        <w:rPr>
          <w:b/>
          <w:bCs/>
        </w:rPr>
        <w:t>Rhi:</w:t>
      </w:r>
      <w:r>
        <w:rPr>
          <w:bCs/>
        </w:rPr>
        <w:t xml:space="preserve"> Okay. What do you guys wanna get?</w:t>
      </w:r>
    </w:p>
    <w:p w14:paraId="35952B91" w14:textId="0DBA883F" w:rsidR="00201526" w:rsidRDefault="00201526" w:rsidP="00093D5E">
      <w:pPr>
        <w:rPr>
          <w:bCs/>
        </w:rPr>
      </w:pPr>
      <w:r w:rsidRPr="00201526">
        <w:rPr>
          <w:b/>
          <w:bCs/>
        </w:rPr>
        <w:t>Josie:</w:t>
      </w:r>
      <w:r>
        <w:rPr>
          <w:bCs/>
        </w:rPr>
        <w:t xml:space="preserve"> I was gonna get him some sort of fancy glass, or perhaps some sort of wine vintage he doesn’t carry.</w:t>
      </w:r>
    </w:p>
    <w:p w14:paraId="48098339" w14:textId="1CBEF03A" w:rsidR="00201526" w:rsidRDefault="00201526" w:rsidP="00093D5E">
      <w:pPr>
        <w:rPr>
          <w:bCs/>
        </w:rPr>
      </w:pPr>
      <w:r w:rsidRPr="00201526">
        <w:rPr>
          <w:b/>
          <w:bCs/>
        </w:rPr>
        <w:t>Rhi:</w:t>
      </w:r>
      <w:r>
        <w:rPr>
          <w:bCs/>
        </w:rPr>
        <w:t xml:space="preserve"> Okay. Blaire, what was your—</w:t>
      </w:r>
    </w:p>
    <w:p w14:paraId="64129824" w14:textId="0E606041" w:rsidR="00201526" w:rsidRDefault="00201526" w:rsidP="00093D5E">
      <w:pPr>
        <w:rPr>
          <w:bCs/>
        </w:rPr>
      </w:pPr>
      <w:r w:rsidRPr="00201526">
        <w:rPr>
          <w:b/>
          <w:bCs/>
        </w:rPr>
        <w:t>Kim:</w:t>
      </w:r>
      <w:r>
        <w:rPr>
          <w:bCs/>
        </w:rPr>
        <w:t xml:space="preserve"> I want to get him some kind of bowtie that will match the vest that Phin got him.</w:t>
      </w:r>
    </w:p>
    <w:p w14:paraId="2259554A" w14:textId="7C7FC97A" w:rsidR="00201526" w:rsidRDefault="00201526" w:rsidP="00093D5E">
      <w:pPr>
        <w:rPr>
          <w:bCs/>
        </w:rPr>
      </w:pPr>
      <w:r w:rsidRPr="00201526">
        <w:rPr>
          <w:b/>
          <w:bCs/>
        </w:rPr>
        <w:t>Rhi:</w:t>
      </w:r>
      <w:r>
        <w:rPr>
          <w:bCs/>
        </w:rPr>
        <w:t xml:space="preserve"> Oh, okay.</w:t>
      </w:r>
    </w:p>
    <w:p w14:paraId="4D614E59" w14:textId="1CD67AB2" w:rsidR="00201526" w:rsidRDefault="00201526" w:rsidP="00093D5E">
      <w:pPr>
        <w:rPr>
          <w:bCs/>
        </w:rPr>
      </w:pPr>
      <w:r w:rsidRPr="00201526">
        <w:rPr>
          <w:b/>
          <w:bCs/>
        </w:rPr>
        <w:t>Minna:</w:t>
      </w:r>
      <w:r>
        <w:rPr>
          <w:bCs/>
        </w:rPr>
        <w:t xml:space="preserve"> I’m so fucking bad at gifts but I wanna get him something.</w:t>
      </w:r>
    </w:p>
    <w:p w14:paraId="6B2DCE89" w14:textId="7CC4F7B8" w:rsidR="00201526" w:rsidRDefault="00201526" w:rsidP="00093D5E">
      <w:pPr>
        <w:rPr>
          <w:bCs/>
        </w:rPr>
      </w:pPr>
      <w:r w:rsidRPr="00201526">
        <w:rPr>
          <w:b/>
          <w:bCs/>
        </w:rPr>
        <w:t>Rhi:</w:t>
      </w:r>
      <w:r>
        <w:rPr>
          <w:bCs/>
        </w:rPr>
        <w:t xml:space="preserve"> [laugh]</w:t>
      </w:r>
    </w:p>
    <w:p w14:paraId="2B604B80" w14:textId="65AAA41D" w:rsidR="00201526" w:rsidRDefault="00201526" w:rsidP="00093D5E">
      <w:pPr>
        <w:rPr>
          <w:bCs/>
        </w:rPr>
      </w:pPr>
      <w:r w:rsidRPr="00201526">
        <w:rPr>
          <w:b/>
          <w:bCs/>
        </w:rPr>
        <w:t>Minna:</w:t>
      </w:r>
      <w:r>
        <w:rPr>
          <w:bCs/>
        </w:rPr>
        <w:t xml:space="preserve"> I feel like it might be, like, a nice food-related thing. Maybe some kind of fancy oil to dip your bread in that makes everything taste better.</w:t>
      </w:r>
    </w:p>
    <w:p w14:paraId="5E66D057" w14:textId="0C8953B2" w:rsidR="00201526" w:rsidRDefault="00201526" w:rsidP="00093D5E">
      <w:pPr>
        <w:rPr>
          <w:bCs/>
        </w:rPr>
      </w:pPr>
      <w:r w:rsidRPr="00201526">
        <w:rPr>
          <w:b/>
          <w:bCs/>
        </w:rPr>
        <w:t>Kim:</w:t>
      </w:r>
      <w:r>
        <w:rPr>
          <w:bCs/>
        </w:rPr>
        <w:t xml:space="preserve"> Good cheese.</w:t>
      </w:r>
    </w:p>
    <w:p w14:paraId="0B5C96A7" w14:textId="3F184FE5" w:rsidR="00201526" w:rsidRDefault="00201526" w:rsidP="00093D5E">
      <w:pPr>
        <w:rPr>
          <w:bCs/>
        </w:rPr>
      </w:pPr>
      <w:r w:rsidRPr="00201526">
        <w:rPr>
          <w:b/>
          <w:bCs/>
        </w:rPr>
        <w:t>Rhi:</w:t>
      </w:r>
      <w:r>
        <w:rPr>
          <w:bCs/>
        </w:rPr>
        <w:t xml:space="preserve"> Yeah.</w:t>
      </w:r>
    </w:p>
    <w:p w14:paraId="22BDD351" w14:textId="7499D1DE" w:rsidR="00201526" w:rsidRDefault="00201526" w:rsidP="00093D5E">
      <w:pPr>
        <w:rPr>
          <w:bCs/>
        </w:rPr>
      </w:pPr>
      <w:r w:rsidRPr="00201526">
        <w:rPr>
          <w:b/>
          <w:bCs/>
        </w:rPr>
        <w:t>Kim:</w:t>
      </w:r>
      <w:r>
        <w:rPr>
          <w:bCs/>
        </w:rPr>
        <w:t xml:space="preserve"> Like, a cheese plate.</w:t>
      </w:r>
    </w:p>
    <w:p w14:paraId="4C1535E5" w14:textId="5E1A116F" w:rsidR="00201526" w:rsidRDefault="00201526" w:rsidP="00093D5E">
      <w:pPr>
        <w:rPr>
          <w:bCs/>
        </w:rPr>
      </w:pPr>
      <w:r w:rsidRPr="00201526">
        <w:rPr>
          <w:b/>
          <w:bCs/>
        </w:rPr>
        <w:t>Rhi:</w:t>
      </w:r>
      <w:r>
        <w:rPr>
          <w:bCs/>
        </w:rPr>
        <w:t xml:space="preserve"> Or good cheese. You could do cheese.</w:t>
      </w:r>
    </w:p>
    <w:p w14:paraId="291BAB43" w14:textId="643F64FD" w:rsidR="00201526" w:rsidRDefault="00201526" w:rsidP="00093D5E">
      <w:pPr>
        <w:rPr>
          <w:bCs/>
        </w:rPr>
      </w:pPr>
      <w:r w:rsidRPr="00201526">
        <w:rPr>
          <w:b/>
          <w:bCs/>
        </w:rPr>
        <w:t>Minna:</w:t>
      </w:r>
      <w:r>
        <w:rPr>
          <w:bCs/>
        </w:rPr>
        <w:t xml:space="preserve"> Or cheese. Something like that.</w:t>
      </w:r>
    </w:p>
    <w:p w14:paraId="6F1232F2" w14:textId="1BA91362" w:rsidR="00201526" w:rsidRDefault="00201526" w:rsidP="00093D5E">
      <w:pPr>
        <w:rPr>
          <w:bCs/>
        </w:rPr>
      </w:pPr>
      <w:r w:rsidRPr="00201526">
        <w:rPr>
          <w:b/>
          <w:bCs/>
        </w:rPr>
        <w:t>Rhi:</w:t>
      </w:r>
      <w:r>
        <w:rPr>
          <w:bCs/>
        </w:rPr>
        <w:t xml:space="preserve"> Okay. You guys head off into the street festivals, scouting out Nightmarket’s various shops. Minx and Myra, I think you two are able... There’s a... It’s a wine shop, but they also sell glassware and fine cheeses and stuff like that to go with your wine. You guys come across that shop first, and you’re able to find some stuff there. I </w:t>
      </w:r>
      <w:r w:rsidR="003C7420">
        <w:rPr>
          <w:bCs/>
        </w:rPr>
        <w:t>think</w:t>
      </w:r>
      <w:r>
        <w:rPr>
          <w:bCs/>
        </w:rPr>
        <w:t xml:space="preserve"> I’ll have you both roll your Stash. So, however many rows you have filled in, roll that many dice to see what quality you can afford.</w:t>
      </w:r>
    </w:p>
    <w:p w14:paraId="6AC616DE" w14:textId="10239D3D" w:rsidR="00201526" w:rsidRDefault="00201526" w:rsidP="00093D5E">
      <w:pPr>
        <w:rPr>
          <w:bCs/>
        </w:rPr>
      </w:pPr>
      <w:r w:rsidRPr="00201526">
        <w:rPr>
          <w:b/>
          <w:bCs/>
        </w:rPr>
        <w:t>Josie:</w:t>
      </w:r>
      <w:r>
        <w:rPr>
          <w:bCs/>
        </w:rPr>
        <w:t xml:space="preserve"> Mm, I rolled a 1.</w:t>
      </w:r>
    </w:p>
    <w:p w14:paraId="67B7AEF8" w14:textId="6FCBED47" w:rsidR="00201526" w:rsidRDefault="00201526" w:rsidP="00093D5E">
      <w:pPr>
        <w:rPr>
          <w:bCs/>
        </w:rPr>
      </w:pPr>
      <w:r w:rsidRPr="00201526">
        <w:rPr>
          <w:b/>
          <w:bCs/>
        </w:rPr>
        <w:t>Minna:</w:t>
      </w:r>
      <w:r>
        <w:rPr>
          <w:bCs/>
        </w:rPr>
        <w:t xml:space="preserve"> I rolled a 2.</w:t>
      </w:r>
    </w:p>
    <w:p w14:paraId="7D5AA803" w14:textId="227EA47C" w:rsidR="00201526" w:rsidRDefault="00201526" w:rsidP="00093D5E">
      <w:pPr>
        <w:rPr>
          <w:bCs/>
        </w:rPr>
      </w:pPr>
      <w:r w:rsidRPr="00201526">
        <w:rPr>
          <w:b/>
          <w:bCs/>
        </w:rPr>
        <w:t>Rhi:</w:t>
      </w:r>
      <w:r>
        <w:rPr>
          <w:bCs/>
        </w:rPr>
        <w:t xml:space="preserve"> Oh no.</w:t>
      </w:r>
    </w:p>
    <w:p w14:paraId="6F78F04D" w14:textId="5677D108" w:rsidR="00201526" w:rsidRDefault="00201526" w:rsidP="00093D5E">
      <w:pPr>
        <w:rPr>
          <w:bCs/>
        </w:rPr>
      </w:pPr>
      <w:r w:rsidRPr="00201526">
        <w:rPr>
          <w:b/>
          <w:bCs/>
        </w:rPr>
        <w:t>Josie:</w:t>
      </w:r>
      <w:r>
        <w:rPr>
          <w:bCs/>
        </w:rPr>
        <w:t xml:space="preserve"> I spent a lot of money today. [laughter]</w:t>
      </w:r>
    </w:p>
    <w:p w14:paraId="4D9AF673" w14:textId="0FEA1DFD" w:rsidR="00201526" w:rsidRDefault="00201526" w:rsidP="00093D5E">
      <w:pPr>
        <w:rPr>
          <w:bCs/>
        </w:rPr>
      </w:pPr>
      <w:r w:rsidRPr="00201526">
        <w:rPr>
          <w:b/>
          <w:bCs/>
        </w:rPr>
        <w:lastRenderedPageBreak/>
        <w:t>Rhi:</w:t>
      </w:r>
      <w:r>
        <w:rPr>
          <w:bCs/>
        </w:rPr>
        <w:t xml:space="preserve"> Yeah. You guys both get in there and you’re like, “oh, we’re out of pocket change.” Minx, you’re able to find... It’s a nice bottle of a mushroom cap wine, but you’re not sure if it’s one that he doesn’t have already. But it’s still nice.</w:t>
      </w:r>
    </w:p>
    <w:p w14:paraId="238D3719" w14:textId="7E860310" w:rsidR="00201526" w:rsidRDefault="00201526" w:rsidP="00093D5E">
      <w:pPr>
        <w:rPr>
          <w:bCs/>
        </w:rPr>
      </w:pPr>
      <w:r w:rsidRPr="00201526">
        <w:rPr>
          <w:b/>
          <w:bCs/>
        </w:rPr>
        <w:t>Josie:</w:t>
      </w:r>
      <w:r>
        <w:rPr>
          <w:bCs/>
        </w:rPr>
        <w:t xml:space="preserve"> Okay.</w:t>
      </w:r>
    </w:p>
    <w:p w14:paraId="76307631" w14:textId="55DCA65F" w:rsidR="00201526" w:rsidRDefault="00201526" w:rsidP="00093D5E">
      <w:pPr>
        <w:rPr>
          <w:bCs/>
        </w:rPr>
      </w:pPr>
      <w:r w:rsidRPr="00201526">
        <w:rPr>
          <w:b/>
          <w:bCs/>
        </w:rPr>
        <w:t>Rhi:</w:t>
      </w:r>
      <w:r>
        <w:rPr>
          <w:bCs/>
        </w:rPr>
        <w:t xml:space="preserve"> And Myra, you are able to find a thing that’s a nice, simple selection of some different goat cheeses.</w:t>
      </w:r>
    </w:p>
    <w:p w14:paraId="0CE76F12" w14:textId="77F728DA" w:rsidR="00201526" w:rsidRDefault="00201526" w:rsidP="00093D5E">
      <w:pPr>
        <w:rPr>
          <w:bCs/>
        </w:rPr>
      </w:pPr>
      <w:r w:rsidRPr="00201526">
        <w:rPr>
          <w:b/>
          <w:bCs/>
        </w:rPr>
        <w:t>Minna:</w:t>
      </w:r>
      <w:r>
        <w:rPr>
          <w:bCs/>
        </w:rPr>
        <w:t xml:space="preserve"> Yeah.</w:t>
      </w:r>
    </w:p>
    <w:p w14:paraId="5A660886" w14:textId="77777777" w:rsidR="00201526" w:rsidRDefault="00201526" w:rsidP="00093D5E">
      <w:pPr>
        <w:rPr>
          <w:bCs/>
        </w:rPr>
      </w:pPr>
      <w:r w:rsidRPr="00201526">
        <w:rPr>
          <w:b/>
          <w:bCs/>
        </w:rPr>
        <w:t>Rhi:</w:t>
      </w:r>
      <w:r>
        <w:rPr>
          <w:bCs/>
        </w:rPr>
        <w:t xml:space="preserve"> Okay. You guys can get that. And then, Blaire, you said you wanted to get a bowtie?</w:t>
      </w:r>
    </w:p>
    <w:p w14:paraId="4F9A533E" w14:textId="77777777" w:rsidR="00201526" w:rsidRDefault="00201526" w:rsidP="00093D5E">
      <w:pPr>
        <w:rPr>
          <w:bCs/>
        </w:rPr>
      </w:pPr>
      <w:r w:rsidRPr="00201526">
        <w:rPr>
          <w:b/>
          <w:bCs/>
        </w:rPr>
        <w:t>Kim:</w:t>
      </w:r>
      <w:r>
        <w:rPr>
          <w:bCs/>
        </w:rPr>
        <w:t xml:space="preserve"> Yeah.</w:t>
      </w:r>
    </w:p>
    <w:p w14:paraId="57641870" w14:textId="77777777" w:rsidR="00201526" w:rsidRDefault="00201526" w:rsidP="00093D5E">
      <w:pPr>
        <w:rPr>
          <w:bCs/>
        </w:rPr>
      </w:pPr>
      <w:r w:rsidRPr="00201526">
        <w:rPr>
          <w:b/>
          <w:bCs/>
        </w:rPr>
        <w:t>Rhi:</w:t>
      </w:r>
      <w:r>
        <w:rPr>
          <w:bCs/>
        </w:rPr>
        <w:t xml:space="preserve"> As you guys are making your way through the streets, you turn a corner, and you hear a voice going:</w:t>
      </w:r>
    </w:p>
    <w:p w14:paraId="2344D854" w14:textId="77777777" w:rsidR="00201526" w:rsidRDefault="00201526" w:rsidP="00093D5E">
      <w:pPr>
        <w:rPr>
          <w:bCs/>
        </w:rPr>
      </w:pPr>
      <w:r w:rsidRPr="00201526">
        <w:rPr>
          <w:b/>
          <w:bCs/>
        </w:rPr>
        <w:t>Rhi (as Voice):</w:t>
      </w:r>
      <w:r>
        <w:rPr>
          <w:b/>
          <w:bCs/>
        </w:rPr>
        <w:t xml:space="preserve"> </w:t>
      </w:r>
      <w:r>
        <w:rPr>
          <w:bCs/>
        </w:rPr>
        <w:t>Minx? Minx, is that you?</w:t>
      </w:r>
    </w:p>
    <w:p w14:paraId="17F9DF34" w14:textId="7B268F20" w:rsidR="00201526" w:rsidRDefault="00201526" w:rsidP="00093D5E">
      <w:pPr>
        <w:rPr>
          <w:bCs/>
        </w:rPr>
      </w:pPr>
      <w:r w:rsidRPr="00201526">
        <w:rPr>
          <w:b/>
          <w:bCs/>
        </w:rPr>
        <w:t>Josie:</w:t>
      </w:r>
      <w:r>
        <w:rPr>
          <w:bCs/>
        </w:rPr>
        <w:t xml:space="preserve"> Minx perks up and looks around</w:t>
      </w:r>
      <w:r w:rsidR="00A56AC1">
        <w:rPr>
          <w:bCs/>
        </w:rPr>
        <w:t>.</w:t>
      </w:r>
    </w:p>
    <w:p w14:paraId="5FFCA8C5" w14:textId="77777777" w:rsidR="00201526" w:rsidRDefault="00201526" w:rsidP="00093D5E">
      <w:pPr>
        <w:rPr>
          <w:bCs/>
        </w:rPr>
      </w:pPr>
      <w:r w:rsidRPr="00201526">
        <w:rPr>
          <w:b/>
          <w:bCs/>
        </w:rPr>
        <w:t>Rhi:</w:t>
      </w:r>
      <w:r>
        <w:rPr>
          <w:bCs/>
        </w:rPr>
        <w:t xml:space="preserve"> You see, working her way through the crowd, is Nyryx. She is a bit dressed up. She’s wearing some nicer clothes, she’s got her hair pinned up, and she has a parcel under one arm.</w:t>
      </w:r>
    </w:p>
    <w:p w14:paraId="423A94F1" w14:textId="77777777" w:rsidR="00A76774" w:rsidRDefault="00A76774" w:rsidP="00093D5E">
      <w:pPr>
        <w:rPr>
          <w:bCs/>
        </w:rPr>
      </w:pPr>
      <w:r w:rsidRPr="00A76774">
        <w:rPr>
          <w:b/>
          <w:bCs/>
        </w:rPr>
        <w:t>Rhi (as Nyryx):</w:t>
      </w:r>
      <w:r w:rsidR="00201526">
        <w:rPr>
          <w:bCs/>
        </w:rPr>
        <w:t xml:space="preserve"> </w:t>
      </w:r>
      <w:r>
        <w:rPr>
          <w:bCs/>
        </w:rPr>
        <w:t>[out of breath] There you are. I started off at the pub that you spend so much time at, and I’ve been looking for you all over. [catching her breath] So glad I finally found you.</w:t>
      </w:r>
    </w:p>
    <w:p w14:paraId="0D4C67F2" w14:textId="77777777" w:rsidR="00A76774" w:rsidRDefault="00A76774" w:rsidP="00093D5E">
      <w:pPr>
        <w:rPr>
          <w:bCs/>
        </w:rPr>
      </w:pPr>
      <w:r w:rsidRPr="00A76774">
        <w:rPr>
          <w:b/>
          <w:bCs/>
        </w:rPr>
        <w:t>Josie (as Minx):</w:t>
      </w:r>
      <w:r>
        <w:rPr>
          <w:bCs/>
        </w:rPr>
        <w:t xml:space="preserve"> I must say, I’m honored, though I’m sorry to give you the runaround, as it were. What brings you to this part of town?</w:t>
      </w:r>
    </w:p>
    <w:p w14:paraId="658103C8" w14:textId="77777777" w:rsidR="00A76774" w:rsidRDefault="00A76774" w:rsidP="00093D5E">
      <w:pPr>
        <w:rPr>
          <w:bCs/>
        </w:rPr>
      </w:pPr>
      <w:r w:rsidRPr="00A76774">
        <w:rPr>
          <w:b/>
          <w:bCs/>
        </w:rPr>
        <w:t>Rhi (as Nyryx)</w:t>
      </w:r>
      <w:r>
        <w:rPr>
          <w:b/>
          <w:bCs/>
        </w:rPr>
        <w:t xml:space="preserve">: </w:t>
      </w:r>
      <w:r>
        <w:rPr>
          <w:bCs/>
        </w:rPr>
        <w:t>Well, was looking for you, actually.</w:t>
      </w:r>
    </w:p>
    <w:p w14:paraId="31F5CA7E" w14:textId="77777777" w:rsidR="00A76774" w:rsidRDefault="00A76774" w:rsidP="00093D5E">
      <w:pPr>
        <w:rPr>
          <w:bCs/>
        </w:rPr>
      </w:pPr>
      <w:r w:rsidRPr="00A76774">
        <w:rPr>
          <w:b/>
          <w:bCs/>
        </w:rPr>
        <w:t>Rhi:</w:t>
      </w:r>
      <w:r>
        <w:rPr>
          <w:bCs/>
        </w:rPr>
        <w:t xml:space="preserve"> She says, and seems to a little bit belatedly notice the other three, and:</w:t>
      </w:r>
    </w:p>
    <w:p w14:paraId="4FF07F97" w14:textId="77777777" w:rsidR="00A76774" w:rsidRDefault="00A76774" w:rsidP="00093D5E">
      <w:pPr>
        <w:rPr>
          <w:bCs/>
        </w:rPr>
      </w:pPr>
      <w:r w:rsidRPr="00A76774">
        <w:rPr>
          <w:b/>
          <w:bCs/>
        </w:rPr>
        <w:t>Rhi (as Nyryx)</w:t>
      </w:r>
      <w:r>
        <w:rPr>
          <w:b/>
          <w:bCs/>
        </w:rPr>
        <w:t xml:space="preserve">: </w:t>
      </w:r>
      <w:r>
        <w:rPr>
          <w:bCs/>
        </w:rPr>
        <w:t>Oh, um, hi. Sorry. It’s, um, good to see you again.</w:t>
      </w:r>
    </w:p>
    <w:p w14:paraId="13A6521D" w14:textId="3EA679FA" w:rsidR="00A76774" w:rsidRDefault="00A76774" w:rsidP="00093D5E">
      <w:pPr>
        <w:rPr>
          <w:bCs/>
        </w:rPr>
      </w:pPr>
      <w:r w:rsidRPr="00A76774">
        <w:rPr>
          <w:b/>
          <w:bCs/>
        </w:rPr>
        <w:t>Rhi:</w:t>
      </w:r>
      <w:r>
        <w:rPr>
          <w:bCs/>
        </w:rPr>
        <w:t xml:space="preserve"> She nods at Blaire, gives a slightly more </w:t>
      </w:r>
      <w:r w:rsidR="003C7420">
        <w:rPr>
          <w:bCs/>
        </w:rPr>
        <w:t>hesitant</w:t>
      </w:r>
      <w:r>
        <w:rPr>
          <w:bCs/>
        </w:rPr>
        <w:t xml:space="preserve"> nod to Myra, and then looks to Phin.</w:t>
      </w:r>
    </w:p>
    <w:p w14:paraId="08434133" w14:textId="77777777" w:rsidR="00A76774" w:rsidRDefault="00A76774" w:rsidP="00093D5E">
      <w:pPr>
        <w:rPr>
          <w:bCs/>
        </w:rPr>
      </w:pPr>
      <w:r w:rsidRPr="00A76774">
        <w:rPr>
          <w:b/>
          <w:bCs/>
        </w:rPr>
        <w:t>Rhi (as Nyryx):</w:t>
      </w:r>
      <w:r>
        <w:rPr>
          <w:b/>
          <w:bCs/>
        </w:rPr>
        <w:t xml:space="preserve"> </w:t>
      </w:r>
      <w:r>
        <w:rPr>
          <w:bCs/>
        </w:rPr>
        <w:t>Oh, um, and... I’m so sorry. I don’t think we’ve met.</w:t>
      </w:r>
    </w:p>
    <w:p w14:paraId="4213DA8B" w14:textId="77777777" w:rsidR="00A76774" w:rsidRDefault="00A76774" w:rsidP="00093D5E">
      <w:pPr>
        <w:rPr>
          <w:bCs/>
        </w:rPr>
      </w:pPr>
      <w:r w:rsidRPr="00A76774">
        <w:rPr>
          <w:b/>
          <w:bCs/>
        </w:rPr>
        <w:t>Madge (as Phin):</w:t>
      </w:r>
      <w:r>
        <w:rPr>
          <w:bCs/>
        </w:rPr>
        <w:t xml:space="preserve"> We probably haven’t.</w:t>
      </w:r>
    </w:p>
    <w:p w14:paraId="59599F4E" w14:textId="77777777" w:rsidR="00A76774" w:rsidRDefault="00A76774" w:rsidP="00093D5E">
      <w:pPr>
        <w:rPr>
          <w:bCs/>
        </w:rPr>
      </w:pPr>
      <w:r w:rsidRPr="00A76774">
        <w:rPr>
          <w:b/>
          <w:bCs/>
        </w:rPr>
        <w:t>Josie (as Minx):</w:t>
      </w:r>
      <w:r>
        <w:rPr>
          <w:bCs/>
        </w:rPr>
        <w:t xml:space="preserve"> Oh, yes. Uh, Nyryx, this is Phin. Phin, Nyryx.</w:t>
      </w:r>
    </w:p>
    <w:p w14:paraId="1278E42D" w14:textId="77777777" w:rsidR="00A76774" w:rsidRDefault="00A76774" w:rsidP="00093D5E">
      <w:pPr>
        <w:rPr>
          <w:bCs/>
        </w:rPr>
      </w:pPr>
      <w:r w:rsidRPr="00A76774">
        <w:rPr>
          <w:b/>
          <w:bCs/>
        </w:rPr>
        <w:t>Madge (as Phin):</w:t>
      </w:r>
      <w:r>
        <w:rPr>
          <w:bCs/>
        </w:rPr>
        <w:t xml:space="preserve"> Hey.</w:t>
      </w:r>
    </w:p>
    <w:p w14:paraId="5D2AC7F7" w14:textId="77777777" w:rsidR="00A76774" w:rsidRDefault="00A76774" w:rsidP="00093D5E">
      <w:pPr>
        <w:rPr>
          <w:bCs/>
        </w:rPr>
      </w:pPr>
      <w:r w:rsidRPr="00A76774">
        <w:rPr>
          <w:b/>
          <w:bCs/>
        </w:rPr>
        <w:t>Rhi:</w:t>
      </w:r>
      <w:r>
        <w:rPr>
          <w:bCs/>
        </w:rPr>
        <w:t xml:space="preserve"> Nyryx holds out a hand to shake.</w:t>
      </w:r>
    </w:p>
    <w:p w14:paraId="57237D84" w14:textId="77777777" w:rsidR="00A76774" w:rsidRDefault="00A76774" w:rsidP="00093D5E">
      <w:pPr>
        <w:rPr>
          <w:bCs/>
        </w:rPr>
      </w:pPr>
      <w:r w:rsidRPr="00A76774">
        <w:rPr>
          <w:b/>
          <w:bCs/>
        </w:rPr>
        <w:t>Madge:</w:t>
      </w:r>
      <w:r>
        <w:rPr>
          <w:bCs/>
        </w:rPr>
        <w:t xml:space="preserve"> Phin will shake it.</w:t>
      </w:r>
    </w:p>
    <w:p w14:paraId="60A9BD47" w14:textId="77777777" w:rsidR="00A76774" w:rsidRDefault="00A76774" w:rsidP="00093D5E">
      <w:pPr>
        <w:rPr>
          <w:bCs/>
        </w:rPr>
      </w:pPr>
      <w:r w:rsidRPr="00A76774">
        <w:rPr>
          <w:b/>
          <w:bCs/>
        </w:rPr>
        <w:t>Rhi (as Nyryx)</w:t>
      </w:r>
      <w:r>
        <w:rPr>
          <w:b/>
          <w:bCs/>
        </w:rPr>
        <w:t xml:space="preserve">: </w:t>
      </w:r>
      <w:r>
        <w:rPr>
          <w:bCs/>
        </w:rPr>
        <w:t>So, you’re one of the ones who’s been putting up with Minx here for the last few months, I take it.</w:t>
      </w:r>
    </w:p>
    <w:p w14:paraId="3BEE99D0" w14:textId="77777777" w:rsidR="00A76774" w:rsidRDefault="00A76774" w:rsidP="00093D5E">
      <w:pPr>
        <w:rPr>
          <w:bCs/>
        </w:rPr>
      </w:pPr>
      <w:r w:rsidRPr="00A76774">
        <w:rPr>
          <w:b/>
          <w:bCs/>
        </w:rPr>
        <w:t>Josie (as Minx):</w:t>
      </w:r>
      <w:r>
        <w:rPr>
          <w:bCs/>
        </w:rPr>
        <w:t xml:space="preserve"> Let’s say that Phin is less of one to “put up with” me, and more to set me right.</w:t>
      </w:r>
    </w:p>
    <w:p w14:paraId="6CAB17D2" w14:textId="77777777" w:rsidR="00A76774" w:rsidRDefault="00A76774" w:rsidP="00093D5E">
      <w:pPr>
        <w:rPr>
          <w:bCs/>
        </w:rPr>
      </w:pPr>
      <w:r w:rsidRPr="00A76774">
        <w:rPr>
          <w:b/>
          <w:bCs/>
        </w:rPr>
        <w:t>Rhi (as Nyryx):</w:t>
      </w:r>
      <w:r>
        <w:rPr>
          <w:b/>
          <w:bCs/>
        </w:rPr>
        <w:t xml:space="preserve"> </w:t>
      </w:r>
      <w:r>
        <w:rPr>
          <w:bCs/>
        </w:rPr>
        <w:t>That’s good. She needs that. She needs a lot of that.</w:t>
      </w:r>
    </w:p>
    <w:p w14:paraId="25DCE7FE" w14:textId="77777777" w:rsidR="00A76774" w:rsidRDefault="00A76774" w:rsidP="00093D5E">
      <w:pPr>
        <w:rPr>
          <w:bCs/>
        </w:rPr>
      </w:pPr>
      <w:r w:rsidRPr="00A76774">
        <w:rPr>
          <w:b/>
          <w:bCs/>
        </w:rPr>
        <w:lastRenderedPageBreak/>
        <w:t>Rhi:</w:t>
      </w:r>
      <w:r>
        <w:rPr>
          <w:bCs/>
        </w:rPr>
        <w:t xml:space="preserve"> Nyryx gives you a fond, wry smile, and takes the package out from under her arm.</w:t>
      </w:r>
    </w:p>
    <w:p w14:paraId="7C269039" w14:textId="77777777" w:rsidR="00A76774" w:rsidRDefault="00A76774" w:rsidP="00093D5E">
      <w:pPr>
        <w:rPr>
          <w:bCs/>
        </w:rPr>
      </w:pPr>
      <w:r w:rsidRPr="00A76774">
        <w:rPr>
          <w:b/>
          <w:bCs/>
        </w:rPr>
        <w:t>Rhi (as Nyryx):</w:t>
      </w:r>
      <w:r>
        <w:rPr>
          <w:b/>
          <w:bCs/>
        </w:rPr>
        <w:t xml:space="preserve"> </w:t>
      </w:r>
      <w:r>
        <w:rPr>
          <w:bCs/>
        </w:rPr>
        <w:t>Oh, this is for you.</w:t>
      </w:r>
    </w:p>
    <w:p w14:paraId="53685BEE" w14:textId="77777777" w:rsidR="00A76774" w:rsidRDefault="00A76774" w:rsidP="00093D5E">
      <w:pPr>
        <w:rPr>
          <w:bCs/>
        </w:rPr>
      </w:pPr>
      <w:r w:rsidRPr="00A76774">
        <w:rPr>
          <w:b/>
          <w:bCs/>
        </w:rPr>
        <w:t>Josie (as Minx):</w:t>
      </w:r>
      <w:r>
        <w:rPr>
          <w:bCs/>
        </w:rPr>
        <w:t xml:space="preserve"> Ooh. I– Is this for polite company, or privacy?</w:t>
      </w:r>
    </w:p>
    <w:p w14:paraId="13CAD024" w14:textId="77777777" w:rsidR="00A76774" w:rsidRDefault="00A76774" w:rsidP="00093D5E">
      <w:pPr>
        <w:rPr>
          <w:bCs/>
        </w:rPr>
      </w:pPr>
      <w:r w:rsidRPr="00A76774">
        <w:rPr>
          <w:b/>
          <w:bCs/>
        </w:rPr>
        <w:t>Rhi (as Nyryx):</w:t>
      </w:r>
      <w:r>
        <w:rPr>
          <w:b/>
          <w:bCs/>
        </w:rPr>
        <w:t xml:space="preserve"> </w:t>
      </w:r>
      <w:r>
        <w:rPr>
          <w:bCs/>
        </w:rPr>
        <w:t>You should, uh... open that when we’re not somewhere so public.</w:t>
      </w:r>
    </w:p>
    <w:p w14:paraId="6B6ABE5E" w14:textId="77777777" w:rsidR="00A76774" w:rsidRDefault="00A76774" w:rsidP="00093D5E">
      <w:pPr>
        <w:rPr>
          <w:bCs/>
        </w:rPr>
      </w:pPr>
      <w:r w:rsidRPr="00A76774">
        <w:rPr>
          <w:b/>
          <w:bCs/>
        </w:rPr>
        <w:t>Rhi:</w:t>
      </w:r>
      <w:r>
        <w:rPr>
          <w:bCs/>
        </w:rPr>
        <w:t xml:space="preserve"> She winks at you.</w:t>
      </w:r>
    </w:p>
    <w:p w14:paraId="21FB40DE" w14:textId="77777777" w:rsidR="00A76774" w:rsidRDefault="00A76774" w:rsidP="00093D5E">
      <w:pPr>
        <w:rPr>
          <w:bCs/>
        </w:rPr>
      </w:pPr>
      <w:r w:rsidRPr="00A76774">
        <w:rPr>
          <w:b/>
          <w:bCs/>
        </w:rPr>
        <w:t>Josie (as Minx):</w:t>
      </w:r>
      <w:r>
        <w:rPr>
          <w:bCs/>
        </w:rPr>
        <w:t xml:space="preserve"> Very well.</w:t>
      </w:r>
    </w:p>
    <w:p w14:paraId="1976D13B" w14:textId="77777777" w:rsidR="00A76774" w:rsidRDefault="00A76774" w:rsidP="00093D5E">
      <w:pPr>
        <w:rPr>
          <w:bCs/>
        </w:rPr>
      </w:pPr>
      <w:r w:rsidRPr="00A76774">
        <w:rPr>
          <w:b/>
          <w:bCs/>
        </w:rPr>
        <w:t>Josie:</w:t>
      </w:r>
      <w:r>
        <w:rPr>
          <w:bCs/>
        </w:rPr>
        <w:t xml:space="preserve"> She’ll blush a bit and tuck it under her arm.</w:t>
      </w:r>
    </w:p>
    <w:p w14:paraId="4FFCB9E6" w14:textId="77777777" w:rsidR="00A76774" w:rsidRDefault="00A76774" w:rsidP="00093D5E">
      <w:pPr>
        <w:rPr>
          <w:bCs/>
        </w:rPr>
      </w:pPr>
      <w:r w:rsidRPr="00A76774">
        <w:rPr>
          <w:b/>
          <w:bCs/>
        </w:rPr>
        <w:t>Rhi (as Nyryx):</w:t>
      </w:r>
      <w:r>
        <w:rPr>
          <w:b/>
          <w:bCs/>
        </w:rPr>
        <w:t xml:space="preserve"> </w:t>
      </w:r>
      <w:r>
        <w:rPr>
          <w:bCs/>
        </w:rPr>
        <w:t>Anyway, um...</w:t>
      </w:r>
    </w:p>
    <w:p w14:paraId="7501FE28" w14:textId="56E5E3A0" w:rsidR="00A76774" w:rsidRDefault="00A76774" w:rsidP="00093D5E">
      <w:pPr>
        <w:rPr>
          <w:bCs/>
        </w:rPr>
      </w:pPr>
      <w:r w:rsidRPr="00A76774">
        <w:rPr>
          <w:b/>
          <w:bCs/>
        </w:rPr>
        <w:t>Josie (as Minx):</w:t>
      </w:r>
      <w:r>
        <w:rPr>
          <w:bCs/>
        </w:rPr>
        <w:t xml:space="preserve"> Yes. Oh my goodness, I haven’t quite found the time to package up something for you yet. Shall we take a bit of a walk, find something?</w:t>
      </w:r>
    </w:p>
    <w:p w14:paraId="4C5A432C" w14:textId="4A5EF858" w:rsidR="00A76774" w:rsidRDefault="00A76774" w:rsidP="00093D5E">
      <w:pPr>
        <w:rPr>
          <w:bCs/>
        </w:rPr>
      </w:pPr>
      <w:r w:rsidRPr="00A76774">
        <w:rPr>
          <w:b/>
          <w:bCs/>
        </w:rPr>
        <w:t>Rhi (as Nyryx):</w:t>
      </w:r>
      <w:r>
        <w:rPr>
          <w:b/>
          <w:bCs/>
        </w:rPr>
        <w:t xml:space="preserve"> </w:t>
      </w:r>
      <w:r>
        <w:rPr>
          <w:bCs/>
        </w:rPr>
        <w:t>Um, yeah. That sounds good.</w:t>
      </w:r>
    </w:p>
    <w:p w14:paraId="386A31B1" w14:textId="3EB44F06" w:rsidR="00A76774" w:rsidRDefault="00A76774" w:rsidP="00093D5E">
      <w:pPr>
        <w:rPr>
          <w:bCs/>
        </w:rPr>
      </w:pPr>
      <w:r w:rsidRPr="00A76774">
        <w:rPr>
          <w:b/>
          <w:bCs/>
        </w:rPr>
        <w:t>Rhi:</w:t>
      </w:r>
      <w:r>
        <w:rPr>
          <w:bCs/>
        </w:rPr>
        <w:t xml:space="preserve"> She takes Minx’s arm, and:</w:t>
      </w:r>
    </w:p>
    <w:p w14:paraId="26485CD8" w14:textId="0D8B29AF" w:rsidR="00A76774" w:rsidRDefault="00A76774" w:rsidP="00093D5E">
      <w:pPr>
        <w:rPr>
          <w:bCs/>
        </w:rPr>
      </w:pPr>
      <w:r w:rsidRPr="00A76774">
        <w:rPr>
          <w:b/>
          <w:bCs/>
        </w:rPr>
        <w:t>Rhi (as Nyryx):</w:t>
      </w:r>
      <w:r>
        <w:rPr>
          <w:b/>
          <w:bCs/>
        </w:rPr>
        <w:t xml:space="preserve"> </w:t>
      </w:r>
      <w:r>
        <w:rPr>
          <w:bCs/>
        </w:rPr>
        <w:t>It was good seeing you all again. Um, it was nice to meet you, Phin.</w:t>
      </w:r>
    </w:p>
    <w:p w14:paraId="2ECADC77" w14:textId="169DEE7F" w:rsidR="00A76774" w:rsidRDefault="00A76774" w:rsidP="00093D5E">
      <w:pPr>
        <w:rPr>
          <w:bCs/>
        </w:rPr>
      </w:pPr>
      <w:r w:rsidRPr="00A76774">
        <w:rPr>
          <w:b/>
          <w:bCs/>
        </w:rPr>
        <w:t>Madge (as Phin):</w:t>
      </w:r>
      <w:r>
        <w:rPr>
          <w:bCs/>
        </w:rPr>
        <w:t xml:space="preserve"> You too.</w:t>
      </w:r>
    </w:p>
    <w:p w14:paraId="43D33822" w14:textId="03B4C8D1" w:rsidR="00A76774" w:rsidRDefault="00A76774" w:rsidP="00093D5E">
      <w:pPr>
        <w:rPr>
          <w:bCs/>
        </w:rPr>
      </w:pPr>
      <w:r w:rsidRPr="00A76774">
        <w:rPr>
          <w:b/>
          <w:bCs/>
        </w:rPr>
        <w:t>Kim (as Blaire):</w:t>
      </w:r>
      <w:r>
        <w:rPr>
          <w:bCs/>
        </w:rPr>
        <w:t xml:space="preserve"> Bye.</w:t>
      </w:r>
    </w:p>
    <w:p w14:paraId="4988B4AB" w14:textId="1D6F75BB" w:rsidR="00A76774" w:rsidRDefault="00A76774" w:rsidP="00093D5E">
      <w:pPr>
        <w:rPr>
          <w:bCs/>
        </w:rPr>
      </w:pPr>
      <w:r w:rsidRPr="00A76774">
        <w:rPr>
          <w:b/>
          <w:bCs/>
        </w:rPr>
        <w:t>Minna:</w:t>
      </w:r>
      <w:r>
        <w:rPr>
          <w:bCs/>
        </w:rPr>
        <w:t xml:space="preserve"> Myra nods.</w:t>
      </w:r>
    </w:p>
    <w:p w14:paraId="58045AB4" w14:textId="474DE88F" w:rsidR="00A76774" w:rsidRDefault="00A76774" w:rsidP="00093D5E">
      <w:pPr>
        <w:rPr>
          <w:bCs/>
        </w:rPr>
      </w:pPr>
      <w:r w:rsidRPr="00A76774">
        <w:rPr>
          <w:b/>
          <w:bCs/>
        </w:rPr>
        <w:t>Rhi:</w:t>
      </w:r>
      <w:r>
        <w:rPr>
          <w:bCs/>
        </w:rPr>
        <w:t xml:space="preserve"> She nods at Myra, but kind of avoids her gaze a little bit.</w:t>
      </w:r>
    </w:p>
    <w:p w14:paraId="12DF7E7C" w14:textId="54CFC520" w:rsidR="00A76774" w:rsidRDefault="00A76774" w:rsidP="00093D5E">
      <w:pPr>
        <w:rPr>
          <w:bCs/>
        </w:rPr>
      </w:pPr>
      <w:r w:rsidRPr="00A76774">
        <w:rPr>
          <w:b/>
          <w:bCs/>
        </w:rPr>
        <w:t>Minna:</w:t>
      </w:r>
      <w:r>
        <w:rPr>
          <w:bCs/>
        </w:rPr>
        <w:t xml:space="preserve"> I think they’re both being </w:t>
      </w:r>
      <w:r w:rsidR="003C7420">
        <w:rPr>
          <w:bCs/>
        </w:rPr>
        <w:t>very</w:t>
      </w:r>
      <w:r>
        <w:rPr>
          <w:bCs/>
        </w:rPr>
        <w:t xml:space="preserve"> awkward around each other.</w:t>
      </w:r>
    </w:p>
    <w:p w14:paraId="34420576" w14:textId="6E911A75" w:rsidR="00A76774" w:rsidRDefault="00A76774" w:rsidP="00093D5E">
      <w:pPr>
        <w:rPr>
          <w:bCs/>
        </w:rPr>
      </w:pPr>
      <w:r w:rsidRPr="00A76774">
        <w:rPr>
          <w:b/>
          <w:bCs/>
        </w:rPr>
        <w:t>Rhi:</w:t>
      </w:r>
      <w:r>
        <w:rPr>
          <w:bCs/>
        </w:rPr>
        <w:t xml:space="preserve"> Uh-huh.</w:t>
      </w:r>
    </w:p>
    <w:p w14:paraId="4FB0F59C" w14:textId="0F336997" w:rsidR="00A76774" w:rsidRDefault="00A76774" w:rsidP="00093D5E">
      <w:pPr>
        <w:rPr>
          <w:bCs/>
        </w:rPr>
      </w:pPr>
      <w:r w:rsidRPr="00A76774">
        <w:rPr>
          <w:b/>
          <w:bCs/>
        </w:rPr>
        <w:t>Josie:</w:t>
      </w:r>
      <w:r>
        <w:rPr>
          <w:bCs/>
        </w:rPr>
        <w:t xml:space="preserve"> Yeah.</w:t>
      </w:r>
    </w:p>
    <w:p w14:paraId="4266908F" w14:textId="2473F574" w:rsidR="00A76774" w:rsidRDefault="00A76774" w:rsidP="00093D5E">
      <w:pPr>
        <w:rPr>
          <w:bCs/>
        </w:rPr>
      </w:pPr>
      <w:r w:rsidRPr="00A76774">
        <w:rPr>
          <w:b/>
          <w:bCs/>
        </w:rPr>
        <w:t>Minna:</w:t>
      </w:r>
      <w:r>
        <w:rPr>
          <w:bCs/>
        </w:rPr>
        <w:t xml:space="preserve"> It was not a good meeting last time.</w:t>
      </w:r>
    </w:p>
    <w:p w14:paraId="0F9C345E" w14:textId="6460EB6B" w:rsidR="00A76774" w:rsidRDefault="00A76774" w:rsidP="00093D5E">
      <w:pPr>
        <w:rPr>
          <w:bCs/>
        </w:rPr>
      </w:pPr>
      <w:r w:rsidRPr="00A76774">
        <w:rPr>
          <w:b/>
          <w:bCs/>
        </w:rPr>
        <w:t>Rhi:</w:t>
      </w:r>
      <w:r>
        <w:rPr>
          <w:bCs/>
        </w:rPr>
        <w:t xml:space="preserve"> No. Minx and Nyryx head off into the crowd. And the other three of you can continue on your bowtie quest.</w:t>
      </w:r>
    </w:p>
    <w:p w14:paraId="75344A40" w14:textId="4AED728F" w:rsidR="00A76774" w:rsidRDefault="00A76774" w:rsidP="00093D5E">
      <w:pPr>
        <w:rPr>
          <w:bCs/>
        </w:rPr>
      </w:pPr>
      <w:r w:rsidRPr="00A76774">
        <w:rPr>
          <w:b/>
          <w:bCs/>
        </w:rPr>
        <w:t>Josie:</w:t>
      </w:r>
      <w:r>
        <w:rPr>
          <w:bCs/>
        </w:rPr>
        <w:t xml:space="preserve"> Bowtie quest.</w:t>
      </w:r>
    </w:p>
    <w:p w14:paraId="1250C75F" w14:textId="59F27D21" w:rsidR="00A76774" w:rsidRDefault="00A76774" w:rsidP="00093D5E">
      <w:pPr>
        <w:rPr>
          <w:bCs/>
        </w:rPr>
      </w:pPr>
      <w:r w:rsidRPr="00A76774">
        <w:rPr>
          <w:b/>
          <w:bCs/>
        </w:rPr>
        <w:t>Kim:</w:t>
      </w:r>
      <w:r>
        <w:rPr>
          <w:bCs/>
        </w:rPr>
        <w:t xml:space="preserve"> Yes.</w:t>
      </w:r>
    </w:p>
    <w:p w14:paraId="46B736A0" w14:textId="13CCD296" w:rsidR="00A76774" w:rsidRDefault="00A76774" w:rsidP="00093D5E">
      <w:pPr>
        <w:rPr>
          <w:bCs/>
        </w:rPr>
      </w:pPr>
      <w:r w:rsidRPr="00A76774">
        <w:rPr>
          <w:b/>
          <w:bCs/>
        </w:rPr>
        <w:t>Rhi:</w:t>
      </w:r>
      <w:r>
        <w:rPr>
          <w:bCs/>
        </w:rPr>
        <w:t xml:space="preserve"> Yes, it’s very important. You wander around a little bit, and you are able to find a place selling... You know.</w:t>
      </w:r>
    </w:p>
    <w:p w14:paraId="33B7702D" w14:textId="504927BC" w:rsidR="00A76774" w:rsidRDefault="00A76774" w:rsidP="00093D5E">
      <w:pPr>
        <w:rPr>
          <w:bCs/>
        </w:rPr>
      </w:pPr>
      <w:r w:rsidRPr="00A76774">
        <w:rPr>
          <w:b/>
          <w:bCs/>
        </w:rPr>
        <w:t>Kim:</w:t>
      </w:r>
      <w:r>
        <w:rPr>
          <w:bCs/>
        </w:rPr>
        <w:t xml:space="preserve"> Haberdashery!</w:t>
      </w:r>
    </w:p>
    <w:p w14:paraId="2CEA876C" w14:textId="77777777" w:rsidR="00A76774" w:rsidRDefault="00A76774" w:rsidP="00093D5E">
      <w:pPr>
        <w:rPr>
          <w:bCs/>
        </w:rPr>
      </w:pPr>
      <w:r w:rsidRPr="00A76774">
        <w:rPr>
          <w:b/>
          <w:bCs/>
        </w:rPr>
        <w:t>Rhi:</w:t>
      </w:r>
      <w:r>
        <w:rPr>
          <w:bCs/>
        </w:rPr>
        <w:t xml:space="preserve"> Yes. You find a haberdashery. They do have a lovely selection of bowties, including some that look like they would be a good match for the vest that Rigney was gifted earlier.</w:t>
      </w:r>
    </w:p>
    <w:p w14:paraId="5BB9F730" w14:textId="77777777" w:rsidR="00A76774" w:rsidRDefault="00A76774" w:rsidP="00093D5E">
      <w:pPr>
        <w:rPr>
          <w:bCs/>
        </w:rPr>
      </w:pPr>
      <w:r w:rsidRPr="00A76774">
        <w:rPr>
          <w:b/>
          <w:bCs/>
        </w:rPr>
        <w:lastRenderedPageBreak/>
        <w:t>Kim:</w:t>
      </w:r>
      <w:r>
        <w:rPr>
          <w:bCs/>
        </w:rPr>
        <w:t xml:space="preserve"> 6!</w:t>
      </w:r>
    </w:p>
    <w:p w14:paraId="69AB76A1" w14:textId="051CAA78" w:rsidR="00A76774" w:rsidRDefault="00A76774" w:rsidP="00093D5E">
      <w:pPr>
        <w:rPr>
          <w:bCs/>
        </w:rPr>
      </w:pPr>
      <w:r w:rsidRPr="00A76774">
        <w:rPr>
          <w:b/>
          <w:bCs/>
        </w:rPr>
        <w:t>Rhi:</w:t>
      </w:r>
      <w:r>
        <w:rPr>
          <w:bCs/>
        </w:rPr>
        <w:t xml:space="preserve"> This particular shop that you </w:t>
      </w:r>
      <w:r w:rsidR="003C7420">
        <w:rPr>
          <w:bCs/>
        </w:rPr>
        <w:t>found</w:t>
      </w:r>
      <w:r>
        <w:rPr>
          <w:bCs/>
        </w:rPr>
        <w:t xml:space="preserve"> has a really, really steep discount going on for Doskvorn, so you’re able to get, I think, not only a bowtie, but a matching handkerchief.</w:t>
      </w:r>
    </w:p>
    <w:p w14:paraId="482E50C1" w14:textId="77777777" w:rsidR="00A76774" w:rsidRDefault="00A76774" w:rsidP="00093D5E">
      <w:pPr>
        <w:rPr>
          <w:bCs/>
        </w:rPr>
      </w:pPr>
      <w:r w:rsidRPr="00A76774">
        <w:rPr>
          <w:b/>
          <w:bCs/>
        </w:rPr>
        <w:t>Kim:</w:t>
      </w:r>
      <w:r>
        <w:rPr>
          <w:bCs/>
        </w:rPr>
        <w:t xml:space="preserve"> Yes!</w:t>
      </w:r>
    </w:p>
    <w:p w14:paraId="1C98435D" w14:textId="77777777" w:rsidR="00A76774" w:rsidRDefault="00A76774" w:rsidP="00093D5E">
      <w:pPr>
        <w:rPr>
          <w:bCs/>
        </w:rPr>
      </w:pPr>
      <w:r w:rsidRPr="00A76774">
        <w:rPr>
          <w:b/>
          <w:bCs/>
        </w:rPr>
        <w:t>Madge:</w:t>
      </w:r>
      <w:r>
        <w:rPr>
          <w:bCs/>
        </w:rPr>
        <w:t xml:space="preserve"> [chuckle]</w:t>
      </w:r>
    </w:p>
    <w:p w14:paraId="555A1461" w14:textId="77777777" w:rsidR="00A76774" w:rsidRDefault="00A76774" w:rsidP="00093D5E">
      <w:pPr>
        <w:rPr>
          <w:bCs/>
        </w:rPr>
      </w:pPr>
      <w:r w:rsidRPr="00A76774">
        <w:rPr>
          <w:b/>
          <w:bCs/>
        </w:rPr>
        <w:t>Kim:</w:t>
      </w:r>
      <w:r>
        <w:rPr>
          <w:bCs/>
        </w:rPr>
        <w:t xml:space="preserve"> He’s gonna love it.</w:t>
      </w:r>
    </w:p>
    <w:p w14:paraId="2AA3CE83" w14:textId="77777777" w:rsidR="00A56AC1" w:rsidRDefault="00A76774" w:rsidP="00093D5E">
      <w:pPr>
        <w:rPr>
          <w:bCs/>
        </w:rPr>
      </w:pPr>
      <w:r w:rsidRPr="00A76774">
        <w:rPr>
          <w:b/>
          <w:bCs/>
        </w:rPr>
        <w:t>Rhi:</w:t>
      </w:r>
      <w:r>
        <w:rPr>
          <w:bCs/>
        </w:rPr>
        <w:t xml:space="preserve"> It all coordinates very nicely with the vest.</w:t>
      </w:r>
    </w:p>
    <w:p w14:paraId="78FED688" w14:textId="77777777" w:rsidR="00A56AC1" w:rsidRDefault="00A56AC1" w:rsidP="00093D5E">
      <w:pPr>
        <w:rPr>
          <w:bCs/>
        </w:rPr>
      </w:pPr>
      <w:r>
        <w:rPr>
          <w:bCs/>
        </w:rPr>
        <w:t>## [00:59:14]</w:t>
      </w:r>
    </w:p>
    <w:p w14:paraId="7F124C66" w14:textId="18AE94D1" w:rsidR="00A76774" w:rsidRDefault="00A56AC1" w:rsidP="00093D5E">
      <w:pPr>
        <w:rPr>
          <w:bCs/>
        </w:rPr>
      </w:pPr>
      <w:r w:rsidRPr="00A56AC1">
        <w:rPr>
          <w:b/>
          <w:bCs/>
        </w:rPr>
        <w:t>Rhi:</w:t>
      </w:r>
      <w:r>
        <w:rPr>
          <w:bCs/>
        </w:rPr>
        <w:t xml:space="preserve"> </w:t>
      </w:r>
      <w:r w:rsidR="00A76774">
        <w:rPr>
          <w:bCs/>
        </w:rPr>
        <w:t>I have a quick question: did Minx give somebody the wine that she bought for Rigney before she wandered off?</w:t>
      </w:r>
    </w:p>
    <w:p w14:paraId="3426D363" w14:textId="77777777" w:rsidR="00A76774" w:rsidRDefault="00A76774" w:rsidP="00093D5E">
      <w:pPr>
        <w:rPr>
          <w:bCs/>
        </w:rPr>
      </w:pPr>
      <w:r w:rsidRPr="00A76774">
        <w:rPr>
          <w:b/>
          <w:bCs/>
        </w:rPr>
        <w:t>Josie:</w:t>
      </w:r>
      <w:r>
        <w:rPr>
          <w:bCs/>
        </w:rPr>
        <w:t xml:space="preserve"> Yes. [laugh]</w:t>
      </w:r>
    </w:p>
    <w:p w14:paraId="2186461E" w14:textId="076DB38D" w:rsidR="00A76774" w:rsidRDefault="00A76774" w:rsidP="00093D5E">
      <w:pPr>
        <w:rPr>
          <w:bCs/>
        </w:rPr>
      </w:pPr>
      <w:r w:rsidRPr="00A76774">
        <w:rPr>
          <w:b/>
          <w:bCs/>
        </w:rPr>
        <w:t>Rhi:</w:t>
      </w:r>
      <w:r>
        <w:rPr>
          <w:bCs/>
        </w:rPr>
        <w:t xml:space="preserve"> Okay. We’ll cut over to Minx and Nyryx, who I think are just meandering through the streets, at this point.</w:t>
      </w:r>
    </w:p>
    <w:p w14:paraId="168DDA5A" w14:textId="591D69FE" w:rsidR="00A76774" w:rsidRDefault="00A76774" w:rsidP="00093D5E">
      <w:pPr>
        <w:rPr>
          <w:bCs/>
        </w:rPr>
      </w:pPr>
      <w:r w:rsidRPr="00A76774">
        <w:rPr>
          <w:b/>
          <w:bCs/>
        </w:rPr>
        <w:t>Josie (as Minx):</w:t>
      </w:r>
      <w:r>
        <w:rPr>
          <w:bCs/>
        </w:rPr>
        <w:t xml:space="preserve"> It has been some time since we’ve spent a Doskvorn together, hasn’t it?</w:t>
      </w:r>
    </w:p>
    <w:p w14:paraId="58780FC9" w14:textId="18D300A1" w:rsidR="00A76774" w:rsidRDefault="00A76774" w:rsidP="00093D5E">
      <w:pPr>
        <w:rPr>
          <w:bCs/>
        </w:rPr>
      </w:pPr>
      <w:r w:rsidRPr="00A76774">
        <w:rPr>
          <w:b/>
          <w:bCs/>
        </w:rPr>
        <w:t>Rhi (as Nyryx)</w:t>
      </w:r>
      <w:r>
        <w:rPr>
          <w:b/>
          <w:bCs/>
        </w:rPr>
        <w:t xml:space="preserve">: </w:t>
      </w:r>
      <w:r>
        <w:rPr>
          <w:bCs/>
        </w:rPr>
        <w:t>[sigh] Years, I think.</w:t>
      </w:r>
    </w:p>
    <w:p w14:paraId="71CBDE00" w14:textId="5CD6AF8B" w:rsidR="00A76774" w:rsidRDefault="00A76774" w:rsidP="00093D5E">
      <w:pPr>
        <w:rPr>
          <w:bCs/>
        </w:rPr>
      </w:pPr>
      <w:r w:rsidRPr="00A76774">
        <w:rPr>
          <w:b/>
          <w:bCs/>
        </w:rPr>
        <w:t>Josie (as Minx):</w:t>
      </w:r>
      <w:r>
        <w:rPr>
          <w:bCs/>
        </w:rPr>
        <w:t xml:space="preserve"> Indeed. Was that... </w:t>
      </w:r>
      <w:r w:rsidR="00863910">
        <w:rPr>
          <w:bCs/>
        </w:rPr>
        <w:t>Was the last time before or after?</w:t>
      </w:r>
    </w:p>
    <w:p w14:paraId="331948AE" w14:textId="0AC7FE51" w:rsidR="00863910" w:rsidRDefault="00863910" w:rsidP="00093D5E">
      <w:pPr>
        <w:rPr>
          <w:bCs/>
        </w:rPr>
      </w:pPr>
      <w:r w:rsidRPr="00A76774">
        <w:rPr>
          <w:b/>
          <w:bCs/>
        </w:rPr>
        <w:t>Rhi (as Nyryx):</w:t>
      </w:r>
      <w:r>
        <w:rPr>
          <w:b/>
          <w:bCs/>
        </w:rPr>
        <w:t xml:space="preserve"> </w:t>
      </w:r>
      <w:r>
        <w:rPr>
          <w:bCs/>
        </w:rPr>
        <w:t>Oh, it was before.</w:t>
      </w:r>
    </w:p>
    <w:p w14:paraId="357419FB" w14:textId="7994FE4B" w:rsidR="00863910" w:rsidRDefault="00863910" w:rsidP="00093D5E">
      <w:pPr>
        <w:rPr>
          <w:bCs/>
        </w:rPr>
      </w:pPr>
      <w:r w:rsidRPr="00863910">
        <w:rPr>
          <w:b/>
          <w:bCs/>
        </w:rPr>
        <w:t>Josie (as Minx):</w:t>
      </w:r>
      <w:r>
        <w:rPr>
          <w:bCs/>
        </w:rPr>
        <w:t xml:space="preserve"> Jeez.</w:t>
      </w:r>
    </w:p>
    <w:p w14:paraId="63EC8937" w14:textId="6438B2EF" w:rsidR="00863910" w:rsidRDefault="00863910" w:rsidP="00093D5E">
      <w:pPr>
        <w:rPr>
          <w:bCs/>
        </w:rPr>
      </w:pPr>
      <w:r w:rsidRPr="00A76774">
        <w:rPr>
          <w:b/>
          <w:bCs/>
        </w:rPr>
        <w:t>Rhi (as Nyryx):</w:t>
      </w:r>
      <w:r>
        <w:rPr>
          <w:b/>
          <w:bCs/>
        </w:rPr>
        <w:t xml:space="preserve"> </w:t>
      </w:r>
      <w:r>
        <w:rPr>
          <w:bCs/>
        </w:rPr>
        <w:t>Yeah. After that, we all sort of went our own ways with figuring out how to make our way in the world.</w:t>
      </w:r>
    </w:p>
    <w:p w14:paraId="6E356572" w14:textId="76E19AA1" w:rsidR="00863910" w:rsidRDefault="00863910" w:rsidP="00093D5E">
      <w:pPr>
        <w:rPr>
          <w:bCs/>
        </w:rPr>
      </w:pPr>
      <w:r w:rsidRPr="00863910">
        <w:rPr>
          <w:b/>
          <w:bCs/>
        </w:rPr>
        <w:t>Josie (as Minx):</w:t>
      </w:r>
      <w:r>
        <w:rPr>
          <w:bCs/>
        </w:rPr>
        <w:t xml:space="preserve"> Indeed.</w:t>
      </w:r>
    </w:p>
    <w:p w14:paraId="47F60F9E" w14:textId="6DDA9740" w:rsidR="00863910" w:rsidRDefault="00863910" w:rsidP="00093D5E">
      <w:pPr>
        <w:rPr>
          <w:bCs/>
        </w:rPr>
      </w:pPr>
      <w:r w:rsidRPr="00A76774">
        <w:rPr>
          <w:b/>
          <w:bCs/>
        </w:rPr>
        <w:t>Rhi (as Nyryx):</w:t>
      </w:r>
      <w:r>
        <w:rPr>
          <w:b/>
          <w:bCs/>
        </w:rPr>
        <w:t xml:space="preserve"> </w:t>
      </w:r>
      <w:r>
        <w:rPr>
          <w:bCs/>
        </w:rPr>
        <w:t>I’m glad I was able to track you down. It’s—</w:t>
      </w:r>
    </w:p>
    <w:p w14:paraId="75E95800" w14:textId="19C03FFC" w:rsidR="00863910" w:rsidRDefault="00863910" w:rsidP="00093D5E">
      <w:pPr>
        <w:rPr>
          <w:bCs/>
        </w:rPr>
      </w:pPr>
      <w:r w:rsidRPr="00863910">
        <w:rPr>
          <w:b/>
          <w:bCs/>
        </w:rPr>
        <w:t>Josie (as Minx):</w:t>
      </w:r>
      <w:r>
        <w:rPr>
          <w:bCs/>
        </w:rPr>
        <w:t xml:space="preserve"> [laughter]</w:t>
      </w:r>
    </w:p>
    <w:p w14:paraId="7F63639C" w14:textId="04848B09" w:rsidR="00863910" w:rsidRDefault="00863910" w:rsidP="00093D5E">
      <w:pPr>
        <w:rPr>
          <w:bCs/>
        </w:rPr>
      </w:pPr>
      <w:r w:rsidRPr="00A76774">
        <w:rPr>
          <w:b/>
          <w:bCs/>
        </w:rPr>
        <w:t>Rhi (as Nyryx):</w:t>
      </w:r>
      <w:r>
        <w:rPr>
          <w:b/>
          <w:bCs/>
        </w:rPr>
        <w:t xml:space="preserve"> </w:t>
      </w:r>
      <w:r>
        <w:rPr>
          <w:bCs/>
        </w:rPr>
        <w:t>I have my friends from work, but it’s nice to get to spend the holiday with people who’ve known you for as long as we’ve known each other.</w:t>
      </w:r>
    </w:p>
    <w:p w14:paraId="6BD699C1" w14:textId="79AD00EF" w:rsidR="00863910" w:rsidRDefault="00863910" w:rsidP="00093D5E">
      <w:pPr>
        <w:rPr>
          <w:bCs/>
        </w:rPr>
      </w:pPr>
      <w:r w:rsidRPr="00863910">
        <w:rPr>
          <w:b/>
          <w:bCs/>
        </w:rPr>
        <w:t>Josie (as Minx):</w:t>
      </w:r>
      <w:r>
        <w:rPr>
          <w:bCs/>
        </w:rPr>
        <w:t xml:space="preserve"> Indeed. I share that sentiment. Although, I was unsure if you were in a position to want me to stream by your neighborhood this evening.</w:t>
      </w:r>
    </w:p>
    <w:p w14:paraId="7D09D1C6" w14:textId="4C0CD899" w:rsidR="00863910" w:rsidRDefault="00863910" w:rsidP="00093D5E">
      <w:pPr>
        <w:rPr>
          <w:bCs/>
        </w:rPr>
      </w:pPr>
      <w:r w:rsidRPr="00A76774">
        <w:rPr>
          <w:b/>
          <w:bCs/>
        </w:rPr>
        <w:t>Rhi (as Nyryx):</w:t>
      </w:r>
      <w:r>
        <w:rPr>
          <w:b/>
          <w:bCs/>
        </w:rPr>
        <w:t xml:space="preserve"> </w:t>
      </w:r>
      <w:r>
        <w:rPr>
          <w:bCs/>
        </w:rPr>
        <w:t>Silkshore is a bit of a headache on Doskvorn. It starts off well enough, but then just descends into, well, drug-fueled orgy, really.</w:t>
      </w:r>
    </w:p>
    <w:p w14:paraId="23DE43EB" w14:textId="68B2B93A" w:rsidR="00863910" w:rsidRDefault="00863910" w:rsidP="00093D5E">
      <w:pPr>
        <w:rPr>
          <w:bCs/>
        </w:rPr>
      </w:pPr>
      <w:r w:rsidRPr="00863910">
        <w:rPr>
          <w:b/>
          <w:bCs/>
        </w:rPr>
        <w:t>Josie (as Minx):</w:t>
      </w:r>
      <w:r>
        <w:rPr>
          <w:bCs/>
        </w:rPr>
        <w:t xml:space="preserve"> Ah. Hm. Yes, I can see how that could be tiresome. [laughter]</w:t>
      </w:r>
    </w:p>
    <w:p w14:paraId="41FA1CCD" w14:textId="0081D6AE" w:rsidR="00863910" w:rsidRDefault="00863910" w:rsidP="00093D5E">
      <w:pPr>
        <w:rPr>
          <w:bCs/>
        </w:rPr>
      </w:pPr>
      <w:r w:rsidRPr="00A76774">
        <w:rPr>
          <w:b/>
          <w:bCs/>
        </w:rPr>
        <w:t>Rhi (as Nyryx):</w:t>
      </w:r>
      <w:r>
        <w:rPr>
          <w:b/>
          <w:bCs/>
        </w:rPr>
        <w:t xml:space="preserve"> </w:t>
      </w:r>
      <w:r>
        <w:rPr>
          <w:bCs/>
        </w:rPr>
        <w:t>Mm, yes. [sigh] So, I managed to have the day off.</w:t>
      </w:r>
    </w:p>
    <w:p w14:paraId="10157781" w14:textId="45659761" w:rsidR="00863910" w:rsidRDefault="00863910" w:rsidP="00093D5E">
      <w:pPr>
        <w:rPr>
          <w:bCs/>
        </w:rPr>
      </w:pPr>
      <w:r w:rsidRPr="00863910">
        <w:rPr>
          <w:b/>
          <w:bCs/>
        </w:rPr>
        <w:lastRenderedPageBreak/>
        <w:t>Josie (as Minx):</w:t>
      </w:r>
      <w:r>
        <w:rPr>
          <w:bCs/>
        </w:rPr>
        <w:t xml:space="preserve"> Excellent. I’m glad to hear it.</w:t>
      </w:r>
    </w:p>
    <w:p w14:paraId="656D4D23" w14:textId="66EE76D9" w:rsidR="00863910" w:rsidRDefault="00863910" w:rsidP="00093D5E">
      <w:pPr>
        <w:rPr>
          <w:bCs/>
        </w:rPr>
      </w:pPr>
      <w:r w:rsidRPr="00A76774">
        <w:rPr>
          <w:b/>
          <w:bCs/>
        </w:rPr>
        <w:t>Rhi (as Nyryx):</w:t>
      </w:r>
      <w:r>
        <w:rPr>
          <w:b/>
          <w:bCs/>
        </w:rPr>
        <w:t xml:space="preserve"> </w:t>
      </w:r>
      <w:r>
        <w:rPr>
          <w:bCs/>
        </w:rPr>
        <w:t>Yeah. It’s nice, just getting to take some time for myself and catch up with you, and... I heard a rumor that you and Bazso are maybe mending some bridges?</w:t>
      </w:r>
    </w:p>
    <w:p w14:paraId="6552535F" w14:textId="2ACB2A9C" w:rsidR="00863910" w:rsidRDefault="00863910" w:rsidP="00093D5E">
      <w:pPr>
        <w:rPr>
          <w:bCs/>
        </w:rPr>
      </w:pPr>
      <w:r w:rsidRPr="00863910">
        <w:rPr>
          <w:b/>
          <w:bCs/>
        </w:rPr>
        <w:t>Josie (as Minx):</w:t>
      </w:r>
      <w:r>
        <w:rPr>
          <w:bCs/>
        </w:rPr>
        <w:t xml:space="preserve"> Yes, well, at the very least, when I went to see him, he did not murder me outright. So, we are starting from somewhere.</w:t>
      </w:r>
    </w:p>
    <w:p w14:paraId="4F2E5C84" w14:textId="7CF5BD48" w:rsidR="00863910" w:rsidRDefault="00863910" w:rsidP="00093D5E">
      <w:pPr>
        <w:rPr>
          <w:bCs/>
        </w:rPr>
      </w:pPr>
      <w:r w:rsidRPr="00A76774">
        <w:rPr>
          <w:b/>
          <w:bCs/>
        </w:rPr>
        <w:t>Rhi (as Nyryx):</w:t>
      </w:r>
      <w:r>
        <w:rPr>
          <w:b/>
          <w:bCs/>
        </w:rPr>
        <w:t xml:space="preserve"> </w:t>
      </w:r>
      <w:r>
        <w:rPr>
          <w:bCs/>
        </w:rPr>
        <w:t xml:space="preserve">I mean, that </w:t>
      </w:r>
      <w:r>
        <w:rPr>
          <w:bCs/>
          <w:i/>
        </w:rPr>
        <w:t>is</w:t>
      </w:r>
      <w:r>
        <w:rPr>
          <w:bCs/>
        </w:rPr>
        <w:t xml:space="preserve"> rather a distinct improvement from when I saw him after he first good out of Ironhook. So, yes, we’ll celebrate that win.</w:t>
      </w:r>
    </w:p>
    <w:p w14:paraId="7A6B712F" w14:textId="2077EDA1" w:rsidR="00863910" w:rsidRDefault="00863910" w:rsidP="00093D5E">
      <w:pPr>
        <w:rPr>
          <w:bCs/>
        </w:rPr>
      </w:pPr>
      <w:r w:rsidRPr="00863910">
        <w:rPr>
          <w:b/>
          <w:bCs/>
        </w:rPr>
        <w:t>Josie (as Minx):</w:t>
      </w:r>
      <w:r>
        <w:rPr>
          <w:bCs/>
        </w:rPr>
        <w:t xml:space="preserve"> It takes some time, and I suspect it will never be as it was. But believe it or not, I do admire the man after some fashion.</w:t>
      </w:r>
    </w:p>
    <w:p w14:paraId="46DFE1BB" w14:textId="37465600" w:rsidR="00863910" w:rsidRDefault="00863910" w:rsidP="00093D5E">
      <w:pPr>
        <w:rPr>
          <w:bCs/>
        </w:rPr>
      </w:pPr>
      <w:r w:rsidRPr="00A76774">
        <w:rPr>
          <w:b/>
          <w:bCs/>
        </w:rPr>
        <w:t>Rhi (as Nyryx):</w:t>
      </w:r>
      <w:r>
        <w:rPr>
          <w:b/>
          <w:bCs/>
        </w:rPr>
        <w:t xml:space="preserve"> </w:t>
      </w:r>
      <w:r>
        <w:rPr>
          <w:bCs/>
        </w:rPr>
        <w:t>Hm. [sigh] I don’t think that any of us can be the way that we were before, back then. It was... simpler, but a lot harder, in ways.</w:t>
      </w:r>
    </w:p>
    <w:p w14:paraId="205E1E96" w14:textId="7C7DDAA5" w:rsidR="00863910" w:rsidRDefault="00863910" w:rsidP="00093D5E">
      <w:pPr>
        <w:rPr>
          <w:bCs/>
        </w:rPr>
      </w:pPr>
      <w:r w:rsidRPr="00863910">
        <w:rPr>
          <w:b/>
          <w:bCs/>
        </w:rPr>
        <w:t>Josie (as Minx):</w:t>
      </w:r>
      <w:r>
        <w:rPr>
          <w:bCs/>
        </w:rPr>
        <w:t xml:space="preserve"> Quite. But I must say that I’m very glad that things do seem to be going well on your end, whereas me and Bazso are wrapped up in our [sigh] various feuds, and the like.</w:t>
      </w:r>
    </w:p>
    <w:p w14:paraId="0339E601" w14:textId="38516A26" w:rsidR="00863910" w:rsidRDefault="00863910" w:rsidP="00093D5E">
      <w:pPr>
        <w:rPr>
          <w:bCs/>
        </w:rPr>
      </w:pPr>
      <w:r w:rsidRPr="00A76774">
        <w:rPr>
          <w:b/>
          <w:bCs/>
        </w:rPr>
        <w:t>Rhi (as Nyryx):</w:t>
      </w:r>
      <w:r>
        <w:rPr>
          <w:b/>
          <w:bCs/>
        </w:rPr>
        <w:t xml:space="preserve"> </w:t>
      </w:r>
      <w:r>
        <w:rPr>
          <w:bCs/>
        </w:rPr>
        <w:t>Mm. Well, you two were always the ones to jump feet first into trouble.</w:t>
      </w:r>
    </w:p>
    <w:p w14:paraId="26621896" w14:textId="4E7D680B" w:rsidR="00863910" w:rsidRDefault="00863910" w:rsidP="00093D5E">
      <w:pPr>
        <w:rPr>
          <w:bCs/>
        </w:rPr>
      </w:pPr>
      <w:r w:rsidRPr="00863910">
        <w:rPr>
          <w:b/>
          <w:bCs/>
        </w:rPr>
        <w:t>Josie (as Minx):</w:t>
      </w:r>
      <w:r>
        <w:rPr>
          <w:bCs/>
        </w:rPr>
        <w:t xml:space="preserve"> [laugh]</w:t>
      </w:r>
    </w:p>
    <w:p w14:paraId="3C0D47D6" w14:textId="732B3337" w:rsidR="00863910" w:rsidRDefault="00863910" w:rsidP="00093D5E">
      <w:pPr>
        <w:rPr>
          <w:bCs/>
        </w:rPr>
      </w:pPr>
      <w:r w:rsidRPr="00863910">
        <w:rPr>
          <w:b/>
          <w:bCs/>
        </w:rPr>
        <w:t>Rhi:</w:t>
      </w:r>
      <w:r>
        <w:rPr>
          <w:bCs/>
        </w:rPr>
        <w:t xml:space="preserve"> You’re walking arm in arm, and she stops abruptly, and pulls you to a stop.</w:t>
      </w:r>
    </w:p>
    <w:p w14:paraId="5B58C9C1" w14:textId="5F8EB7C8" w:rsidR="00863910" w:rsidRDefault="00863910" w:rsidP="00093D5E">
      <w:pPr>
        <w:rPr>
          <w:bCs/>
        </w:rPr>
      </w:pPr>
      <w:r w:rsidRPr="00A76774">
        <w:rPr>
          <w:b/>
          <w:bCs/>
        </w:rPr>
        <w:t>Rhi (as Nyryx):</w:t>
      </w:r>
      <w:r>
        <w:rPr>
          <w:b/>
          <w:bCs/>
        </w:rPr>
        <w:t xml:space="preserve"> </w:t>
      </w:r>
      <w:r>
        <w:rPr>
          <w:bCs/>
        </w:rPr>
        <w:t>[gasp] Oh, look at these! Aren’t they lovely?</w:t>
      </w:r>
    </w:p>
    <w:p w14:paraId="012D5C7C" w14:textId="255B78F5" w:rsidR="00863910" w:rsidRDefault="00863910" w:rsidP="00093D5E">
      <w:pPr>
        <w:rPr>
          <w:bCs/>
        </w:rPr>
      </w:pPr>
      <w:r w:rsidRPr="00863910">
        <w:rPr>
          <w:b/>
          <w:bCs/>
        </w:rPr>
        <w:t>Rhi:</w:t>
      </w:r>
      <w:r>
        <w:rPr>
          <w:bCs/>
        </w:rPr>
        <w:t xml:space="preserve"> She’s peering in a window where there’s a display of some nice tortoiseshell combs and a nice hand mirror; you know, a few little things like that.</w:t>
      </w:r>
    </w:p>
    <w:p w14:paraId="2A87D8AB" w14:textId="1F470A90" w:rsidR="00863910" w:rsidRDefault="00863910" w:rsidP="00093D5E">
      <w:pPr>
        <w:rPr>
          <w:bCs/>
        </w:rPr>
      </w:pPr>
      <w:r w:rsidRPr="00863910">
        <w:rPr>
          <w:b/>
          <w:bCs/>
        </w:rPr>
        <w:t>Josie (as Minx):</w:t>
      </w:r>
      <w:r>
        <w:rPr>
          <w:bCs/>
        </w:rPr>
        <w:t xml:space="preserve"> Indeed. I do believe we’ve arrived at our destination, then.</w:t>
      </w:r>
    </w:p>
    <w:p w14:paraId="0C6897D5" w14:textId="5DC0C345" w:rsidR="00863910" w:rsidRDefault="00863910" w:rsidP="00093D5E">
      <w:pPr>
        <w:rPr>
          <w:bCs/>
        </w:rPr>
      </w:pPr>
      <w:r>
        <w:rPr>
          <w:b/>
          <w:bCs/>
        </w:rPr>
        <w:t xml:space="preserve">Josie and </w:t>
      </w:r>
      <w:r w:rsidRPr="00863910">
        <w:rPr>
          <w:b/>
          <w:bCs/>
        </w:rPr>
        <w:t>Rhi:</w:t>
      </w:r>
      <w:r>
        <w:rPr>
          <w:bCs/>
        </w:rPr>
        <w:t xml:space="preserve"> [laugh]</w:t>
      </w:r>
    </w:p>
    <w:p w14:paraId="47101FCF" w14:textId="01AB8245" w:rsidR="00863910" w:rsidRDefault="00863910" w:rsidP="00093D5E">
      <w:pPr>
        <w:rPr>
          <w:bCs/>
        </w:rPr>
      </w:pPr>
      <w:r w:rsidRPr="00863910">
        <w:rPr>
          <w:b/>
          <w:bCs/>
        </w:rPr>
        <w:t>Josie:</w:t>
      </w:r>
      <w:r>
        <w:rPr>
          <w:bCs/>
        </w:rPr>
        <w:t xml:space="preserve"> Minx is gonna gently lead her inside. Will I be able to afford it at all?</w:t>
      </w:r>
    </w:p>
    <w:p w14:paraId="70E0675A" w14:textId="47B079FC" w:rsidR="00863910" w:rsidRDefault="00863910" w:rsidP="00093D5E">
      <w:pPr>
        <w:rPr>
          <w:bCs/>
        </w:rPr>
      </w:pPr>
      <w:r w:rsidRPr="00863910">
        <w:rPr>
          <w:b/>
          <w:bCs/>
        </w:rPr>
        <w:t>Rhi:</w:t>
      </w:r>
      <w:r>
        <w:rPr>
          <w:bCs/>
        </w:rPr>
        <w:t xml:space="preserve"> I’m gonna say you can either roll your stash again to see, or you can roll Sway to try to talk the </w:t>
      </w:r>
      <w:r w:rsidR="003C7420">
        <w:rPr>
          <w:bCs/>
        </w:rPr>
        <w:t>proprietor</w:t>
      </w:r>
      <w:r>
        <w:rPr>
          <w:bCs/>
        </w:rPr>
        <w:t xml:space="preserve"> into a lower price.</w:t>
      </w:r>
    </w:p>
    <w:p w14:paraId="49B6DE60" w14:textId="4B3A2D8A" w:rsidR="00863910" w:rsidRDefault="00863910" w:rsidP="00093D5E">
      <w:pPr>
        <w:rPr>
          <w:bCs/>
        </w:rPr>
      </w:pPr>
      <w:r w:rsidRPr="00863910">
        <w:rPr>
          <w:b/>
          <w:bCs/>
        </w:rPr>
        <w:t>Josie:</w:t>
      </w:r>
      <w:r>
        <w:rPr>
          <w:bCs/>
        </w:rPr>
        <w:t xml:space="preserve"> I am definitely gonna do that thing.</w:t>
      </w:r>
    </w:p>
    <w:p w14:paraId="11F1DD0B" w14:textId="2E447BAB" w:rsidR="00863910" w:rsidRDefault="00863910" w:rsidP="00093D5E">
      <w:pPr>
        <w:rPr>
          <w:bCs/>
        </w:rPr>
      </w:pPr>
      <w:r w:rsidRPr="00863910">
        <w:rPr>
          <w:b/>
          <w:bCs/>
        </w:rPr>
        <w:t>Rhi:</w:t>
      </w:r>
      <w:r>
        <w:rPr>
          <w:bCs/>
        </w:rPr>
        <w:t xml:space="preserve"> [laugh]</w:t>
      </w:r>
    </w:p>
    <w:p w14:paraId="144912C9" w14:textId="25AFA647" w:rsidR="00863910" w:rsidRDefault="00863910" w:rsidP="00093D5E">
      <w:pPr>
        <w:rPr>
          <w:bCs/>
        </w:rPr>
      </w:pPr>
      <w:r w:rsidRPr="00863910">
        <w:rPr>
          <w:b/>
          <w:bCs/>
        </w:rPr>
        <w:t>Josie:</w:t>
      </w:r>
      <w:r>
        <w:rPr>
          <w:bCs/>
        </w:rPr>
        <w:t xml:space="preserve"> I think I’m going to make a show of pointing out the slightly more expensive one, but then we go down to, like:</w:t>
      </w:r>
    </w:p>
    <w:p w14:paraId="5E8AC6C3" w14:textId="3902C65E" w:rsidR="00863910" w:rsidRDefault="00863910" w:rsidP="00093D5E">
      <w:pPr>
        <w:rPr>
          <w:bCs/>
        </w:rPr>
      </w:pPr>
      <w:r w:rsidRPr="00863910">
        <w:rPr>
          <w:b/>
          <w:bCs/>
        </w:rPr>
        <w:t>Josie (as Minx):</w:t>
      </w:r>
      <w:r>
        <w:rPr>
          <w:bCs/>
        </w:rPr>
        <w:t xml:space="preserve"> Oh, no, this one should be more in our price range.</w:t>
      </w:r>
    </w:p>
    <w:p w14:paraId="3A80E46F" w14:textId="45BAAE27" w:rsidR="00863910" w:rsidRDefault="00863910" w:rsidP="00093D5E">
      <w:pPr>
        <w:rPr>
          <w:bCs/>
        </w:rPr>
      </w:pPr>
      <w:r w:rsidRPr="00863910">
        <w:rPr>
          <w:b/>
          <w:bCs/>
        </w:rPr>
        <w:t>Josie:</w:t>
      </w:r>
      <w:r>
        <w:rPr>
          <w:bCs/>
        </w:rPr>
        <w:t xml:space="preserve"> Then when he tells me the price, I’ll be like:</w:t>
      </w:r>
    </w:p>
    <w:p w14:paraId="7B47046F" w14:textId="31C1CA32" w:rsidR="00863910" w:rsidRDefault="00863910" w:rsidP="00093D5E">
      <w:pPr>
        <w:rPr>
          <w:bCs/>
        </w:rPr>
      </w:pPr>
      <w:r w:rsidRPr="00863910">
        <w:rPr>
          <w:b/>
          <w:bCs/>
        </w:rPr>
        <w:t>Josie (as Minx):</w:t>
      </w:r>
      <w:r>
        <w:rPr>
          <w:bCs/>
        </w:rPr>
        <w:t xml:space="preserve"> What? Surely we can bring this down, especially compared to that one. That one is already so high and overpriced. Surely this one...</w:t>
      </w:r>
    </w:p>
    <w:p w14:paraId="3FE4BB70" w14:textId="40280A1C" w:rsidR="00863910" w:rsidRDefault="00863910" w:rsidP="00093D5E">
      <w:pPr>
        <w:rPr>
          <w:bCs/>
        </w:rPr>
      </w:pPr>
      <w:r w:rsidRPr="00863910">
        <w:rPr>
          <w:b/>
          <w:bCs/>
        </w:rPr>
        <w:lastRenderedPageBreak/>
        <w:t>Josie:</w:t>
      </w:r>
      <w:r>
        <w:rPr>
          <w:bCs/>
        </w:rPr>
        <w:t xml:space="preserve"> You know, that sort of thing. [laugh] Triple 5s.</w:t>
      </w:r>
    </w:p>
    <w:p w14:paraId="51A374FE" w14:textId="4DC7E4AC" w:rsidR="006C30F4" w:rsidRDefault="006C30F4" w:rsidP="00093D5E">
      <w:pPr>
        <w:rPr>
          <w:bCs/>
        </w:rPr>
      </w:pPr>
      <w:r w:rsidRPr="006C30F4">
        <w:rPr>
          <w:b/>
          <w:bCs/>
        </w:rPr>
        <w:t>Rhi:</w:t>
      </w:r>
      <w:r>
        <w:rPr>
          <w:bCs/>
        </w:rPr>
        <w:t xml:space="preserve"> You’re able to bring the price down a bit. Not quite as much as you were hoping, but enough to where, </w:t>
      </w:r>
      <w:r w:rsidR="00A56AC1">
        <w:rPr>
          <w:bCs/>
        </w:rPr>
        <w:t xml:space="preserve">basically, </w:t>
      </w:r>
      <w:r>
        <w:rPr>
          <w:bCs/>
        </w:rPr>
        <w:t>whatever cash you were carrying around, this is the last of it. But you are able to afford it. The owner wraps it up and hands it over to you.</w:t>
      </w:r>
    </w:p>
    <w:p w14:paraId="6AA9124E" w14:textId="4DD4A44A" w:rsidR="006C30F4" w:rsidRDefault="006C30F4" w:rsidP="00093D5E">
      <w:pPr>
        <w:rPr>
          <w:bCs/>
        </w:rPr>
      </w:pPr>
      <w:r w:rsidRPr="006C30F4">
        <w:rPr>
          <w:b/>
          <w:bCs/>
        </w:rPr>
        <w:t>Josie (as Minx):</w:t>
      </w:r>
      <w:r>
        <w:rPr>
          <w:bCs/>
        </w:rPr>
        <w:t xml:space="preserve"> Excellent. Thank you, good sir. I’m glad we could come to an arrangement.</w:t>
      </w:r>
    </w:p>
    <w:p w14:paraId="71AF950E" w14:textId="22AF2B19" w:rsidR="006C30F4" w:rsidRDefault="006C30F4" w:rsidP="00093D5E">
      <w:pPr>
        <w:rPr>
          <w:bCs/>
        </w:rPr>
      </w:pPr>
      <w:r w:rsidRPr="006C30F4">
        <w:rPr>
          <w:b/>
          <w:bCs/>
        </w:rPr>
        <w:t>Josie:</w:t>
      </w:r>
      <w:r>
        <w:rPr>
          <w:bCs/>
        </w:rPr>
        <w:t xml:space="preserve"> As we leave, I’m gonna gently run it through Nyryx’s hair once before handing it to her.</w:t>
      </w:r>
    </w:p>
    <w:p w14:paraId="35151DC6" w14:textId="6CBE41B1" w:rsidR="006C30F4" w:rsidRDefault="006C30F4" w:rsidP="00093D5E">
      <w:pPr>
        <w:rPr>
          <w:bCs/>
        </w:rPr>
      </w:pPr>
      <w:r w:rsidRPr="006C30F4">
        <w:rPr>
          <w:b/>
          <w:bCs/>
        </w:rPr>
        <w:t>Kim:</w:t>
      </w:r>
      <w:r>
        <w:rPr>
          <w:bCs/>
        </w:rPr>
        <w:t xml:space="preserve"> Aww.</w:t>
      </w:r>
    </w:p>
    <w:p w14:paraId="4F1F3B64" w14:textId="7AD5A136" w:rsidR="006C30F4" w:rsidRDefault="006C30F4" w:rsidP="00093D5E">
      <w:pPr>
        <w:rPr>
          <w:bCs/>
        </w:rPr>
      </w:pPr>
      <w:r w:rsidRPr="00A76774">
        <w:rPr>
          <w:b/>
          <w:bCs/>
        </w:rPr>
        <w:t>Rhi (as Nyryx):</w:t>
      </w:r>
      <w:r>
        <w:rPr>
          <w:b/>
          <w:bCs/>
        </w:rPr>
        <w:t xml:space="preserve"> </w:t>
      </w:r>
      <w:r>
        <w:rPr>
          <w:bCs/>
        </w:rPr>
        <w:t>Thank you, dear.</w:t>
      </w:r>
    </w:p>
    <w:p w14:paraId="70967D4A" w14:textId="7EF8D6AC" w:rsidR="006C30F4" w:rsidRDefault="006C30F4" w:rsidP="00093D5E">
      <w:pPr>
        <w:rPr>
          <w:bCs/>
        </w:rPr>
      </w:pPr>
      <w:r w:rsidRPr="006C30F4">
        <w:rPr>
          <w:b/>
          <w:bCs/>
        </w:rPr>
        <w:t>Rhi:</w:t>
      </w:r>
      <w:r>
        <w:rPr>
          <w:bCs/>
        </w:rPr>
        <w:t xml:space="preserve"> Then bounces up on her toes and give you a quick kiss.</w:t>
      </w:r>
    </w:p>
    <w:p w14:paraId="386B09DC" w14:textId="089C6FC2" w:rsidR="006C30F4" w:rsidRDefault="006C30F4" w:rsidP="00093D5E">
      <w:pPr>
        <w:rPr>
          <w:bCs/>
        </w:rPr>
      </w:pPr>
      <w:r w:rsidRPr="006C30F4">
        <w:rPr>
          <w:b/>
          <w:bCs/>
        </w:rPr>
        <w:t>Josie:</w:t>
      </w:r>
      <w:r>
        <w:rPr>
          <w:bCs/>
        </w:rPr>
        <w:t xml:space="preserve"> Aww! I’m gonna give her a peck back. [laugh]</w:t>
      </w:r>
    </w:p>
    <w:p w14:paraId="74780DB6" w14:textId="7516E872" w:rsidR="00A56AC1" w:rsidRDefault="00A56AC1" w:rsidP="00093D5E">
      <w:pPr>
        <w:rPr>
          <w:bCs/>
        </w:rPr>
      </w:pPr>
      <w:r>
        <w:rPr>
          <w:bCs/>
        </w:rPr>
        <w:t>## [01:03:42]</w:t>
      </w:r>
    </w:p>
    <w:p w14:paraId="309E1307" w14:textId="5829C339" w:rsidR="006C30F4" w:rsidRDefault="006C30F4" w:rsidP="00093D5E">
      <w:pPr>
        <w:rPr>
          <w:bCs/>
        </w:rPr>
      </w:pPr>
      <w:r w:rsidRPr="006C30F4">
        <w:rPr>
          <w:b/>
          <w:bCs/>
        </w:rPr>
        <w:t>Rhi:</w:t>
      </w:r>
      <w:r>
        <w:rPr>
          <w:bCs/>
        </w:rPr>
        <w:t xml:space="preserve"> I think we’ll leave those two and return back to The Hound’s Paw, which is still quite crowded. But Rigney does... You know, he gives you a wave, but doesn’t really make to leave from behind the bar. He’s very </w:t>
      </w:r>
      <w:r w:rsidR="003C7420">
        <w:rPr>
          <w:bCs/>
        </w:rPr>
        <w:t>clearly</w:t>
      </w:r>
      <w:r>
        <w:rPr>
          <w:bCs/>
        </w:rPr>
        <w:t xml:space="preserve"> rapidly filling drink orders, and seems kinda pinned down back there. If you guys make your way up to the bar and kind of wedge yourselves in, you can talk to him.</w:t>
      </w:r>
    </w:p>
    <w:p w14:paraId="60BE2671" w14:textId="1C77ABC1" w:rsidR="006C30F4" w:rsidRDefault="006C30F4" w:rsidP="00093D5E">
      <w:pPr>
        <w:rPr>
          <w:bCs/>
        </w:rPr>
      </w:pPr>
      <w:r w:rsidRPr="006C30F4">
        <w:rPr>
          <w:b/>
          <w:bCs/>
        </w:rPr>
        <w:t>Minna:</w:t>
      </w:r>
      <w:r>
        <w:rPr>
          <w:bCs/>
        </w:rPr>
        <w:t xml:space="preserve"> I think we do</w:t>
      </w:r>
      <w:r w:rsidR="00A56AC1">
        <w:rPr>
          <w:bCs/>
        </w:rPr>
        <w:t xml:space="preserve"> that</w:t>
      </w:r>
      <w:r>
        <w:rPr>
          <w:bCs/>
        </w:rPr>
        <w:t>.</w:t>
      </w:r>
    </w:p>
    <w:p w14:paraId="32CDE083" w14:textId="39558CED" w:rsidR="006C30F4" w:rsidRDefault="006C30F4" w:rsidP="00093D5E">
      <w:pPr>
        <w:rPr>
          <w:bCs/>
        </w:rPr>
      </w:pPr>
      <w:r w:rsidRPr="006C30F4">
        <w:rPr>
          <w:b/>
          <w:bCs/>
        </w:rPr>
        <w:t>Rhi:</w:t>
      </w:r>
      <w:r>
        <w:rPr>
          <w:bCs/>
        </w:rPr>
        <w:t xml:space="preserve"> Okay.</w:t>
      </w:r>
    </w:p>
    <w:p w14:paraId="220C3E96" w14:textId="0CD3E52D" w:rsidR="006C30F4" w:rsidRDefault="006C30F4" w:rsidP="00093D5E">
      <w:pPr>
        <w:rPr>
          <w:bCs/>
        </w:rPr>
      </w:pPr>
      <w:r w:rsidRPr="006C30F4">
        <w:rPr>
          <w:b/>
          <w:bCs/>
        </w:rPr>
        <w:t>Rhi (as Rigney):</w:t>
      </w:r>
      <w:r>
        <w:rPr>
          <w:bCs/>
        </w:rPr>
        <w:t xml:space="preserve"> Oh, good to see you again. I wasn’t expecting to see you back here today.</w:t>
      </w:r>
    </w:p>
    <w:p w14:paraId="380BB136" w14:textId="684B3B16" w:rsidR="006C30F4" w:rsidRDefault="006C30F4" w:rsidP="00093D5E">
      <w:pPr>
        <w:rPr>
          <w:bCs/>
        </w:rPr>
      </w:pPr>
      <w:r w:rsidRPr="006C30F4">
        <w:rPr>
          <w:b/>
          <w:bCs/>
        </w:rPr>
        <w:t>Minna (as Myra):</w:t>
      </w:r>
      <w:r>
        <w:rPr>
          <w:bCs/>
        </w:rPr>
        <w:t xml:space="preserve"> [laugh] Sorry to bother you while you’re working. We just thought we’d return the favor from earlier.</w:t>
      </w:r>
    </w:p>
    <w:p w14:paraId="2926BAF9" w14:textId="34C29FB9" w:rsidR="006C30F4" w:rsidRDefault="006C30F4" w:rsidP="00093D5E">
      <w:pPr>
        <w:rPr>
          <w:bCs/>
        </w:rPr>
      </w:pPr>
      <w:r w:rsidRPr="006C30F4">
        <w:rPr>
          <w:b/>
          <w:bCs/>
        </w:rPr>
        <w:t>Minna:</w:t>
      </w:r>
      <w:r>
        <w:rPr>
          <w:bCs/>
        </w:rPr>
        <w:t xml:space="preserve"> And Myra draws out her gift and hands it over.</w:t>
      </w:r>
    </w:p>
    <w:p w14:paraId="2976475D" w14:textId="7848B6D0" w:rsidR="006C30F4" w:rsidRDefault="006C30F4" w:rsidP="00093D5E">
      <w:pPr>
        <w:rPr>
          <w:bCs/>
        </w:rPr>
      </w:pPr>
      <w:r w:rsidRPr="006C30F4">
        <w:rPr>
          <w:b/>
          <w:bCs/>
        </w:rPr>
        <w:t>Rhi (as Rigney):</w:t>
      </w:r>
      <w:r>
        <w:rPr>
          <w:bCs/>
        </w:rPr>
        <w:t xml:space="preserve"> Oh. Oh! Uh—</w:t>
      </w:r>
    </w:p>
    <w:p w14:paraId="189A3EAE" w14:textId="4178E467" w:rsidR="006C30F4" w:rsidRDefault="006C30F4" w:rsidP="00093D5E">
      <w:pPr>
        <w:rPr>
          <w:bCs/>
        </w:rPr>
      </w:pPr>
      <w:r w:rsidRPr="006C30F4">
        <w:rPr>
          <w:b/>
          <w:bCs/>
        </w:rPr>
        <w:t>Rhi:</w:t>
      </w:r>
      <w:r>
        <w:rPr>
          <w:bCs/>
        </w:rPr>
        <w:t xml:space="preserve"> He’s in mid-pour, and he’s like:</w:t>
      </w:r>
    </w:p>
    <w:p w14:paraId="55DF13E4" w14:textId="75E5746C" w:rsidR="006C30F4" w:rsidRDefault="006C30F4" w:rsidP="00093D5E">
      <w:pPr>
        <w:rPr>
          <w:bCs/>
        </w:rPr>
      </w:pPr>
      <w:r w:rsidRPr="006C30F4">
        <w:rPr>
          <w:b/>
          <w:bCs/>
        </w:rPr>
        <w:t>Rhi (as Rigney)</w:t>
      </w:r>
      <w:r>
        <w:rPr>
          <w:b/>
          <w:bCs/>
        </w:rPr>
        <w:t xml:space="preserve">: </w:t>
      </w:r>
      <w:r>
        <w:rPr>
          <w:bCs/>
        </w:rPr>
        <w:t>Thank you so mu– Let me just—</w:t>
      </w:r>
    </w:p>
    <w:p w14:paraId="7EB05B87" w14:textId="21DD8930" w:rsidR="006C30F4" w:rsidRDefault="006C30F4" w:rsidP="00093D5E">
      <w:pPr>
        <w:rPr>
          <w:bCs/>
        </w:rPr>
      </w:pPr>
      <w:r w:rsidRPr="006C30F4">
        <w:rPr>
          <w:b/>
          <w:bCs/>
        </w:rPr>
        <w:t>Rhi:</w:t>
      </w:r>
      <w:r>
        <w:rPr>
          <w:bCs/>
        </w:rPr>
        <w:t xml:space="preserve"> And he finishes with it, slides the glass down the bar, and then reaches.</w:t>
      </w:r>
    </w:p>
    <w:p w14:paraId="4AE4A963" w14:textId="452884C6" w:rsidR="006C30F4" w:rsidRDefault="006C30F4" w:rsidP="00093D5E">
      <w:pPr>
        <w:rPr>
          <w:bCs/>
        </w:rPr>
      </w:pPr>
      <w:r w:rsidRPr="006C30F4">
        <w:rPr>
          <w:b/>
          <w:bCs/>
        </w:rPr>
        <w:t>Rhi (as Rigney):</w:t>
      </w:r>
      <w:r>
        <w:rPr>
          <w:bCs/>
        </w:rPr>
        <w:t xml:space="preserve"> Oh, this is great, thank you so much. I... You really– You didn’t have to. I mean, I appreciate it, but...</w:t>
      </w:r>
    </w:p>
    <w:p w14:paraId="3E7A89F9" w14:textId="3BCFE580" w:rsidR="006C30F4" w:rsidRDefault="006C30F4" w:rsidP="00093D5E">
      <w:pPr>
        <w:rPr>
          <w:bCs/>
        </w:rPr>
      </w:pPr>
      <w:r w:rsidRPr="006C30F4">
        <w:rPr>
          <w:b/>
          <w:bCs/>
        </w:rPr>
        <w:t>Minna (as Myra):</w:t>
      </w:r>
      <w:r>
        <w:rPr>
          <w:bCs/>
        </w:rPr>
        <w:t xml:space="preserve"> Rigney, please. We’re friends.</w:t>
      </w:r>
    </w:p>
    <w:p w14:paraId="31A42363" w14:textId="148485DA" w:rsidR="006C30F4" w:rsidRDefault="006C30F4" w:rsidP="00093D5E">
      <w:pPr>
        <w:rPr>
          <w:bCs/>
        </w:rPr>
      </w:pPr>
      <w:r w:rsidRPr="006C30F4">
        <w:rPr>
          <w:b/>
          <w:bCs/>
        </w:rPr>
        <w:t>Madge (as Phin):</w:t>
      </w:r>
      <w:r>
        <w:rPr>
          <w:bCs/>
        </w:rPr>
        <w:t xml:space="preserve"> Yeah.</w:t>
      </w:r>
    </w:p>
    <w:p w14:paraId="3B0FB883" w14:textId="78EC4CA9" w:rsidR="006C30F4" w:rsidRDefault="006C30F4" w:rsidP="00093D5E">
      <w:pPr>
        <w:rPr>
          <w:bCs/>
        </w:rPr>
      </w:pPr>
      <w:r w:rsidRPr="006C30F4">
        <w:rPr>
          <w:b/>
          <w:bCs/>
        </w:rPr>
        <w:t>Rhi (as Rigney):</w:t>
      </w:r>
      <w:r>
        <w:rPr>
          <w:bCs/>
        </w:rPr>
        <w:t xml:space="preserve"> Yes. Yes we are. Very good friends. And I see you have lost one.</w:t>
      </w:r>
    </w:p>
    <w:p w14:paraId="1C45E70F" w14:textId="35FA22CE" w:rsidR="006C30F4" w:rsidRDefault="006C30F4" w:rsidP="00093D5E">
      <w:pPr>
        <w:rPr>
          <w:bCs/>
        </w:rPr>
      </w:pPr>
      <w:r w:rsidRPr="006C30F4">
        <w:rPr>
          <w:b/>
          <w:bCs/>
        </w:rPr>
        <w:t>Minna (as Myra):</w:t>
      </w:r>
      <w:r>
        <w:rPr>
          <w:bCs/>
        </w:rPr>
        <w:t xml:space="preserve"> Oh, she’s with another friend.</w:t>
      </w:r>
    </w:p>
    <w:p w14:paraId="58160CE8" w14:textId="3DD743C5" w:rsidR="006C30F4" w:rsidRDefault="006C30F4" w:rsidP="00093D5E">
      <w:pPr>
        <w:rPr>
          <w:bCs/>
        </w:rPr>
      </w:pPr>
      <w:r w:rsidRPr="006C30F4">
        <w:rPr>
          <w:b/>
          <w:bCs/>
        </w:rPr>
        <w:lastRenderedPageBreak/>
        <w:t>Rhi (as Rigney)</w:t>
      </w:r>
      <w:r>
        <w:rPr>
          <w:b/>
          <w:bCs/>
        </w:rPr>
        <w:t xml:space="preserve">: </w:t>
      </w:r>
      <w:r>
        <w:rPr>
          <w:bCs/>
        </w:rPr>
        <w:t>Ah. All right.</w:t>
      </w:r>
    </w:p>
    <w:p w14:paraId="064FC459" w14:textId="366FB451" w:rsidR="006C30F4" w:rsidRDefault="006C30F4" w:rsidP="00093D5E">
      <w:pPr>
        <w:rPr>
          <w:bCs/>
        </w:rPr>
      </w:pPr>
      <w:r w:rsidRPr="006C30F4">
        <w:rPr>
          <w:b/>
          <w:bCs/>
        </w:rPr>
        <w:t>Rhi:</w:t>
      </w:r>
      <w:r>
        <w:rPr>
          <w:bCs/>
        </w:rPr>
        <w:t xml:space="preserve"> Do you give Minx’s gift?</w:t>
      </w:r>
    </w:p>
    <w:p w14:paraId="76654936" w14:textId="1B745149" w:rsidR="006C30F4" w:rsidRDefault="006C30F4" w:rsidP="00093D5E">
      <w:pPr>
        <w:rPr>
          <w:bCs/>
        </w:rPr>
      </w:pPr>
      <w:r w:rsidRPr="006C30F4">
        <w:rPr>
          <w:b/>
          <w:bCs/>
        </w:rPr>
        <w:t>Minna:</w:t>
      </w:r>
      <w:r>
        <w:rPr>
          <w:bCs/>
        </w:rPr>
        <w:t xml:space="preserve"> Oh, yeah. Absolutely.</w:t>
      </w:r>
    </w:p>
    <w:p w14:paraId="585F0E85" w14:textId="1BECB479" w:rsidR="006C30F4" w:rsidRDefault="006C30F4" w:rsidP="00093D5E">
      <w:pPr>
        <w:rPr>
          <w:bCs/>
        </w:rPr>
      </w:pPr>
      <w:r w:rsidRPr="006C30F4">
        <w:rPr>
          <w:b/>
          <w:bCs/>
        </w:rPr>
        <w:t>Minna (as Myra):</w:t>
      </w:r>
      <w:r>
        <w:rPr>
          <w:bCs/>
        </w:rPr>
        <w:t xml:space="preserve"> And this is from Minx.</w:t>
      </w:r>
    </w:p>
    <w:p w14:paraId="62D44139" w14:textId="78BA9961" w:rsidR="006C30F4" w:rsidRDefault="006C30F4" w:rsidP="00093D5E">
      <w:pPr>
        <w:rPr>
          <w:bCs/>
        </w:rPr>
      </w:pPr>
      <w:r w:rsidRPr="006C30F4">
        <w:rPr>
          <w:b/>
          <w:bCs/>
        </w:rPr>
        <w:t>Rhi (as Rigney):</w:t>
      </w:r>
      <w:r>
        <w:rPr>
          <w:bCs/>
        </w:rPr>
        <w:t xml:space="preserve"> Oh, that’s a pretty nice one. And I can actually enjoy it myself.</w:t>
      </w:r>
    </w:p>
    <w:p w14:paraId="299B0677" w14:textId="5AB8A71B" w:rsidR="006C30F4" w:rsidRDefault="006C30F4" w:rsidP="00093D5E">
      <w:pPr>
        <w:rPr>
          <w:bCs/>
        </w:rPr>
      </w:pPr>
      <w:r w:rsidRPr="006C30F4">
        <w:rPr>
          <w:b/>
          <w:bCs/>
        </w:rPr>
        <w:t>Rhi:</w:t>
      </w:r>
      <w:r>
        <w:rPr>
          <w:bCs/>
        </w:rPr>
        <w:t xml:space="preserve"> He, with his foot, kicks open a cabinet under the bar and tucks the wine and cheese in there.</w:t>
      </w:r>
    </w:p>
    <w:p w14:paraId="78EFA553" w14:textId="4227A394" w:rsidR="006C30F4" w:rsidRDefault="006C30F4" w:rsidP="00093D5E">
      <w:pPr>
        <w:rPr>
          <w:bCs/>
        </w:rPr>
      </w:pPr>
      <w:r w:rsidRPr="006C30F4">
        <w:rPr>
          <w:b/>
          <w:bCs/>
        </w:rPr>
        <w:t>Rhi (as Rigney):</w:t>
      </w:r>
      <w:r>
        <w:rPr>
          <w:bCs/>
        </w:rPr>
        <w:t xml:space="preserve"> Save that for after this incredibly busy day.</w:t>
      </w:r>
    </w:p>
    <w:p w14:paraId="05BB467A" w14:textId="00014E1E" w:rsidR="006C30F4" w:rsidRDefault="006C30F4" w:rsidP="00093D5E">
      <w:pPr>
        <w:rPr>
          <w:bCs/>
        </w:rPr>
      </w:pPr>
      <w:r w:rsidRPr="006C30F4">
        <w:rPr>
          <w:b/>
          <w:bCs/>
        </w:rPr>
        <w:t>Kim:</w:t>
      </w:r>
      <w:r>
        <w:rPr>
          <w:bCs/>
        </w:rPr>
        <w:t xml:space="preserve"> Blaire is... She’s very excited. She’s gonna run up to Rigney. She’s bouncing in place.</w:t>
      </w:r>
    </w:p>
    <w:p w14:paraId="4D1E7A4A" w14:textId="76A0A0DC" w:rsidR="006C30F4" w:rsidRDefault="006C30F4" w:rsidP="00093D5E">
      <w:pPr>
        <w:rPr>
          <w:bCs/>
        </w:rPr>
      </w:pPr>
      <w:r w:rsidRPr="006C30F4">
        <w:rPr>
          <w:b/>
          <w:bCs/>
        </w:rPr>
        <w:t>Kim (as Blaire):</w:t>
      </w:r>
      <w:r>
        <w:rPr>
          <w:bCs/>
        </w:rPr>
        <w:t xml:space="preserve"> I got you something that I think is probably a little better than the drawing.</w:t>
      </w:r>
    </w:p>
    <w:p w14:paraId="0B480E76" w14:textId="18513081" w:rsidR="006C30F4" w:rsidRDefault="006C30F4" w:rsidP="00093D5E">
      <w:pPr>
        <w:rPr>
          <w:bCs/>
        </w:rPr>
      </w:pPr>
      <w:r w:rsidRPr="006C30F4">
        <w:rPr>
          <w:b/>
          <w:bCs/>
        </w:rPr>
        <w:t>Rhi (as Rigney):</w:t>
      </w:r>
      <w:r>
        <w:rPr>
          <w:bCs/>
        </w:rPr>
        <w:t xml:space="preserve"> I don’t know, it was a very nice drawing.</w:t>
      </w:r>
    </w:p>
    <w:p w14:paraId="7DBE7B55" w14:textId="15125C6C" w:rsidR="006C30F4" w:rsidRDefault="006C30F4" w:rsidP="00093D5E">
      <w:pPr>
        <w:rPr>
          <w:bCs/>
        </w:rPr>
      </w:pPr>
      <w:r w:rsidRPr="006C30F4">
        <w:rPr>
          <w:b/>
          <w:bCs/>
        </w:rPr>
        <w:t>Rhi:</w:t>
      </w:r>
      <w:r>
        <w:rPr>
          <w:bCs/>
        </w:rPr>
        <w:t xml:space="preserve"> He takes the little bag there.</w:t>
      </w:r>
    </w:p>
    <w:p w14:paraId="223B5680" w14:textId="77777777" w:rsidR="006C30F4" w:rsidRDefault="006C30F4" w:rsidP="00093D5E">
      <w:pPr>
        <w:rPr>
          <w:bCs/>
        </w:rPr>
      </w:pPr>
      <w:r w:rsidRPr="006C30F4">
        <w:rPr>
          <w:b/>
          <w:bCs/>
        </w:rPr>
        <w:t>Rhi (as Rigney):</w:t>
      </w:r>
      <w:r>
        <w:rPr>
          <w:bCs/>
        </w:rPr>
        <w:t xml:space="preserve"> Oh, these are– Oh, these are great! Here, I’m gonna... You know what?</w:t>
      </w:r>
    </w:p>
    <w:p w14:paraId="60E62482" w14:textId="77777777" w:rsidR="006C30F4" w:rsidRDefault="006C30F4" w:rsidP="00093D5E">
      <w:pPr>
        <w:rPr>
          <w:bCs/>
        </w:rPr>
      </w:pPr>
      <w:r w:rsidRPr="006C30F4">
        <w:rPr>
          <w:b/>
          <w:bCs/>
        </w:rPr>
        <w:t>Rhi:</w:t>
      </w:r>
      <w:r>
        <w:rPr>
          <w:bCs/>
        </w:rPr>
        <w:t xml:space="preserve"> And, oh, he is now wearing Phin’s vest.</w:t>
      </w:r>
    </w:p>
    <w:p w14:paraId="491609BE" w14:textId="77777777" w:rsidR="006C30F4" w:rsidRDefault="006C30F4" w:rsidP="00093D5E">
      <w:pPr>
        <w:rPr>
          <w:bCs/>
        </w:rPr>
      </w:pPr>
      <w:r w:rsidRPr="006C30F4">
        <w:rPr>
          <w:b/>
          <w:bCs/>
        </w:rPr>
        <w:t>Madge:</w:t>
      </w:r>
      <w:r>
        <w:rPr>
          <w:bCs/>
        </w:rPr>
        <w:t xml:space="preserve"> Aww!!</w:t>
      </w:r>
    </w:p>
    <w:p w14:paraId="7C7045B7" w14:textId="742FA490" w:rsidR="006C30F4" w:rsidRDefault="006C30F4" w:rsidP="00093D5E">
      <w:pPr>
        <w:rPr>
          <w:bCs/>
        </w:rPr>
      </w:pPr>
      <w:r w:rsidRPr="006C30F4">
        <w:rPr>
          <w:b/>
          <w:bCs/>
        </w:rPr>
        <w:t>Rhi:</w:t>
      </w:r>
      <w:r>
        <w:rPr>
          <w:bCs/>
        </w:rPr>
        <w:t xml:space="preserve"> He found time to change. [laugh]</w:t>
      </w:r>
    </w:p>
    <w:p w14:paraId="62C917A7" w14:textId="4F1DF9C8" w:rsidR="006C30F4" w:rsidRDefault="006C30F4" w:rsidP="00093D5E">
      <w:pPr>
        <w:rPr>
          <w:bCs/>
        </w:rPr>
      </w:pPr>
      <w:r w:rsidRPr="006C30F4">
        <w:rPr>
          <w:b/>
          <w:bCs/>
        </w:rPr>
        <w:t>Rhi (as Rigney):</w:t>
      </w:r>
      <w:r>
        <w:rPr>
          <w:bCs/>
        </w:rPr>
        <w:t xml:space="preserve"> Oh, well, I... Ah, these are perfect. Oh, well, here, hang on. Carter, cover the bar for me for a second. Here, Blaire, come here.</w:t>
      </w:r>
    </w:p>
    <w:p w14:paraId="4C044971" w14:textId="2CEFD3F6" w:rsidR="006C30F4" w:rsidRDefault="006C30F4" w:rsidP="00093D5E">
      <w:pPr>
        <w:rPr>
          <w:bCs/>
        </w:rPr>
      </w:pPr>
      <w:r w:rsidRPr="006C30F4">
        <w:rPr>
          <w:b/>
          <w:bCs/>
        </w:rPr>
        <w:t>Rhi:</w:t>
      </w:r>
      <w:r>
        <w:rPr>
          <w:bCs/>
        </w:rPr>
        <w:t xml:space="preserve"> He pulls Blaire aside so that he can do up the bowtie. I think while they’re </w:t>
      </w:r>
      <w:r w:rsidR="003C7420">
        <w:rPr>
          <w:bCs/>
        </w:rPr>
        <w:t>talking</w:t>
      </w:r>
      <w:r>
        <w:rPr>
          <w:bCs/>
        </w:rPr>
        <w:t>, Myra and Phin, if you guys wanna step aside and—</w:t>
      </w:r>
    </w:p>
    <w:p w14:paraId="67C981C2" w14:textId="2E109ABC" w:rsidR="006C30F4" w:rsidRDefault="006C30F4" w:rsidP="00093D5E">
      <w:pPr>
        <w:rPr>
          <w:bCs/>
        </w:rPr>
      </w:pPr>
      <w:r w:rsidRPr="006C30F4">
        <w:rPr>
          <w:b/>
          <w:bCs/>
        </w:rPr>
        <w:t>Madge:</w:t>
      </w:r>
      <w:r>
        <w:rPr>
          <w:bCs/>
        </w:rPr>
        <w:t xml:space="preserve"> Yeah.</w:t>
      </w:r>
    </w:p>
    <w:p w14:paraId="4E0CEE9F" w14:textId="4151CA7E" w:rsidR="006C30F4" w:rsidRDefault="006C30F4" w:rsidP="00093D5E">
      <w:pPr>
        <w:rPr>
          <w:bCs/>
        </w:rPr>
      </w:pPr>
      <w:r w:rsidRPr="006C30F4">
        <w:rPr>
          <w:b/>
          <w:bCs/>
        </w:rPr>
        <w:t>Minna:</w:t>
      </w:r>
      <w:r>
        <w:rPr>
          <w:bCs/>
        </w:rPr>
        <w:t xml:space="preserve"> I think we’ve stepped aside from the bar, and I think Myra puts a hand on Phin’s arm.</w:t>
      </w:r>
    </w:p>
    <w:p w14:paraId="79D2106C" w14:textId="37635CBB" w:rsidR="006C30F4" w:rsidRDefault="006C30F4" w:rsidP="00093D5E">
      <w:pPr>
        <w:rPr>
          <w:bCs/>
        </w:rPr>
      </w:pPr>
      <w:r w:rsidRPr="006C30F4">
        <w:rPr>
          <w:b/>
          <w:bCs/>
        </w:rPr>
        <w:t>Minna (as Myra):</w:t>
      </w:r>
      <w:r>
        <w:rPr>
          <w:bCs/>
        </w:rPr>
        <w:t xml:space="preserve"> I actually had something for you, as well.</w:t>
      </w:r>
    </w:p>
    <w:p w14:paraId="79E94F84" w14:textId="1B5AC05B" w:rsidR="006C30F4" w:rsidRDefault="006C30F4" w:rsidP="00093D5E">
      <w:pPr>
        <w:rPr>
          <w:bCs/>
        </w:rPr>
      </w:pPr>
      <w:r w:rsidRPr="006C30F4">
        <w:rPr>
          <w:b/>
          <w:bCs/>
        </w:rPr>
        <w:t>Madge (as Phin):</w:t>
      </w:r>
      <w:r>
        <w:rPr>
          <w:bCs/>
        </w:rPr>
        <w:t xml:space="preserve"> Really?</w:t>
      </w:r>
    </w:p>
    <w:p w14:paraId="03921DBB" w14:textId="039B2E0F" w:rsidR="006C30F4" w:rsidRDefault="006C30F4" w:rsidP="00093D5E">
      <w:pPr>
        <w:rPr>
          <w:bCs/>
        </w:rPr>
      </w:pPr>
      <w:r w:rsidRPr="006C30F4">
        <w:rPr>
          <w:b/>
          <w:bCs/>
        </w:rPr>
        <w:t>Minna:</w:t>
      </w:r>
      <w:r>
        <w:rPr>
          <w:bCs/>
        </w:rPr>
        <w:t xml:space="preserve"> She pulls out, basically, a packet of folded brown paper or whatever and hands it over. And inside, if she opens it...?</w:t>
      </w:r>
    </w:p>
    <w:p w14:paraId="73429777" w14:textId="1E6D0D64" w:rsidR="006C30F4" w:rsidRDefault="006C30F4" w:rsidP="00093D5E">
      <w:pPr>
        <w:rPr>
          <w:bCs/>
        </w:rPr>
      </w:pPr>
      <w:r w:rsidRPr="006C30F4">
        <w:rPr>
          <w:b/>
          <w:bCs/>
        </w:rPr>
        <w:t>Madge:</w:t>
      </w:r>
      <w:r>
        <w:rPr>
          <w:bCs/>
        </w:rPr>
        <w:t xml:space="preserve"> Yeah.</w:t>
      </w:r>
    </w:p>
    <w:p w14:paraId="58A7650E" w14:textId="05E458BC" w:rsidR="006C30F4" w:rsidRDefault="006C30F4" w:rsidP="00093D5E">
      <w:pPr>
        <w:rPr>
          <w:bCs/>
        </w:rPr>
      </w:pPr>
      <w:r w:rsidRPr="006C30F4">
        <w:rPr>
          <w:b/>
          <w:bCs/>
        </w:rPr>
        <w:t>Minna:</w:t>
      </w:r>
      <w:r>
        <w:rPr>
          <w:bCs/>
        </w:rPr>
        <w:t xml:space="preserve"> It’s a necklace</w:t>
      </w:r>
      <w:r w:rsidR="00701014">
        <w:rPr>
          <w:bCs/>
        </w:rPr>
        <w:t>—</w:t>
      </w:r>
    </w:p>
    <w:p w14:paraId="5A86CF1A" w14:textId="68A08A1D" w:rsidR="006C30F4" w:rsidRDefault="006C30F4" w:rsidP="00093D5E">
      <w:pPr>
        <w:rPr>
          <w:bCs/>
        </w:rPr>
      </w:pPr>
      <w:r w:rsidRPr="006C30F4">
        <w:rPr>
          <w:b/>
          <w:bCs/>
        </w:rPr>
        <w:t>Madge:</w:t>
      </w:r>
      <w:r>
        <w:rPr>
          <w:bCs/>
        </w:rPr>
        <w:t xml:space="preserve"> Aww!</w:t>
      </w:r>
    </w:p>
    <w:p w14:paraId="71DF7916" w14:textId="076694B7" w:rsidR="00701014" w:rsidRDefault="00701014" w:rsidP="00093D5E">
      <w:pPr>
        <w:rPr>
          <w:bCs/>
        </w:rPr>
      </w:pPr>
      <w:r w:rsidRPr="00701014">
        <w:rPr>
          <w:b/>
          <w:bCs/>
        </w:rPr>
        <w:t>Minna:</w:t>
      </w:r>
      <w:r>
        <w:rPr>
          <w:bCs/>
        </w:rPr>
        <w:t xml:space="preserve"> On a cord. There’s a little bundle, and I think she’s gonna say:</w:t>
      </w:r>
    </w:p>
    <w:p w14:paraId="0563D8B9" w14:textId="0E32F55E" w:rsidR="00701014" w:rsidRDefault="00701014" w:rsidP="00093D5E">
      <w:pPr>
        <w:rPr>
          <w:bCs/>
        </w:rPr>
      </w:pPr>
      <w:r w:rsidRPr="00701014">
        <w:rPr>
          <w:b/>
          <w:bCs/>
        </w:rPr>
        <w:lastRenderedPageBreak/>
        <w:t>Minna (as Myra):</w:t>
      </w:r>
      <w:r>
        <w:rPr>
          <w:bCs/>
        </w:rPr>
        <w:t xml:space="preserve"> I don’t know if, on the docks, they do this, but where I come from, at least some people, at least people I knew, we made these charms. They’re supposed to be protective. You make them for the people in your life that you care about.</w:t>
      </w:r>
    </w:p>
    <w:p w14:paraId="2D5EE2C1" w14:textId="33DB778F" w:rsidR="00701014" w:rsidRDefault="00701014" w:rsidP="00093D5E">
      <w:pPr>
        <w:rPr>
          <w:bCs/>
        </w:rPr>
      </w:pPr>
      <w:r w:rsidRPr="00701014">
        <w:rPr>
          <w:b/>
          <w:bCs/>
        </w:rPr>
        <w:t>Madge:</w:t>
      </w:r>
      <w:r>
        <w:rPr>
          <w:bCs/>
        </w:rPr>
        <w:t xml:space="preserve"> [overcome] Aaah! It’s so cute. Oh no. I love it. Phin puts it on immediately. [chuckle]</w:t>
      </w:r>
    </w:p>
    <w:p w14:paraId="592BE451" w14:textId="31E453F6" w:rsidR="00701014" w:rsidRDefault="00701014" w:rsidP="00093D5E">
      <w:pPr>
        <w:rPr>
          <w:bCs/>
        </w:rPr>
      </w:pPr>
      <w:r w:rsidRPr="00701014">
        <w:rPr>
          <w:b/>
          <w:bCs/>
        </w:rPr>
        <w:t>Rhi:</w:t>
      </w:r>
      <w:r>
        <w:rPr>
          <w:bCs/>
        </w:rPr>
        <w:t xml:space="preserve"> [laughter]</w:t>
      </w:r>
    </w:p>
    <w:p w14:paraId="58189AEE" w14:textId="77777777" w:rsidR="00701014" w:rsidRDefault="00701014" w:rsidP="00093D5E">
      <w:pPr>
        <w:rPr>
          <w:bCs/>
        </w:rPr>
      </w:pPr>
      <w:r w:rsidRPr="00701014">
        <w:rPr>
          <w:b/>
          <w:bCs/>
        </w:rPr>
        <w:t>Madge (as Phin):</w:t>
      </w:r>
      <w:r>
        <w:rPr>
          <w:b/>
          <w:bCs/>
        </w:rPr>
        <w:t xml:space="preserve"> </w:t>
      </w:r>
      <w:r>
        <w:rPr>
          <w:bCs/>
        </w:rPr>
        <w:t>Okay, that makes this a whole lot better, because I got you something, too, and I didn’t want it to be weird. Um, I noticed that the ink that you were... Not the ink, but the pen you were using, it blots, and it’s awful. So, I—</w:t>
      </w:r>
    </w:p>
    <w:p w14:paraId="13D1BB88" w14:textId="77777777" w:rsidR="00701014" w:rsidRDefault="00701014" w:rsidP="00093D5E">
      <w:pPr>
        <w:rPr>
          <w:bCs/>
        </w:rPr>
      </w:pPr>
      <w:r w:rsidRPr="00701014">
        <w:rPr>
          <w:b/>
          <w:bCs/>
        </w:rPr>
        <w:t>Madge:</w:t>
      </w:r>
      <w:r>
        <w:rPr>
          <w:bCs/>
        </w:rPr>
        <w:t xml:space="preserve"> And she pulls out a little box.</w:t>
      </w:r>
    </w:p>
    <w:p w14:paraId="6014E507" w14:textId="2257828C" w:rsidR="00701014" w:rsidRDefault="00701014" w:rsidP="00093D5E">
      <w:pPr>
        <w:rPr>
          <w:bCs/>
        </w:rPr>
      </w:pPr>
      <w:r w:rsidRPr="00701014">
        <w:rPr>
          <w:b/>
          <w:bCs/>
        </w:rPr>
        <w:t>Madge (as Phin):</w:t>
      </w:r>
      <w:r>
        <w:rPr>
          <w:bCs/>
        </w:rPr>
        <w:t xml:space="preserve"> Uh, [stuttering] h– here.</w:t>
      </w:r>
    </w:p>
    <w:p w14:paraId="123806AF" w14:textId="5EF32A59" w:rsidR="00701014" w:rsidRDefault="00701014" w:rsidP="00093D5E">
      <w:pPr>
        <w:rPr>
          <w:bCs/>
        </w:rPr>
      </w:pPr>
      <w:r w:rsidRPr="00701014">
        <w:rPr>
          <w:b/>
          <w:bCs/>
        </w:rPr>
        <w:t>Madge:</w:t>
      </w:r>
      <w:r>
        <w:rPr>
          <w:bCs/>
        </w:rPr>
        <w:t xml:space="preserve"> And [laugh] she hands it over.</w:t>
      </w:r>
    </w:p>
    <w:p w14:paraId="31AC6EF3" w14:textId="784F0977" w:rsidR="00701014" w:rsidRDefault="00701014" w:rsidP="00093D5E">
      <w:pPr>
        <w:rPr>
          <w:bCs/>
        </w:rPr>
      </w:pPr>
      <w:r w:rsidRPr="00701014">
        <w:rPr>
          <w:b/>
          <w:bCs/>
        </w:rPr>
        <w:t>Minna:</w:t>
      </w:r>
      <w:r>
        <w:rPr>
          <w:bCs/>
        </w:rPr>
        <w:t xml:space="preserve"> Myra opens it and finds a nice pen, right?</w:t>
      </w:r>
    </w:p>
    <w:p w14:paraId="0B2AFF9D" w14:textId="77737B52" w:rsidR="00701014" w:rsidRDefault="00701014" w:rsidP="00093D5E">
      <w:pPr>
        <w:rPr>
          <w:bCs/>
        </w:rPr>
      </w:pPr>
      <w:r w:rsidRPr="00701014">
        <w:rPr>
          <w:b/>
          <w:bCs/>
        </w:rPr>
        <w:t>Madge:</w:t>
      </w:r>
      <w:r>
        <w:rPr>
          <w:bCs/>
        </w:rPr>
        <w:t xml:space="preserve"> Yeah. It’s a nice pen, and also a thick stack of new parchment, too.</w:t>
      </w:r>
    </w:p>
    <w:p w14:paraId="349F06DA" w14:textId="77777777" w:rsidR="00701014" w:rsidRDefault="00701014" w:rsidP="00093D5E">
      <w:pPr>
        <w:rPr>
          <w:bCs/>
        </w:rPr>
      </w:pPr>
      <w:r w:rsidRPr="00701014">
        <w:rPr>
          <w:b/>
          <w:bCs/>
        </w:rPr>
        <w:t>Minna:</w:t>
      </w:r>
      <w:r>
        <w:rPr>
          <w:bCs/>
        </w:rPr>
        <w:t xml:space="preserve"> Oh, gosh. I think Myra opens it and she looks at Phin.</w:t>
      </w:r>
    </w:p>
    <w:p w14:paraId="7F2A8BB1" w14:textId="77777777" w:rsidR="00701014" w:rsidRDefault="00701014" w:rsidP="00093D5E">
      <w:pPr>
        <w:rPr>
          <w:bCs/>
        </w:rPr>
      </w:pPr>
      <w:r w:rsidRPr="00701014">
        <w:rPr>
          <w:b/>
          <w:bCs/>
        </w:rPr>
        <w:t>Minna (as Myra):</w:t>
      </w:r>
      <w:r>
        <w:rPr>
          <w:bCs/>
        </w:rPr>
        <w:t xml:space="preserve"> This is actually very nice. I’m sure I’ll use it all of the time. Thank you so much.</w:t>
      </w:r>
    </w:p>
    <w:p w14:paraId="2F7070E9" w14:textId="77777777" w:rsidR="00701014" w:rsidRDefault="00701014" w:rsidP="00093D5E">
      <w:pPr>
        <w:rPr>
          <w:bCs/>
        </w:rPr>
      </w:pPr>
      <w:r w:rsidRPr="00701014">
        <w:rPr>
          <w:b/>
          <w:bCs/>
        </w:rPr>
        <w:t>Madge (as Phin):</w:t>
      </w:r>
      <w:r>
        <w:rPr>
          <w:bCs/>
        </w:rPr>
        <w:t xml:space="preserve"> Yeah. I know it’s not, uh... If I’d known about the... If– the tradition... I would have made you one, too, so, uh, next year.</w:t>
      </w:r>
    </w:p>
    <w:p w14:paraId="26C50374" w14:textId="77777777" w:rsidR="00701014" w:rsidRDefault="00701014" w:rsidP="00093D5E">
      <w:pPr>
        <w:rPr>
          <w:bCs/>
        </w:rPr>
      </w:pPr>
      <w:r w:rsidRPr="00701014">
        <w:rPr>
          <w:b/>
          <w:bCs/>
        </w:rPr>
        <w:t>Minna (as Myra):</w:t>
      </w:r>
      <w:r>
        <w:rPr>
          <w:b/>
          <w:bCs/>
        </w:rPr>
        <w:t xml:space="preserve"> </w:t>
      </w:r>
      <w:r>
        <w:rPr>
          <w:bCs/>
        </w:rPr>
        <w:t>No, it’s fine. Last year you welcomed me into your family’s home. That was the least I could do in return.</w:t>
      </w:r>
    </w:p>
    <w:p w14:paraId="492CAA45" w14:textId="77777777" w:rsidR="00701014" w:rsidRDefault="00701014" w:rsidP="00093D5E">
      <w:pPr>
        <w:rPr>
          <w:bCs/>
        </w:rPr>
      </w:pPr>
      <w:r w:rsidRPr="00701014">
        <w:rPr>
          <w:b/>
          <w:bCs/>
        </w:rPr>
        <w:t>Madge:</w:t>
      </w:r>
      <w:r>
        <w:rPr>
          <w:bCs/>
        </w:rPr>
        <w:t xml:space="preserve"> Phin hugs her real tight.</w:t>
      </w:r>
    </w:p>
    <w:p w14:paraId="1C06DE44" w14:textId="77777777" w:rsidR="00701014" w:rsidRDefault="00701014" w:rsidP="00093D5E">
      <w:pPr>
        <w:rPr>
          <w:bCs/>
        </w:rPr>
      </w:pPr>
      <w:r w:rsidRPr="00701014">
        <w:rPr>
          <w:b/>
          <w:bCs/>
        </w:rPr>
        <w:t>Minna:</w:t>
      </w:r>
      <w:r>
        <w:rPr>
          <w:bCs/>
        </w:rPr>
        <w:t xml:space="preserve"> Aww!</w:t>
      </w:r>
    </w:p>
    <w:p w14:paraId="0B5596F0" w14:textId="77777777" w:rsidR="00701014" w:rsidRDefault="00701014" w:rsidP="00093D5E">
      <w:pPr>
        <w:rPr>
          <w:bCs/>
        </w:rPr>
      </w:pPr>
      <w:r w:rsidRPr="00701014">
        <w:rPr>
          <w:b/>
          <w:bCs/>
        </w:rPr>
        <w:t>Josie:</w:t>
      </w:r>
      <w:r>
        <w:rPr>
          <w:bCs/>
        </w:rPr>
        <w:t xml:space="preserve"> Yay!</w:t>
      </w:r>
    </w:p>
    <w:p w14:paraId="76962F99" w14:textId="77777777" w:rsidR="00701014" w:rsidRDefault="00701014" w:rsidP="00093D5E">
      <w:pPr>
        <w:rPr>
          <w:bCs/>
        </w:rPr>
      </w:pPr>
      <w:r w:rsidRPr="00701014">
        <w:rPr>
          <w:b/>
          <w:bCs/>
        </w:rPr>
        <w:t>Kim:</w:t>
      </w:r>
      <w:r>
        <w:rPr>
          <w:bCs/>
        </w:rPr>
        <w:t xml:space="preserve"> Aww!</w:t>
      </w:r>
    </w:p>
    <w:p w14:paraId="58E42763" w14:textId="77777777" w:rsidR="00701014" w:rsidRDefault="00701014" w:rsidP="00093D5E">
      <w:pPr>
        <w:rPr>
          <w:bCs/>
        </w:rPr>
      </w:pPr>
      <w:r w:rsidRPr="00701014">
        <w:rPr>
          <w:b/>
          <w:bCs/>
        </w:rPr>
        <w:t>Minna:</w:t>
      </w:r>
      <w:r>
        <w:rPr>
          <w:bCs/>
        </w:rPr>
        <w:t xml:space="preserve"> Myra hugs back. [laugh]</w:t>
      </w:r>
    </w:p>
    <w:p w14:paraId="694909B7" w14:textId="77777777" w:rsidR="00701014" w:rsidRDefault="00701014" w:rsidP="00093D5E">
      <w:pPr>
        <w:rPr>
          <w:bCs/>
        </w:rPr>
      </w:pPr>
      <w:r w:rsidRPr="00701014">
        <w:rPr>
          <w:b/>
          <w:bCs/>
        </w:rPr>
        <w:t>Josie:</w:t>
      </w:r>
      <w:r>
        <w:rPr>
          <w:bCs/>
        </w:rPr>
        <w:t xml:space="preserve"> [laugh]</w:t>
      </w:r>
    </w:p>
    <w:p w14:paraId="244EF2B3" w14:textId="37CCB025" w:rsidR="00701014" w:rsidRDefault="00701014" w:rsidP="00093D5E">
      <w:pPr>
        <w:rPr>
          <w:bCs/>
        </w:rPr>
      </w:pPr>
      <w:r w:rsidRPr="00701014">
        <w:rPr>
          <w:b/>
          <w:bCs/>
        </w:rPr>
        <w:t>Rhi:</w:t>
      </w:r>
      <w:r>
        <w:rPr>
          <w:bCs/>
        </w:rPr>
        <w:t xml:space="preserve"> I think that we’ll pull out from that hug through the crowd, back out into the streets, in a big, panning shot over Nightmarket, which is still crowded and full of light. Then, the light fades out, and the crowds fade away from the streets, and it’s the day after Doskvorn. Myra is picking her way up through the streets towards the bookshop where the translator she had hired, Preet, works. It is picking her way, because you guys have all seen the aftermath of a carnival. There is trash littering the streets, drunks littering the streets; there’s just a stray Akarosian goat kinda wandering, eating the trash. It just seems to have gotten loose and is meandering through the streets. It’s gonna be a day or two before the district goes back to normal.</w:t>
      </w:r>
    </w:p>
    <w:p w14:paraId="428E3BBB" w14:textId="38A26692" w:rsidR="00701014" w:rsidRDefault="00701014" w:rsidP="00093D5E">
      <w:pPr>
        <w:rPr>
          <w:bCs/>
        </w:rPr>
      </w:pPr>
      <w:r>
        <w:rPr>
          <w:bCs/>
        </w:rPr>
        <w:lastRenderedPageBreak/>
        <w:t>But you get to the bookshop, which is open. It’s very quiet; there’s no other customers in there. The day after Doskvorn tends to be a quiet day for a lot of shops in Nightmarket. Preet is at her desk at the end of the counter, scribbling in a book.</w:t>
      </w:r>
    </w:p>
    <w:p w14:paraId="4945C249" w14:textId="1C4EA362" w:rsidR="00701014" w:rsidRDefault="00701014" w:rsidP="00093D5E">
      <w:pPr>
        <w:rPr>
          <w:bCs/>
        </w:rPr>
      </w:pPr>
      <w:r w:rsidRPr="00701014">
        <w:rPr>
          <w:b/>
          <w:bCs/>
        </w:rPr>
        <w:t>Minna (as Myra):</w:t>
      </w:r>
      <w:r>
        <w:rPr>
          <w:bCs/>
        </w:rPr>
        <w:t xml:space="preserve"> Preet, how are you? Did you have a good night last </w:t>
      </w:r>
      <w:r w:rsidR="003C7420">
        <w:rPr>
          <w:bCs/>
        </w:rPr>
        <w:t>night?</w:t>
      </w:r>
    </w:p>
    <w:p w14:paraId="2FC673DD" w14:textId="6D3AF65A" w:rsidR="00701014" w:rsidRDefault="00701014" w:rsidP="00093D5E">
      <w:pPr>
        <w:rPr>
          <w:bCs/>
        </w:rPr>
      </w:pPr>
      <w:r w:rsidRPr="00701014">
        <w:rPr>
          <w:b/>
          <w:bCs/>
        </w:rPr>
        <w:t>Rhi:</w:t>
      </w:r>
      <w:r>
        <w:rPr>
          <w:bCs/>
        </w:rPr>
        <w:t xml:space="preserve"> She startles a little bit.</w:t>
      </w:r>
    </w:p>
    <w:p w14:paraId="0A09D116" w14:textId="785F573D" w:rsidR="00701014" w:rsidRDefault="00701014" w:rsidP="00093D5E">
      <w:pPr>
        <w:rPr>
          <w:bCs/>
        </w:rPr>
      </w:pPr>
      <w:r w:rsidRPr="00701014">
        <w:rPr>
          <w:b/>
          <w:bCs/>
        </w:rPr>
        <w:t>Rhi (as Preet):</w:t>
      </w:r>
      <w:r>
        <w:rPr>
          <w:b/>
          <w:bCs/>
        </w:rPr>
        <w:t xml:space="preserve"> </w:t>
      </w:r>
      <w:r>
        <w:rPr>
          <w:bCs/>
        </w:rPr>
        <w:t>Oh, Lizete. Um, yes, yes. I had a very nice time. I didn’t really stay in Nightmarket; it’s a bit loud for me, but, no, it was very nice. I take it you’re here about those notes that you asked me to translate?</w:t>
      </w:r>
    </w:p>
    <w:p w14:paraId="7CA2C6C7" w14:textId="63CED8B1" w:rsidR="00701014" w:rsidRDefault="00701014" w:rsidP="00093D5E">
      <w:pPr>
        <w:rPr>
          <w:bCs/>
        </w:rPr>
      </w:pPr>
      <w:r w:rsidRPr="00701014">
        <w:rPr>
          <w:b/>
          <w:bCs/>
        </w:rPr>
        <w:t>Minna (as Myra):</w:t>
      </w:r>
      <w:r>
        <w:rPr>
          <w:bCs/>
        </w:rPr>
        <w:t xml:space="preserve"> Yes.</w:t>
      </w:r>
    </w:p>
    <w:p w14:paraId="115BE255" w14:textId="6CE8DEFC" w:rsidR="00956D67" w:rsidRDefault="00956D67" w:rsidP="00093D5E">
      <w:pPr>
        <w:rPr>
          <w:bCs/>
        </w:rPr>
      </w:pPr>
      <w:r w:rsidRPr="00956D67">
        <w:rPr>
          <w:b/>
          <w:bCs/>
        </w:rPr>
        <w:t>Rhi:</w:t>
      </w:r>
      <w:r>
        <w:rPr>
          <w:bCs/>
        </w:rPr>
        <w:t xml:space="preserve"> She nods and leans over in her satchel. She pulls out a leather folio that has been almost entirely encased in twine. There are so many loops and knots here you are gonna need a knife and a little bit of time to get this thing open again. She </w:t>
      </w:r>
      <w:r w:rsidR="003C7420">
        <w:rPr>
          <w:bCs/>
        </w:rPr>
        <w:t>holds</w:t>
      </w:r>
      <w:r>
        <w:rPr>
          <w:bCs/>
        </w:rPr>
        <w:t xml:space="preserve"> it out.</w:t>
      </w:r>
    </w:p>
    <w:p w14:paraId="0E96041D" w14:textId="52F598B6" w:rsidR="00956D67" w:rsidRDefault="00956D67" w:rsidP="00093D5E">
      <w:pPr>
        <w:rPr>
          <w:bCs/>
        </w:rPr>
      </w:pPr>
      <w:r w:rsidRPr="00701014">
        <w:rPr>
          <w:b/>
          <w:bCs/>
        </w:rPr>
        <w:t>Rhi (as Preet):</w:t>
      </w:r>
      <w:r>
        <w:rPr>
          <w:bCs/>
        </w:rPr>
        <w:t xml:space="preserve"> Um, I finished the translation. I’m gonna have to ask that you never bring me anything like this ever again.</w:t>
      </w:r>
    </w:p>
    <w:p w14:paraId="706B7169" w14:textId="29EFD547" w:rsidR="00956D67" w:rsidRDefault="00956D67" w:rsidP="00093D5E">
      <w:pPr>
        <w:rPr>
          <w:bCs/>
        </w:rPr>
      </w:pPr>
      <w:r w:rsidRPr="00956D67">
        <w:rPr>
          <w:b/>
          <w:bCs/>
        </w:rPr>
        <w:t>Kim:</w:t>
      </w:r>
      <w:r>
        <w:rPr>
          <w:bCs/>
        </w:rPr>
        <w:t xml:space="preserve"> Woah.</w:t>
      </w:r>
    </w:p>
    <w:p w14:paraId="70D5DF87" w14:textId="43D6F454" w:rsidR="00956D67" w:rsidRDefault="00956D67" w:rsidP="00093D5E">
      <w:pPr>
        <w:rPr>
          <w:bCs/>
        </w:rPr>
      </w:pPr>
      <w:r w:rsidRPr="00956D67">
        <w:rPr>
          <w:b/>
          <w:bCs/>
        </w:rPr>
        <w:t>Minna (as Myra):</w:t>
      </w:r>
      <w:r>
        <w:rPr>
          <w:bCs/>
        </w:rPr>
        <w:t xml:space="preserve"> Oh. Is it that bad?</w:t>
      </w:r>
    </w:p>
    <w:p w14:paraId="4B901A5D" w14:textId="77777777" w:rsidR="00956D67" w:rsidRDefault="00956D67" w:rsidP="00093D5E">
      <w:pPr>
        <w:rPr>
          <w:bCs/>
        </w:rPr>
      </w:pPr>
      <w:r w:rsidRPr="00701014">
        <w:rPr>
          <w:b/>
          <w:bCs/>
        </w:rPr>
        <w:t>Rhi (as Preet):</w:t>
      </w:r>
      <w:r>
        <w:rPr>
          <w:bCs/>
        </w:rPr>
        <w:t xml:space="preserve"> Um, well, it’s extremely illegal, and I’m also not... I haven’t been sleeping terribly well since reading some of this stuff.</w:t>
      </w:r>
    </w:p>
    <w:p w14:paraId="1F38560F" w14:textId="77777777" w:rsidR="00956D67" w:rsidRDefault="00956D67" w:rsidP="00093D5E">
      <w:pPr>
        <w:rPr>
          <w:bCs/>
        </w:rPr>
      </w:pPr>
      <w:r w:rsidRPr="00956D67">
        <w:rPr>
          <w:b/>
          <w:bCs/>
        </w:rPr>
        <w:t>Minna (as Myra):</w:t>
      </w:r>
      <w:r>
        <w:rPr>
          <w:bCs/>
        </w:rPr>
        <w:t xml:space="preserve"> I am so sorry. I had no idea it would be quite like that.</w:t>
      </w:r>
    </w:p>
    <w:p w14:paraId="52F416A9" w14:textId="2F5A180E" w:rsidR="00956D67" w:rsidRDefault="00956D67" w:rsidP="00093D5E">
      <w:pPr>
        <w:rPr>
          <w:bCs/>
        </w:rPr>
      </w:pPr>
      <w:r w:rsidRPr="00701014">
        <w:rPr>
          <w:b/>
          <w:bCs/>
        </w:rPr>
        <w:t>Rhi (as Preet):</w:t>
      </w:r>
      <w:r>
        <w:rPr>
          <w:bCs/>
        </w:rPr>
        <w:t xml:space="preserve"> It’s... It’s</w:t>
      </w:r>
      <w:r w:rsidR="003246EB">
        <w:rPr>
          <w:bCs/>
        </w:rPr>
        <w:t xml:space="preserve"> all right</w:t>
      </w:r>
      <w:r>
        <w:rPr>
          <w:bCs/>
        </w:rPr>
        <w:t>. Just, in the future, if you find anything with spooky drawings, um, take it to someone else.</w:t>
      </w:r>
    </w:p>
    <w:p w14:paraId="3113C23F" w14:textId="77777777" w:rsidR="00956D67" w:rsidRDefault="00956D67" w:rsidP="00093D5E">
      <w:pPr>
        <w:rPr>
          <w:bCs/>
        </w:rPr>
      </w:pPr>
      <w:r w:rsidRPr="00956D67">
        <w:rPr>
          <w:b/>
          <w:bCs/>
        </w:rPr>
        <w:t>Minna (as Myra):</w:t>
      </w:r>
      <w:r>
        <w:rPr>
          <w:bCs/>
        </w:rPr>
        <w:t xml:space="preserve"> Of course.</w:t>
      </w:r>
    </w:p>
    <w:p w14:paraId="03838AFE" w14:textId="77777777" w:rsidR="00956D67" w:rsidRDefault="00956D67" w:rsidP="00093D5E">
      <w:pPr>
        <w:rPr>
          <w:bCs/>
        </w:rPr>
      </w:pPr>
      <w:r w:rsidRPr="00956D67">
        <w:rPr>
          <w:b/>
          <w:bCs/>
        </w:rPr>
        <w:t>Rhi:</w:t>
      </w:r>
      <w:r>
        <w:rPr>
          <w:bCs/>
        </w:rPr>
        <w:t xml:space="preserve"> She’s wringing her hands together a little bit.</w:t>
      </w:r>
    </w:p>
    <w:p w14:paraId="64935354" w14:textId="77777777" w:rsidR="00956D67" w:rsidRDefault="00956D67" w:rsidP="00093D5E">
      <w:pPr>
        <w:rPr>
          <w:bCs/>
        </w:rPr>
      </w:pPr>
      <w:r w:rsidRPr="00701014">
        <w:rPr>
          <w:b/>
          <w:bCs/>
        </w:rPr>
        <w:t>Rhi (as Preet):</w:t>
      </w:r>
      <w:r>
        <w:rPr>
          <w:bCs/>
        </w:rPr>
        <w:t xml:space="preserve"> Um, so, uh, yes. That’s all of the notes translated. I don’t know what you intend to do with it, and I think I’d rather keep it that way.</w:t>
      </w:r>
    </w:p>
    <w:p w14:paraId="77D99110" w14:textId="77777777" w:rsidR="00956D67" w:rsidRDefault="00956D67" w:rsidP="00093D5E">
      <w:pPr>
        <w:rPr>
          <w:bCs/>
        </w:rPr>
      </w:pPr>
      <w:r w:rsidRPr="00956D67">
        <w:rPr>
          <w:b/>
          <w:bCs/>
        </w:rPr>
        <w:t>Minna (as Myra):</w:t>
      </w:r>
      <w:r>
        <w:rPr>
          <w:bCs/>
        </w:rPr>
        <w:t xml:space="preserve"> Of course. My silence and your payment.</w:t>
      </w:r>
    </w:p>
    <w:p w14:paraId="2C812A5C" w14:textId="77777777" w:rsidR="00956D67" w:rsidRDefault="00956D67" w:rsidP="00093D5E">
      <w:pPr>
        <w:rPr>
          <w:bCs/>
        </w:rPr>
      </w:pPr>
      <w:r w:rsidRPr="00956D67">
        <w:rPr>
          <w:b/>
          <w:bCs/>
        </w:rPr>
        <w:t>Minna:</w:t>
      </w:r>
      <w:r>
        <w:rPr>
          <w:bCs/>
        </w:rPr>
        <w:t xml:space="preserve"> She slides the payment with a little bit of extra coin included.</w:t>
      </w:r>
    </w:p>
    <w:p w14:paraId="0D919821" w14:textId="77777777" w:rsidR="00956D67" w:rsidRDefault="00956D67" w:rsidP="00093D5E">
      <w:pPr>
        <w:rPr>
          <w:bCs/>
        </w:rPr>
      </w:pPr>
      <w:r w:rsidRPr="00956D67">
        <w:rPr>
          <w:b/>
          <w:bCs/>
        </w:rPr>
        <w:t>Rhi:</w:t>
      </w:r>
      <w:r>
        <w:rPr>
          <w:bCs/>
        </w:rPr>
        <w:t xml:space="preserve"> She takes the money and then sets it in her satchel</w:t>
      </w:r>
    </w:p>
    <w:p w14:paraId="6B8E1B95" w14:textId="77777777" w:rsidR="00956D67" w:rsidRDefault="00956D67" w:rsidP="00093D5E">
      <w:pPr>
        <w:rPr>
          <w:bCs/>
        </w:rPr>
      </w:pPr>
      <w:r w:rsidRPr="00701014">
        <w:rPr>
          <w:b/>
          <w:bCs/>
        </w:rPr>
        <w:t>Rhi (as Preet):</w:t>
      </w:r>
      <w:r>
        <w:rPr>
          <w:bCs/>
        </w:rPr>
        <w:t xml:space="preserve"> Um, anyway, I need to get back to work. [sigh]</w:t>
      </w:r>
    </w:p>
    <w:p w14:paraId="09BD88F0" w14:textId="77777777" w:rsidR="00956D67" w:rsidRDefault="00956D67" w:rsidP="00093D5E">
      <w:pPr>
        <w:rPr>
          <w:bCs/>
        </w:rPr>
      </w:pPr>
      <w:r w:rsidRPr="00956D67">
        <w:rPr>
          <w:b/>
          <w:bCs/>
        </w:rPr>
        <w:t>Minna (as Myra):</w:t>
      </w:r>
      <w:r>
        <w:rPr>
          <w:bCs/>
        </w:rPr>
        <w:t xml:space="preserve"> Yes. Thank you again.</w:t>
      </w:r>
    </w:p>
    <w:p w14:paraId="3267CE44" w14:textId="77777777" w:rsidR="00956D67" w:rsidRDefault="00956D67" w:rsidP="00093D5E">
      <w:pPr>
        <w:rPr>
          <w:bCs/>
        </w:rPr>
      </w:pPr>
      <w:r w:rsidRPr="00701014">
        <w:rPr>
          <w:b/>
          <w:bCs/>
        </w:rPr>
        <w:t>Rhi (as Preet):</w:t>
      </w:r>
      <w:r>
        <w:rPr>
          <w:bCs/>
        </w:rPr>
        <w:t xml:space="preserve"> You’re welcome.</w:t>
      </w:r>
    </w:p>
    <w:p w14:paraId="5C7932A0" w14:textId="77777777" w:rsidR="00956D67" w:rsidRDefault="00956D67" w:rsidP="00093D5E">
      <w:pPr>
        <w:rPr>
          <w:bCs/>
        </w:rPr>
      </w:pPr>
      <w:r w:rsidRPr="00956D67">
        <w:rPr>
          <w:b/>
          <w:bCs/>
        </w:rPr>
        <w:t>Rhi:</w:t>
      </w:r>
      <w:r>
        <w:rPr>
          <w:bCs/>
        </w:rPr>
        <w:t xml:space="preserve"> She turns back to her book. She looks a little shaken.</w:t>
      </w:r>
    </w:p>
    <w:p w14:paraId="4F7BAA3D" w14:textId="77777777" w:rsidR="00956D67" w:rsidRDefault="00956D67" w:rsidP="00093D5E">
      <w:pPr>
        <w:rPr>
          <w:bCs/>
        </w:rPr>
      </w:pPr>
      <w:r>
        <w:rPr>
          <w:bCs/>
        </w:rPr>
        <w:lastRenderedPageBreak/>
        <w:t>You step back out into the streets with a whole bunch of very interesting notes to look over and share with the rest of your crew.</w:t>
      </w:r>
    </w:p>
    <w:p w14:paraId="221A6589" w14:textId="77777777" w:rsidR="00956D67" w:rsidRDefault="00956D67" w:rsidP="00956D67">
      <w:pPr>
        <w:rPr>
          <w:bCs/>
        </w:rPr>
      </w:pPr>
      <w:r>
        <w:rPr>
          <w:bCs/>
        </w:rPr>
        <w:t>## [01:11:34] Outro</w:t>
      </w:r>
    </w:p>
    <w:p w14:paraId="61595144" w14:textId="020F5AC8" w:rsidR="00956D67" w:rsidRDefault="00956D67" w:rsidP="00956D67">
      <w:pPr>
        <w:rPr>
          <w:bCs/>
        </w:rPr>
      </w:pPr>
      <w:r w:rsidRPr="00963F0E">
        <w:rPr>
          <w:b/>
          <w:bCs/>
        </w:rPr>
        <w:t xml:space="preserve">Rhi: </w:t>
      </w:r>
      <w:r w:rsidRPr="00963F0E">
        <w:rPr>
          <w:bCs/>
        </w:rPr>
        <w:t xml:space="preserve">Thanks for listening. The Magpies will be back in two weeks. In the meantime, follow us on Twitter </w:t>
      </w:r>
      <w:hyperlink r:id="rId9" w:history="1">
        <w:r w:rsidRPr="00963F0E">
          <w:rPr>
            <w:rStyle w:val="Hyperlink"/>
          </w:rPr>
          <w:t>@magpies_pod</w:t>
        </w:r>
      </w:hyperlink>
      <w:r w:rsidRPr="00963F0E">
        <w:rPr>
          <w:bCs/>
        </w:rPr>
        <w:t>.</w:t>
      </w:r>
    </w:p>
    <w:p w14:paraId="3A8F93CA" w14:textId="77777777" w:rsidR="00956D67" w:rsidRDefault="00956D67" w:rsidP="00956D67">
      <w:pPr>
        <w:rPr>
          <w:bCs/>
        </w:rPr>
      </w:pPr>
      <w:r w:rsidRPr="00963F0E">
        <w:rPr>
          <w:bCs/>
        </w:rPr>
        <w:t xml:space="preserve">The Magpies Podcast is hosted and produced by Rhi. Follow me on Twitter </w:t>
      </w:r>
      <w:hyperlink r:id="rId10" w:history="1">
        <w:r w:rsidRPr="00963F0E">
          <w:rPr>
            <w:rStyle w:val="Hyperlink"/>
          </w:rPr>
          <w:t>@rhiannon42</w:t>
        </w:r>
      </w:hyperlink>
      <w:r w:rsidRPr="00963F0E">
        <w:rPr>
          <w:bCs/>
        </w:rPr>
        <w:t>.</w:t>
      </w:r>
    </w:p>
    <w:p w14:paraId="3125906A" w14:textId="77777777" w:rsidR="00956D67" w:rsidRDefault="00956D67" w:rsidP="00956D67">
      <w:pPr>
        <w:rPr>
          <w:bCs/>
        </w:rPr>
      </w:pPr>
      <w:r w:rsidRPr="00963F0E">
        <w:rPr>
          <w:bCs/>
        </w:rPr>
        <w:t xml:space="preserve">Blaire Culhane is played by Kim Kogut. Follow her on Twitter </w:t>
      </w:r>
      <w:hyperlink r:id="rId11" w:history="1">
        <w:r w:rsidRPr="00963F0E">
          <w:rPr>
            <w:rStyle w:val="Hyperlink"/>
          </w:rPr>
          <w:t>@kimdianajones</w:t>
        </w:r>
      </w:hyperlink>
      <w:r w:rsidRPr="00963F0E">
        <w:rPr>
          <w:bCs/>
        </w:rPr>
        <w:t>.</w:t>
      </w:r>
    </w:p>
    <w:p w14:paraId="0921F8CB" w14:textId="77777777" w:rsidR="00956D67" w:rsidRDefault="00956D67" w:rsidP="00956D67">
      <w:pPr>
        <w:rPr>
          <w:bCs/>
        </w:rPr>
      </w:pPr>
      <w:r w:rsidRPr="00963F0E">
        <w:rPr>
          <w:bCs/>
        </w:rPr>
        <w:t xml:space="preserve">Minx is played by Josie. Follow her on Twitter </w:t>
      </w:r>
      <w:hyperlink r:id="rId12" w:history="1">
        <w:r w:rsidRPr="00963F0E">
          <w:rPr>
            <w:rStyle w:val="Hyperlink"/>
          </w:rPr>
          <w:t>@dragongirljosie</w:t>
        </w:r>
      </w:hyperlink>
      <w:r w:rsidRPr="00963F0E">
        <w:rPr>
          <w:bCs/>
        </w:rPr>
        <w:t xml:space="preserve">, and watch her art streams at </w:t>
      </w:r>
      <w:hyperlink r:id="rId13" w:history="1">
        <w:r>
          <w:rPr>
            <w:rStyle w:val="Hyperlink"/>
          </w:rPr>
          <w:t>picarto.tv/dragongirljosie</w:t>
        </w:r>
      </w:hyperlink>
      <w:r w:rsidRPr="00963F0E">
        <w:rPr>
          <w:bCs/>
        </w:rPr>
        <w:t>.</w:t>
      </w:r>
    </w:p>
    <w:p w14:paraId="775245C1" w14:textId="77777777" w:rsidR="00956D67" w:rsidRDefault="00956D67" w:rsidP="00956D67">
      <w:pPr>
        <w:rPr>
          <w:bCs/>
        </w:rPr>
      </w:pPr>
      <w:r w:rsidRPr="00963F0E">
        <w:rPr>
          <w:bCs/>
        </w:rPr>
        <w:t xml:space="preserve">Myra Keel is played by Minna. Follow her on Twitter </w:t>
      </w:r>
      <w:hyperlink r:id="rId14" w:history="1">
        <w:r w:rsidRPr="00963F0E">
          <w:rPr>
            <w:rStyle w:val="Hyperlink"/>
          </w:rPr>
          <w:t>@mynaminnarr</w:t>
        </w:r>
      </w:hyperlink>
      <w:r w:rsidRPr="00963F0E">
        <w:rPr>
          <w:bCs/>
        </w:rPr>
        <w:t>.</w:t>
      </w:r>
    </w:p>
    <w:p w14:paraId="2A4AFE4B" w14:textId="77777777" w:rsidR="00956D67" w:rsidRDefault="00956D67" w:rsidP="00956D67">
      <w:pPr>
        <w:rPr>
          <w:bCs/>
        </w:rPr>
      </w:pPr>
      <w:r w:rsidRPr="00963F0E">
        <w:rPr>
          <w:bCs/>
        </w:rPr>
        <w:t xml:space="preserve">And Phin Haig is played by Madge. Follow her on Twitter </w:t>
      </w:r>
      <w:hyperlink r:id="rId15" w:history="1">
        <w:r w:rsidRPr="00963F0E">
          <w:rPr>
            <w:rStyle w:val="Hyperlink"/>
          </w:rPr>
          <w:t>@madgequips</w:t>
        </w:r>
      </w:hyperlink>
      <w:r w:rsidRPr="00963F0E">
        <w:rPr>
          <w:bCs/>
        </w:rPr>
        <w:t>.</w:t>
      </w:r>
    </w:p>
    <w:p w14:paraId="1A0A3C6B" w14:textId="77777777" w:rsidR="00956D67" w:rsidRDefault="00956D67" w:rsidP="00956D67">
      <w:pPr>
        <w:rPr>
          <w:bCs/>
        </w:rPr>
      </w:pPr>
      <w:r w:rsidRPr="00963F0E">
        <w:rPr>
          <w:bCs/>
        </w:rPr>
        <w:t>The opening and closing theme music is from Trio for Piano, Violin, and Viola by Kevin MacLeod and is used under a Creative Commons license.</w:t>
      </w:r>
    </w:p>
    <w:p w14:paraId="15BC9F0E" w14:textId="69B5EB41" w:rsidR="00956D67" w:rsidRDefault="00956D67" w:rsidP="00956D67">
      <w:pPr>
        <w:rPr>
          <w:bCs/>
        </w:rPr>
      </w:pPr>
      <w:r w:rsidRPr="00963F0E">
        <w:rPr>
          <w:bCs/>
        </w:rPr>
        <w:t>The Blades in the Dark roleplay system is the creation of John Harper and is published by Evil Hat Productions.</w:t>
      </w:r>
    </w:p>
    <w:p w14:paraId="0A66BC0C" w14:textId="474B8CF9" w:rsidR="00956D67" w:rsidRDefault="00956D67" w:rsidP="00956D67">
      <w:pPr>
        <w:rPr>
          <w:bCs/>
        </w:rPr>
      </w:pPr>
      <w:r>
        <w:rPr>
          <w:bCs/>
        </w:rPr>
        <w:t>## [01:12:38]</w:t>
      </w:r>
    </w:p>
    <w:p w14:paraId="386BFBBB" w14:textId="58A6290D" w:rsidR="00956D67" w:rsidRDefault="00956D67" w:rsidP="00956D67">
      <w:pPr>
        <w:rPr>
          <w:bCs/>
        </w:rPr>
      </w:pPr>
      <w:r w:rsidRPr="00956D67">
        <w:rPr>
          <w:b/>
          <w:bCs/>
        </w:rPr>
        <w:t>Rhi:</w:t>
      </w:r>
      <w:r>
        <w:rPr>
          <w:bCs/>
        </w:rPr>
        <w:t xml:space="preserve"> Also, for the record, none of these rolls are going to invoke stress or harm. [laugh]</w:t>
      </w:r>
    </w:p>
    <w:p w14:paraId="7981CBA2" w14:textId="47E6EFD4" w:rsidR="00956D67" w:rsidRDefault="00956D67" w:rsidP="00956D67">
      <w:pPr>
        <w:rPr>
          <w:bCs/>
        </w:rPr>
      </w:pPr>
      <w:r w:rsidRPr="00956D67">
        <w:rPr>
          <w:b/>
          <w:bCs/>
        </w:rPr>
        <w:t>Josie:</w:t>
      </w:r>
      <w:r>
        <w:rPr>
          <w:bCs/>
        </w:rPr>
        <w:t xml:space="preserve"> Yeah. [laughter]</w:t>
      </w:r>
    </w:p>
    <w:p w14:paraId="018B730F" w14:textId="7F5A32CD" w:rsidR="00956D67" w:rsidRDefault="00956D67" w:rsidP="00956D67">
      <w:pPr>
        <w:rPr>
          <w:bCs/>
        </w:rPr>
      </w:pPr>
      <w:r w:rsidRPr="00956D67">
        <w:rPr>
          <w:b/>
          <w:bCs/>
        </w:rPr>
        <w:t>Kim:</w:t>
      </w:r>
      <w:r>
        <w:rPr>
          <w:bCs/>
        </w:rPr>
        <w:t xml:space="preserve"> Oh, God. Good.</w:t>
      </w:r>
    </w:p>
    <w:p w14:paraId="283703BF" w14:textId="379C548C" w:rsidR="00956D67" w:rsidRDefault="00956D67" w:rsidP="00956D67">
      <w:pPr>
        <w:rPr>
          <w:bCs/>
        </w:rPr>
      </w:pPr>
      <w:r w:rsidRPr="00956D67">
        <w:rPr>
          <w:b/>
          <w:bCs/>
        </w:rPr>
        <w:t>Rhi:</w:t>
      </w:r>
      <w:r>
        <w:rPr>
          <w:bCs/>
        </w:rPr>
        <w:t xml:space="preserve"> This is all gonna be... This is a very chill, relaxing day. Like, depending on what you roll, things might not go well, but nobody’s gonna get shot, probably.</w:t>
      </w:r>
    </w:p>
    <w:p w14:paraId="0364424D" w14:textId="270DD710" w:rsidR="00956D67" w:rsidRDefault="00956D67" w:rsidP="00956D67">
      <w:pPr>
        <w:rPr>
          <w:bCs/>
        </w:rPr>
      </w:pPr>
      <w:r w:rsidRPr="00956D67">
        <w:rPr>
          <w:b/>
          <w:bCs/>
        </w:rPr>
        <w:t>Madge:</w:t>
      </w:r>
      <w:r>
        <w:rPr>
          <w:bCs/>
        </w:rPr>
        <w:t xml:space="preserve"> Probably.</w:t>
      </w:r>
    </w:p>
    <w:p w14:paraId="59004CF0" w14:textId="0866A81A" w:rsidR="00956D67" w:rsidRDefault="00956D67" w:rsidP="00956D67">
      <w:pPr>
        <w:rPr>
          <w:bCs/>
        </w:rPr>
      </w:pPr>
      <w:r w:rsidRPr="00956D67">
        <w:rPr>
          <w:b/>
          <w:bCs/>
        </w:rPr>
        <w:t>Rhi:</w:t>
      </w:r>
      <w:r>
        <w:rPr>
          <w:bCs/>
        </w:rPr>
        <w:t xml:space="preserve"> I guess you guys could do something that could get you shot, but it’s unlikely.</w:t>
      </w:r>
    </w:p>
    <w:p w14:paraId="654B94A2" w14:textId="34E498FD" w:rsidR="00956D67" w:rsidRDefault="00956D67" w:rsidP="00956D67">
      <w:pPr>
        <w:rPr>
          <w:bCs/>
        </w:rPr>
      </w:pPr>
      <w:r w:rsidRPr="00956D67">
        <w:rPr>
          <w:b/>
          <w:bCs/>
        </w:rPr>
        <w:t>Kim:</w:t>
      </w:r>
      <w:r>
        <w:rPr>
          <w:bCs/>
        </w:rPr>
        <w:t xml:space="preserve"> It depends on how badly we fuck up.</w:t>
      </w:r>
    </w:p>
    <w:p w14:paraId="40CDE14D" w14:textId="3AA963FF" w:rsidR="00956D67" w:rsidRDefault="00956D67" w:rsidP="00956D67">
      <w:pPr>
        <w:rPr>
          <w:bCs/>
        </w:rPr>
      </w:pPr>
      <w:r w:rsidRPr="00956D67">
        <w:rPr>
          <w:b/>
          <w:bCs/>
        </w:rPr>
        <w:t>Rhi:</w:t>
      </w:r>
      <w:r>
        <w:rPr>
          <w:bCs/>
        </w:rPr>
        <w:t xml:space="preserve"> </w:t>
      </w:r>
      <w:r w:rsidR="005D6A93">
        <w:rPr>
          <w:bCs/>
        </w:rPr>
        <w:t xml:space="preserve">[laugh] </w:t>
      </w:r>
      <w:r>
        <w:rPr>
          <w:bCs/>
        </w:rPr>
        <w:t>Please don’t get shot.</w:t>
      </w:r>
    </w:p>
    <w:p w14:paraId="286811E2" w14:textId="18BF7BFD" w:rsidR="00956D67" w:rsidRPr="00956D67" w:rsidRDefault="00956D67" w:rsidP="00093D5E">
      <w:pPr>
        <w:rPr>
          <w:bCs/>
        </w:rPr>
      </w:pPr>
    </w:p>
    <w:sectPr w:rsidR="00956D67" w:rsidRPr="00956D67" w:rsidSect="00A03F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B4"/>
    <w:rsid w:val="00024987"/>
    <w:rsid w:val="00093D5E"/>
    <w:rsid w:val="000D68CC"/>
    <w:rsid w:val="001C12FB"/>
    <w:rsid w:val="00201526"/>
    <w:rsid w:val="002B1748"/>
    <w:rsid w:val="003246EB"/>
    <w:rsid w:val="003A6281"/>
    <w:rsid w:val="003C7420"/>
    <w:rsid w:val="00453D6F"/>
    <w:rsid w:val="0045639D"/>
    <w:rsid w:val="004A757D"/>
    <w:rsid w:val="004D19B4"/>
    <w:rsid w:val="00577C55"/>
    <w:rsid w:val="005A50A0"/>
    <w:rsid w:val="005D2B49"/>
    <w:rsid w:val="005D6A93"/>
    <w:rsid w:val="00633A64"/>
    <w:rsid w:val="0067474D"/>
    <w:rsid w:val="006C30F4"/>
    <w:rsid w:val="006C71A9"/>
    <w:rsid w:val="00701014"/>
    <w:rsid w:val="007273B3"/>
    <w:rsid w:val="007C2741"/>
    <w:rsid w:val="00857A08"/>
    <w:rsid w:val="00863910"/>
    <w:rsid w:val="00881F8D"/>
    <w:rsid w:val="008B11CA"/>
    <w:rsid w:val="008D4ECA"/>
    <w:rsid w:val="00906541"/>
    <w:rsid w:val="00922B99"/>
    <w:rsid w:val="00927007"/>
    <w:rsid w:val="00956D67"/>
    <w:rsid w:val="009A16C2"/>
    <w:rsid w:val="009B2197"/>
    <w:rsid w:val="009C79BB"/>
    <w:rsid w:val="00A03F9A"/>
    <w:rsid w:val="00A56AC1"/>
    <w:rsid w:val="00A6565C"/>
    <w:rsid w:val="00A76774"/>
    <w:rsid w:val="00AE3FDE"/>
    <w:rsid w:val="00B01853"/>
    <w:rsid w:val="00B759E7"/>
    <w:rsid w:val="00C37D70"/>
    <w:rsid w:val="00C553E6"/>
    <w:rsid w:val="00C71011"/>
    <w:rsid w:val="00CA299F"/>
    <w:rsid w:val="00CD5996"/>
    <w:rsid w:val="00CD68A4"/>
    <w:rsid w:val="00D01498"/>
    <w:rsid w:val="00E045B4"/>
    <w:rsid w:val="00E21BD7"/>
    <w:rsid w:val="00E35271"/>
    <w:rsid w:val="00E66D9A"/>
    <w:rsid w:val="00E85294"/>
    <w:rsid w:val="00EA6A7A"/>
    <w:rsid w:val="00EF58F0"/>
    <w:rsid w:val="00FC2DD3"/>
    <w:rsid w:val="00FC6404"/>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E6EA"/>
  <w15:chartTrackingRefBased/>
  <w15:docId w15:val="{1C8520A1-CEB1-42EE-BE6B-769D8B04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1F8D"/>
    <w:rPr>
      <w:b/>
      <w:bCs/>
    </w:rPr>
  </w:style>
  <w:style w:type="character" w:styleId="Hyperlink">
    <w:name w:val="Hyperlink"/>
    <w:basedOn w:val="DefaultParagraphFont"/>
    <w:uiPriority w:val="99"/>
    <w:unhideWhenUsed/>
    <w:rsid w:val="00881F8D"/>
    <w:rPr>
      <w:color w:val="0563C1" w:themeColor="hyperlink"/>
      <w:u w:val="single"/>
    </w:rPr>
  </w:style>
  <w:style w:type="character" w:styleId="UnresolvedMention">
    <w:name w:val="Unresolved Mention"/>
    <w:basedOn w:val="DefaultParagraphFont"/>
    <w:uiPriority w:val="99"/>
    <w:semiHidden/>
    <w:unhideWhenUsed/>
    <w:rsid w:val="00881F8D"/>
    <w:rPr>
      <w:color w:val="605E5C"/>
      <w:shd w:val="clear" w:color="auto" w:fill="E1DFDD"/>
    </w:rPr>
  </w:style>
  <w:style w:type="character" w:styleId="FollowedHyperlink">
    <w:name w:val="FollowedHyperlink"/>
    <w:basedOn w:val="DefaultParagraphFont"/>
    <w:uiPriority w:val="99"/>
    <w:semiHidden/>
    <w:unhideWhenUsed/>
    <w:rsid w:val="00881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5calls.org/" TargetMode="External"/><Relationship Id="rId13" Type="http://schemas.openxmlformats.org/officeDocument/2006/relationships/hyperlink" Target="https://picarto.tv/dragongirljosie" TargetMode="External"/><Relationship Id="rId3" Type="http://schemas.openxmlformats.org/officeDocument/2006/relationships/settings" Target="settings.xml"/><Relationship Id="rId7" Type="http://schemas.openxmlformats.org/officeDocument/2006/relationships/hyperlink" Target="https://twitter.com/magpies_pod" TargetMode="External"/><Relationship Id="rId12" Type="http://schemas.openxmlformats.org/officeDocument/2006/relationships/hyperlink" Target="https://twitter.com/DragonGirlJosi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gpiespodcast.net" TargetMode="External"/><Relationship Id="rId11" Type="http://schemas.openxmlformats.org/officeDocument/2006/relationships/hyperlink" Target="https://twitter.com/kimdianajones" TargetMode="External"/><Relationship Id="rId5" Type="http://schemas.openxmlformats.org/officeDocument/2006/relationships/hyperlink" Target="https://lyrasophiasong.wordpress.com/" TargetMode="External"/><Relationship Id="rId15" Type="http://schemas.openxmlformats.org/officeDocument/2006/relationships/hyperlink" Target="https://twitter.com/madgequips" TargetMode="External"/><Relationship Id="rId10" Type="http://schemas.openxmlformats.org/officeDocument/2006/relationships/hyperlink" Target="https://twitter.com/rhiannon42" TargetMode="External"/><Relationship Id="rId4" Type="http://schemas.openxmlformats.org/officeDocument/2006/relationships/webSettings" Target="webSettings.xml"/><Relationship Id="rId9" Type="http://schemas.openxmlformats.org/officeDocument/2006/relationships/hyperlink" Target="https://twitter.com/magpies_pod" TargetMode="External"/><Relationship Id="rId14" Type="http://schemas.openxmlformats.org/officeDocument/2006/relationships/hyperlink" Target="https://twitter.com/mynaminn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6743-634E-4ACA-B250-683E3511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701</Words>
  <Characters>6100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Christine</cp:lastModifiedBy>
  <cp:revision>2</cp:revision>
  <dcterms:created xsi:type="dcterms:W3CDTF">2019-05-20T00:34:00Z</dcterms:created>
  <dcterms:modified xsi:type="dcterms:W3CDTF">2019-05-20T00:34:00Z</dcterms:modified>
</cp:coreProperties>
</file>